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ABDA9" w14:textId="7511D6B5" w:rsidR="0040761D" w:rsidRPr="002734F0" w:rsidRDefault="00802007" w:rsidP="0040761D">
      <w:pPr>
        <w:rPr>
          <w:rFonts w:cs="Arial"/>
          <w:sz w:val="2"/>
          <w:szCs w:val="2"/>
        </w:rPr>
      </w:pPr>
      <w:r>
        <w:rPr>
          <w:rFonts w:cs="Arial"/>
          <w:noProof/>
        </w:rPr>
        <w:drawing>
          <wp:anchor distT="0" distB="0" distL="114300" distR="114300" simplePos="0" relativeHeight="251658240" behindDoc="0" locked="0" layoutInCell="1" allowOverlap="1" wp14:anchorId="05B7F4BC" wp14:editId="4FD712EC">
            <wp:simplePos x="0" y="0"/>
            <wp:positionH relativeFrom="margin">
              <wp:align>center</wp:align>
            </wp:positionH>
            <wp:positionV relativeFrom="paragraph">
              <wp:posOffset>41203</wp:posOffset>
            </wp:positionV>
            <wp:extent cx="6167755" cy="1746885"/>
            <wp:effectExtent l="0" t="0" r="4445" b="5715"/>
            <wp:wrapSquare wrapText="bothSides"/>
            <wp:docPr id="127885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59179"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8378" cy="1746885"/>
                    </a:xfrm>
                    <a:prstGeom prst="rect">
                      <a:avLst/>
                    </a:prstGeom>
                  </pic:spPr>
                </pic:pic>
              </a:graphicData>
            </a:graphic>
            <wp14:sizeRelH relativeFrom="page">
              <wp14:pctWidth>0</wp14:pctWidth>
            </wp14:sizeRelH>
            <wp14:sizeRelV relativeFrom="page">
              <wp14:pctHeight>0</wp14:pctHeight>
            </wp14:sizeRelV>
          </wp:anchor>
        </w:drawing>
      </w:r>
      <w:r w:rsidR="002734F0">
        <w:rPr>
          <w:rFonts w:cs="Arial"/>
        </w:rPr>
        <w:t xml:space="preserve"> </w:t>
      </w:r>
    </w:p>
    <w:p w14:paraId="380A38A9" w14:textId="61736909" w:rsidR="005419D0" w:rsidRDefault="001E59EE" w:rsidP="00123B4B">
      <w:pPr>
        <w:pStyle w:val="PrefaceSPECNOTE"/>
      </w:pPr>
      <w:r>
        <w:t>ALCHEMCO</w:t>
      </w:r>
      <w:r w:rsidR="00210B2B" w:rsidRPr="00BE5201">
        <w:t xml:space="preserve"> </w:t>
      </w:r>
      <w:r w:rsidR="00BE5201" w:rsidRPr="001203C5">
        <w:rPr>
          <w:bCs w:val="0"/>
          <w:caps/>
        </w:rPr>
        <w:t>PREFACE</w:t>
      </w:r>
      <w:r w:rsidR="00BE5201" w:rsidRPr="00BE5201">
        <w:rPr>
          <w:b/>
          <w:caps/>
        </w:rPr>
        <w:t xml:space="preserve"> </w:t>
      </w:r>
      <w:r w:rsidR="00210B2B" w:rsidRPr="00BE5201">
        <w:t xml:space="preserve">SPEC NOTE: This Master Specification Section includes </w:t>
      </w:r>
      <w:r>
        <w:t>ALCHEMCO</w:t>
      </w:r>
      <w:r w:rsidRPr="00BE5201">
        <w:t xml:space="preserve"> </w:t>
      </w:r>
      <w:r w:rsidR="00210B2B" w:rsidRPr="00BE5201">
        <w:t xml:space="preserve">SPEC NOTES for information purposes and to assist the editor in making appropriate decisions. </w:t>
      </w:r>
      <w:r>
        <w:t>ALCHEMCO</w:t>
      </w:r>
      <w:r w:rsidRPr="00BE5201">
        <w:t xml:space="preserve"> </w:t>
      </w:r>
      <w:r w:rsidR="00210B2B" w:rsidRPr="00BE5201">
        <w:t xml:space="preserve">SPEC NOTES </w:t>
      </w:r>
      <w:r w:rsidR="005419D0">
        <w:t>are colour-coded,</w:t>
      </w:r>
      <w:r w:rsidR="005419D0" w:rsidRPr="005419D0">
        <w:t xml:space="preserve"> </w:t>
      </w:r>
      <w:r w:rsidR="005419D0">
        <w:t xml:space="preserve">identifying type and responsibility/action requirements, and </w:t>
      </w:r>
      <w:r w:rsidR="00210B2B" w:rsidRPr="00BE5201">
        <w:t>always immediately precede the text to which it is referring.</w:t>
      </w:r>
    </w:p>
    <w:p w14:paraId="171B1EC8" w14:textId="14FA7A13" w:rsidR="00210B2B" w:rsidRPr="00BE5201" w:rsidRDefault="001E59EE" w:rsidP="00C86CFA">
      <w:pPr>
        <w:pStyle w:val="PrefaceSPECNOTE"/>
        <w:tabs>
          <w:tab w:val="right" w:pos="6521"/>
        </w:tabs>
        <w:rPr>
          <w:b/>
        </w:rPr>
      </w:pPr>
      <w:r>
        <w:t>ALCHEMCO</w:t>
      </w:r>
      <w:r w:rsidRPr="00BE5201">
        <w:t xml:space="preserve"> </w:t>
      </w:r>
      <w:r w:rsidRPr="001203C5">
        <w:rPr>
          <w:bCs w:val="0"/>
          <w:caps/>
        </w:rPr>
        <w:t>PREFACE</w:t>
      </w:r>
      <w:r w:rsidRPr="00BE5201">
        <w:rPr>
          <w:b/>
          <w:caps/>
        </w:rPr>
        <w:t xml:space="preserve"> </w:t>
      </w:r>
      <w:r w:rsidRPr="00BE5201">
        <w:t xml:space="preserve">SPEC NOTE: </w:t>
      </w:r>
      <w:r w:rsidR="00210B2B" w:rsidRPr="00BE5201">
        <w:t xml:space="preserve">Optional text is indicated by square brackets [ ]; </w:t>
      </w:r>
      <w:r>
        <w:t>D</w:t>
      </w:r>
      <w:r w:rsidR="00210B2B" w:rsidRPr="00BE5201">
        <w:t xml:space="preserve">elete the optional text including the brackets in the final copy of the Specification. Delete all </w:t>
      </w:r>
      <w:r>
        <w:t>ALCHEMCO</w:t>
      </w:r>
      <w:r w:rsidRPr="00BE5201">
        <w:t xml:space="preserve"> </w:t>
      </w:r>
      <w:r w:rsidR="00210B2B" w:rsidRPr="00BE5201">
        <w:t>SPEC NOTES in the final copy of the Specification</w:t>
      </w:r>
      <w:r w:rsidR="00B137A8">
        <w:t>, prior to Project Tendering/Pricing</w:t>
      </w:r>
      <w:r w:rsidR="00210B2B" w:rsidRPr="00BE5201">
        <w:t>.</w:t>
      </w:r>
      <w:r w:rsidR="005419D0">
        <w:t xml:space="preserve"> </w:t>
      </w:r>
      <w:r w:rsidR="005419D0" w:rsidRPr="00BE5201">
        <w:t xml:space="preserve">The Section </w:t>
      </w:r>
      <w:r w:rsidR="00B137A8">
        <w:t xml:space="preserve">content </w:t>
      </w:r>
      <w:r w:rsidR="005419D0" w:rsidRPr="00BE5201">
        <w:t xml:space="preserve">serves as a guideline only and should be edited </w:t>
      </w:r>
      <w:r w:rsidR="00B137A8">
        <w:t xml:space="preserve">(by additions, </w:t>
      </w:r>
      <w:r w:rsidR="005419D0" w:rsidRPr="00BE5201">
        <w:t>deletions</w:t>
      </w:r>
      <w:r w:rsidR="00B137A8">
        <w:t xml:space="preserve">, </w:t>
      </w:r>
      <w:r w:rsidR="005419D0" w:rsidRPr="00BE5201">
        <w:t>and</w:t>
      </w:r>
      <w:r w:rsidR="00B137A8">
        <w:t xml:space="preserve"> modifications) </w:t>
      </w:r>
      <w:r w:rsidR="005419D0" w:rsidRPr="00BE5201">
        <w:t>to meet specific project requirements.</w:t>
      </w:r>
    </w:p>
    <w:p w14:paraId="7D33F9E8" w14:textId="1BC566A3" w:rsidR="00321250" w:rsidRDefault="00321250" w:rsidP="005419D0">
      <w:pPr>
        <w:pStyle w:val="PrefaceSPECNOTE"/>
      </w:pPr>
      <w:r>
        <w:t>ALCHEMCO</w:t>
      </w:r>
      <w:r w:rsidRPr="00BE5201">
        <w:t xml:space="preserve"> </w:t>
      </w:r>
      <w:r w:rsidRPr="001203C5">
        <w:rPr>
          <w:bCs w:val="0"/>
          <w:caps/>
        </w:rPr>
        <w:t>PREFACE</w:t>
      </w:r>
      <w:r w:rsidRPr="00BE5201">
        <w:rPr>
          <w:b/>
          <w:caps/>
        </w:rPr>
        <w:t xml:space="preserve"> </w:t>
      </w:r>
      <w:r w:rsidRPr="00BE5201">
        <w:t>SPEC NOTE: This Specification Section follows the recommendations of the Construction Specifications Canada</w:t>
      </w:r>
      <w:r>
        <w:t xml:space="preserve"> (CSC)</w:t>
      </w:r>
      <w:r w:rsidRPr="00BE5201">
        <w:t>, Manual of Practice including MasterFormat</w:t>
      </w:r>
      <w:r w:rsidR="00B137A8">
        <w:t xml:space="preserve"> names and numbers</w:t>
      </w:r>
      <w:r w:rsidRPr="00BE5201">
        <w:t>, SectionFormat</w:t>
      </w:r>
      <w:r w:rsidR="00B137A8">
        <w:t xml:space="preserve"> layout guidelines</w:t>
      </w:r>
      <w:r w:rsidRPr="00BE5201">
        <w:t>, and PageFormat</w:t>
      </w:r>
      <w:r w:rsidR="00B137A8">
        <w:t xml:space="preserve"> paragraph numbering</w:t>
      </w:r>
      <w:r w:rsidRPr="00BE5201">
        <w:t>.</w:t>
      </w:r>
    </w:p>
    <w:p w14:paraId="67ACFC83" w14:textId="20D13567" w:rsidR="005419D0" w:rsidRDefault="001E59EE" w:rsidP="00123B4B">
      <w:pPr>
        <w:pStyle w:val="PrefaceSPECNOTE"/>
        <w:rPr>
          <w:rFonts w:cs="Arial"/>
          <w:szCs w:val="20"/>
        </w:rPr>
      </w:pPr>
      <w:r>
        <w:t>ALCHEMCO</w:t>
      </w:r>
      <w:r w:rsidRPr="00BE5201">
        <w:t xml:space="preserve"> </w:t>
      </w:r>
      <w:r w:rsidR="001203C5" w:rsidRPr="001203C5">
        <w:rPr>
          <w:bCs w:val="0"/>
          <w:caps/>
        </w:rPr>
        <w:t>PREFACE</w:t>
      </w:r>
      <w:r w:rsidR="001203C5" w:rsidRPr="00BE5201">
        <w:rPr>
          <w:b/>
          <w:caps/>
        </w:rPr>
        <w:t xml:space="preserve"> </w:t>
      </w:r>
      <w:r w:rsidR="00210B2B" w:rsidRPr="00BE5201">
        <w:t xml:space="preserve">SPEC NOTE: This Specification includes materials and installation procedures </w:t>
      </w:r>
      <w:r w:rsidRPr="00BE5201">
        <w:t xml:space="preserve">of </w:t>
      </w:r>
      <w:r>
        <w:t xml:space="preserve">a </w:t>
      </w:r>
      <w:r w:rsidRPr="00827125">
        <w:rPr>
          <w:rFonts w:cs="Arial"/>
          <w:szCs w:val="20"/>
        </w:rPr>
        <w:t>bio-based</w:t>
      </w:r>
      <w:r>
        <w:rPr>
          <w:rFonts w:cs="Arial"/>
          <w:szCs w:val="20"/>
        </w:rPr>
        <w:t xml:space="preserve">, </w:t>
      </w:r>
      <w:r w:rsidR="00A32B57" w:rsidRPr="00A32B57">
        <w:rPr>
          <w:rFonts w:cs="Arial"/>
          <w:szCs w:val="20"/>
        </w:rPr>
        <w:t>E</w:t>
      </w:r>
      <w:r w:rsidR="00A32B57" w:rsidRPr="00A32B57">
        <w:t>nzyme Modified Subsurface Waterproofing Agent</w:t>
      </w:r>
      <w:r w:rsidR="00210B2B" w:rsidRPr="00A32B57">
        <w:t>,</w:t>
      </w:r>
      <w:r w:rsidR="00210B2B" w:rsidRPr="00BE5201">
        <w:t xml:space="preserve"> </w:t>
      </w:r>
      <w:r w:rsidR="005419D0" w:rsidRPr="00145231">
        <w:t xml:space="preserve">intended to </w:t>
      </w:r>
      <w:r w:rsidR="005419D0" w:rsidRPr="00145231">
        <w:rPr>
          <w:rFonts w:cs="Arial"/>
          <w:szCs w:val="20"/>
        </w:rPr>
        <w:t>penetrat</w:t>
      </w:r>
      <w:r w:rsidR="005419D0" w:rsidRPr="00145231">
        <w:rPr>
          <w:rFonts w:cs="Arial"/>
        </w:rPr>
        <w:t>e</w:t>
      </w:r>
      <w:r w:rsidR="005419D0" w:rsidRPr="00145231">
        <w:rPr>
          <w:rFonts w:cs="Arial"/>
          <w:szCs w:val="20"/>
        </w:rPr>
        <w:t xml:space="preserve"> </w:t>
      </w:r>
      <w:r w:rsidR="005419D0">
        <w:rPr>
          <w:rFonts w:cs="Arial"/>
          <w:szCs w:val="20"/>
        </w:rPr>
        <w:t xml:space="preserve">and chemically bond with </w:t>
      </w:r>
      <w:r w:rsidR="005419D0" w:rsidRPr="00145231">
        <w:rPr>
          <w:rFonts w:cs="Arial"/>
          <w:szCs w:val="20"/>
        </w:rPr>
        <w:t>concrete</w:t>
      </w:r>
      <w:r w:rsidR="005419D0">
        <w:rPr>
          <w:rFonts w:cs="Arial"/>
          <w:szCs w:val="20"/>
        </w:rPr>
        <w:t xml:space="preserve">. </w:t>
      </w:r>
      <w:r w:rsidRPr="00827125">
        <w:rPr>
          <w:rFonts w:cs="Arial"/>
          <w:szCs w:val="20"/>
        </w:rPr>
        <w:t>With the introduction of water, the waterproofing agent increases in mass</w:t>
      </w:r>
      <w:r w:rsidR="00EB4587">
        <w:rPr>
          <w:rFonts w:cs="Arial"/>
          <w:szCs w:val="20"/>
        </w:rPr>
        <w:t>,</w:t>
      </w:r>
      <w:r w:rsidR="005419D0" w:rsidRPr="00145231">
        <w:rPr>
          <w:rFonts w:cs="Arial"/>
        </w:rPr>
        <w:t xml:space="preserve"> forming </w:t>
      </w:r>
      <w:r w:rsidR="005419D0" w:rsidRPr="00145231">
        <w:rPr>
          <w:rFonts w:cs="Arial"/>
          <w:szCs w:val="20"/>
        </w:rPr>
        <w:t>a calcium silicate gel complex that fills the cracks,</w:t>
      </w:r>
      <w:r w:rsidR="005419D0" w:rsidRPr="00145231">
        <w:rPr>
          <w:rFonts w:cs="Arial"/>
        </w:rPr>
        <w:t xml:space="preserve"> </w:t>
      </w:r>
      <w:r w:rsidR="005419D0" w:rsidRPr="00145231">
        <w:rPr>
          <w:rFonts w:cs="Arial"/>
          <w:szCs w:val="20"/>
        </w:rPr>
        <w:t>pores, and capillaries</w:t>
      </w:r>
      <w:r w:rsidR="005419D0">
        <w:rPr>
          <w:rFonts w:cs="Arial"/>
          <w:szCs w:val="20"/>
        </w:rPr>
        <w:t xml:space="preserve"> within the concrete.</w:t>
      </w:r>
    </w:p>
    <w:p w14:paraId="2B70C41E" w14:textId="4B4FE7F9" w:rsidR="00612920" w:rsidRDefault="00612920" w:rsidP="00123B4B">
      <w:pPr>
        <w:pStyle w:val="PrefaceSPECNOTE"/>
        <w:rPr>
          <w:rFonts w:cs="Arial"/>
          <w:szCs w:val="20"/>
        </w:rPr>
      </w:pPr>
      <w:r w:rsidRPr="00145231">
        <w:t xml:space="preserve">ALCHEMCO </w:t>
      </w:r>
      <w:r w:rsidRPr="00145231">
        <w:rPr>
          <w:bCs w:val="0"/>
          <w:caps/>
        </w:rPr>
        <w:t>PREFACE</w:t>
      </w:r>
      <w:r w:rsidRPr="00145231">
        <w:rPr>
          <w:b/>
          <w:caps/>
        </w:rPr>
        <w:t xml:space="preserve"> </w:t>
      </w:r>
      <w:r w:rsidRPr="00145231">
        <w:t xml:space="preserve">SPEC NOTE: </w:t>
      </w:r>
      <w:r w:rsidRPr="00145231">
        <w:rPr>
          <w:rFonts w:cs="Arial"/>
          <w:szCs w:val="20"/>
        </w:rPr>
        <w:t>TechCrete 2500 Waterproofing Agent</w:t>
      </w:r>
      <w:r w:rsidR="00EB4587">
        <w:rPr>
          <w:rFonts w:cs="Arial"/>
          <w:szCs w:val="20"/>
        </w:rPr>
        <w:t>,</w:t>
      </w:r>
      <w:r w:rsidRPr="00145231">
        <w:rPr>
          <w:rFonts w:cs="Arial"/>
          <w:szCs w:val="20"/>
        </w:rPr>
        <w:t xml:space="preserve"> once reactive</w:t>
      </w:r>
      <w:r w:rsidRPr="00145231">
        <w:rPr>
          <w:rFonts w:cs="Arial"/>
        </w:rPr>
        <w:t xml:space="preserve"> </w:t>
      </w:r>
      <w:r w:rsidRPr="00145231">
        <w:rPr>
          <w:rFonts w:cs="Arial"/>
          <w:szCs w:val="20"/>
        </w:rPr>
        <w:t>within the concrete</w:t>
      </w:r>
      <w:r w:rsidR="00EB4587">
        <w:rPr>
          <w:rFonts w:cs="Arial"/>
          <w:szCs w:val="20"/>
        </w:rPr>
        <w:t>,</w:t>
      </w:r>
      <w:r w:rsidRPr="00145231">
        <w:rPr>
          <w:rFonts w:cs="Arial"/>
          <w:szCs w:val="20"/>
        </w:rPr>
        <w:t xml:space="preserve"> will seal existing cracks up to </w:t>
      </w:r>
      <w:r w:rsidRPr="00145231">
        <w:rPr>
          <w:rFonts w:cs="Arial"/>
        </w:rPr>
        <w:t>2mm (</w:t>
      </w:r>
      <w:r w:rsidRPr="00145231">
        <w:rPr>
          <w:rFonts w:cs="Arial"/>
          <w:szCs w:val="20"/>
        </w:rPr>
        <w:t>5/64</w:t>
      </w:r>
      <w:r w:rsidR="00D14B56">
        <w:rPr>
          <w:rFonts w:cs="Arial"/>
          <w:szCs w:val="20"/>
        </w:rPr>
        <w:t xml:space="preserve"> inch</w:t>
      </w:r>
      <w:r w:rsidRPr="00145231">
        <w:rPr>
          <w:rFonts w:cs="Arial"/>
          <w:szCs w:val="20"/>
        </w:rPr>
        <w:t>) in width and seal</w:t>
      </w:r>
      <w:r w:rsidRPr="00145231">
        <w:rPr>
          <w:rFonts w:cs="Arial"/>
        </w:rPr>
        <w:t>s</w:t>
      </w:r>
      <w:r w:rsidRPr="00145231">
        <w:rPr>
          <w:rFonts w:cs="Arial"/>
          <w:szCs w:val="20"/>
        </w:rPr>
        <w:t xml:space="preserve"> future cracks, up to</w:t>
      </w:r>
      <w:r w:rsidRPr="00145231">
        <w:rPr>
          <w:rFonts w:cs="Arial"/>
        </w:rPr>
        <w:t xml:space="preserve"> 0.4mm (</w:t>
      </w:r>
      <w:r w:rsidRPr="00145231">
        <w:rPr>
          <w:rFonts w:cs="Arial"/>
          <w:szCs w:val="20"/>
        </w:rPr>
        <w:t>1/64</w:t>
      </w:r>
      <w:r w:rsidR="00D14B56" w:rsidRPr="00D14B56">
        <w:rPr>
          <w:rFonts w:cs="Arial"/>
          <w:szCs w:val="20"/>
        </w:rPr>
        <w:t xml:space="preserve"> </w:t>
      </w:r>
      <w:r w:rsidR="00D14B56">
        <w:rPr>
          <w:rFonts w:cs="Arial"/>
          <w:szCs w:val="20"/>
        </w:rPr>
        <w:t>inch</w:t>
      </w:r>
      <w:r w:rsidRPr="00145231">
        <w:rPr>
          <w:rFonts w:cs="Arial"/>
        </w:rPr>
        <w:t>)</w:t>
      </w:r>
      <w:r w:rsidR="00145231" w:rsidRPr="00145231">
        <w:rPr>
          <w:rFonts w:cs="Arial"/>
        </w:rPr>
        <w:t>. T</w:t>
      </w:r>
      <w:r w:rsidRPr="00145231">
        <w:rPr>
          <w:rFonts w:cs="Arial"/>
        </w:rPr>
        <w:t xml:space="preserve">he </w:t>
      </w:r>
      <w:r w:rsidRPr="00145231">
        <w:rPr>
          <w:rFonts w:cs="Arial"/>
          <w:szCs w:val="20"/>
        </w:rPr>
        <w:t>product remains</w:t>
      </w:r>
      <w:r w:rsidRPr="00145231">
        <w:rPr>
          <w:rFonts w:cs="Arial"/>
        </w:rPr>
        <w:t xml:space="preserve"> reactive when in contact with water</w:t>
      </w:r>
      <w:r w:rsidR="0040761D">
        <w:rPr>
          <w:rFonts w:cs="Arial"/>
        </w:rPr>
        <w:t xml:space="preserve"> and does not change the aesthetic of the concrete once applied</w:t>
      </w:r>
      <w:r w:rsidRPr="00145231">
        <w:rPr>
          <w:rFonts w:cs="Arial"/>
          <w:szCs w:val="20"/>
        </w:rPr>
        <w:t>.</w:t>
      </w:r>
    </w:p>
    <w:p w14:paraId="5DE93018" w14:textId="77777777" w:rsidR="00210B2B" w:rsidRPr="00FB34EF" w:rsidRDefault="00210B2B" w:rsidP="00EA4C39">
      <w:pPr>
        <w:rPr>
          <w:rFonts w:cs="Arial"/>
          <w:bCs/>
          <w:sz w:val="2"/>
          <w:szCs w:val="2"/>
        </w:rPr>
      </w:pPr>
    </w:p>
    <w:p w14:paraId="2B19F781" w14:textId="39E0189F" w:rsidR="ABFFABFF" w:rsidRDefault="005F7ABD" w:rsidP="00662460">
      <w:pPr>
        <w:pStyle w:val="VSLevel1"/>
        <w:tabs>
          <w:tab w:val="clear" w:pos="578"/>
        </w:tabs>
      </w:pPr>
      <w:r>
        <w:t>General</w:t>
      </w:r>
    </w:p>
    <w:p w14:paraId="1E38D03B" w14:textId="77777777" w:rsidR="009E2AF3" w:rsidRDefault="009E2AF3" w:rsidP="008043A0">
      <w:pPr>
        <w:pStyle w:val="VSLevel2"/>
      </w:pPr>
      <w:r>
        <w:t>general requirements</w:t>
      </w:r>
    </w:p>
    <w:p w14:paraId="04991C0A" w14:textId="77777777" w:rsidR="009E2AF3" w:rsidRPr="009E2AF3" w:rsidRDefault="009E2AF3" w:rsidP="008043A0">
      <w:pPr>
        <w:pStyle w:val="VSLevel3"/>
      </w:pPr>
      <w:r w:rsidRPr="009E2AF3">
        <w:t>The General Conditions, the Supplementary Conditions, the Instructions to Bidders and Division 1 General Requirements shall be read in conjunction with and govern this section.</w:t>
      </w:r>
    </w:p>
    <w:p w14:paraId="4C663370" w14:textId="3F17D318" w:rsidR="004D0DE6" w:rsidRDefault="00493F84" w:rsidP="00802007">
      <w:pPr>
        <w:pStyle w:val="StandardSPECNOTE"/>
        <w:rPr>
          <w:b/>
          <w:caps/>
        </w:rPr>
      </w:pPr>
      <w:r>
        <w:t>ALCHEMCO</w:t>
      </w:r>
      <w:r w:rsidRPr="00BE5201">
        <w:t xml:space="preserve"> </w:t>
      </w:r>
      <w:r w:rsidR="004D0DE6" w:rsidRPr="00EA4C39">
        <w:t xml:space="preserve">SPEC NOTE: </w:t>
      </w:r>
      <w:r w:rsidR="004D0DE6">
        <w:t xml:space="preserve">Edit the following paragraph to select </w:t>
      </w:r>
      <w:r w:rsidR="004D0DE6" w:rsidRPr="004D0DE6">
        <w:t>either</w:t>
      </w:r>
      <w:r w:rsidR="004D0DE6">
        <w:t xml:space="preserve"> Contractor or Construction Manager, and Subcontractor or Trade Contractor, depending on the Contract Type used on the Project.</w:t>
      </w:r>
    </w:p>
    <w:p w14:paraId="61DA9210" w14:textId="62433DCD" w:rsidR="004D0DE6" w:rsidRDefault="00493F84" w:rsidP="00AF42EC">
      <w:pPr>
        <w:pStyle w:val="StandardSPECNOTE"/>
        <w:rPr>
          <w:b/>
          <w:caps/>
        </w:rPr>
      </w:pPr>
      <w:r>
        <w:t>ALCHEMCO</w:t>
      </w:r>
      <w:r w:rsidRPr="00BE5201">
        <w:t xml:space="preserve"> </w:t>
      </w:r>
      <w:r w:rsidR="004D0DE6" w:rsidRPr="00EA4C39">
        <w:t xml:space="preserve">SPEC NOTE: </w:t>
      </w:r>
      <w:r w:rsidR="004D0DE6">
        <w:t>When Tendering this Section to a Contractor, select both Contractor and Subcontractor. When issuing this Section for Pricing, Select both Construction Manager and Trade Contractor. Delete the title references not required on the Project.</w:t>
      </w:r>
    </w:p>
    <w:p w14:paraId="00D54C61" w14:textId="34BC9895" w:rsidR="009E2AF3" w:rsidRPr="009E2AF3" w:rsidRDefault="009E2AF3" w:rsidP="008043A0">
      <w:pPr>
        <w:pStyle w:val="VSLevel3"/>
      </w:pPr>
      <w:r w:rsidRPr="009E2AF3">
        <w:lastRenderedPageBreak/>
        <w:t xml:space="preserve">The Specification shall be read </w:t>
      </w:r>
      <w:r w:rsidR="004D0DE6">
        <w:t>in its entirety</w:t>
      </w:r>
      <w:r w:rsidRPr="009E2AF3">
        <w:t xml:space="preserve"> by all parties concerned. Each Section may contain more or less than the complete work of any trade. The</w:t>
      </w:r>
      <w:r w:rsidR="004D0DE6">
        <w:t xml:space="preserve"> [</w:t>
      </w:r>
      <w:r w:rsidR="004D0DE6" w:rsidRPr="00094BF2">
        <w:t>Contractor</w:t>
      </w:r>
      <w:r w:rsidR="004D0DE6">
        <w:t>][Construction Manager]</w:t>
      </w:r>
      <w:r w:rsidRPr="009E2AF3">
        <w:t xml:space="preserve"> is solely responsible to make clear to the </w:t>
      </w:r>
      <w:r w:rsidR="004D0DE6">
        <w:t>[</w:t>
      </w:r>
      <w:r w:rsidR="004D0DE6" w:rsidRPr="00094BF2">
        <w:t>Subcontractor</w:t>
      </w:r>
      <w:r w:rsidR="004D0DE6">
        <w:t>][Trade Contractor]</w:t>
      </w:r>
      <w:r w:rsidRPr="009E2AF3">
        <w:t xml:space="preserve"> the extent of their work.</w:t>
      </w:r>
    </w:p>
    <w:p w14:paraId="11DFE72E" w14:textId="77777777" w:rsidR="004123B5" w:rsidRDefault="004123B5" w:rsidP="008043A0">
      <w:pPr>
        <w:pStyle w:val="VSLevel2"/>
      </w:pPr>
      <w:r>
        <w:t>summary</w:t>
      </w:r>
    </w:p>
    <w:p w14:paraId="55B47D31" w14:textId="6617B2FE" w:rsidR="004123B5" w:rsidRDefault="009604D3" w:rsidP="008043A0">
      <w:pPr>
        <w:pStyle w:val="VSLevel3"/>
      </w:pPr>
      <w:r>
        <w:rPr>
          <w:rFonts w:cs="Arial"/>
        </w:rPr>
        <w:t>The Work of this Section includes, but is not limited to the following</w:t>
      </w:r>
      <w:r w:rsidR="004123B5">
        <w:t>:</w:t>
      </w:r>
    </w:p>
    <w:p w14:paraId="575ABF82" w14:textId="104321B7" w:rsidR="009604D3" w:rsidRDefault="009604D3" w:rsidP="00AF42EC">
      <w:pPr>
        <w:pStyle w:val="StandardSPECNOTE"/>
      </w:pPr>
      <w:r>
        <w:t>ALCHEMCO</w:t>
      </w:r>
      <w:r w:rsidRPr="00BE5201">
        <w:t xml:space="preserve"> </w:t>
      </w:r>
      <w:r w:rsidR="00FE623E" w:rsidRPr="00FE623E">
        <w:t xml:space="preserve">SPEC NOTE: </w:t>
      </w:r>
      <w:r w:rsidRPr="009604D3">
        <w:t xml:space="preserve">The system </w:t>
      </w:r>
      <w:r>
        <w:t xml:space="preserve">can </w:t>
      </w:r>
      <w:r w:rsidRPr="009604D3">
        <w:t xml:space="preserve">be applied to both above-grade or below-grade projects and installed on either positive or negative side substrates with integral flashing, detailing and other </w:t>
      </w:r>
      <w:r>
        <w:t xml:space="preserve">necessary system </w:t>
      </w:r>
      <w:r w:rsidRPr="009604D3">
        <w:t>components.</w:t>
      </w:r>
    </w:p>
    <w:p w14:paraId="6B3A65DF" w14:textId="1F051BEB" w:rsidR="009604D3" w:rsidRDefault="009604D3" w:rsidP="008043A0">
      <w:pPr>
        <w:pStyle w:val="VSLevel4"/>
      </w:pPr>
      <w:r w:rsidRPr="009604D3">
        <w:t xml:space="preserve">Furnish all labor, materials, services, and equipment necessary to supply a bio-based </w:t>
      </w:r>
      <w:r w:rsidRPr="00C2037B">
        <w:t>waterproofing system that employs a</w:t>
      </w:r>
      <w:r w:rsidR="00C2037B">
        <w:t>n</w:t>
      </w:r>
      <w:r w:rsidRPr="00C2037B">
        <w:t xml:space="preserve"> </w:t>
      </w:r>
      <w:r w:rsidR="00C2037B" w:rsidRPr="00C2037B">
        <w:t xml:space="preserve">enzyme modified subsurface </w:t>
      </w:r>
      <w:r w:rsidRPr="00C2037B">
        <w:t>waterproofing agent,</w:t>
      </w:r>
      <w:r w:rsidRPr="009604D3">
        <w:t xml:space="preserve"> which is enzymatically modified to chemically bond with concrete.</w:t>
      </w:r>
    </w:p>
    <w:p w14:paraId="5DB413F4" w14:textId="77777777" w:rsidR="009604D3" w:rsidRDefault="009604D3" w:rsidP="008043A0">
      <w:pPr>
        <w:pStyle w:val="VSLevel5"/>
      </w:pPr>
      <w:r w:rsidRPr="009604D3">
        <w:t>Coordinat</w:t>
      </w:r>
      <w:r>
        <w:t xml:space="preserve">e </w:t>
      </w:r>
      <w:r w:rsidRPr="009604D3">
        <w:t xml:space="preserve">waterproofing work </w:t>
      </w:r>
      <w:r>
        <w:t>within this Section with trades scheduled to be on the project site during time of installation of products listed in this Section.</w:t>
      </w:r>
    </w:p>
    <w:p w14:paraId="58C9B256" w14:textId="77777777" w:rsidR="009604D3" w:rsidRPr="00802007" w:rsidRDefault="009604D3" w:rsidP="00802007">
      <w:pPr>
        <w:pStyle w:val="VSLevel4"/>
      </w:pPr>
      <w:r w:rsidRPr="00802007">
        <w:t>Sequence of Work:</w:t>
      </w:r>
    </w:p>
    <w:p w14:paraId="3B454FBE" w14:textId="36F2F03A" w:rsidR="009604D3" w:rsidRPr="009604D3" w:rsidRDefault="009604D3" w:rsidP="008043A0">
      <w:pPr>
        <w:pStyle w:val="VSLevel5"/>
      </w:pPr>
      <w:r>
        <w:t>Preform all p</w:t>
      </w:r>
      <w:r w:rsidRPr="009604D3">
        <w:t xml:space="preserve">reliminary remedial and detail work </w:t>
      </w:r>
      <w:r>
        <w:t xml:space="preserve">before </w:t>
      </w:r>
      <w:r w:rsidRPr="009604D3">
        <w:t>the application of the specified spray-applied waterproofing agent.</w:t>
      </w:r>
    </w:p>
    <w:p w14:paraId="6D110A0E" w14:textId="16B247D4" w:rsidR="009604D3" w:rsidRPr="009604D3" w:rsidRDefault="009604D3" w:rsidP="008043A0">
      <w:pPr>
        <w:pStyle w:val="VSLevel5"/>
      </w:pPr>
      <w:r>
        <w:t xml:space="preserve">Install the </w:t>
      </w:r>
      <w:r w:rsidRPr="009604D3">
        <w:t>spray-applied waterproofing agent and accessory products as specified within this Section.</w:t>
      </w:r>
    </w:p>
    <w:p w14:paraId="41BBB9B7" w14:textId="64DC6893" w:rsidR="009604D3" w:rsidRPr="009604D3" w:rsidRDefault="009604D3" w:rsidP="008043A0">
      <w:pPr>
        <w:pStyle w:val="VSLevel5"/>
      </w:pPr>
      <w:r>
        <w:t>Preform</w:t>
      </w:r>
      <w:r w:rsidRPr="009604D3">
        <w:t xml:space="preserve"> </w:t>
      </w:r>
      <w:r>
        <w:t>a</w:t>
      </w:r>
      <w:r w:rsidRPr="009604D3">
        <w:t xml:space="preserve">ll detail flashing, caulking and repair work </w:t>
      </w:r>
      <w:r>
        <w:t xml:space="preserve">24 hours after installation of </w:t>
      </w:r>
      <w:r w:rsidRPr="009604D3">
        <w:t>spray-applied waterproofing agent.</w:t>
      </w:r>
    </w:p>
    <w:p w14:paraId="13038B1A" w14:textId="54FE2A1A" w:rsidR="009604D3" w:rsidRPr="00A32B57" w:rsidRDefault="006C7712" w:rsidP="008043A0">
      <w:pPr>
        <w:pStyle w:val="VSLevel5"/>
      </w:pPr>
      <w:bookmarkStart w:id="0" w:name="_Hlk172581489"/>
      <w:r w:rsidRPr="00D43C66">
        <w:t xml:space="preserve">Sequence of application for the spray-applied waterproofing agent and accessory products shall conform to the manufacturer’s written requirements, and as outlined within this specification, forming </w:t>
      </w:r>
      <w:r>
        <w:t xml:space="preserve">an enzyme modified subsurface </w:t>
      </w:r>
      <w:r w:rsidRPr="00D43C66">
        <w:t>waterproofing</w:t>
      </w:r>
      <w:r>
        <w:t xml:space="preserve"> system</w:t>
      </w:r>
      <w:r w:rsidRPr="00D43C66">
        <w:t>.</w:t>
      </w:r>
      <w:bookmarkEnd w:id="0"/>
    </w:p>
    <w:p w14:paraId="5F96A1EF" w14:textId="77777777" w:rsidR="ABFFABFF" w:rsidRPr="007523EF" w:rsidRDefault="ABFFABFF" w:rsidP="008043A0">
      <w:pPr>
        <w:pStyle w:val="VSLevel2"/>
      </w:pPr>
      <w:r w:rsidRPr="007523EF">
        <w:t>REFERENCE</w:t>
      </w:r>
      <w:r w:rsidR="004123B5" w:rsidRPr="007523EF">
        <w:t xml:space="preserve"> </w:t>
      </w:r>
      <w:r w:rsidRPr="007523EF">
        <w:t>S</w:t>
      </w:r>
      <w:r w:rsidR="004123B5" w:rsidRPr="007523EF">
        <w:t>tandards</w:t>
      </w:r>
    </w:p>
    <w:p w14:paraId="0BD3ACEA" w14:textId="7A7123B2" w:rsidR="003833A6" w:rsidRPr="003833A6" w:rsidRDefault="009E17E9" w:rsidP="009E17E9">
      <w:pPr>
        <w:pStyle w:val="StandardSPECNOTE"/>
      </w:pPr>
      <w:r>
        <w:t>ALCHEMCO</w:t>
      </w:r>
      <w:r w:rsidRPr="00BE5201">
        <w:t xml:space="preserve"> </w:t>
      </w:r>
      <w:r w:rsidR="003833A6" w:rsidRPr="003833A6">
        <w:t xml:space="preserve">SPEC NOTE: Edit the following paragraph to reflect </w:t>
      </w:r>
      <w:r w:rsidR="003833A6">
        <w:t xml:space="preserve">reference standards </w:t>
      </w:r>
      <w:r w:rsidR="003833A6" w:rsidRPr="003833A6">
        <w:t xml:space="preserve">for this </w:t>
      </w:r>
      <w:r w:rsidR="003833A6">
        <w:t>Project</w:t>
      </w:r>
      <w:r w:rsidR="003833A6" w:rsidRPr="003833A6">
        <w:t>.</w:t>
      </w:r>
    </w:p>
    <w:p w14:paraId="66C2C88B" w14:textId="77777777" w:rsidR="00163095" w:rsidRPr="00163095" w:rsidRDefault="00163095" w:rsidP="008043A0">
      <w:pPr>
        <w:pStyle w:val="VSLevel3"/>
      </w:pPr>
      <w:r w:rsidRPr="00163095">
        <w:t>The latest published edition of a reference shall be applicable to this Project unless identified by a specific edition date.</w:t>
      </w:r>
    </w:p>
    <w:p w14:paraId="59946E29" w14:textId="77777777" w:rsidR="00163095" w:rsidRPr="00163095" w:rsidRDefault="00163095" w:rsidP="008043A0">
      <w:pPr>
        <w:pStyle w:val="VSLevel3"/>
      </w:pPr>
      <w:r w:rsidRPr="00163095">
        <w:t>All reference amendments adopted prior to the bid closing date of this Project shall be applicable to this Project.</w:t>
      </w:r>
    </w:p>
    <w:p w14:paraId="2E5309CA" w14:textId="77777777" w:rsidR="00163095" w:rsidRPr="00163095" w:rsidRDefault="00163095" w:rsidP="008043A0">
      <w:pPr>
        <w:pStyle w:val="VSLevel3"/>
      </w:pPr>
      <w:r w:rsidRPr="00163095">
        <w:t>All materials, installation and workmanship shall comply with all applicable requirements and standards.</w:t>
      </w:r>
    </w:p>
    <w:p w14:paraId="03DBA001" w14:textId="607D5B8E" w:rsidR="009E17E9" w:rsidRPr="009E17E9" w:rsidRDefault="009E17E9" w:rsidP="008043A0">
      <w:pPr>
        <w:pStyle w:val="VSLevel3"/>
      </w:pPr>
      <w:r w:rsidRPr="009E17E9">
        <w:t>American Association of State and Highway Transportation Officials (AASHTO)</w:t>
      </w:r>
      <w:r>
        <w:t>:</w:t>
      </w:r>
    </w:p>
    <w:p w14:paraId="5B1CA73D" w14:textId="0021E372" w:rsidR="009E17E9" w:rsidRPr="009E17E9" w:rsidRDefault="009E17E9" w:rsidP="008043A0">
      <w:pPr>
        <w:pStyle w:val="VSLevel4"/>
      </w:pPr>
      <w:r w:rsidRPr="009E17E9">
        <w:t>AASHTO T-259</w:t>
      </w:r>
      <w:r>
        <w:t>,</w:t>
      </w:r>
      <w:r w:rsidRPr="009E17E9">
        <w:t xml:space="preserve"> Standard Method of Test for Resistance of Concrete to Chloride Ion Penetration</w:t>
      </w:r>
    </w:p>
    <w:p w14:paraId="4D9F7B70" w14:textId="77777777" w:rsidR="009E17E9" w:rsidRPr="00802007" w:rsidRDefault="009E17E9" w:rsidP="00802007">
      <w:pPr>
        <w:pStyle w:val="VSLevel4"/>
      </w:pPr>
      <w:r w:rsidRPr="00802007">
        <w:t>AASHTO T-260, Standard Method of Test for Sampling and Testing for Chloride Ion in Concrete and Concrete Raw Materials</w:t>
      </w:r>
    </w:p>
    <w:p w14:paraId="6EA45ED6" w14:textId="03112875" w:rsidR="00985EAA" w:rsidRPr="00985EAA" w:rsidRDefault="003833A6" w:rsidP="007B5696">
      <w:pPr>
        <w:pStyle w:val="VSLevel3"/>
        <w:keepNext/>
      </w:pPr>
      <w:r>
        <w:lastRenderedPageBreak/>
        <w:t>American Society for Testing and Materials (</w:t>
      </w:r>
      <w:r w:rsidR="00985EAA" w:rsidRPr="00985EAA">
        <w:t>ASTM</w:t>
      </w:r>
      <w:r>
        <w:t>):</w:t>
      </w:r>
    </w:p>
    <w:p w14:paraId="3266106B" w14:textId="43D6A193" w:rsidR="00176A5C" w:rsidRPr="00176A5C" w:rsidRDefault="009E17E9" w:rsidP="008043A0">
      <w:pPr>
        <w:pStyle w:val="VSLevel4"/>
      </w:pPr>
      <w:r w:rsidRPr="00176A5C">
        <w:t>ASTM C666</w:t>
      </w:r>
      <w:r w:rsidR="00176A5C" w:rsidRPr="00176A5C">
        <w:t>/C666M, Standard Test Method for Resistance of Concrete to Rapid Freezing and Thawing</w:t>
      </w:r>
      <w:r w:rsidR="00176A5C">
        <w:t xml:space="preserve"> (Withdrawn No Replacement 2024)</w:t>
      </w:r>
    </w:p>
    <w:p w14:paraId="0909F681" w14:textId="773B3B83" w:rsidR="00182CBB" w:rsidRDefault="00182CBB" w:rsidP="008043A0">
      <w:pPr>
        <w:pStyle w:val="VSLevel4"/>
      </w:pPr>
      <w:r w:rsidRPr="00176A5C">
        <w:t>ASTM C672/C672M, Standard Test Method for Scaling Resistance of Concrete Surfaces Exposed to De-icing Chemicals</w:t>
      </w:r>
      <w:r>
        <w:t xml:space="preserve"> (Withdrawn No Replacement 2021)</w:t>
      </w:r>
    </w:p>
    <w:p w14:paraId="35E7A8BB" w14:textId="0AD0D863" w:rsidR="00176A5C" w:rsidRPr="00176A5C" w:rsidRDefault="009E17E9" w:rsidP="008043A0">
      <w:pPr>
        <w:pStyle w:val="VSLevel4"/>
      </w:pPr>
      <w:r w:rsidRPr="00176A5C">
        <w:t>ASTM C</w:t>
      </w:r>
      <w:r w:rsidR="00176A5C" w:rsidRPr="00176A5C">
        <w:t>1072, Standard Test Methods for Measurement of Masonry Flexural Bond Strength</w:t>
      </w:r>
    </w:p>
    <w:p w14:paraId="1EF01364" w14:textId="77777777" w:rsidR="00176A5C" w:rsidRPr="00176A5C" w:rsidRDefault="009E17E9" w:rsidP="008043A0">
      <w:pPr>
        <w:pStyle w:val="VSLevel4"/>
      </w:pPr>
      <w:r w:rsidRPr="00176A5C">
        <w:t>ASTM C1202</w:t>
      </w:r>
      <w:r w:rsidR="00176A5C" w:rsidRPr="00176A5C">
        <w:t>, Standard Test Method for Electrical Indication of Concrete’s Ability to Resist Chloride Ion Penetration</w:t>
      </w:r>
    </w:p>
    <w:p w14:paraId="7E1CF636" w14:textId="6A5EDF08" w:rsidR="00182CBB" w:rsidRDefault="00182CBB" w:rsidP="008043A0">
      <w:pPr>
        <w:pStyle w:val="VSLevel4"/>
      </w:pPr>
      <w:r>
        <w:t>ASTM C1218, Standard Test Method for Water-Soluble Chloride in Mortar and Concrete</w:t>
      </w:r>
    </w:p>
    <w:p w14:paraId="7D00F6F4" w14:textId="5B1635DB" w:rsidR="00176A5C" w:rsidRPr="00825D97" w:rsidRDefault="009E17E9" w:rsidP="008043A0">
      <w:pPr>
        <w:pStyle w:val="VSLevel4"/>
      </w:pPr>
      <w:r w:rsidRPr="00176A5C">
        <w:t>ASTM C1568</w:t>
      </w:r>
      <w:r w:rsidR="00176A5C" w:rsidRPr="00176A5C">
        <w:t xml:space="preserve">, Standard Test Method for Wind Resistance of Concrete and Clay </w:t>
      </w:r>
      <w:r w:rsidR="00176A5C" w:rsidRPr="00825D97">
        <w:t>Roof Tiles (Mechanical Uplift Resistance Method)</w:t>
      </w:r>
    </w:p>
    <w:p w14:paraId="4CF5440D" w14:textId="0F3E93BF" w:rsidR="009E17E9" w:rsidRPr="00825D97" w:rsidRDefault="00176A5C" w:rsidP="008043A0">
      <w:pPr>
        <w:pStyle w:val="VSLevel4"/>
      </w:pPr>
      <w:r w:rsidRPr="00825D97">
        <w:rPr>
          <w:rFonts w:cs="Arial"/>
        </w:rPr>
        <w:t>ASTM D93, Standard Test Methods for Flash Point by Pensky-Martens Closed Cup Tester</w:t>
      </w:r>
    </w:p>
    <w:p w14:paraId="7837075C" w14:textId="20F9099B" w:rsidR="00182CBB" w:rsidRDefault="00182CBB" w:rsidP="008043A0">
      <w:pPr>
        <w:pStyle w:val="VSLevel4"/>
      </w:pPr>
      <w:r>
        <w:t>ASTM D1308, Standard Test Methods for Effect of Household Chemicals on Clear and Pigmented Organic Finishes</w:t>
      </w:r>
    </w:p>
    <w:p w14:paraId="2A6B8BFE" w14:textId="404E900D" w:rsidR="00182CBB" w:rsidRDefault="00182CBB" w:rsidP="008043A0">
      <w:pPr>
        <w:pStyle w:val="VSLevel4"/>
      </w:pPr>
      <w:r>
        <w:t>ASTM D1475, Standard Test Methods for Density of Liquid Coatings</w:t>
      </w:r>
    </w:p>
    <w:p w14:paraId="74109291" w14:textId="21A0071D" w:rsidR="00182CBB" w:rsidRDefault="00182CBB" w:rsidP="008043A0">
      <w:pPr>
        <w:pStyle w:val="VSLevel4"/>
      </w:pPr>
      <w:r w:rsidRPr="00825D97">
        <w:t>ASTM D1644, Standard Test Methods for Non-volatile Content of Varnishes</w:t>
      </w:r>
    </w:p>
    <w:p w14:paraId="67F2CBF8" w14:textId="2652766D" w:rsidR="00182CBB" w:rsidRDefault="00182CBB" w:rsidP="008043A0">
      <w:pPr>
        <w:pStyle w:val="VSLevel4"/>
      </w:pPr>
      <w:r>
        <w:t>ASTM D2196, Standard Test Methods for R</w:t>
      </w:r>
      <w:r w:rsidRPr="00C47DFE">
        <w:t xml:space="preserve">heological </w:t>
      </w:r>
      <w:r>
        <w:t>P</w:t>
      </w:r>
      <w:r w:rsidRPr="00C47DFE">
        <w:t xml:space="preserve">roperties of </w:t>
      </w:r>
      <w:r>
        <w:t>N</w:t>
      </w:r>
      <w:r w:rsidRPr="00C47DFE">
        <w:t xml:space="preserve">on-Newtonian </w:t>
      </w:r>
      <w:r>
        <w:t>M</w:t>
      </w:r>
      <w:r w:rsidRPr="00C47DFE">
        <w:t xml:space="preserve">aterials using a </w:t>
      </w:r>
      <w:r>
        <w:t>R</w:t>
      </w:r>
      <w:r w:rsidRPr="00C47DFE">
        <w:t xml:space="preserve">otational </w:t>
      </w:r>
      <w:r>
        <w:t>V</w:t>
      </w:r>
      <w:r w:rsidRPr="00C47DFE">
        <w:t>iscometer.</w:t>
      </w:r>
    </w:p>
    <w:p w14:paraId="08F6223F" w14:textId="3AD3BC7D" w:rsidR="007A307A" w:rsidRPr="00825D97" w:rsidRDefault="009E17E9" w:rsidP="008043A0">
      <w:pPr>
        <w:pStyle w:val="VSLevel4"/>
      </w:pPr>
      <w:r w:rsidRPr="00825D97">
        <w:t>ASTM D3960</w:t>
      </w:r>
      <w:r w:rsidR="007A307A" w:rsidRPr="00825D97">
        <w:t>, Standard Practice for Determining Volatile Organic Compound (VOC) Content of Paints and Related Coatings</w:t>
      </w:r>
    </w:p>
    <w:p w14:paraId="3C762F2D" w14:textId="000D61AC" w:rsidR="00182CBB" w:rsidRDefault="00182CBB" w:rsidP="008043A0">
      <w:pPr>
        <w:pStyle w:val="VSLevel4"/>
      </w:pPr>
      <w:r w:rsidRPr="00EB0A5C">
        <w:t>ASTM E96, Standard Test Method for Water Vapour Transmission of Materials</w:t>
      </w:r>
    </w:p>
    <w:p w14:paraId="464AE35A" w14:textId="6887CAA6" w:rsidR="007A307A" w:rsidRPr="00825D97" w:rsidRDefault="009E17E9" w:rsidP="008043A0">
      <w:pPr>
        <w:pStyle w:val="VSLevel4"/>
      </w:pPr>
      <w:r w:rsidRPr="00825D97">
        <w:t>ASTM E108</w:t>
      </w:r>
      <w:r w:rsidR="007A307A" w:rsidRPr="00825D97">
        <w:t>, Standard Test Methods for Fire Tests of Roof Coverings</w:t>
      </w:r>
    </w:p>
    <w:p w14:paraId="2B657C0C" w14:textId="765F33B7" w:rsidR="009E17E9" w:rsidRPr="00825D97" w:rsidRDefault="00176A5C" w:rsidP="008043A0">
      <w:pPr>
        <w:pStyle w:val="VSLevel4"/>
      </w:pPr>
      <w:r w:rsidRPr="00825D97">
        <w:rPr>
          <w:rFonts w:cs="Arial"/>
        </w:rPr>
        <w:t>ASTM</w:t>
      </w:r>
      <w:r w:rsidR="00EE0BAC">
        <w:rPr>
          <w:rFonts w:cs="Arial"/>
        </w:rPr>
        <w:t xml:space="preserve"> </w:t>
      </w:r>
      <w:r w:rsidRPr="00825D97">
        <w:rPr>
          <w:rFonts w:cs="Arial"/>
        </w:rPr>
        <w:t>E514/E514M, Standard Test Method for Water Penetration and Leakage Through Masonry</w:t>
      </w:r>
    </w:p>
    <w:p w14:paraId="4A9ADF57" w14:textId="63CDBF7B" w:rsidR="00985EAA" w:rsidRPr="00825D97" w:rsidRDefault="009E17E9" w:rsidP="008043A0">
      <w:pPr>
        <w:pStyle w:val="VSLevel3"/>
      </w:pPr>
      <w:r w:rsidRPr="00825D97">
        <w:rPr>
          <w:rFonts w:cs="Arial"/>
        </w:rPr>
        <w:t>National Sanitation Foundation (NSF)</w:t>
      </w:r>
      <w:r w:rsidR="003833A6" w:rsidRPr="00825D97">
        <w:t>:</w:t>
      </w:r>
    </w:p>
    <w:p w14:paraId="44C18064" w14:textId="4E675A10" w:rsidR="009E17E9" w:rsidRPr="009E17E9" w:rsidRDefault="009E17E9" w:rsidP="008043A0">
      <w:pPr>
        <w:pStyle w:val="VSLevel4"/>
      </w:pPr>
      <w:r w:rsidRPr="009E17E9">
        <w:t>NSF/ANSI/CAN 61 Drinking Water System Components – Health Effects</w:t>
      </w:r>
    </w:p>
    <w:p w14:paraId="365A5B1B" w14:textId="1258B883" w:rsidR="00E63775" w:rsidRPr="00E05DBD" w:rsidRDefault="00E63775" w:rsidP="008043A0">
      <w:pPr>
        <w:pStyle w:val="VSLevel2"/>
      </w:pPr>
      <w:r w:rsidRPr="00E05DBD">
        <w:t>ADMINISTRATI</w:t>
      </w:r>
      <w:r w:rsidR="00842823">
        <w:t xml:space="preserve">ve </w:t>
      </w:r>
      <w:r w:rsidRPr="00E05DBD">
        <w:t>REQUIREMENTS</w:t>
      </w:r>
    </w:p>
    <w:p w14:paraId="4365DBEC" w14:textId="0921A014" w:rsidR="00E63775" w:rsidRDefault="00E63775" w:rsidP="008043A0">
      <w:pPr>
        <w:pStyle w:val="VSLevel3"/>
      </w:pPr>
      <w:r w:rsidRPr="00E05DBD">
        <w:t>Coordinate s</w:t>
      </w:r>
      <w:r w:rsidR="00FE3C65">
        <w:t xml:space="preserve">ubstrate and crack preparation </w:t>
      </w:r>
      <w:r w:rsidRPr="00E05DBD">
        <w:t>in sufficient time for installation of products specified in this Section.</w:t>
      </w:r>
    </w:p>
    <w:p w14:paraId="6E445C36" w14:textId="5B680754" w:rsidR="00032044" w:rsidRPr="00032044" w:rsidRDefault="00B966CD" w:rsidP="00B966CD">
      <w:pPr>
        <w:pStyle w:val="StandardSPECNOTE"/>
      </w:pPr>
      <w:r>
        <w:t>ALCHEMCO</w:t>
      </w:r>
      <w:r w:rsidRPr="00BE5201">
        <w:t xml:space="preserve"> </w:t>
      </w:r>
      <w:r w:rsidR="00032044" w:rsidRPr="00032044">
        <w:t>SPEC NOTE: Edit the following paragraph to make the required selections and remove square brackets indicated below.</w:t>
      </w:r>
    </w:p>
    <w:p w14:paraId="2595B14B" w14:textId="423655A2" w:rsidR="00E63775" w:rsidRPr="00094BF2" w:rsidRDefault="00E63775" w:rsidP="008043A0">
      <w:pPr>
        <w:pStyle w:val="VSLevel3"/>
      </w:pPr>
      <w:r w:rsidRPr="00094BF2">
        <w:t xml:space="preserve">Pre-Construction Meeting: Arrange a preconstruction meeting in accordance with </w:t>
      </w:r>
      <w:r>
        <w:br/>
      </w:r>
      <w:r w:rsidR="00550AC9">
        <w:t>[Division 01][</w:t>
      </w:r>
      <w:r w:rsidRPr="00094BF2">
        <w:t>Section </w:t>
      </w:r>
      <w:r>
        <w:t>01 31 19</w:t>
      </w:r>
      <w:r w:rsidRPr="00094BF2">
        <w:t xml:space="preserve"> </w:t>
      </w:r>
      <w:r>
        <w:t>Project Meetings</w:t>
      </w:r>
      <w:r w:rsidR="00550AC9">
        <w:t>]</w:t>
      </w:r>
      <w:r>
        <w:t xml:space="preserve">, </w:t>
      </w:r>
      <w:r w:rsidRPr="00094BF2">
        <w:t xml:space="preserve">attended by </w:t>
      </w:r>
      <w:r>
        <w:t>[</w:t>
      </w:r>
      <w:r w:rsidRPr="00094BF2">
        <w:t>Contractor</w:t>
      </w:r>
      <w:r>
        <w:t>][Construction Manager]</w:t>
      </w:r>
      <w:r w:rsidRPr="00094BF2">
        <w:t xml:space="preserve">, Consultant, </w:t>
      </w:r>
      <w:r>
        <w:t xml:space="preserve">and </w:t>
      </w:r>
      <w:r w:rsidR="00C05909">
        <w:t xml:space="preserve">the </w:t>
      </w:r>
      <w:r w:rsidR="00245FF0">
        <w:t xml:space="preserve">Certified </w:t>
      </w:r>
      <w:r>
        <w:t>[</w:t>
      </w:r>
      <w:r w:rsidRPr="00094BF2">
        <w:t>Subcontractor</w:t>
      </w:r>
      <w:r>
        <w:t>][Trade Contractor]</w:t>
      </w:r>
      <w:r w:rsidRPr="00094BF2">
        <w:t xml:space="preserve"> to discuss</w:t>
      </w:r>
      <w:r w:rsidR="003833A6">
        <w:t xml:space="preserve"> the following</w:t>
      </w:r>
      <w:r w:rsidRPr="00094BF2">
        <w:t>:</w:t>
      </w:r>
    </w:p>
    <w:p w14:paraId="78F737F5" w14:textId="77777777" w:rsidR="00FE3C65" w:rsidRDefault="00FE3C65" w:rsidP="008043A0">
      <w:pPr>
        <w:pStyle w:val="VSLevel4"/>
      </w:pPr>
      <w:r>
        <w:t>Substrate preparation and removal of contaminants;</w:t>
      </w:r>
    </w:p>
    <w:p w14:paraId="099B8993" w14:textId="77777777" w:rsidR="00FE3C65" w:rsidRDefault="00FE3C65" w:rsidP="008043A0">
      <w:pPr>
        <w:pStyle w:val="VSLevel4"/>
      </w:pPr>
      <w:r>
        <w:t>Crack preparation;</w:t>
      </w:r>
    </w:p>
    <w:p w14:paraId="3ACB2A91" w14:textId="77777777" w:rsidR="00FE3C65" w:rsidRDefault="005A7ADD" w:rsidP="008043A0">
      <w:pPr>
        <w:pStyle w:val="VSLevel4"/>
      </w:pPr>
      <w:r>
        <w:lastRenderedPageBreak/>
        <w:t xml:space="preserve">Sequence </w:t>
      </w:r>
      <w:r w:rsidR="00FE3C65">
        <w:t xml:space="preserve">of </w:t>
      </w:r>
      <w:r>
        <w:t>i</w:t>
      </w:r>
      <w:r w:rsidR="00E63775" w:rsidRPr="00094BF2">
        <w:t xml:space="preserve">nstallation </w:t>
      </w:r>
      <w:r w:rsidR="00FE3C65">
        <w:t>of products identified in this Section;</w:t>
      </w:r>
    </w:p>
    <w:p w14:paraId="0F89B460" w14:textId="01DF3BBB" w:rsidR="00FE3C65" w:rsidRPr="00EB062A" w:rsidRDefault="00C05909" w:rsidP="008043A0">
      <w:pPr>
        <w:pStyle w:val="VSLevel4"/>
      </w:pPr>
      <w:r w:rsidRPr="00EB062A">
        <w:t xml:space="preserve">Installation </w:t>
      </w:r>
      <w:r w:rsidR="00FE3C65" w:rsidRPr="00EB062A">
        <w:t>requirements, cure time, and number of applications;</w:t>
      </w:r>
    </w:p>
    <w:p w14:paraId="531F6D3A" w14:textId="77777777" w:rsidR="00EB062A" w:rsidRPr="00EB062A" w:rsidRDefault="00EB062A" w:rsidP="008043A0">
      <w:pPr>
        <w:pStyle w:val="VSLevel4"/>
      </w:pPr>
      <w:r w:rsidRPr="00EB062A">
        <w:t>Manufacturer’s requirements for warranty issuance;</w:t>
      </w:r>
    </w:p>
    <w:p w14:paraId="7B07555E" w14:textId="77777777" w:rsidR="00EB062A" w:rsidRPr="00EB062A" w:rsidRDefault="00EB062A" w:rsidP="008043A0">
      <w:pPr>
        <w:pStyle w:val="VSLevel4"/>
      </w:pPr>
      <w:r w:rsidRPr="00EB062A">
        <w:t>Specific questions about detailing or treatments outside this specification should be discussed, reviewed, and documented;</w:t>
      </w:r>
    </w:p>
    <w:p w14:paraId="1A4ED4DA" w14:textId="05A39C13" w:rsidR="00245FF0" w:rsidRPr="00245FF0" w:rsidRDefault="00245FF0" w:rsidP="008043A0">
      <w:pPr>
        <w:pStyle w:val="VSLevel4"/>
      </w:pPr>
      <w:r>
        <w:t>C</w:t>
      </w:r>
      <w:r w:rsidRPr="00245FF0">
        <w:t>leaning, protection and coordination with other work and trades.</w:t>
      </w:r>
    </w:p>
    <w:p w14:paraId="4D83EE35" w14:textId="1C4D2A10" w:rsidR="ABFFABFF" w:rsidRDefault="ABFFABFF" w:rsidP="008043A0">
      <w:pPr>
        <w:pStyle w:val="VSLevel2"/>
      </w:pPr>
      <w:r>
        <w:t>SUBMITTALS</w:t>
      </w:r>
    </w:p>
    <w:p w14:paraId="60F90931" w14:textId="10E1CFBB" w:rsidR="00C6625E" w:rsidRPr="00C6625E" w:rsidRDefault="00A232C0" w:rsidP="003F2D7F">
      <w:pPr>
        <w:pStyle w:val="StandardSPECNOTE"/>
        <w:keepNext/>
      </w:pPr>
      <w:r>
        <w:t>ALCHEMCO</w:t>
      </w:r>
      <w:r w:rsidRPr="00BE5201">
        <w:t xml:space="preserve"> </w:t>
      </w:r>
      <w:r w:rsidR="00C6625E" w:rsidRPr="00C6625E">
        <w:t>SPEC NOTE</w:t>
      </w:r>
      <w:r w:rsidR="007B5696">
        <w:t>:</w:t>
      </w:r>
      <w:r w:rsidR="00C6625E" w:rsidRPr="00C6625E">
        <w:t xml:space="preserve"> Edit the following paragraph to make the required selections and remove square brackets indicated below.</w:t>
      </w:r>
    </w:p>
    <w:p w14:paraId="59564C2E" w14:textId="1D46EA5F" w:rsidR="004123B5" w:rsidRDefault="004123B5" w:rsidP="008043A0">
      <w:pPr>
        <w:pStyle w:val="VSLevel3"/>
      </w:pPr>
      <w:r>
        <w:t xml:space="preserve">Provide submittals as indicated in </w:t>
      </w:r>
      <w:r w:rsidR="00E77B0B">
        <w:t>[Div</w:t>
      </w:r>
      <w:r w:rsidR="00213E1C">
        <w:t>i</w:t>
      </w:r>
      <w:r w:rsidR="00E77B0B">
        <w:t>sion 01][</w:t>
      </w:r>
      <w:r>
        <w:t>Section 01 33 00</w:t>
      </w:r>
      <w:r w:rsidR="00E77B0B">
        <w:t>]</w:t>
      </w:r>
      <w:r w:rsidR="00DF1751">
        <w:t>.</w:t>
      </w:r>
    </w:p>
    <w:p w14:paraId="5EB57440" w14:textId="29418B8E" w:rsidR="00811BA9" w:rsidRDefault="00811BA9" w:rsidP="008043A0">
      <w:pPr>
        <w:pStyle w:val="VSLevel3"/>
      </w:pPr>
      <w:r w:rsidRPr="00E05DBD">
        <w:t xml:space="preserve">Action Submittals: Provide the following submittals before starting work of this </w:t>
      </w:r>
      <w:r w:rsidR="00B806F9">
        <w:t>S</w:t>
      </w:r>
      <w:r w:rsidRPr="00E05DBD">
        <w:t>ection:</w:t>
      </w:r>
    </w:p>
    <w:p w14:paraId="2CCEB7AE" w14:textId="57A8203C" w:rsidR="00A232C0" w:rsidRDefault="ABFFABFF" w:rsidP="008043A0">
      <w:pPr>
        <w:pStyle w:val="VSLevel4"/>
      </w:pPr>
      <w:r w:rsidRPr="00A232C0">
        <w:t xml:space="preserve">Product Data: </w:t>
      </w:r>
      <w:r w:rsidR="00A232C0" w:rsidRPr="00A232C0">
        <w:t>Submit Manufacturer’s Product Sell Sheets, Technical Data Sheets and Safety Data Sheets for each product used in the application of the spray-applied waterproofing system</w:t>
      </w:r>
      <w:r w:rsidR="00A232C0">
        <w:t xml:space="preserve"> identified in this Section.</w:t>
      </w:r>
    </w:p>
    <w:p w14:paraId="5C3E4059" w14:textId="77777777" w:rsidR="00A232C0" w:rsidRDefault="00A232C0" w:rsidP="008043A0">
      <w:pPr>
        <w:pStyle w:val="VSLevel5"/>
      </w:pPr>
      <w:r>
        <w:t xml:space="preserve">Provide VOC content of each product specified within a </w:t>
      </w:r>
      <w:r w:rsidRPr="00A232C0">
        <w:t>technical or safety data sheet</w:t>
      </w:r>
      <w:r>
        <w:t>.</w:t>
      </w:r>
    </w:p>
    <w:p w14:paraId="6E7D9DC7" w14:textId="77777777" w:rsidR="00811BA9" w:rsidRPr="00E05DBD" w:rsidRDefault="00811BA9" w:rsidP="008043A0">
      <w:pPr>
        <w:pStyle w:val="VSLevel4"/>
      </w:pPr>
      <w:r w:rsidRPr="00E05DBD">
        <w:t>Samples:</w:t>
      </w:r>
    </w:p>
    <w:p w14:paraId="779E6D54" w14:textId="5AB4DE6A" w:rsidR="00450A64" w:rsidRDefault="00D74339" w:rsidP="008043A0">
      <w:pPr>
        <w:pStyle w:val="VSLevel5"/>
      </w:pPr>
      <w:r>
        <w:t xml:space="preserve">Submit 305 mm x </w:t>
      </w:r>
      <w:r w:rsidR="00450A64">
        <w:t xml:space="preserve">305mm </w:t>
      </w:r>
      <w:r>
        <w:t>(12</w:t>
      </w:r>
      <w:r w:rsidR="00D14B56" w:rsidRPr="00D14B56">
        <w:rPr>
          <w:rFonts w:cs="Arial"/>
        </w:rPr>
        <w:t xml:space="preserve"> </w:t>
      </w:r>
      <w:r w:rsidR="00D14B56">
        <w:rPr>
          <w:rFonts w:cs="Arial"/>
        </w:rPr>
        <w:t>inches</w:t>
      </w:r>
      <w:r>
        <w:t xml:space="preserve"> x </w:t>
      </w:r>
      <w:r w:rsidR="00450A64">
        <w:t>12</w:t>
      </w:r>
      <w:r w:rsidR="00D14B56" w:rsidRPr="00D14B56">
        <w:rPr>
          <w:rFonts w:cs="Arial"/>
        </w:rPr>
        <w:t xml:space="preserve"> </w:t>
      </w:r>
      <w:r w:rsidR="00D14B56">
        <w:rPr>
          <w:rFonts w:cs="Arial"/>
        </w:rPr>
        <w:t>inches</w:t>
      </w:r>
      <w:r>
        <w:t xml:space="preserve">) </w:t>
      </w:r>
      <w:r w:rsidR="00157131">
        <w:t xml:space="preserve">concrete </w:t>
      </w:r>
      <w:r>
        <w:t xml:space="preserve">sample </w:t>
      </w:r>
      <w:r w:rsidR="00157131">
        <w:t xml:space="preserve">complete with spray-applied waterproofing </w:t>
      </w:r>
      <w:r w:rsidR="002135FC">
        <w:t>agent</w:t>
      </w:r>
      <w:r w:rsidR="00542C21">
        <w:t>, supplied by the manufacturer</w:t>
      </w:r>
      <w:r w:rsidR="00C40997">
        <w:t>, complete with crack treatment</w:t>
      </w:r>
      <w:r w:rsidR="00542C21">
        <w:t>.</w:t>
      </w:r>
    </w:p>
    <w:p w14:paraId="327108FE" w14:textId="1585FF70" w:rsidR="00C2037B" w:rsidRDefault="00C2037B" w:rsidP="008043A0">
      <w:pPr>
        <w:pStyle w:val="VSLevel6"/>
      </w:pPr>
      <w:r>
        <w:t xml:space="preserve">No </w:t>
      </w:r>
      <w:r w:rsidR="00C40997" w:rsidRPr="00C2037B">
        <w:t xml:space="preserve">aesthetic effects of the waterproofing system </w:t>
      </w:r>
      <w:r>
        <w:t>on the concrete, shall be present once installed.</w:t>
      </w:r>
    </w:p>
    <w:p w14:paraId="492EA12C" w14:textId="394578A4" w:rsidR="00674C71" w:rsidRDefault="00674C71" w:rsidP="008043A0">
      <w:pPr>
        <w:pStyle w:val="VSLevel3"/>
      </w:pPr>
      <w:r>
        <w:t>Information Submittals:</w:t>
      </w:r>
    </w:p>
    <w:p w14:paraId="39320498" w14:textId="6905F20C" w:rsidR="00674C71" w:rsidRDefault="00674C71" w:rsidP="008043A0">
      <w:pPr>
        <w:pStyle w:val="VSLevel4"/>
      </w:pPr>
      <w:r>
        <w:t xml:space="preserve">Installation </w:t>
      </w:r>
      <w:r w:rsidR="00157131">
        <w:t>Information</w:t>
      </w:r>
      <w:r>
        <w:t>: Manufacturer's special installation requirements, including special handling criteria, installation sequence, and cleaning</w:t>
      </w:r>
      <w:r>
        <w:rPr>
          <w:spacing w:val="-2"/>
        </w:rPr>
        <w:t xml:space="preserve"> </w:t>
      </w:r>
      <w:r>
        <w:t>procedures.</w:t>
      </w:r>
    </w:p>
    <w:p w14:paraId="1F141320" w14:textId="41EB0224" w:rsidR="00157131" w:rsidRPr="00157131" w:rsidRDefault="00157131" w:rsidP="008043A0">
      <w:pPr>
        <w:pStyle w:val="VSLevel4"/>
      </w:pPr>
      <w:r w:rsidRPr="00157131">
        <w:t xml:space="preserve">Manufacturer’s Warranty: Provide and submit a copy of the Manufacturer’s Limited Material </w:t>
      </w:r>
      <w:r w:rsidR="00245FF0">
        <w:t xml:space="preserve">and </w:t>
      </w:r>
      <w:r w:rsidRPr="00157131">
        <w:t>Labor Warranty prior to beginning</w:t>
      </w:r>
      <w:r>
        <w:t xml:space="preserve"> work of this Section</w:t>
      </w:r>
      <w:r w:rsidRPr="00157131">
        <w:t>.</w:t>
      </w:r>
    </w:p>
    <w:p w14:paraId="2E639C7E" w14:textId="77777777" w:rsidR="00157131" w:rsidRDefault="00413C15" w:rsidP="008043A0">
      <w:pPr>
        <w:pStyle w:val="VSLevel4"/>
      </w:pPr>
      <w:r>
        <w:t>Test and Evaluation Reports</w:t>
      </w:r>
      <w:r w:rsidR="00157131">
        <w:t xml:space="preserve"> and Certification:</w:t>
      </w:r>
    </w:p>
    <w:p w14:paraId="1E19DB3B" w14:textId="595858EE" w:rsidR="00CD449C" w:rsidRDefault="00674C71" w:rsidP="008043A0">
      <w:pPr>
        <w:pStyle w:val="VSLevel5"/>
      </w:pPr>
      <w:r>
        <w:t xml:space="preserve">Upon request, </w:t>
      </w:r>
      <w:r w:rsidR="00306C7D">
        <w:t xml:space="preserve">manufacturer shall provide a certified letter from a third-party testing agency, stating the </w:t>
      </w:r>
      <w:r w:rsidR="00157131" w:rsidRPr="00157131">
        <w:t xml:space="preserve">spray-applied waterproofing </w:t>
      </w:r>
      <w:r w:rsidR="00306C7D">
        <w:t>system specified in this Section</w:t>
      </w:r>
      <w:r w:rsidR="00997727">
        <w:t>,</w:t>
      </w:r>
      <w:r w:rsidR="00306C7D">
        <w:t xml:space="preserve"> </w:t>
      </w:r>
      <w:r w:rsidR="00CD449C">
        <w:t>is in compliance with the specific testing requirements identified in the request.</w:t>
      </w:r>
    </w:p>
    <w:p w14:paraId="62E1300B" w14:textId="77777777" w:rsidR="ABFFABFF" w:rsidRPr="008D33BA" w:rsidRDefault="ABFFABFF" w:rsidP="008043A0">
      <w:pPr>
        <w:pStyle w:val="VSLevel2"/>
      </w:pPr>
      <w:r w:rsidRPr="008D33BA">
        <w:t>QUALITY ASSURANCE</w:t>
      </w:r>
    </w:p>
    <w:p w14:paraId="08E392AF" w14:textId="460CBBE0" w:rsidR="00CD3601" w:rsidRPr="008D33BA" w:rsidRDefault="ABFFABFF" w:rsidP="008043A0">
      <w:pPr>
        <w:pStyle w:val="VSLevel3"/>
      </w:pPr>
      <w:r w:rsidRPr="008D33BA">
        <w:t>Manufacturer</w:t>
      </w:r>
      <w:r w:rsidR="00CD3601" w:rsidRPr="008D33BA">
        <w:t xml:space="preserve">/Supplier </w:t>
      </w:r>
      <w:r w:rsidRPr="008D33BA">
        <w:t>Qualifications:</w:t>
      </w:r>
    </w:p>
    <w:p w14:paraId="0957B601" w14:textId="48A6DDB4" w:rsidR="006A45B9" w:rsidRPr="008D33BA" w:rsidRDefault="00CD3601" w:rsidP="008043A0">
      <w:pPr>
        <w:pStyle w:val="VSLevel4"/>
      </w:pPr>
      <w:r w:rsidRPr="008D33BA">
        <w:t xml:space="preserve">Having </w:t>
      </w:r>
      <w:r w:rsidR="006A45B9" w:rsidRPr="008D33BA">
        <w:t xml:space="preserve">a minimum of </w:t>
      </w:r>
      <w:r w:rsidR="008D33BA" w:rsidRPr="008D33BA">
        <w:t xml:space="preserve">thirty </w:t>
      </w:r>
      <w:r w:rsidR="006A45B9" w:rsidRPr="008D33BA">
        <w:t>(</w:t>
      </w:r>
      <w:r w:rsidR="008D33BA" w:rsidRPr="008D33BA">
        <w:t>3</w:t>
      </w:r>
      <w:r w:rsidR="00CD449C" w:rsidRPr="008D33BA">
        <w:t>0</w:t>
      </w:r>
      <w:r w:rsidR="006A45B9" w:rsidRPr="008D33BA">
        <w:t xml:space="preserve">) years experience in the production of </w:t>
      </w:r>
      <w:r w:rsidR="008D33BA" w:rsidRPr="008D33BA">
        <w:t xml:space="preserve">spray-applied waterproofing agent used in </w:t>
      </w:r>
      <w:r w:rsidR="00C2037B" w:rsidRPr="00C2037B">
        <w:t>enzyme modified subsurface waterproofing</w:t>
      </w:r>
      <w:r w:rsidR="008D33BA" w:rsidRPr="008D33BA">
        <w:t>.</w:t>
      </w:r>
      <w:r w:rsidR="006A45B9" w:rsidRPr="008D33BA">
        <w:t xml:space="preserve"> Manufacturer shall demonstrate past experience with examples of projects of similar type and exposure, with a record of successful in</w:t>
      </w:r>
      <w:r w:rsidR="00CD449C" w:rsidRPr="008D33BA">
        <w:t>-</w:t>
      </w:r>
      <w:r w:rsidR="006A45B9" w:rsidRPr="008D33BA">
        <w:t>service performance.</w:t>
      </w:r>
    </w:p>
    <w:p w14:paraId="5762A130" w14:textId="00AFE734" w:rsidR="00CD3601" w:rsidRPr="008337B5" w:rsidRDefault="00E5760A" w:rsidP="008043A0">
      <w:pPr>
        <w:pStyle w:val="VSLevel4"/>
      </w:pPr>
      <w:r w:rsidRPr="008D33BA">
        <w:t>Ha</w:t>
      </w:r>
      <w:r w:rsidR="00CD3601" w:rsidRPr="008D33BA">
        <w:t xml:space="preserve">ve adequate financing, equipment, plant and skilled personnel to </w:t>
      </w:r>
      <w:r w:rsidR="008D33BA" w:rsidRPr="008D33BA">
        <w:t xml:space="preserve">execute </w:t>
      </w:r>
      <w:r w:rsidR="00CD3601" w:rsidRPr="008D33BA">
        <w:t xml:space="preserve">the </w:t>
      </w:r>
      <w:r w:rsidR="00CD3601" w:rsidRPr="008337B5">
        <w:t>work of this Section as required by the Specification</w:t>
      </w:r>
      <w:r w:rsidR="006A45B9" w:rsidRPr="008337B5">
        <w:t>s</w:t>
      </w:r>
      <w:r w:rsidR="00CD3601" w:rsidRPr="008337B5">
        <w:t xml:space="preserve"> and Drawings</w:t>
      </w:r>
      <w:r w:rsidRPr="008337B5">
        <w:t>.</w:t>
      </w:r>
    </w:p>
    <w:p w14:paraId="3151EDC7" w14:textId="2D87FDED" w:rsidR="00E5760A" w:rsidRPr="008337B5" w:rsidRDefault="008337B5" w:rsidP="008043A0">
      <w:pPr>
        <w:pStyle w:val="VSLevel3"/>
      </w:pPr>
      <w:r w:rsidRPr="008337B5">
        <w:lastRenderedPageBreak/>
        <w:t xml:space="preserve">Installer </w:t>
      </w:r>
      <w:r w:rsidR="ABFFABFF" w:rsidRPr="008337B5">
        <w:t>Qualifications:</w:t>
      </w:r>
    </w:p>
    <w:p w14:paraId="730008B7" w14:textId="7FAA5915" w:rsidR="008337B5" w:rsidRPr="008337B5" w:rsidRDefault="00D6443E" w:rsidP="008043A0">
      <w:pPr>
        <w:pStyle w:val="VSLevel4"/>
      </w:pPr>
      <w:r w:rsidRPr="00C2037B">
        <w:t>Individuals</w:t>
      </w:r>
      <w:r w:rsidR="008337B5" w:rsidRPr="00C2037B">
        <w:t xml:space="preserve"> shall </w:t>
      </w:r>
      <w:r w:rsidR="008337B5" w:rsidRPr="008337B5">
        <w:t>be authorized by the manufacturer as a certified installer, trained by the manufacturer in the proper application and installation of the waterproofing system specified, to be eligible for the Manufacturer’s Limited Material &amp; Labor Warranty.</w:t>
      </w:r>
    </w:p>
    <w:p w14:paraId="7B591589" w14:textId="07C02D25" w:rsidR="008337B5" w:rsidRPr="008337B5" w:rsidRDefault="002D5860" w:rsidP="008043A0">
      <w:pPr>
        <w:pStyle w:val="VSLevel4"/>
      </w:pPr>
      <w:r w:rsidRPr="008337B5">
        <w:t xml:space="preserve">Installers shall </w:t>
      </w:r>
      <w:r>
        <w:t>s</w:t>
      </w:r>
      <w:r w:rsidR="008337B5" w:rsidRPr="008337B5">
        <w:t>upply a list of successful past jobs, applying the same or similar products; contact information for principal personnel; and resume of company experience, training and certifications.</w:t>
      </w:r>
    </w:p>
    <w:p w14:paraId="116B8861" w14:textId="44942260" w:rsidR="00C40E6F" w:rsidRDefault="00157131" w:rsidP="00C40997">
      <w:pPr>
        <w:pStyle w:val="StandardSPECNOTE"/>
      </w:pPr>
      <w:r>
        <w:t>ALCHEMCO</w:t>
      </w:r>
      <w:r w:rsidRPr="00BE5201">
        <w:t xml:space="preserve"> </w:t>
      </w:r>
      <w:r w:rsidR="00C40E6F" w:rsidRPr="00C40E6F">
        <w:t>SPEC NOTE: Mock-ups establish quality of the work for the materials indicated in this Section. Delete the following paragraph if the scope of work in this Section is minimal and a mock-up is not required.</w:t>
      </w:r>
    </w:p>
    <w:p w14:paraId="655BB186" w14:textId="77777777" w:rsidR="00C40E6F" w:rsidRPr="007A46B4" w:rsidRDefault="ABFFABFF" w:rsidP="008043A0">
      <w:pPr>
        <w:pStyle w:val="VSLevel2"/>
      </w:pPr>
      <w:r w:rsidRPr="007A46B4">
        <w:t>Mock-Up:</w:t>
      </w:r>
    </w:p>
    <w:p w14:paraId="5257EDFF" w14:textId="733ED77F" w:rsidR="007B4406" w:rsidRPr="00C6625E" w:rsidRDefault="007B4406" w:rsidP="007B4406">
      <w:pPr>
        <w:pStyle w:val="StandardSPECNOTE"/>
      </w:pPr>
      <w:r>
        <w:t>ALCHEMCO</w:t>
      </w:r>
      <w:r w:rsidRPr="00BE5201">
        <w:t xml:space="preserve"> </w:t>
      </w:r>
      <w:r w:rsidRPr="00C6625E">
        <w:t>SPEC NOTE: Edit the following paragraph to make the required selections and remove square brackets indicated below.</w:t>
      </w:r>
    </w:p>
    <w:p w14:paraId="026F8B8B" w14:textId="08FF4F00" w:rsidR="00BF25A1" w:rsidRDefault="00BF25A1" w:rsidP="008043A0">
      <w:pPr>
        <w:pStyle w:val="VSLevel3"/>
      </w:pPr>
      <w:r>
        <w:rPr>
          <w:rFonts w:cs="Arial"/>
        </w:rPr>
        <w:t>Provide mock-ups in accordance with [Division 01][Section 01 43 39].</w:t>
      </w:r>
    </w:p>
    <w:p w14:paraId="17BDBB7C" w14:textId="7F412D30" w:rsidR="006F5C36" w:rsidRPr="00C2037B" w:rsidRDefault="00C40997" w:rsidP="008043A0">
      <w:pPr>
        <w:pStyle w:val="VSLevel3"/>
      </w:pPr>
      <w:r w:rsidRPr="00C2037B">
        <w:t xml:space="preserve">Prior to the application of the spray-applied waterproofing system, </w:t>
      </w:r>
      <w:r w:rsidR="006F5C36" w:rsidRPr="00C2037B">
        <w:t xml:space="preserve">provide </w:t>
      </w:r>
      <w:r w:rsidRPr="00C2037B">
        <w:t>a field mock-up to verify aesthetic effects of the waterproofing system and the components for repair and detailing.</w:t>
      </w:r>
    </w:p>
    <w:p w14:paraId="3C784412" w14:textId="55C2F6B2" w:rsidR="00B344BA" w:rsidRPr="00C2037B" w:rsidRDefault="00B344BA" w:rsidP="008043A0">
      <w:pPr>
        <w:pStyle w:val="VSLevel3"/>
      </w:pPr>
      <w:r w:rsidRPr="00C2037B">
        <w:t>Construct mock</w:t>
      </w:r>
      <w:r w:rsidR="007A46B4" w:rsidRPr="00C2037B">
        <w:t>-</w:t>
      </w:r>
      <w:r w:rsidRPr="00C2037B">
        <w:t>ups to demonstrate constructability, coordination of trades, and sequencing of Work; and to ensure materials, components, subassemblies, assemblies, and interfaces integrate into a system complying with indicated performance and aesthetic requirements.</w:t>
      </w:r>
    </w:p>
    <w:p w14:paraId="6CD836A3" w14:textId="0905A5CB" w:rsidR="00B344BA" w:rsidRPr="00C2037B" w:rsidRDefault="00B344BA" w:rsidP="008043A0">
      <w:pPr>
        <w:pStyle w:val="VSLevel3"/>
      </w:pPr>
      <w:r w:rsidRPr="00C2037B">
        <w:t>Build integrated mock</w:t>
      </w:r>
      <w:r w:rsidR="007A46B4" w:rsidRPr="00C2037B">
        <w:t>-</w:t>
      </w:r>
      <w:r w:rsidRPr="00C2037B">
        <w:t xml:space="preserve">ups using </w:t>
      </w:r>
      <w:r w:rsidR="005662ED" w:rsidRPr="00C2037B">
        <w:t xml:space="preserve">products, </w:t>
      </w:r>
      <w:r w:rsidRPr="00C2037B">
        <w:t>installers and construction methods that will be used in completed construction</w:t>
      </w:r>
      <w:r w:rsidR="005662ED" w:rsidRPr="00C2037B">
        <w:t xml:space="preserve"> of this Section</w:t>
      </w:r>
      <w:r w:rsidRPr="00C2037B">
        <w:t>.</w:t>
      </w:r>
    </w:p>
    <w:p w14:paraId="61B422E9" w14:textId="38B60FA0" w:rsidR="007A46B4" w:rsidRPr="00C2037B" w:rsidRDefault="00B344BA" w:rsidP="008043A0">
      <w:pPr>
        <w:pStyle w:val="VSLevel3"/>
      </w:pPr>
      <w:r w:rsidRPr="00C2037B">
        <w:t xml:space="preserve">Coordinate installation of materials and products specified in </w:t>
      </w:r>
      <w:r w:rsidR="007A46B4" w:rsidRPr="00C2037B">
        <w:t>other Sections of the Project Manual, that are required to be integrated into mock-ups of this Section, to provide a complete system.</w:t>
      </w:r>
    </w:p>
    <w:p w14:paraId="3E884F5E" w14:textId="0E59AC22" w:rsidR="006F5C36" w:rsidRPr="00C2037B" w:rsidRDefault="006F5C36" w:rsidP="008043A0">
      <w:pPr>
        <w:pStyle w:val="VSLevel3"/>
      </w:pPr>
      <w:r w:rsidRPr="00C2037B">
        <w:t>No less than 100 sq ft may be required to show the aesthetic appearance of the products.</w:t>
      </w:r>
    </w:p>
    <w:p w14:paraId="5265403C" w14:textId="77777777" w:rsidR="005662ED" w:rsidRDefault="00B344BA" w:rsidP="008043A0">
      <w:pPr>
        <w:pStyle w:val="VSLevel3"/>
      </w:pPr>
      <w:r w:rsidRPr="002302A5">
        <w:t>Provide and document modifications to construction details and interfaces between components and systems required to properly sequence the Work, or to pass</w:t>
      </w:r>
      <w:r w:rsidRPr="0030010A">
        <w:t xml:space="preserve"> </w:t>
      </w:r>
      <w:r w:rsidRPr="00EB1737">
        <w:t>performance testing requirements.</w:t>
      </w:r>
    </w:p>
    <w:p w14:paraId="273B1337" w14:textId="571EC480" w:rsidR="00B344BA" w:rsidRPr="00EB1737" w:rsidRDefault="00B344BA" w:rsidP="008043A0">
      <w:pPr>
        <w:pStyle w:val="VSLevel4"/>
      </w:pPr>
      <w:r w:rsidRPr="00EB1737">
        <w:t xml:space="preserve">Obtain Consultant’s approval for </w:t>
      </w:r>
      <w:r w:rsidR="005662ED">
        <w:t xml:space="preserve">all </w:t>
      </w:r>
      <w:r w:rsidRPr="00EB1737">
        <w:t>modifications</w:t>
      </w:r>
      <w:r w:rsidR="005662ED">
        <w:t xml:space="preserve"> prior to proceeding with work</w:t>
      </w:r>
      <w:r w:rsidRPr="00EB1737">
        <w:t>.</w:t>
      </w:r>
    </w:p>
    <w:p w14:paraId="29FD98B7" w14:textId="4CDE0D89" w:rsidR="00D16102" w:rsidRPr="00D16102" w:rsidRDefault="00157131" w:rsidP="006F5C36">
      <w:pPr>
        <w:pStyle w:val="StandardSPECNOTE"/>
      </w:pPr>
      <w:r>
        <w:t>ALCHEMCO</w:t>
      </w:r>
      <w:r w:rsidRPr="00BE5201">
        <w:t xml:space="preserve"> </w:t>
      </w:r>
      <w:r w:rsidR="00D16102">
        <w:t>SPEC NOTE: If Mock-ups are required on the Project,</w:t>
      </w:r>
      <w:r w:rsidR="00852587">
        <w:t xml:space="preserve"> keep </w:t>
      </w:r>
      <w:r w:rsidR="00D16102">
        <w:t>the following subparagraphs.</w:t>
      </w:r>
    </w:p>
    <w:p w14:paraId="12960953" w14:textId="77777777" w:rsidR="00783CE1" w:rsidRPr="00783CE1" w:rsidRDefault="00D16102" w:rsidP="008043A0">
      <w:pPr>
        <w:pStyle w:val="VSLevel3"/>
      </w:pPr>
      <w:bookmarkStart w:id="1" w:name="_Hlk138517261"/>
      <w:r w:rsidRPr="00783CE1">
        <w:t>Mock-up</w:t>
      </w:r>
      <w:r w:rsidR="00783CE1" w:rsidRPr="00783CE1">
        <w:t xml:space="preserve"> Review Meeting:</w:t>
      </w:r>
    </w:p>
    <w:p w14:paraId="202FFF7D" w14:textId="7FE4886D" w:rsidR="00D16102" w:rsidRPr="00783CE1" w:rsidRDefault="00783CE1" w:rsidP="008043A0">
      <w:pPr>
        <w:pStyle w:val="VSLevel4"/>
      </w:pPr>
      <w:r w:rsidRPr="00783CE1">
        <w:t xml:space="preserve">Schedule mock-up review meeting, attended by </w:t>
      </w:r>
      <w:r w:rsidR="00852587" w:rsidRPr="00783CE1">
        <w:t xml:space="preserve">[Contractor][Construction Manager], </w:t>
      </w:r>
      <w:r w:rsidR="006402DB">
        <w:t xml:space="preserve">Certified </w:t>
      </w:r>
      <w:r w:rsidR="00852587" w:rsidRPr="00783CE1">
        <w:t>[Subcontractor][Trade Contractor]</w:t>
      </w:r>
      <w:r w:rsidRPr="00783CE1">
        <w:t>,</w:t>
      </w:r>
      <w:r w:rsidR="00852587" w:rsidRPr="00783CE1">
        <w:t xml:space="preserve"> </w:t>
      </w:r>
      <w:r w:rsidR="00D16102" w:rsidRPr="00783CE1">
        <w:t>Manufacturer’s Representative</w:t>
      </w:r>
      <w:r w:rsidRPr="00783CE1">
        <w:t xml:space="preserve"> and </w:t>
      </w:r>
      <w:r w:rsidR="00D16102" w:rsidRPr="00783CE1">
        <w:t>Consultant.</w:t>
      </w:r>
    </w:p>
    <w:p w14:paraId="5026534D" w14:textId="7DBA17E8" w:rsidR="00E933CA" w:rsidRDefault="00783CE1" w:rsidP="008043A0">
      <w:pPr>
        <w:pStyle w:val="VSLevel4"/>
      </w:pPr>
      <w:r w:rsidRPr="00783CE1">
        <w:t>Review mock-up for quality of workmanship, detailing</w:t>
      </w:r>
      <w:r w:rsidR="006402DB">
        <w:t>, and</w:t>
      </w:r>
      <w:r w:rsidRPr="00783CE1">
        <w:t xml:space="preserve"> adjacent materials tie-in</w:t>
      </w:r>
      <w:r w:rsidR="006402DB">
        <w:t>.</w:t>
      </w:r>
      <w:r w:rsidRPr="00783CE1">
        <w:t xml:space="preserve"> </w:t>
      </w:r>
      <w:r w:rsidR="00D16102" w:rsidRPr="00783CE1">
        <w:t>Do not proceed with remaining work until workmanship</w:t>
      </w:r>
      <w:r w:rsidR="006402DB">
        <w:t xml:space="preserve"> is </w:t>
      </w:r>
      <w:r w:rsidR="00D16102" w:rsidRPr="00783CE1">
        <w:t>approved by Consultant.</w:t>
      </w:r>
      <w:r w:rsidR="00E933CA">
        <w:t xml:space="preserve"> No colour variations of the concrete substrate should be visible.</w:t>
      </w:r>
    </w:p>
    <w:p w14:paraId="205CE280" w14:textId="40B261A8" w:rsidR="00B344BA" w:rsidRPr="008773BB" w:rsidRDefault="00B344BA" w:rsidP="008043A0">
      <w:pPr>
        <w:pStyle w:val="VSLevel4"/>
      </w:pPr>
      <w:r w:rsidRPr="008773BB">
        <w:t>Retain approved mock</w:t>
      </w:r>
      <w:r w:rsidR="00EB1737" w:rsidRPr="008773BB">
        <w:t>-</w:t>
      </w:r>
      <w:r w:rsidRPr="008773BB">
        <w:t>ups constructed in place</w:t>
      </w:r>
      <w:r w:rsidR="00783CE1">
        <w:t xml:space="preserve"> as part of the Work</w:t>
      </w:r>
      <w:r w:rsidRPr="008773BB">
        <w:t xml:space="preserve">. </w:t>
      </w:r>
      <w:r w:rsidR="00783CE1">
        <w:t>Seamlessly i</w:t>
      </w:r>
      <w:r w:rsidRPr="008773BB">
        <w:t xml:space="preserve">ncorporate </w:t>
      </w:r>
      <w:r w:rsidR="00783CE1">
        <w:t xml:space="preserve">approved mock-ups </w:t>
      </w:r>
      <w:r w:rsidRPr="008773BB">
        <w:t xml:space="preserve">into </w:t>
      </w:r>
      <w:r w:rsidR="00783CE1">
        <w:t xml:space="preserve">remaining </w:t>
      </w:r>
      <w:r w:rsidRPr="008773BB">
        <w:t>Work.</w:t>
      </w:r>
      <w:bookmarkEnd w:id="1"/>
    </w:p>
    <w:p w14:paraId="47DA8793" w14:textId="77777777" w:rsidR="ABFFABFF" w:rsidRPr="008773BB" w:rsidRDefault="ABFFABFF" w:rsidP="008043A0">
      <w:pPr>
        <w:pStyle w:val="VSLevel2"/>
      </w:pPr>
      <w:r w:rsidRPr="008773BB">
        <w:lastRenderedPageBreak/>
        <w:t>DELIVERY, STORAGE, AND HANDLING</w:t>
      </w:r>
    </w:p>
    <w:p w14:paraId="04637596" w14:textId="673428FF" w:rsidR="007B4406" w:rsidRPr="00C6625E" w:rsidRDefault="007B4406" w:rsidP="007B4406">
      <w:pPr>
        <w:pStyle w:val="StandardSPECNOTE"/>
      </w:pPr>
      <w:r>
        <w:t>ALCHEMCO</w:t>
      </w:r>
      <w:r w:rsidRPr="00BE5201">
        <w:t xml:space="preserve"> </w:t>
      </w:r>
      <w:r w:rsidRPr="00C6625E">
        <w:t>SPEC NOTE: Edit the following paragraph to make the required selections and remove square brackets indicated below.</w:t>
      </w:r>
    </w:p>
    <w:p w14:paraId="488A490F" w14:textId="24BACE37" w:rsidR="00BF25A1" w:rsidRPr="00BF25A1" w:rsidRDefault="00BF25A1" w:rsidP="008043A0">
      <w:pPr>
        <w:pStyle w:val="VSLevel3"/>
      </w:pPr>
      <w:r w:rsidRPr="00BF25A1">
        <w:t xml:space="preserve">Follow packaging, shipping and product handling requirements recommended by the manufacturer, and as indicated in </w:t>
      </w:r>
      <w:r>
        <w:t>[Division 01][</w:t>
      </w:r>
      <w:r w:rsidRPr="00BF25A1">
        <w:t>Section 01 45 43</w:t>
      </w:r>
      <w:r>
        <w:t>].</w:t>
      </w:r>
    </w:p>
    <w:p w14:paraId="7C21AA80" w14:textId="5567568E" w:rsidR="00BF25A1" w:rsidRPr="00C2037B" w:rsidRDefault="00BF25A1" w:rsidP="008043A0">
      <w:pPr>
        <w:pStyle w:val="VSLevel3"/>
      </w:pPr>
      <w:r w:rsidRPr="00BF25A1">
        <w:t xml:space="preserve">Coordinate deliveries to comply with </w:t>
      </w:r>
      <w:r w:rsidRPr="00C2037B">
        <w:t xml:space="preserve">construction schedule and arrange ahead for off the ground, under cover storage location. </w:t>
      </w:r>
      <w:r w:rsidR="000C6364">
        <w:t>D</w:t>
      </w:r>
      <w:r w:rsidRPr="00C2037B">
        <w:t>o not load any area beyond the design limits.</w:t>
      </w:r>
    </w:p>
    <w:p w14:paraId="3296D97A" w14:textId="01F78A81" w:rsidR="00BF25A1" w:rsidRPr="00BF25A1" w:rsidRDefault="00BF25A1" w:rsidP="008043A0">
      <w:pPr>
        <w:pStyle w:val="VSLevel3"/>
      </w:pPr>
      <w:r w:rsidRPr="00BF25A1">
        <w:t>Materials shall be carefully checked, unloaded, stored and handled to prevent damage. Protect materials with suitable non-staining waterproof coverings.</w:t>
      </w:r>
    </w:p>
    <w:p w14:paraId="6021E33A" w14:textId="77777777" w:rsidR="00BF25A1" w:rsidRPr="00BF25A1" w:rsidRDefault="00BF25A1" w:rsidP="008043A0">
      <w:pPr>
        <w:pStyle w:val="VSLevel3"/>
      </w:pPr>
      <w:r w:rsidRPr="00BF25A1">
        <w:t>Store material in original, undamaged containers or wrappings with manufacturer's seals and labels intact, protected from exposure to harmful weather conditions and at temperature levels as recommended by manufacturer.</w:t>
      </w:r>
    </w:p>
    <w:p w14:paraId="0F1713F8" w14:textId="77777777" w:rsidR="00BF25A1" w:rsidRPr="00BF25A1" w:rsidRDefault="00BF25A1" w:rsidP="008043A0">
      <w:pPr>
        <w:pStyle w:val="VSLevel3"/>
      </w:pPr>
      <w:r w:rsidRPr="00BF25A1">
        <w:t>Restrict traffic by other trades during installation.</w:t>
      </w:r>
    </w:p>
    <w:p w14:paraId="0365DA27" w14:textId="77777777" w:rsidR="00BF25A1" w:rsidRPr="00BF25A1" w:rsidRDefault="00BF25A1" w:rsidP="008043A0">
      <w:pPr>
        <w:pStyle w:val="VSLevel3"/>
      </w:pPr>
      <w:r w:rsidRPr="00BF25A1">
        <w:t>Provide adequate protection of completed Work of this Section, to prevent damage by other trades.</w:t>
      </w:r>
    </w:p>
    <w:p w14:paraId="258FE846" w14:textId="40DCE48D" w:rsidR="00C40E6F" w:rsidRPr="008773BB" w:rsidRDefault="00C40E6F" w:rsidP="008043A0">
      <w:pPr>
        <w:pStyle w:val="VSLevel3"/>
      </w:pPr>
      <w:r w:rsidRPr="008773BB">
        <w:t>Delivery: At the time of delivery, visually inspect all materials for damage. Note any damaged to materials on the receiving ticket and immediately report to the shipping company and the material manufacturer.</w:t>
      </w:r>
    </w:p>
    <w:p w14:paraId="1CCE7F0D" w14:textId="77777777" w:rsidR="00C40E6F" w:rsidRPr="008773BB" w:rsidRDefault="00C40E6F" w:rsidP="008043A0">
      <w:pPr>
        <w:pStyle w:val="VSLevel4"/>
      </w:pPr>
      <w:r w:rsidRPr="008773BB">
        <w:t>Remove damaged materials from the site immediately.</w:t>
      </w:r>
    </w:p>
    <w:p w14:paraId="38ECE359" w14:textId="77777777" w:rsidR="00C40E6F" w:rsidRPr="00C40E6F" w:rsidRDefault="00C40E6F" w:rsidP="008043A0">
      <w:pPr>
        <w:pStyle w:val="VSLevel3"/>
      </w:pPr>
      <w:r w:rsidRPr="00C40E6F">
        <w:t>Storage:</w:t>
      </w:r>
    </w:p>
    <w:p w14:paraId="72DAAE10" w14:textId="77777777" w:rsidR="00C40E6F" w:rsidRPr="009A776F" w:rsidRDefault="00C40E6F" w:rsidP="008043A0">
      <w:pPr>
        <w:pStyle w:val="VSLevel4"/>
      </w:pPr>
      <w:r w:rsidRPr="00C40E6F">
        <w:t xml:space="preserve">Store materials as recommended by manufacturer and conforming to applicable safety regulatory agencies. Refer to all applicable data including but not limited to Safe Use Instruction </w:t>
      </w:r>
      <w:r w:rsidRPr="009A776F">
        <w:t>Sheets, Product Data sheets, product labels, and specific instructions for personal protection.</w:t>
      </w:r>
    </w:p>
    <w:p w14:paraId="4A5488C2" w14:textId="1089313C" w:rsidR="00C40E6F" w:rsidRPr="009A776F" w:rsidRDefault="00C40E6F" w:rsidP="008043A0">
      <w:pPr>
        <w:pStyle w:val="VSLevel4"/>
      </w:pPr>
      <w:r w:rsidRPr="009A776F">
        <w:t>Store materials in original packaging</w:t>
      </w:r>
      <w:r w:rsidR="00CA0924" w:rsidRPr="009A776F">
        <w:t xml:space="preserve">, on a dry, level, firm, and clean surface. Stack no more than </w:t>
      </w:r>
      <w:r w:rsidR="00BF25A1" w:rsidRPr="009A776F">
        <w:t>as shipped by the manufacturer. C</w:t>
      </w:r>
      <w:r w:rsidR="00CA0924" w:rsidRPr="009A776F">
        <w:t>over and ventilate to allow air to circulate and moisture to escape</w:t>
      </w:r>
      <w:r w:rsidRPr="009A776F">
        <w:t>.</w:t>
      </w:r>
      <w:r w:rsidR="00194794" w:rsidRPr="009A776F">
        <w:t xml:space="preserve"> Do not store </w:t>
      </w:r>
      <w:r w:rsidR="009A776F" w:rsidRPr="009A776F">
        <w:t xml:space="preserve">waterproofing agent, accessories, or components </w:t>
      </w:r>
      <w:r w:rsidR="00194794" w:rsidRPr="009A776F">
        <w:t>in direct sunlight.</w:t>
      </w:r>
    </w:p>
    <w:p w14:paraId="280F5883" w14:textId="6CD11758" w:rsidR="00C40E6F" w:rsidRPr="009A776F" w:rsidRDefault="00C40E6F" w:rsidP="008043A0">
      <w:pPr>
        <w:pStyle w:val="VSLevel4"/>
      </w:pPr>
      <w:r w:rsidRPr="009A776F">
        <w:t>Store adhesives and sealants at temperatures of 5 deg C (41 deg F) and above to facilitate handling.</w:t>
      </w:r>
    </w:p>
    <w:p w14:paraId="2C7971D9" w14:textId="6FEE0986" w:rsidR="00DE1A71" w:rsidRDefault="00DE1A71" w:rsidP="008043A0">
      <w:pPr>
        <w:pStyle w:val="VSLevel4"/>
      </w:pPr>
      <w:r>
        <w:t>Store materials away from contaminating sources, fertilizers, chemical products or</w:t>
      </w:r>
      <w:r>
        <w:rPr>
          <w:spacing w:val="-21"/>
        </w:rPr>
        <w:t xml:space="preserve"> </w:t>
      </w:r>
      <w:r>
        <w:t>corrosive substances.</w:t>
      </w:r>
    </w:p>
    <w:p w14:paraId="1B5CAE43" w14:textId="77777777" w:rsidR="00143014" w:rsidRPr="00802007" w:rsidRDefault="00C40E6F" w:rsidP="00802007">
      <w:pPr>
        <w:pStyle w:val="VSLevel3"/>
      </w:pPr>
      <w:r w:rsidRPr="00802007">
        <w:t>Handling: Material shall be handled in accordance with sound material handling practices and in accordance with manufacturer's written instructions</w:t>
      </w:r>
      <w:r w:rsidR="00143014" w:rsidRPr="00802007">
        <w:t>, and applicable health and safety guidelines for the location of the Project.</w:t>
      </w:r>
    </w:p>
    <w:p w14:paraId="5A2B8CA5" w14:textId="16A9E57F" w:rsidR="ABFFABFF" w:rsidRPr="00695892" w:rsidRDefault="00AC682A" w:rsidP="008043A0">
      <w:pPr>
        <w:pStyle w:val="VSLevel2"/>
      </w:pPr>
      <w:r w:rsidRPr="00695892">
        <w:t xml:space="preserve">site </w:t>
      </w:r>
      <w:r w:rsidR="ABFFABFF" w:rsidRPr="00695892">
        <w:t>CONDITIONS</w:t>
      </w:r>
    </w:p>
    <w:p w14:paraId="53BF6D02" w14:textId="25716EB8" w:rsidR="ABFFABFF" w:rsidRPr="00695892" w:rsidRDefault="ABFFABFF" w:rsidP="008043A0">
      <w:pPr>
        <w:pStyle w:val="VSLevel3"/>
      </w:pPr>
      <w:r w:rsidRPr="00695892">
        <w:t xml:space="preserve">Field </w:t>
      </w:r>
      <w:r w:rsidR="002D5860" w:rsidRPr="00695892">
        <w:t>Resources</w:t>
      </w:r>
      <w:r w:rsidRPr="00695892">
        <w:t>:</w:t>
      </w:r>
    </w:p>
    <w:p w14:paraId="39AC707C" w14:textId="275E40FD" w:rsidR="00245FF0" w:rsidRPr="00695892" w:rsidRDefault="00245FF0" w:rsidP="008043A0">
      <w:pPr>
        <w:pStyle w:val="VSLevel4"/>
      </w:pPr>
      <w:r w:rsidRPr="00695892">
        <w:t xml:space="preserve">Verify there is an adequate number of resources to supply water to complete the installation of the </w:t>
      </w:r>
      <w:r w:rsidR="00CC2EF3">
        <w:t xml:space="preserve">enzyme modified </w:t>
      </w:r>
      <w:r w:rsidR="00CC2EF3" w:rsidRPr="00CC2EF3">
        <w:t xml:space="preserve">subsurface waterproofing system </w:t>
      </w:r>
      <w:r w:rsidRPr="00CC2EF3">
        <w:t>and there</w:t>
      </w:r>
      <w:r w:rsidRPr="00695892">
        <w:t xml:space="preserve"> is proper drainage to accommodate the installation process, prior to beginning work of this Section.</w:t>
      </w:r>
    </w:p>
    <w:p w14:paraId="011FD71E" w14:textId="49E38D31" w:rsidR="00245FF0" w:rsidRPr="00695892" w:rsidRDefault="00245FF0" w:rsidP="008043A0">
      <w:pPr>
        <w:pStyle w:val="VSLevel4"/>
      </w:pPr>
      <w:r w:rsidRPr="00695892">
        <w:t>Provide additional resources to meet the installation requirements of this Section when inadequate site resources are available.</w:t>
      </w:r>
    </w:p>
    <w:p w14:paraId="03AC1458" w14:textId="7A329161" w:rsidR="002D5860" w:rsidRPr="00695892" w:rsidRDefault="002D5860" w:rsidP="008043A0">
      <w:pPr>
        <w:pStyle w:val="VSLevel3"/>
      </w:pPr>
      <w:r w:rsidRPr="00695892">
        <w:lastRenderedPageBreak/>
        <w:t>Maintain environmental conditions (temperature, humidity, and ventilation) within the limits recommended by the manufacturer to maintain the warrant. Do not install products under environmental conditions outside of the manufacturer’s listed limits.</w:t>
      </w:r>
    </w:p>
    <w:p w14:paraId="5A8BC7C6" w14:textId="77777777" w:rsidR="00576964" w:rsidRPr="00695892" w:rsidRDefault="00576964" w:rsidP="008043A0">
      <w:pPr>
        <w:pStyle w:val="VSLevel4"/>
      </w:pPr>
      <w:r w:rsidRPr="00695892">
        <w:t>Use infrared testing to determine the temperature of the surface.</w:t>
      </w:r>
    </w:p>
    <w:p w14:paraId="41AF90C5" w14:textId="77777777" w:rsidR="00F15A37" w:rsidRPr="00695892" w:rsidRDefault="00F15A37" w:rsidP="008043A0">
      <w:pPr>
        <w:pStyle w:val="VSLevel4"/>
      </w:pPr>
      <w:r w:rsidRPr="00695892">
        <w:t xml:space="preserve">Do not proceed with the application of the spray-applied waterproofing </w:t>
      </w:r>
      <w:r>
        <w:t>agent if the surface conditions exist</w:t>
      </w:r>
      <w:r w:rsidRPr="00695892">
        <w:t>:</w:t>
      </w:r>
    </w:p>
    <w:p w14:paraId="07519AA7" w14:textId="13494D6C" w:rsidR="00F15A37" w:rsidRPr="00695892" w:rsidRDefault="00F15A37" w:rsidP="008043A0">
      <w:pPr>
        <w:pStyle w:val="VSLevel5"/>
      </w:pPr>
      <w:r>
        <w:t>Surface T</w:t>
      </w:r>
      <w:r w:rsidRPr="00AB25D8">
        <w:t xml:space="preserve">emperature is above </w:t>
      </w:r>
      <w:r w:rsidR="004069F7">
        <w:t>8</w:t>
      </w:r>
      <w:r w:rsidRPr="00AB25D8">
        <w:t>0 F (</w:t>
      </w:r>
      <w:r w:rsidR="004069F7">
        <w:t>27</w:t>
      </w:r>
      <w:r w:rsidRPr="00AB25D8">
        <w:t xml:space="preserve"> C)</w:t>
      </w:r>
      <w:r w:rsidRPr="00695892">
        <w:t>.</w:t>
      </w:r>
    </w:p>
    <w:p w14:paraId="60A6BE46" w14:textId="077C5F2F" w:rsidR="00F15A37" w:rsidRDefault="00F15A37" w:rsidP="008043A0">
      <w:pPr>
        <w:pStyle w:val="VSLevel5"/>
      </w:pPr>
      <w:r>
        <w:t>Surface T</w:t>
      </w:r>
      <w:r w:rsidRPr="00AB25D8">
        <w:t>emperature is</w:t>
      </w:r>
      <w:r>
        <w:t xml:space="preserve"> below </w:t>
      </w:r>
      <w:r w:rsidR="004069F7">
        <w:t>5</w:t>
      </w:r>
      <w:r>
        <w:t>0 F (</w:t>
      </w:r>
      <w:r w:rsidR="004069F7">
        <w:t>10</w:t>
      </w:r>
      <w:r>
        <w:t xml:space="preserve"> C)</w:t>
      </w:r>
      <w:r w:rsidRPr="00695892">
        <w:t>.</w:t>
      </w:r>
    </w:p>
    <w:p w14:paraId="79B0B90E" w14:textId="77DE79D0" w:rsidR="00C72754" w:rsidRPr="00695892" w:rsidRDefault="00F15A37" w:rsidP="008043A0">
      <w:pPr>
        <w:pStyle w:val="VSLevel5"/>
      </w:pPr>
      <w:r>
        <w:t xml:space="preserve">Surface has </w:t>
      </w:r>
      <w:r w:rsidRPr="00695892">
        <w:t>frost.</w:t>
      </w:r>
    </w:p>
    <w:p w14:paraId="0B99B286" w14:textId="01002B21" w:rsidR="00A03A40" w:rsidRPr="00D16102" w:rsidRDefault="00A03A40" w:rsidP="007B4406">
      <w:pPr>
        <w:pStyle w:val="StandardSPECNOTE"/>
        <w:keepNext/>
        <w:keepLines/>
      </w:pPr>
      <w:r w:rsidRPr="00A03A40">
        <w:rPr>
          <w:rFonts w:cs="Arial"/>
          <w:szCs w:val="20"/>
        </w:rPr>
        <w:t xml:space="preserve">ALCHEMCO SPEC NOTE: Protect adjacent surfaces from potential damage resulting from the application of the </w:t>
      </w:r>
      <w:bookmarkStart w:id="2" w:name="_Hlk172581863"/>
      <w:r w:rsidR="004D2662" w:rsidRPr="005D0593">
        <w:rPr>
          <w:rFonts w:cs="Arial"/>
        </w:rPr>
        <w:t>enzyme modified subsurface waterproofing system</w:t>
      </w:r>
      <w:bookmarkEnd w:id="2"/>
      <w:r w:rsidRPr="00A03A40">
        <w:rPr>
          <w:rFonts w:cs="Arial"/>
          <w:szCs w:val="20"/>
        </w:rPr>
        <w:t>. It is important that glass, glazed brick, and painted surfaces, especially seal coated vehicles, be protected from overspray of the waterproofing agent, as the overspray may damage the surface of these material</w:t>
      </w:r>
      <w:r>
        <w:rPr>
          <w:rFonts w:cs="Arial"/>
          <w:szCs w:val="20"/>
        </w:rPr>
        <w:t>s</w:t>
      </w:r>
      <w:r>
        <w:t>.</w:t>
      </w:r>
    </w:p>
    <w:p w14:paraId="15EDF87F" w14:textId="03C1910D" w:rsidR="002D5860" w:rsidRPr="006E0149" w:rsidRDefault="002D5860" w:rsidP="008043A0">
      <w:pPr>
        <w:pStyle w:val="VSLevel3"/>
      </w:pPr>
      <w:r w:rsidRPr="006E0149">
        <w:t>Prior to any work beginning, ensure all vehicles, equipment and/or tools have been removed from the application area or provide adequate protection against dust and overspray.</w:t>
      </w:r>
    </w:p>
    <w:p w14:paraId="74B63194" w14:textId="77777777" w:rsidR="002D5860" w:rsidRPr="006E0149" w:rsidRDefault="002D5860" w:rsidP="008043A0">
      <w:pPr>
        <w:pStyle w:val="VSLevel3"/>
      </w:pPr>
      <w:r w:rsidRPr="006E0149">
        <w:t>Any damage from dust, dirt, debris, or overspray will be the responsibility of the spray-applied waterproofing installer.</w:t>
      </w:r>
    </w:p>
    <w:p w14:paraId="2B667050" w14:textId="0C98E7CA" w:rsidR="002D5860" w:rsidRPr="006E0149" w:rsidRDefault="002D5860" w:rsidP="008043A0">
      <w:pPr>
        <w:pStyle w:val="VSLevel3"/>
      </w:pPr>
      <w:r w:rsidRPr="006E0149">
        <w:t>Personnel handling the liquid products should wear protective gloves and clothing.</w:t>
      </w:r>
    </w:p>
    <w:p w14:paraId="2D58E854" w14:textId="77777777" w:rsidR="ABFFABFF" w:rsidRPr="00DF483A" w:rsidRDefault="ABFFABFF" w:rsidP="008043A0">
      <w:pPr>
        <w:pStyle w:val="VSLevel2"/>
      </w:pPr>
      <w:r w:rsidRPr="00DF483A">
        <w:t>WARRANTY</w:t>
      </w:r>
    </w:p>
    <w:p w14:paraId="6875B173" w14:textId="5311ECDC" w:rsidR="007B4406" w:rsidRPr="00C6625E" w:rsidRDefault="007B4406" w:rsidP="007B4406">
      <w:pPr>
        <w:pStyle w:val="StandardSPECNOTE"/>
      </w:pPr>
      <w:r>
        <w:t>ALCHEMCO</w:t>
      </w:r>
      <w:r w:rsidRPr="00BE5201">
        <w:t xml:space="preserve"> </w:t>
      </w:r>
      <w:r w:rsidRPr="00C6625E">
        <w:t>SPEC NOTE: Edit the following paragraph to make the required selections and remove square brackets indicated below.</w:t>
      </w:r>
    </w:p>
    <w:p w14:paraId="5704BCB2" w14:textId="1C8FD3E7" w:rsidR="007B4406" w:rsidRPr="007B4406" w:rsidRDefault="007B4406" w:rsidP="008043A0">
      <w:pPr>
        <w:pStyle w:val="VSLevel3"/>
        <w:rPr>
          <w:lang w:eastAsia="en-CA"/>
        </w:rPr>
      </w:pPr>
      <w:r w:rsidRPr="007B4406">
        <w:rPr>
          <w:lang w:eastAsia="en-CA"/>
        </w:rPr>
        <w:t xml:space="preserve">Provide extended warranties in accordance with </w:t>
      </w:r>
      <w:r>
        <w:rPr>
          <w:lang w:eastAsia="en-CA"/>
        </w:rPr>
        <w:t>[Division 01][</w:t>
      </w:r>
      <w:r w:rsidRPr="007B4406">
        <w:rPr>
          <w:lang w:eastAsia="en-CA"/>
        </w:rPr>
        <w:t>Section 01 78 36</w:t>
      </w:r>
      <w:r>
        <w:rPr>
          <w:lang w:eastAsia="en-CA"/>
        </w:rPr>
        <w:t>]</w:t>
      </w:r>
      <w:r w:rsidRPr="007B4406">
        <w:rPr>
          <w:lang w:eastAsia="en-CA"/>
        </w:rPr>
        <w:t>.</w:t>
      </w:r>
    </w:p>
    <w:p w14:paraId="2702913E" w14:textId="633FDE82" w:rsidR="00C74A4F" w:rsidRPr="00DF483A" w:rsidRDefault="00C74A4F" w:rsidP="008043A0">
      <w:pPr>
        <w:pStyle w:val="VSLevel3"/>
      </w:pPr>
      <w:r w:rsidRPr="00DF483A">
        <w:t xml:space="preserve">Manufacturer’s </w:t>
      </w:r>
      <w:r w:rsidR="00DF483A">
        <w:t xml:space="preserve">Material </w:t>
      </w:r>
      <w:r w:rsidRPr="00DF483A">
        <w:t xml:space="preserve">Warranty: </w:t>
      </w:r>
      <w:r w:rsidR="0080067C" w:rsidRPr="00DF483A">
        <w:t>P</w:t>
      </w:r>
      <w:r w:rsidRPr="00DF483A">
        <w:t>rovide a manufacturer’s Limited Liability Material Warranty, executed by the authorized company official. The warranty shall commence upon successful completion of Manufacturer’s project inspection and the Date of Substantial Completion.</w:t>
      </w:r>
    </w:p>
    <w:p w14:paraId="28AD8CC8" w14:textId="77777777" w:rsidR="00DF483A" w:rsidRDefault="00C74A4F" w:rsidP="008043A0">
      <w:pPr>
        <w:pStyle w:val="VSLevel3"/>
      </w:pPr>
      <w:r w:rsidRPr="00DF483A">
        <w:t>Labo</w:t>
      </w:r>
      <w:r w:rsidR="00DF483A">
        <w:t>u</w:t>
      </w:r>
      <w:r w:rsidRPr="00DF483A">
        <w:t>r Warranty: Manufacturer warrants, inclusive of contractor’s labo</w:t>
      </w:r>
      <w:r w:rsidR="00DF483A">
        <w:t>u</w:t>
      </w:r>
      <w:r w:rsidRPr="00DF483A">
        <w:t>r, that upon completion of the work, surfaces treated with waterproofing agent and required detail products, will remain free of water leakage resulting from defective workmanship</w:t>
      </w:r>
      <w:r w:rsidR="00DF483A">
        <w:t>.</w:t>
      </w:r>
    </w:p>
    <w:p w14:paraId="0DC7792C" w14:textId="7E83523F" w:rsidR="00DF483A" w:rsidRDefault="00DF483A" w:rsidP="00DF483A">
      <w:pPr>
        <w:pStyle w:val="StandardSPECNOTE"/>
      </w:pPr>
      <w:r>
        <w:t>ALCHEMCO</w:t>
      </w:r>
      <w:r w:rsidRPr="00BE5201">
        <w:t xml:space="preserve"> </w:t>
      </w:r>
      <w:r w:rsidRPr="00922692">
        <w:t xml:space="preserve">SPEC NOTE: The manufacturer offers a </w:t>
      </w:r>
      <w:r>
        <w:t xml:space="preserve">standard twenty (20) warranty. </w:t>
      </w:r>
      <w:r w:rsidRPr="00922692">
        <w:t xml:space="preserve">Extended warranties up to </w:t>
      </w:r>
      <w:r>
        <w:t xml:space="preserve">thirty (30) </w:t>
      </w:r>
      <w:r w:rsidRPr="00922692">
        <w:t>years can be selected, if required</w:t>
      </w:r>
      <w:r>
        <w:t>, at additional expense</w:t>
      </w:r>
      <w:r w:rsidRPr="00922692">
        <w:t>.</w:t>
      </w:r>
    </w:p>
    <w:p w14:paraId="02CE1382" w14:textId="3ED650BB" w:rsidR="00DF483A" w:rsidRPr="00DF483A" w:rsidRDefault="00DF483A" w:rsidP="00DF483A">
      <w:pPr>
        <w:pStyle w:val="StandardSPECNOTE"/>
      </w:pPr>
      <w:r>
        <w:t>ALCHEMCO</w:t>
      </w:r>
      <w:r w:rsidRPr="00BE5201">
        <w:t xml:space="preserve"> </w:t>
      </w:r>
      <w:r w:rsidRPr="00922692">
        <w:t xml:space="preserve">SPEC NOTE: Select one of the following warranty options below and delete the </w:t>
      </w:r>
      <w:r>
        <w:t xml:space="preserve">warranty </w:t>
      </w:r>
      <w:r w:rsidRPr="00922692">
        <w:t>option not required.</w:t>
      </w:r>
      <w:r>
        <w:t xml:space="preserve"> Caulking and Flashing Warranty is required on all Projects.</w:t>
      </w:r>
    </w:p>
    <w:p w14:paraId="6450A00C" w14:textId="693DFC51" w:rsidR="00DF483A" w:rsidRDefault="00DF483A" w:rsidP="008043A0">
      <w:pPr>
        <w:pStyle w:val="VSLevel4"/>
      </w:pPr>
      <w:r>
        <w:t>Warranty Type and Duration:</w:t>
      </w:r>
    </w:p>
    <w:p w14:paraId="461A1FC0" w14:textId="31A6BA94" w:rsidR="00DF483A" w:rsidRPr="00BD3CBA" w:rsidRDefault="00DF483A" w:rsidP="008043A0">
      <w:pPr>
        <w:pStyle w:val="VSLevel5"/>
      </w:pPr>
      <w:r>
        <w:t xml:space="preserve">Standard </w:t>
      </w:r>
      <w:r w:rsidRPr="00BD3CBA">
        <w:t xml:space="preserve">Warranty </w:t>
      </w:r>
      <w:r w:rsidRPr="00C44E60">
        <w:t>Period</w:t>
      </w:r>
      <w:r w:rsidRPr="00BD3CBA">
        <w:t xml:space="preserve">: </w:t>
      </w:r>
      <w:r>
        <w:t xml:space="preserve">Twenty </w:t>
      </w:r>
      <w:r w:rsidRPr="00BD3CBA">
        <w:t>(</w:t>
      </w:r>
      <w:r>
        <w:t>20</w:t>
      </w:r>
      <w:r w:rsidRPr="00BD3CBA">
        <w:t xml:space="preserve">) years from </w:t>
      </w:r>
      <w:r>
        <w:t>date of Substantial Completion</w:t>
      </w:r>
      <w:r w:rsidRPr="00BD3CBA">
        <w:t>.</w:t>
      </w:r>
    </w:p>
    <w:p w14:paraId="7340E19D" w14:textId="6B2CD2FA" w:rsidR="00DF483A" w:rsidRDefault="00DF483A" w:rsidP="008043A0">
      <w:pPr>
        <w:pStyle w:val="VSLevel5"/>
      </w:pPr>
      <w:r w:rsidRPr="00D16102">
        <w:t>Extended</w:t>
      </w:r>
      <w:r>
        <w:t xml:space="preserve"> Warranty: Thirty (30) </w:t>
      </w:r>
      <w:r w:rsidRPr="00BD3CBA">
        <w:t xml:space="preserve">years from </w:t>
      </w:r>
      <w:r>
        <w:t>date of Substantial Completion</w:t>
      </w:r>
      <w:r w:rsidRPr="00BD3CBA">
        <w:t>.</w:t>
      </w:r>
    </w:p>
    <w:p w14:paraId="149F6472" w14:textId="5268577C" w:rsidR="00D4107F" w:rsidRPr="00D4107F" w:rsidRDefault="00DF483A" w:rsidP="009C6B18">
      <w:pPr>
        <w:pStyle w:val="VSLevel5"/>
        <w:keepNext/>
      </w:pPr>
      <w:r w:rsidRPr="00D4107F">
        <w:lastRenderedPageBreak/>
        <w:t xml:space="preserve">Caulking and Flashing Warranty: </w:t>
      </w:r>
      <w:r w:rsidR="00C74A4F" w:rsidRPr="00D4107F">
        <w:t>Detail</w:t>
      </w:r>
      <w:r w:rsidRPr="00D4107F">
        <w:t xml:space="preserve">ing products such as </w:t>
      </w:r>
      <w:r w:rsidR="00C74A4F" w:rsidRPr="00D4107F">
        <w:t xml:space="preserve">caulking </w:t>
      </w:r>
      <w:r w:rsidRPr="00D4107F">
        <w:t>and</w:t>
      </w:r>
      <w:r w:rsidR="00C74A4F" w:rsidRPr="00D4107F">
        <w:t xml:space="preserve"> flashing</w:t>
      </w:r>
      <w:r w:rsidRPr="00D4107F">
        <w:t xml:space="preserve">, </w:t>
      </w:r>
      <w:r w:rsidR="00C74A4F" w:rsidRPr="00D4107F">
        <w:t xml:space="preserve">are </w:t>
      </w:r>
      <w:r w:rsidR="0016510B">
        <w:t xml:space="preserve">initially </w:t>
      </w:r>
      <w:r w:rsidRPr="00D4107F">
        <w:t xml:space="preserve">warranted for a period of </w:t>
      </w:r>
      <w:r w:rsidR="00C64D75" w:rsidRPr="00D4107F">
        <w:t>ten</w:t>
      </w:r>
      <w:r w:rsidR="00E60887" w:rsidRPr="00D4107F">
        <w:t xml:space="preserve"> </w:t>
      </w:r>
      <w:r w:rsidRPr="00D4107F">
        <w:t>(</w:t>
      </w:r>
      <w:r w:rsidR="00C64D75" w:rsidRPr="00D4107F">
        <w:t>10</w:t>
      </w:r>
      <w:r w:rsidRPr="00D4107F">
        <w:t>) years.</w:t>
      </w:r>
    </w:p>
    <w:p w14:paraId="3FD22143" w14:textId="6D43064C" w:rsidR="0016510B" w:rsidRDefault="0016510B" w:rsidP="009C6B18">
      <w:pPr>
        <w:pStyle w:val="VSLevel6"/>
        <w:keepNext/>
      </w:pPr>
      <w:r>
        <w:t xml:space="preserve">An additional </w:t>
      </w:r>
      <w:r w:rsidRPr="00E60887">
        <w:t>10 year</w:t>
      </w:r>
      <w:r>
        <w:t xml:space="preserve"> warranty on caulking and flashing my be issued by the waterproofing manufacturer, depending on the findings within the 10 year warranty inspection report.</w:t>
      </w:r>
    </w:p>
    <w:p w14:paraId="4FA7857C" w14:textId="035C64E2" w:rsidR="00DF483A" w:rsidRDefault="00DF483A" w:rsidP="008043A0">
      <w:pPr>
        <w:pStyle w:val="VSLevel3"/>
      </w:pPr>
      <w:r>
        <w:t>General Warranty Information:</w:t>
      </w:r>
    </w:p>
    <w:p w14:paraId="372E5064" w14:textId="03B4F1A9" w:rsidR="00C74A4F" w:rsidRPr="002E2122" w:rsidRDefault="00C74A4F" w:rsidP="008043A0">
      <w:pPr>
        <w:pStyle w:val="VSLevel4"/>
      </w:pPr>
      <w:r w:rsidRPr="00DF483A">
        <w:t>In the event, that water leakage occurs within the warranty period from such</w:t>
      </w:r>
      <w:r>
        <w:t xml:space="preserve"> causes as defined within the warranty document, the manufacturer shall, at their own expense, repair, replace or otherwise correct such defective workmanship and materials within the terms of the Manufacturer’s Warranty.</w:t>
      </w:r>
    </w:p>
    <w:p w14:paraId="06CEE13A" w14:textId="1D24FA9D" w:rsidR="00C74A4F" w:rsidRDefault="00C74A4F" w:rsidP="008043A0">
      <w:pPr>
        <w:pStyle w:val="VSLevel4"/>
      </w:pPr>
      <w:r>
        <w:t xml:space="preserve">The manufacturer or the </w:t>
      </w:r>
      <w:r w:rsidR="00DF483A">
        <w:t xml:space="preserve">installer </w:t>
      </w:r>
      <w:r w:rsidRPr="00DF483A">
        <w:t>shall not be liable</w:t>
      </w:r>
      <w:r>
        <w:t xml:space="preserve"> for any consequential or incidental damages as defined within the Manufacturer’s Warranty document.</w:t>
      </w:r>
    </w:p>
    <w:p w14:paraId="1122B6DB" w14:textId="709F2584" w:rsidR="00C74A4F" w:rsidRPr="00DE4888" w:rsidRDefault="00C74A4F" w:rsidP="008043A0">
      <w:pPr>
        <w:pStyle w:val="VSLevel4"/>
      </w:pPr>
      <w:r>
        <w:t>Manufacturer’s liability shall be limited to repair, replacement, or correction of defective workmanship and materials, as defined within the terms of the Manufacturer’s Warranty.</w:t>
      </w:r>
    </w:p>
    <w:p w14:paraId="7BCDA50E" w14:textId="77777777" w:rsidR="00C74A4F" w:rsidRDefault="00C74A4F" w:rsidP="008043A0">
      <w:pPr>
        <w:pStyle w:val="VSLevel4"/>
      </w:pPr>
      <w:r>
        <w:t>The Manufacturer’s warranty excludes leaks or other defects due to causes stated within the warranty document, including but not limited to structural failure, and movement of the structure.</w:t>
      </w:r>
    </w:p>
    <w:p w14:paraId="5EDF12A8" w14:textId="30D8B8C3" w:rsidR="ABFFABFF" w:rsidRPr="00F4047E" w:rsidRDefault="005F7ABD" w:rsidP="008043A0">
      <w:pPr>
        <w:pStyle w:val="VSLevel1"/>
      </w:pPr>
      <w:r w:rsidRPr="00F4047E">
        <w:t>Products</w:t>
      </w:r>
    </w:p>
    <w:p w14:paraId="2EDB9AB0" w14:textId="5BFE9320" w:rsidR="00C40E6F" w:rsidRPr="00F4047E" w:rsidRDefault="00F4047E" w:rsidP="008043A0">
      <w:pPr>
        <w:pStyle w:val="VSLevel2"/>
      </w:pPr>
      <w:r w:rsidRPr="00F4047E">
        <w:t xml:space="preserve">Acceptable </w:t>
      </w:r>
      <w:r w:rsidR="00C40E6F" w:rsidRPr="00F4047E">
        <w:t>MANUFACTURER</w:t>
      </w:r>
    </w:p>
    <w:p w14:paraId="710FB9FA" w14:textId="3EE3DB51" w:rsidR="008E7355" w:rsidRPr="00F4047E" w:rsidRDefault="00F4047E" w:rsidP="00F4047E">
      <w:pPr>
        <w:pStyle w:val="StandardSPECNOTE"/>
      </w:pPr>
      <w:r>
        <w:t>ALCHEMCO</w:t>
      </w:r>
      <w:r w:rsidRPr="00BE5201">
        <w:t xml:space="preserve"> </w:t>
      </w:r>
      <w:r w:rsidR="008E7355" w:rsidRPr="00F4047E">
        <w:t>SPEC NOTE: Edit the following paragraph to make the required selections and remove square brackets indicated below.</w:t>
      </w:r>
    </w:p>
    <w:p w14:paraId="39CA1BBE" w14:textId="16F35C90" w:rsidR="00C40E6F" w:rsidRPr="00F4047E" w:rsidRDefault="00C40E6F" w:rsidP="008043A0">
      <w:pPr>
        <w:pStyle w:val="VSLevel3"/>
      </w:pPr>
      <w:r w:rsidRPr="00F4047E">
        <w:t>Basis-of-Design Products: Products named in this Section were used as the basis-of-design for the project; additional manufacturers offering similar products may be incorporated into the work of this Section provided they meet the performance requirements established by the named products</w:t>
      </w:r>
      <w:r w:rsidR="0026178A" w:rsidRPr="00F4047E">
        <w:t>,</w:t>
      </w:r>
      <w:r w:rsidRPr="00F4047E">
        <w:t xml:space="preserve"> and provided they submit requests for substitution in accordance with </w:t>
      </w:r>
      <w:r w:rsidR="00E77B0B" w:rsidRPr="00F4047E">
        <w:t>[Division 01][</w:t>
      </w:r>
      <w:r w:rsidRPr="00F4047E">
        <w:t>Section 01 33 00</w:t>
      </w:r>
      <w:r w:rsidR="00E77B0B" w:rsidRPr="00F4047E">
        <w:t>]</w:t>
      </w:r>
      <w:r w:rsidRPr="00F4047E">
        <w:t>.</w:t>
      </w:r>
    </w:p>
    <w:p w14:paraId="19971EA5" w14:textId="505F2351" w:rsidR="00C40E6F" w:rsidRPr="00F4047E" w:rsidRDefault="005E2659" w:rsidP="008043A0">
      <w:pPr>
        <w:pStyle w:val="VSLevel3"/>
      </w:pPr>
      <w:r w:rsidRPr="00F4047E">
        <w:t>Acceptable Manufacturer: Subject to compliance with requirements specified in this Section and as established by the Basis-of-Design Materials, manufacturers offering products that may be incorporated into the Work include:</w:t>
      </w:r>
    </w:p>
    <w:p w14:paraId="032D5DA1" w14:textId="57194000" w:rsidR="00B63057" w:rsidRPr="00F4047E" w:rsidRDefault="004069F7" w:rsidP="008043A0">
      <w:pPr>
        <w:pStyle w:val="VSLevel4"/>
      </w:pPr>
      <w:r w:rsidRPr="004069F7">
        <w:t>Alchemco, is a registered trademark of MBC North America, Inc.</w:t>
      </w:r>
      <w:r w:rsidR="00FD1E4B" w:rsidRPr="00F4047E">
        <w:rPr>
          <w:rFonts w:cs="Arial"/>
        </w:rPr>
        <w:br/>
      </w:r>
      <w:r w:rsidR="00F4047E" w:rsidRPr="00F4047E">
        <w:rPr>
          <w:rFonts w:cs="Arial"/>
        </w:rPr>
        <w:t>3532 Mayland Court, Henrico, VA 23233</w:t>
      </w:r>
      <w:r w:rsidR="00F4047E">
        <w:rPr>
          <w:rFonts w:cs="Arial"/>
        </w:rPr>
        <w:t>.</w:t>
      </w:r>
      <w:r w:rsidR="00694E0F" w:rsidRPr="00F4047E">
        <w:rPr>
          <w:rFonts w:cs="Arial"/>
        </w:rPr>
        <w:br/>
        <w:t>Phone:1-</w:t>
      </w:r>
      <w:r w:rsidR="00F4047E" w:rsidRPr="00F4047E">
        <w:rPr>
          <w:rFonts w:cs="Arial"/>
        </w:rPr>
        <w:t>800-610-2895</w:t>
      </w:r>
      <w:r w:rsidR="00F4047E" w:rsidRPr="00F4047E">
        <w:rPr>
          <w:rFonts w:cs="Arial"/>
        </w:rPr>
        <w:br/>
        <w:t xml:space="preserve">Website: </w:t>
      </w:r>
      <w:hyperlink r:id="rId9" w:tooltip="about:blank" w:history="1">
        <w:r w:rsidR="00F4047E" w:rsidRPr="00F4047E">
          <w:rPr>
            <w:rStyle w:val="Hyperlink"/>
            <w:rFonts w:cs="Arial"/>
          </w:rPr>
          <w:t>www.alchemco.com</w:t>
        </w:r>
      </w:hyperlink>
    </w:p>
    <w:p w14:paraId="298C7DCE" w14:textId="58E53BF8" w:rsidR="00A12AA9" w:rsidRPr="004278F4" w:rsidRDefault="00A12AA9" w:rsidP="008043A0">
      <w:pPr>
        <w:pStyle w:val="VSLevel2"/>
      </w:pPr>
      <w:r w:rsidRPr="004278F4">
        <w:t>performance criteria</w:t>
      </w:r>
    </w:p>
    <w:p w14:paraId="17B26CC8" w14:textId="53E63830" w:rsidR="00AD5B78" w:rsidRPr="00AD5B78" w:rsidRDefault="00AD5B78" w:rsidP="008043A0">
      <w:pPr>
        <w:pStyle w:val="VSLevel3"/>
      </w:pPr>
      <w:r w:rsidRPr="00AD5B78">
        <w:t xml:space="preserve">Testing Requirements: The </w:t>
      </w:r>
      <w:r w:rsidR="00F7623C" w:rsidRPr="005D0593">
        <w:rPr>
          <w:rFonts w:cs="Arial"/>
        </w:rPr>
        <w:t>enzyme modified subsurface waterproofing system</w:t>
      </w:r>
      <w:r w:rsidR="00F7623C" w:rsidRPr="00AD5B78">
        <w:t xml:space="preserve"> </w:t>
      </w:r>
      <w:r w:rsidRPr="00AD5B78">
        <w:t>shall have been tested in accordance with the following standards and conditions, and the testing results shall meet or exceed the performance requirements as specified herein.</w:t>
      </w:r>
    </w:p>
    <w:p w14:paraId="445549A9" w14:textId="4206636D" w:rsidR="00AD5B78" w:rsidRDefault="00AD5B78" w:rsidP="008043A0">
      <w:pPr>
        <w:pStyle w:val="VSLevel4"/>
      </w:pPr>
      <w:r w:rsidRPr="00AD5B78">
        <w:t xml:space="preserve">Potable Water Approval: The spray-applied waterproofing product and associated accelerating agent has </w:t>
      </w:r>
      <w:r>
        <w:t xml:space="preserve">passed </w:t>
      </w:r>
      <w:r w:rsidRPr="00AD5B78">
        <w:t>U</w:t>
      </w:r>
      <w:r>
        <w:t xml:space="preserve">L </w:t>
      </w:r>
      <w:r w:rsidRPr="00AD5B78">
        <w:t>ANSI NSF 61 standard</w:t>
      </w:r>
      <w:r>
        <w:t xml:space="preserve"> </w:t>
      </w:r>
      <w:r w:rsidRPr="00AD5B78">
        <w:t>and is listed as “potable water / drinking water safe”.</w:t>
      </w:r>
    </w:p>
    <w:p w14:paraId="2DF09757" w14:textId="0A212C36" w:rsidR="00AD5B78" w:rsidRDefault="00AD5B78" w:rsidP="008043A0">
      <w:pPr>
        <w:pStyle w:val="VSLevel4"/>
      </w:pPr>
      <w:r w:rsidRPr="00AD5B78">
        <w:t xml:space="preserve">Chloride Ion Resistance: </w:t>
      </w:r>
      <w:r>
        <w:t>I</w:t>
      </w:r>
      <w:r w:rsidRPr="00AD5B78">
        <w:t xml:space="preserve">ncreases the resistance to chloride ion penetration by </w:t>
      </w:r>
      <w:r>
        <w:rPr>
          <w:rFonts w:cs="Arial"/>
        </w:rPr>
        <w:t>±</w:t>
      </w:r>
      <w:r w:rsidRPr="00AD5B78">
        <w:t>33% over untreated concrete</w:t>
      </w:r>
      <w:r>
        <w:t xml:space="preserve">, meeting </w:t>
      </w:r>
      <w:r w:rsidRPr="00AD5B78">
        <w:t>ASTM C1202</w:t>
      </w:r>
      <w:r>
        <w:t>.</w:t>
      </w:r>
    </w:p>
    <w:p w14:paraId="26DB5BD1" w14:textId="35A9BE67" w:rsidR="00AD5B78" w:rsidRPr="00AD5B78" w:rsidRDefault="00AD5B78" w:rsidP="008043A0">
      <w:pPr>
        <w:pStyle w:val="VSLevel4"/>
      </w:pPr>
      <w:r w:rsidRPr="00AD5B78">
        <w:lastRenderedPageBreak/>
        <w:t xml:space="preserve">Water Permeability: </w:t>
      </w:r>
      <w:r>
        <w:t>P</w:t>
      </w:r>
      <w:r w:rsidRPr="00AD5B78">
        <w:t>rovide independent testing results show</w:t>
      </w:r>
      <w:r>
        <w:t>ing</w:t>
      </w:r>
      <w:r w:rsidRPr="00AD5B78">
        <w:t xml:space="preserve"> the product has a permeation rate of 10-6 cc/cm2/sec over 72 hours using ASTM</w:t>
      </w:r>
      <w:r>
        <w:t xml:space="preserve"> </w:t>
      </w:r>
      <w:r w:rsidRPr="00AD5B78">
        <w:t>E514.</w:t>
      </w:r>
    </w:p>
    <w:p w14:paraId="690DDCC0" w14:textId="65B7926D" w:rsidR="004A47EF" w:rsidRPr="0096254D" w:rsidRDefault="004A47EF" w:rsidP="008043A0">
      <w:pPr>
        <w:pStyle w:val="VSLevel2"/>
      </w:pPr>
      <w:r w:rsidRPr="0096254D">
        <w:t>MATERIALS</w:t>
      </w:r>
    </w:p>
    <w:p w14:paraId="07994A34" w14:textId="67F74767" w:rsidR="0001171B" w:rsidRDefault="00F7623C" w:rsidP="008043A0">
      <w:pPr>
        <w:pStyle w:val="VSLevel3"/>
      </w:pPr>
      <w:bookmarkStart w:id="3" w:name="_Hlk38180124"/>
      <w:r>
        <w:rPr>
          <w:rFonts w:cs="Arial"/>
        </w:rPr>
        <w:t>E</w:t>
      </w:r>
      <w:r w:rsidRPr="005D0593">
        <w:rPr>
          <w:rFonts w:cs="Arial"/>
        </w:rPr>
        <w:t>nzyme modified subsurface waterproofing system</w:t>
      </w:r>
      <w:r w:rsidR="00C2037B">
        <w:t>, consisting of the following components:</w:t>
      </w:r>
    </w:p>
    <w:p w14:paraId="6C395F22" w14:textId="49A3B513" w:rsidR="0001171B" w:rsidRPr="00D814E6" w:rsidRDefault="00C2037B" w:rsidP="008043A0">
      <w:pPr>
        <w:pStyle w:val="VSLevel4"/>
      </w:pPr>
      <w:r w:rsidRPr="00C2037B">
        <w:t>Enzyme Modified Subsurface Waterproofing Agent</w:t>
      </w:r>
      <w:r w:rsidR="0001171B" w:rsidRPr="00D814E6">
        <w:t>:</w:t>
      </w:r>
    </w:p>
    <w:p w14:paraId="5E8C0EF9" w14:textId="75E93F2E" w:rsidR="00D814E6" w:rsidRPr="00D814E6" w:rsidRDefault="00D814E6" w:rsidP="008043A0">
      <w:pPr>
        <w:pStyle w:val="VSLevel5"/>
      </w:pPr>
      <w:r w:rsidRPr="00D814E6">
        <w:t>Colourless, clear to slightly opaque.</w:t>
      </w:r>
    </w:p>
    <w:p w14:paraId="2F349EC1" w14:textId="329788DA" w:rsidR="00D814E6" w:rsidRPr="00636ADF" w:rsidRDefault="00D814E6" w:rsidP="008043A0">
      <w:pPr>
        <w:pStyle w:val="VSLevel5"/>
      </w:pPr>
      <w:r w:rsidRPr="00636ADF">
        <w:t>Odorless, non-toxic and biodegradable.</w:t>
      </w:r>
    </w:p>
    <w:p w14:paraId="07B15D8C" w14:textId="78C0202A" w:rsidR="00D814E6" w:rsidRPr="00636ADF" w:rsidRDefault="00D814E6" w:rsidP="008043A0">
      <w:pPr>
        <w:pStyle w:val="VSLevel5"/>
      </w:pPr>
      <w:r w:rsidRPr="00636ADF">
        <w:t>26.55% non-volatile solids.</w:t>
      </w:r>
    </w:p>
    <w:p w14:paraId="0D67A882" w14:textId="2E4BCE47" w:rsidR="00D814E6" w:rsidRPr="00636ADF" w:rsidRDefault="0001171B" w:rsidP="008043A0">
      <w:pPr>
        <w:pStyle w:val="VSLevel5"/>
      </w:pPr>
      <w:r w:rsidRPr="00636ADF">
        <w:t>UL Classifed NSF/ANSI 61. Safe for potable (drinking) water.</w:t>
      </w:r>
    </w:p>
    <w:p w14:paraId="534BE47A" w14:textId="3DD9BD21" w:rsidR="00D814E6" w:rsidRPr="00D4107F" w:rsidRDefault="00636ADF" w:rsidP="008043A0">
      <w:pPr>
        <w:pStyle w:val="VSLevel5"/>
      </w:pPr>
      <w:r w:rsidRPr="00D4107F">
        <w:t>Seals cracks up to 2mm (5/64</w:t>
      </w:r>
      <w:r w:rsidR="00D14B56" w:rsidRPr="00D14B56">
        <w:rPr>
          <w:rFonts w:cs="Arial"/>
        </w:rPr>
        <w:t xml:space="preserve"> </w:t>
      </w:r>
      <w:r w:rsidR="00D14B56">
        <w:rPr>
          <w:rFonts w:cs="Arial"/>
        </w:rPr>
        <w:t>inch</w:t>
      </w:r>
      <w:r w:rsidRPr="00D4107F">
        <w:t xml:space="preserve">) on initial application and will seal future cracks up to </w:t>
      </w:r>
      <w:r w:rsidR="00D14B56">
        <w:t>1 mm (</w:t>
      </w:r>
      <w:r w:rsidR="004069F7">
        <w:t>1/32</w:t>
      </w:r>
      <w:r w:rsidR="00D14B56" w:rsidRPr="00D14B56">
        <w:rPr>
          <w:rFonts w:cs="Arial"/>
        </w:rPr>
        <w:t xml:space="preserve"> </w:t>
      </w:r>
      <w:r w:rsidR="00D14B56">
        <w:rPr>
          <w:rFonts w:cs="Arial"/>
        </w:rPr>
        <w:t>inch</w:t>
      </w:r>
      <w:r w:rsidR="004069F7" w:rsidRPr="00D4107F">
        <w:t>)</w:t>
      </w:r>
      <w:r w:rsidRPr="00D4107F">
        <w:t>.</w:t>
      </w:r>
    </w:p>
    <w:p w14:paraId="4164097F" w14:textId="46A3F2C5" w:rsidR="00D814E6" w:rsidRPr="00636ADF" w:rsidRDefault="00636ADF" w:rsidP="008043A0">
      <w:pPr>
        <w:pStyle w:val="VSLevel5"/>
      </w:pPr>
      <w:r w:rsidRPr="00636ADF">
        <w:t>84.1% moisture vapo</w:t>
      </w:r>
      <w:r w:rsidR="00F7623C">
        <w:t>u</w:t>
      </w:r>
      <w:r w:rsidRPr="00636ADF">
        <w:t>r permeability.</w:t>
      </w:r>
    </w:p>
    <w:p w14:paraId="20DF1517" w14:textId="5AFDFA87" w:rsidR="00AD5B78" w:rsidRPr="00636ADF" w:rsidRDefault="00636ADF" w:rsidP="008043A0">
      <w:pPr>
        <w:pStyle w:val="VSLevel5"/>
      </w:pPr>
      <w:r w:rsidRPr="00636ADF">
        <w:t xml:space="preserve">Basis of Design Material: </w:t>
      </w:r>
      <w:r w:rsidR="00AD5B78" w:rsidRPr="00636ADF">
        <w:t>TechCrete 2500 Waterproofing Agent</w:t>
      </w:r>
      <w:r w:rsidRPr="00636ADF">
        <w:t xml:space="preserve"> by Alchemco.</w:t>
      </w:r>
    </w:p>
    <w:p w14:paraId="61D32484" w14:textId="2646D207" w:rsidR="00D81DEE" w:rsidRPr="00D81DEE" w:rsidRDefault="00D814E6" w:rsidP="008043A0">
      <w:pPr>
        <w:pStyle w:val="VSLevel4"/>
      </w:pPr>
      <w:r w:rsidRPr="00527E50">
        <w:t>Concrete Admix:</w:t>
      </w:r>
      <w:r w:rsidR="00D81DEE">
        <w:t xml:space="preserve"> </w:t>
      </w:r>
      <w:r w:rsidR="00D81DEE">
        <w:rPr>
          <w:rFonts w:cs="Arial"/>
        </w:rPr>
        <w:t>A</w:t>
      </w:r>
      <w:r w:rsidR="00D81DEE" w:rsidRPr="00676E24">
        <w:rPr>
          <w:rFonts w:cs="Arial"/>
        </w:rPr>
        <w:t xml:space="preserve"> permanent waterproofing admixture</w:t>
      </w:r>
      <w:r w:rsidR="00D81DEE">
        <w:rPr>
          <w:rFonts w:cs="Arial"/>
        </w:rPr>
        <w:t xml:space="preserve"> added </w:t>
      </w:r>
      <w:r w:rsidR="00D81DEE" w:rsidRPr="00676E24">
        <w:rPr>
          <w:rFonts w:cs="Arial"/>
        </w:rPr>
        <w:t>to concrete</w:t>
      </w:r>
      <w:r w:rsidR="00D81DEE">
        <w:rPr>
          <w:rFonts w:cs="Arial"/>
        </w:rPr>
        <w:t>,</w:t>
      </w:r>
      <w:r w:rsidR="00D81DEE" w:rsidRPr="00676E24">
        <w:rPr>
          <w:rFonts w:cs="Arial"/>
        </w:rPr>
        <w:t xml:space="preserve"> </w:t>
      </w:r>
      <w:r w:rsidR="00D81DEE">
        <w:rPr>
          <w:rFonts w:cs="Arial"/>
        </w:rPr>
        <w:t xml:space="preserve">forming </w:t>
      </w:r>
      <w:r w:rsidR="00D81DEE" w:rsidRPr="00676E24">
        <w:rPr>
          <w:rFonts w:cs="Arial"/>
        </w:rPr>
        <w:t xml:space="preserve">insoluble crystals in the water-bearing capillaries of the </w:t>
      </w:r>
      <w:r w:rsidR="00D81DEE">
        <w:rPr>
          <w:rFonts w:cs="Arial"/>
        </w:rPr>
        <w:t xml:space="preserve">concrete, </w:t>
      </w:r>
      <w:r w:rsidR="00D81DEE" w:rsidRPr="00676E24">
        <w:rPr>
          <w:rFonts w:cs="Arial"/>
        </w:rPr>
        <w:t>block</w:t>
      </w:r>
      <w:r w:rsidR="00D81DEE">
        <w:rPr>
          <w:rFonts w:cs="Arial"/>
        </w:rPr>
        <w:t xml:space="preserve">ing </w:t>
      </w:r>
      <w:r w:rsidR="00D81DEE" w:rsidRPr="00676E24">
        <w:rPr>
          <w:rFonts w:cs="Arial"/>
        </w:rPr>
        <w:t>the passage of water</w:t>
      </w:r>
      <w:r w:rsidR="00D81DEE">
        <w:rPr>
          <w:rFonts w:cs="Arial"/>
        </w:rPr>
        <w:t>.</w:t>
      </w:r>
    </w:p>
    <w:p w14:paraId="4CDDC8C8" w14:textId="01712ED1" w:rsidR="00D81DEE" w:rsidRDefault="00D81DEE" w:rsidP="008043A0">
      <w:pPr>
        <w:pStyle w:val="VSLevel5"/>
      </w:pPr>
      <w:r w:rsidRPr="00636ADF">
        <w:t xml:space="preserve">Basis of Design Material: </w:t>
      </w:r>
      <w:r w:rsidRPr="00527E50">
        <w:t>TechCrete Waterproofing Admix</w:t>
      </w:r>
      <w:r w:rsidRPr="00636ADF">
        <w:t xml:space="preserve"> by Alchemco.</w:t>
      </w:r>
    </w:p>
    <w:p w14:paraId="2A074652" w14:textId="784A956B" w:rsidR="00D81DEE" w:rsidRPr="00D81DEE" w:rsidRDefault="00D81DEE" w:rsidP="008043A0">
      <w:pPr>
        <w:pStyle w:val="VSLevel4"/>
      </w:pPr>
      <w:r>
        <w:t xml:space="preserve">Surface </w:t>
      </w:r>
      <w:r w:rsidR="00AD5B78" w:rsidRPr="00527E50">
        <w:t>Accelerator:</w:t>
      </w:r>
      <w:r>
        <w:t xml:space="preserve"> </w:t>
      </w:r>
      <w:r w:rsidRPr="00D81DEE">
        <w:t>An acetic based solution designed to</w:t>
      </w:r>
      <w:r w:rsidR="00926259">
        <w:t xml:space="preserve"> chemically react with water within the c</w:t>
      </w:r>
      <w:r w:rsidRPr="00D81DEE">
        <w:t>racks and voids in the concrete.</w:t>
      </w:r>
    </w:p>
    <w:p w14:paraId="2F3FE354" w14:textId="484F032E" w:rsidR="00D81DEE" w:rsidRDefault="00D81DEE" w:rsidP="008043A0">
      <w:pPr>
        <w:pStyle w:val="VSLevel5"/>
      </w:pPr>
      <w:r w:rsidRPr="00534006">
        <w:t xml:space="preserve">Basis of Design Material: </w:t>
      </w:r>
      <w:r w:rsidR="004069F7" w:rsidRPr="00527E50">
        <w:t>ACR</w:t>
      </w:r>
      <w:r w:rsidR="004069F7">
        <w:t>tec</w:t>
      </w:r>
      <w:r w:rsidR="004069F7" w:rsidRPr="00527E50">
        <w:t xml:space="preserve"> </w:t>
      </w:r>
      <w:r w:rsidR="004069F7">
        <w:t xml:space="preserve">Surface </w:t>
      </w:r>
      <w:r w:rsidR="004069F7" w:rsidRPr="00527E50">
        <w:t>Accelerating Agent</w:t>
      </w:r>
      <w:r w:rsidR="004069F7" w:rsidRPr="00534006">
        <w:t xml:space="preserve"> by Alchemco</w:t>
      </w:r>
      <w:r w:rsidRPr="00534006">
        <w:t>.</w:t>
      </w:r>
    </w:p>
    <w:p w14:paraId="1E599E69" w14:textId="6D1A180D" w:rsidR="00D81DEE" w:rsidRDefault="00AD5B78" w:rsidP="008043A0">
      <w:pPr>
        <w:pStyle w:val="VSLevel4"/>
      </w:pPr>
      <w:r w:rsidRPr="00527E50">
        <w:t>Crack Accelerator:</w:t>
      </w:r>
      <w:r w:rsidR="00D81DEE">
        <w:t xml:space="preserve"> A</w:t>
      </w:r>
      <w:r w:rsidR="00D81DEE" w:rsidRPr="00D81DEE">
        <w:t xml:space="preserve"> concentrated acetic based product </w:t>
      </w:r>
      <w:r w:rsidR="00D81DEE">
        <w:t xml:space="preserve">designed to increase </w:t>
      </w:r>
      <w:r w:rsidR="00D81DEE" w:rsidRPr="00D81DEE">
        <w:t xml:space="preserve">the effectiveness of the waterproofing products to </w:t>
      </w:r>
      <w:r w:rsidR="00926259">
        <w:t>chemically react with water within the</w:t>
      </w:r>
      <w:r w:rsidR="00926259" w:rsidRPr="009E2DA4">
        <w:rPr>
          <w:color w:val="FF0000"/>
        </w:rPr>
        <w:t xml:space="preserve"> </w:t>
      </w:r>
      <w:r w:rsidR="00D81DEE" w:rsidRPr="00D81DEE">
        <w:t>cracks in the concrete.</w:t>
      </w:r>
    </w:p>
    <w:p w14:paraId="0E3550B6" w14:textId="177E3640" w:rsidR="00D81DEE" w:rsidRPr="00D81DEE" w:rsidRDefault="00D81DEE" w:rsidP="008043A0">
      <w:pPr>
        <w:pStyle w:val="VSLevel5"/>
      </w:pPr>
      <w:r w:rsidRPr="00534006">
        <w:t xml:space="preserve">Basis of Design Material: </w:t>
      </w:r>
      <w:r w:rsidR="004069F7" w:rsidRPr="00527E50">
        <w:t>ACR</w:t>
      </w:r>
      <w:r w:rsidR="004069F7">
        <w:t>tec</w:t>
      </w:r>
      <w:r w:rsidR="004069F7" w:rsidRPr="00527E50">
        <w:t xml:space="preserve"> Crack Accelerating Agent</w:t>
      </w:r>
      <w:r w:rsidR="004069F7" w:rsidRPr="00534006">
        <w:t xml:space="preserve"> by Alchemco</w:t>
      </w:r>
      <w:r w:rsidRPr="00534006">
        <w:t>.</w:t>
      </w:r>
    </w:p>
    <w:p w14:paraId="74D71F27" w14:textId="4BFA4464" w:rsidR="00534006" w:rsidRDefault="00534006" w:rsidP="00534006">
      <w:pPr>
        <w:pStyle w:val="StandardSPECNOTE"/>
        <w:keepNext/>
        <w:rPr>
          <w:rStyle w:val="A0"/>
          <w:rFonts w:cs="Times New Roman"/>
          <w:color w:val="0000FF"/>
          <w:sz w:val="20"/>
          <w:szCs w:val="24"/>
        </w:rPr>
      </w:pPr>
      <w:r>
        <w:t>ALCHEMCO</w:t>
      </w:r>
      <w:r w:rsidRPr="00BE5201">
        <w:t xml:space="preserve"> </w:t>
      </w:r>
      <w:r w:rsidRPr="00F4047E">
        <w:t xml:space="preserve">SPEC NOTE: </w:t>
      </w:r>
      <w:r>
        <w:t xml:space="preserve">Select the following paragraph </w:t>
      </w:r>
      <w:r>
        <w:rPr>
          <w:rStyle w:val="A0"/>
          <w:rFonts w:cs="Times New Roman"/>
          <w:color w:val="0000FF"/>
          <w:sz w:val="20"/>
          <w:szCs w:val="24"/>
        </w:rPr>
        <w:t>when crack filler is required for non-moving cracks in concrete.</w:t>
      </w:r>
    </w:p>
    <w:p w14:paraId="0514DDF0" w14:textId="5B1E9B66" w:rsidR="00534006" w:rsidRDefault="00534006" w:rsidP="00534006">
      <w:pPr>
        <w:pStyle w:val="StandardSPECNOTE"/>
        <w:keepNext/>
      </w:pPr>
      <w:r>
        <w:t>ALCHEMCO</w:t>
      </w:r>
      <w:r w:rsidRPr="00BE5201">
        <w:t xml:space="preserve"> </w:t>
      </w:r>
      <w:r w:rsidRPr="00F4047E">
        <w:t xml:space="preserve">SPEC NOTE: </w:t>
      </w:r>
      <w:r>
        <w:rPr>
          <w:rStyle w:val="A0"/>
          <w:rFonts w:cs="Times New Roman"/>
          <w:color w:val="0000FF"/>
          <w:sz w:val="20"/>
          <w:szCs w:val="24"/>
        </w:rPr>
        <w:t>T</w:t>
      </w:r>
      <w:r w:rsidRPr="00534006">
        <w:t>he insoluble crystals within the product react with the waterproofing material to form and develop in the water bearing capillaries, effectively blocking the passage of water and ensuring permanent water tightness throughout the life of the structure</w:t>
      </w:r>
      <w:r>
        <w:rPr>
          <w:rStyle w:val="A0"/>
          <w:rFonts w:cs="Times New Roman"/>
          <w:color w:val="0000FF"/>
          <w:sz w:val="20"/>
          <w:szCs w:val="24"/>
        </w:rPr>
        <w:t>.</w:t>
      </w:r>
    </w:p>
    <w:p w14:paraId="04D306C7" w14:textId="7083A319" w:rsidR="00534006" w:rsidRPr="00534006" w:rsidRDefault="00534006" w:rsidP="008043A0">
      <w:pPr>
        <w:pStyle w:val="VSLevel4"/>
      </w:pPr>
      <w:r w:rsidRPr="00534006">
        <w:t xml:space="preserve">Non-Moving </w:t>
      </w:r>
      <w:r w:rsidR="00AD5B78" w:rsidRPr="00534006">
        <w:t>Crack Filler</w:t>
      </w:r>
      <w:r w:rsidRPr="00534006">
        <w:t>:</w:t>
      </w:r>
    </w:p>
    <w:p w14:paraId="2B0708E6" w14:textId="77777777" w:rsidR="00534006" w:rsidRDefault="00534006" w:rsidP="008043A0">
      <w:pPr>
        <w:pStyle w:val="VSLevel5"/>
      </w:pPr>
      <w:r w:rsidRPr="00534006">
        <w:t xml:space="preserve">A two-component, surface applied, cementitious crystalline crack filling material for concrete and cement protection. </w:t>
      </w:r>
    </w:p>
    <w:p w14:paraId="4907A626" w14:textId="4BB229C5" w:rsidR="00534006" w:rsidRPr="00534006" w:rsidRDefault="00534006" w:rsidP="008043A0">
      <w:pPr>
        <w:pStyle w:val="VSLevel6"/>
      </w:pPr>
      <w:r w:rsidRPr="00534006">
        <w:t xml:space="preserve">Basis of Design Material: </w:t>
      </w:r>
      <w:r w:rsidR="004069F7" w:rsidRPr="00534006">
        <w:t>ACR</w:t>
      </w:r>
      <w:r w:rsidR="004069F7">
        <w:t>tec</w:t>
      </w:r>
      <w:r w:rsidR="004069F7" w:rsidRPr="00534006">
        <w:t xml:space="preserve"> L43 Crack Filler by Alchemco</w:t>
      </w:r>
      <w:r w:rsidRPr="00534006">
        <w:t>.</w:t>
      </w:r>
    </w:p>
    <w:p w14:paraId="23C86312" w14:textId="403C878C" w:rsidR="00534006" w:rsidRPr="00534006" w:rsidRDefault="00534006" w:rsidP="00534006">
      <w:pPr>
        <w:pStyle w:val="StandardSPECNOTE"/>
        <w:rPr>
          <w:rStyle w:val="A0"/>
          <w:rFonts w:cs="Times New Roman"/>
          <w:color w:val="0000FF"/>
          <w:sz w:val="20"/>
          <w:szCs w:val="24"/>
        </w:rPr>
      </w:pPr>
      <w:r>
        <w:t>ALCHEMCO</w:t>
      </w:r>
      <w:r w:rsidRPr="00BE5201">
        <w:t xml:space="preserve"> </w:t>
      </w:r>
      <w:r w:rsidRPr="00F4047E">
        <w:t xml:space="preserve">SPEC NOTE: </w:t>
      </w:r>
      <w:r>
        <w:t xml:space="preserve">Select the following paragraph </w:t>
      </w:r>
      <w:r w:rsidRPr="00534006">
        <w:rPr>
          <w:rStyle w:val="A0"/>
          <w:rFonts w:cs="Times New Roman"/>
          <w:color w:val="0000FF"/>
          <w:sz w:val="20"/>
          <w:szCs w:val="24"/>
        </w:rPr>
        <w:t xml:space="preserve">when crack filler is required for </w:t>
      </w:r>
      <w:r>
        <w:rPr>
          <w:rStyle w:val="A0"/>
          <w:rFonts w:cs="Times New Roman"/>
          <w:color w:val="0000FF"/>
          <w:sz w:val="20"/>
          <w:szCs w:val="24"/>
        </w:rPr>
        <w:t>active/</w:t>
      </w:r>
      <w:r w:rsidRPr="00534006">
        <w:rPr>
          <w:rStyle w:val="A0"/>
          <w:rFonts w:cs="Times New Roman"/>
          <w:color w:val="0000FF"/>
          <w:sz w:val="20"/>
          <w:szCs w:val="24"/>
        </w:rPr>
        <w:t>moving cracks in concrete.</w:t>
      </w:r>
    </w:p>
    <w:p w14:paraId="1AD99E75" w14:textId="6D28EA7C" w:rsidR="00534006" w:rsidRDefault="00534006" w:rsidP="00534006">
      <w:pPr>
        <w:pStyle w:val="StandardSPECNOTE"/>
        <w:rPr>
          <w:highlight w:val="yellow"/>
        </w:rPr>
      </w:pPr>
      <w:r>
        <w:t>ALCHEMCO</w:t>
      </w:r>
      <w:r w:rsidRPr="00BE5201">
        <w:t xml:space="preserve"> </w:t>
      </w:r>
      <w:r w:rsidRPr="00F4047E">
        <w:t xml:space="preserve">SPEC NOTE: </w:t>
      </w:r>
      <w:r w:rsidRPr="00534006">
        <w:rPr>
          <w:rStyle w:val="A0"/>
          <w:rFonts w:cs="Times New Roman"/>
          <w:color w:val="0000FF"/>
          <w:sz w:val="20"/>
          <w:szCs w:val="24"/>
        </w:rPr>
        <w:t>T</w:t>
      </w:r>
      <w:r w:rsidRPr="00534006">
        <w:t>he insoluble crystals within the product react with the waterproofing material to form and develop in the water bearing capillaries, effectively blocking the passage of water and ensuring permanent water tightness throughout the life of the structure</w:t>
      </w:r>
      <w:r w:rsidRPr="00534006">
        <w:rPr>
          <w:rStyle w:val="A0"/>
          <w:rFonts w:cs="Times New Roman"/>
          <w:color w:val="0000FF"/>
          <w:sz w:val="20"/>
          <w:szCs w:val="24"/>
        </w:rPr>
        <w:t>.</w:t>
      </w:r>
    </w:p>
    <w:p w14:paraId="61D76B6E" w14:textId="0E1D7336" w:rsidR="00534006" w:rsidRPr="00534006" w:rsidRDefault="00CC48A6" w:rsidP="008043A0">
      <w:pPr>
        <w:pStyle w:val="VSLevel4"/>
      </w:pPr>
      <w:r w:rsidRPr="00534006">
        <w:lastRenderedPageBreak/>
        <w:t>Crack Filler</w:t>
      </w:r>
      <w:r w:rsidR="00534006" w:rsidRPr="00534006">
        <w:t xml:space="preserve"> for Active Cracks:</w:t>
      </w:r>
    </w:p>
    <w:p w14:paraId="7EE1F4BC" w14:textId="77777777" w:rsidR="00534006" w:rsidRPr="00534006" w:rsidRDefault="00534006" w:rsidP="008043A0">
      <w:pPr>
        <w:pStyle w:val="VSLevel5"/>
      </w:pPr>
      <w:r w:rsidRPr="00534006">
        <w:t>A one-part, low modulus, high performance polyurethane sealant, which cures on absorption of atmospheric moisture to form a firm and flexible rubber watertight seal for moderate cracks and control joints.</w:t>
      </w:r>
    </w:p>
    <w:p w14:paraId="03E927BD" w14:textId="757BCF9B" w:rsidR="00534006" w:rsidRPr="00534006" w:rsidRDefault="00534006" w:rsidP="008043A0">
      <w:pPr>
        <w:pStyle w:val="VSLevel5"/>
      </w:pPr>
      <w:r w:rsidRPr="00534006">
        <w:t>Elastomeric sealant can be used in both horizontal and vertical applications.</w:t>
      </w:r>
    </w:p>
    <w:p w14:paraId="5D3377D3" w14:textId="42FCF3C7" w:rsidR="00534006" w:rsidRPr="00534006" w:rsidRDefault="00534006" w:rsidP="008043A0">
      <w:pPr>
        <w:pStyle w:val="VSLevel6"/>
      </w:pPr>
      <w:r w:rsidRPr="00534006">
        <w:t xml:space="preserve">Basis of Design Material: </w:t>
      </w:r>
      <w:r w:rsidR="004069F7" w:rsidRPr="00534006">
        <w:t>ACR</w:t>
      </w:r>
      <w:r w:rsidR="004069F7">
        <w:t>tec</w:t>
      </w:r>
      <w:r w:rsidR="004069F7" w:rsidRPr="00534006">
        <w:t xml:space="preserve"> PU24 Elastomeric Sealant by Alchemco</w:t>
      </w:r>
      <w:r w:rsidRPr="00534006">
        <w:t>.</w:t>
      </w:r>
    </w:p>
    <w:p w14:paraId="0B2C5004" w14:textId="55B89513" w:rsidR="008B0B2F" w:rsidRDefault="008B0B2F" w:rsidP="008B0B2F">
      <w:pPr>
        <w:pStyle w:val="StandardSPECNOTE"/>
        <w:rPr>
          <w:rStyle w:val="A0"/>
          <w:rFonts w:cs="Times New Roman"/>
          <w:color w:val="0000FF"/>
          <w:sz w:val="20"/>
          <w:szCs w:val="24"/>
        </w:rPr>
      </w:pPr>
      <w:r w:rsidRPr="008B0B2F">
        <w:t xml:space="preserve">ALCHEMCO SPEC NOTE: Select the following paragraph </w:t>
      </w:r>
      <w:r w:rsidRPr="008B0B2F">
        <w:rPr>
          <w:rStyle w:val="A0"/>
          <w:rFonts w:cs="Times New Roman"/>
          <w:color w:val="0000FF"/>
          <w:sz w:val="20"/>
          <w:szCs w:val="24"/>
        </w:rPr>
        <w:t xml:space="preserve">when </w:t>
      </w:r>
      <w:r w:rsidRPr="00534006">
        <w:t xml:space="preserve">Liquid Flashing </w:t>
      </w:r>
      <w:r>
        <w:t xml:space="preserve">is required, </w:t>
      </w:r>
      <w:r w:rsidRPr="00534006">
        <w:t xml:space="preserve">specifically designed to eliminate blistering and wrinkling which may occur in exposed or ponded situations. </w:t>
      </w:r>
      <w:r>
        <w:t xml:space="preserve">Liquid flashing </w:t>
      </w:r>
      <w:r w:rsidRPr="00534006">
        <w:t>does not require the use of polypropylene, polyester or chopped strand glass fiber reinforcing fabric.</w:t>
      </w:r>
    </w:p>
    <w:p w14:paraId="161EE07F" w14:textId="253BE7D3" w:rsidR="008B0B2F" w:rsidRDefault="008B0B2F" w:rsidP="008B0B2F">
      <w:pPr>
        <w:pStyle w:val="StandardSPECNOTE"/>
      </w:pPr>
      <w:r w:rsidRPr="008B0B2F">
        <w:t xml:space="preserve">ALCHEMCO SPEC NOTE: </w:t>
      </w:r>
      <w:r w:rsidRPr="00534006">
        <w:t>Liquid Flashing provides a fully bonded homogeneous membrane barrier with no laps, joints or over-flashings. It is not affected by UV or temperature extremes and will not become brittle with age.</w:t>
      </w:r>
    </w:p>
    <w:p w14:paraId="1560BC65" w14:textId="3E987DBF" w:rsidR="00534006" w:rsidRPr="008B0B2F" w:rsidRDefault="00CC48A6" w:rsidP="008043A0">
      <w:pPr>
        <w:pStyle w:val="VSLevel4"/>
      </w:pPr>
      <w:r w:rsidRPr="008B0B2F">
        <w:t>Liquid Flashing:</w:t>
      </w:r>
    </w:p>
    <w:p w14:paraId="2CBC54FA" w14:textId="77777777" w:rsidR="008B0B2F" w:rsidRPr="008B0B2F" w:rsidRDefault="008B0B2F" w:rsidP="008043A0">
      <w:pPr>
        <w:pStyle w:val="VSLevel5"/>
      </w:pPr>
      <w:r w:rsidRPr="008B0B2F">
        <w:t>Water</w:t>
      </w:r>
      <w:r w:rsidR="00534006" w:rsidRPr="008B0B2F">
        <w:t xml:space="preserve">-based hybrid liquid rubber flashing with an integral synthetic micro-reinforcement. </w:t>
      </w:r>
    </w:p>
    <w:p w14:paraId="494F3250" w14:textId="3BE799B7" w:rsidR="00534006" w:rsidRPr="008B0B2F" w:rsidRDefault="00534006" w:rsidP="008043A0">
      <w:pPr>
        <w:pStyle w:val="VSLevel6"/>
      </w:pPr>
      <w:r w:rsidRPr="008B0B2F">
        <w:t xml:space="preserve">Basis of Design Material: </w:t>
      </w:r>
      <w:r w:rsidR="004069F7" w:rsidRPr="008B0B2F">
        <w:t>ACR</w:t>
      </w:r>
      <w:r w:rsidR="004069F7">
        <w:t>tec</w:t>
      </w:r>
      <w:r w:rsidR="004069F7" w:rsidRPr="008B0B2F">
        <w:t xml:space="preserve"> PU44 Liquid Flashing by Alchemco</w:t>
      </w:r>
      <w:r w:rsidRPr="008B0B2F">
        <w:t>.</w:t>
      </w:r>
    </w:p>
    <w:p w14:paraId="3A165554" w14:textId="5DD59675" w:rsidR="006D0757" w:rsidRPr="00527E50" w:rsidRDefault="006D0757" w:rsidP="008043A0">
      <w:pPr>
        <w:pStyle w:val="VSLevel2"/>
      </w:pPr>
      <w:bookmarkStart w:id="4" w:name="_Hlk138583040"/>
      <w:bookmarkEnd w:id="3"/>
      <w:r w:rsidRPr="00527E50">
        <w:t>accessories</w:t>
      </w:r>
    </w:p>
    <w:p w14:paraId="0B08E6C3" w14:textId="06394F0A" w:rsidR="000435E5" w:rsidRDefault="005245C9" w:rsidP="000435E5">
      <w:pPr>
        <w:pStyle w:val="StandardSPECNOTE"/>
      </w:pPr>
      <w:r>
        <w:t>ALCHEMCO</w:t>
      </w:r>
      <w:r w:rsidRPr="00BE5201">
        <w:t xml:space="preserve"> </w:t>
      </w:r>
      <w:r w:rsidRPr="00F4047E">
        <w:t xml:space="preserve">SPEC NOTE: </w:t>
      </w:r>
      <w:r>
        <w:t xml:space="preserve">Select the following paragraph </w:t>
      </w:r>
      <w:r w:rsidR="000435E5">
        <w:rPr>
          <w:rStyle w:val="A0"/>
          <w:rFonts w:cs="Times New Roman"/>
          <w:color w:val="0000FF"/>
          <w:sz w:val="20"/>
          <w:szCs w:val="24"/>
        </w:rPr>
        <w:t xml:space="preserve">when a </w:t>
      </w:r>
      <w:r w:rsidR="000435E5" w:rsidRPr="000435E5">
        <w:rPr>
          <w:lang w:val="en-CA"/>
        </w:rPr>
        <w:t>non-corrosive</w:t>
      </w:r>
      <w:r w:rsidR="000435E5">
        <w:rPr>
          <w:lang w:val="en-CA"/>
        </w:rPr>
        <w:t>,</w:t>
      </w:r>
      <w:r w:rsidR="000435E5" w:rsidRPr="000435E5">
        <w:rPr>
          <w:lang w:val="en-CA"/>
        </w:rPr>
        <w:t xml:space="preserve"> and non-skin irritating</w:t>
      </w:r>
      <w:r w:rsidR="000435E5">
        <w:rPr>
          <w:lang w:val="en-CA"/>
        </w:rPr>
        <w:t xml:space="preserve">, high-performing </w:t>
      </w:r>
      <w:r w:rsidR="000435E5">
        <w:rPr>
          <w:rStyle w:val="A0"/>
          <w:rFonts w:cs="Times New Roman"/>
          <w:color w:val="0000FF"/>
          <w:sz w:val="20"/>
          <w:szCs w:val="24"/>
        </w:rPr>
        <w:t>concrete and masonry cleaner is required.</w:t>
      </w:r>
    </w:p>
    <w:p w14:paraId="174CE765" w14:textId="5F99EDC0" w:rsidR="000435E5" w:rsidRDefault="000435E5" w:rsidP="000435E5">
      <w:pPr>
        <w:pStyle w:val="StandardSPECNOTE"/>
        <w:rPr>
          <w:rStyle w:val="A0"/>
          <w:rFonts w:cs="Times New Roman"/>
          <w:color w:val="0000FF"/>
          <w:sz w:val="20"/>
          <w:szCs w:val="24"/>
        </w:rPr>
      </w:pPr>
      <w:r>
        <w:t>ALCHEMCO</w:t>
      </w:r>
      <w:r w:rsidRPr="00BE5201">
        <w:t xml:space="preserve"> </w:t>
      </w:r>
      <w:r w:rsidRPr="00F4047E">
        <w:t xml:space="preserve">SPEC NOTE: </w:t>
      </w:r>
      <w:r>
        <w:t>The following product</w:t>
      </w:r>
      <w:r w:rsidRPr="000435E5">
        <w:rPr>
          <w:lang w:val="en-CA"/>
        </w:rPr>
        <w:t xml:space="preserve"> outperform</w:t>
      </w:r>
      <w:r>
        <w:rPr>
          <w:lang w:val="en-CA"/>
        </w:rPr>
        <w:t>s</w:t>
      </w:r>
      <w:r w:rsidRPr="000435E5">
        <w:rPr>
          <w:lang w:val="en-CA"/>
        </w:rPr>
        <w:t xml:space="preserve"> the harshest acidic and caustic solutions while remaining safe, carr</w:t>
      </w:r>
      <w:r>
        <w:rPr>
          <w:lang w:val="en-CA"/>
        </w:rPr>
        <w:t xml:space="preserve">ying </w:t>
      </w:r>
      <w:r w:rsidRPr="000435E5">
        <w:rPr>
          <w:lang w:val="en-CA"/>
        </w:rPr>
        <w:t>a triple-zero HMIS score and is non-regulated by the D.O.T.</w:t>
      </w:r>
    </w:p>
    <w:p w14:paraId="073F558B" w14:textId="4F4E1F44" w:rsidR="005245C9" w:rsidRDefault="005245C9" w:rsidP="008043A0">
      <w:pPr>
        <w:pStyle w:val="VSLevel3"/>
        <w:rPr>
          <w:rStyle w:val="IntenseEmphasis"/>
          <w:b/>
          <w:bCs/>
          <w:i w:val="0"/>
          <w:iCs w:val="0"/>
          <w:color w:val="auto"/>
        </w:rPr>
      </w:pPr>
      <w:r w:rsidRPr="005245C9">
        <w:t xml:space="preserve">Concrete </w:t>
      </w:r>
      <w:r w:rsidRPr="005245C9">
        <w:rPr>
          <w:rStyle w:val="IntenseEmphasis"/>
          <w:bCs/>
          <w:i w:val="0"/>
          <w:iCs w:val="0"/>
          <w:color w:val="auto"/>
        </w:rPr>
        <w:t>and</w:t>
      </w:r>
      <w:r w:rsidRPr="005245C9">
        <w:t xml:space="preserve"> Masonry Cleaner</w:t>
      </w:r>
      <w:r w:rsidRPr="005245C9">
        <w:rPr>
          <w:rStyle w:val="IntenseEmphasis"/>
          <w:bCs/>
          <w:i w:val="0"/>
          <w:iCs w:val="0"/>
          <w:color w:val="auto"/>
        </w:rPr>
        <w:t>:</w:t>
      </w:r>
    </w:p>
    <w:p w14:paraId="351F4CBE" w14:textId="0CCFD88A" w:rsidR="005245C9" w:rsidRPr="005245C9" w:rsidRDefault="005245C9" w:rsidP="008043A0">
      <w:pPr>
        <w:pStyle w:val="VSLevel4"/>
      </w:pPr>
      <w:r w:rsidRPr="005245C9">
        <w:rPr>
          <w:rStyle w:val="IntenseEmphasis"/>
          <w:bCs/>
          <w:i w:val="0"/>
          <w:iCs w:val="0"/>
          <w:color w:val="auto"/>
        </w:rPr>
        <w:t>E</w:t>
      </w:r>
      <w:r w:rsidRPr="005245C9">
        <w:t>ncapsulates and lifts petroleum-based oils, vegetable, animal fats, dirt, soils and grime without emulsifying. This combined with no detectable BOD or COD limits below 100 means that it will not create additional problems in your waste water runoff.</w:t>
      </w:r>
    </w:p>
    <w:p w14:paraId="254948FB" w14:textId="3CE66E24" w:rsidR="00A53668" w:rsidRPr="005245C9" w:rsidRDefault="005C55B4" w:rsidP="008043A0">
      <w:pPr>
        <w:pStyle w:val="VSLevel5"/>
      </w:pPr>
      <w:r w:rsidRPr="005245C9">
        <w:t>Basis of Design Material:</w:t>
      </w:r>
      <w:r w:rsidR="005245C9" w:rsidRPr="005245C9">
        <w:t xml:space="preserve"> </w:t>
      </w:r>
      <w:r w:rsidR="00EF7104" w:rsidRPr="005245C9">
        <w:t>ACR</w:t>
      </w:r>
      <w:r w:rsidR="00EF7104">
        <w:t>tec</w:t>
      </w:r>
      <w:r w:rsidR="00EF7104" w:rsidRPr="005245C9">
        <w:t xml:space="preserve"> Concrete &amp; Masonry Cleaner by Alchemco</w:t>
      </w:r>
      <w:r w:rsidR="005245C9" w:rsidRPr="005245C9">
        <w:t>.</w:t>
      </w:r>
    </w:p>
    <w:p w14:paraId="60A967B5" w14:textId="2F7F15B5" w:rsidR="0078499E" w:rsidRDefault="0078499E" w:rsidP="0078499E">
      <w:pPr>
        <w:pStyle w:val="StandardSPECNOTE"/>
        <w:rPr>
          <w:rStyle w:val="A0"/>
          <w:rFonts w:cs="Times New Roman"/>
          <w:color w:val="0000FF"/>
          <w:sz w:val="20"/>
          <w:szCs w:val="24"/>
        </w:rPr>
      </w:pPr>
      <w:r>
        <w:t>ALCHEMCO</w:t>
      </w:r>
      <w:r w:rsidRPr="00BE5201">
        <w:t xml:space="preserve"> </w:t>
      </w:r>
      <w:r w:rsidRPr="00F4047E">
        <w:t xml:space="preserve">SPEC NOTE: </w:t>
      </w:r>
      <w:r w:rsidR="005245C9">
        <w:t xml:space="preserve">Select </w:t>
      </w:r>
      <w:r>
        <w:t xml:space="preserve">the following paragraph </w:t>
      </w:r>
      <w:r w:rsidRPr="005C55B4">
        <w:rPr>
          <w:rStyle w:val="A0"/>
          <w:rFonts w:cs="Times New Roman"/>
          <w:color w:val="0000FF"/>
          <w:sz w:val="20"/>
          <w:szCs w:val="24"/>
        </w:rPr>
        <w:t>when oil and grease are present in the surface of the concrete. Oil, grease and similar hydrocarbon products will stop the proper penetration of the waterproofing agents into the surface of the concrete.</w:t>
      </w:r>
      <w:r>
        <w:rPr>
          <w:rStyle w:val="A0"/>
          <w:rFonts w:cs="Times New Roman"/>
          <w:color w:val="0000FF"/>
          <w:sz w:val="20"/>
          <w:szCs w:val="24"/>
        </w:rPr>
        <w:t xml:space="preserve"> Remove if not required on the project.</w:t>
      </w:r>
    </w:p>
    <w:p w14:paraId="125BFDFB" w14:textId="77777777" w:rsidR="005245C9" w:rsidRDefault="0078499E" w:rsidP="008043A0">
      <w:pPr>
        <w:pStyle w:val="VSLevel3"/>
        <w:rPr>
          <w:rStyle w:val="A0"/>
          <w:rFonts w:cs="Arial Bold"/>
          <w:color w:val="auto"/>
          <w:sz w:val="20"/>
          <w:szCs w:val="20"/>
        </w:rPr>
      </w:pPr>
      <w:r w:rsidRPr="00605E2F">
        <w:rPr>
          <w:rStyle w:val="A0"/>
          <w:rFonts w:cs="Arial Bold"/>
          <w:color w:val="auto"/>
          <w:sz w:val="20"/>
          <w:szCs w:val="20"/>
        </w:rPr>
        <w:t>Oil and Grease Remover:</w:t>
      </w:r>
    </w:p>
    <w:p w14:paraId="01B17623" w14:textId="6E2B317D" w:rsidR="005C55B4" w:rsidRPr="00605E2F" w:rsidRDefault="00605E2F" w:rsidP="008043A0">
      <w:pPr>
        <w:pStyle w:val="VSLevel4"/>
      </w:pPr>
      <w:r w:rsidRPr="00605E2F">
        <w:rPr>
          <w:rStyle w:val="A0"/>
          <w:rFonts w:cs="Arial Bold"/>
          <w:color w:val="auto"/>
          <w:sz w:val="20"/>
          <w:szCs w:val="20"/>
        </w:rPr>
        <w:t xml:space="preserve">Emulsifying process permeates into voids, cracks, or concrete surfaces converting </w:t>
      </w:r>
      <w:r w:rsidR="005C55B4" w:rsidRPr="00605E2F">
        <w:rPr>
          <w:rStyle w:val="A0"/>
          <w:rFonts w:cs="Arial Bold"/>
          <w:color w:val="auto"/>
          <w:sz w:val="20"/>
          <w:szCs w:val="20"/>
        </w:rPr>
        <w:t>oil, grease, fats, and animal by-products into a soapy solution which floats up and out of a surface during the rinsing process.</w:t>
      </w:r>
    </w:p>
    <w:p w14:paraId="0EED26D3" w14:textId="6A5D4269" w:rsidR="00A53668" w:rsidRPr="00605E2F" w:rsidRDefault="005C55B4" w:rsidP="008043A0">
      <w:pPr>
        <w:pStyle w:val="VSLevel5"/>
      </w:pPr>
      <w:r w:rsidRPr="00605E2F">
        <w:t>Basis of Design Material</w:t>
      </w:r>
      <w:r w:rsidR="00A53668" w:rsidRPr="00605E2F">
        <w:t>:</w:t>
      </w:r>
      <w:r w:rsidRPr="00605E2F">
        <w:t xml:space="preserve"> </w:t>
      </w:r>
      <w:r w:rsidR="00EF7104" w:rsidRPr="00605E2F">
        <w:t>ACR</w:t>
      </w:r>
      <w:r w:rsidR="00EF7104">
        <w:t>tec</w:t>
      </w:r>
      <w:r w:rsidR="00EF7104" w:rsidRPr="00605E2F">
        <w:t xml:space="preserve"> Emulsifying Cleaner by Alchemco</w:t>
      </w:r>
      <w:r w:rsidRPr="00605E2F">
        <w:t>.</w:t>
      </w:r>
    </w:p>
    <w:p w14:paraId="7A4E7A56" w14:textId="39708ED4" w:rsidR="00A42CC2" w:rsidRDefault="00A42CC2" w:rsidP="000C6364">
      <w:pPr>
        <w:pStyle w:val="StandardSPECNOTE"/>
        <w:keepNext/>
      </w:pPr>
      <w:r w:rsidRPr="00A42CC2">
        <w:lastRenderedPageBreak/>
        <w:t xml:space="preserve">ALCHEMCO SPEC NOTE: Select the following paragraph </w:t>
      </w:r>
      <w:r w:rsidRPr="00A42CC2">
        <w:rPr>
          <w:rStyle w:val="A0"/>
          <w:rFonts w:cs="Times New Roman"/>
          <w:color w:val="0000FF"/>
          <w:sz w:val="20"/>
          <w:szCs w:val="24"/>
        </w:rPr>
        <w:t xml:space="preserve">when </w:t>
      </w:r>
      <w:r>
        <w:rPr>
          <w:rStyle w:val="A0"/>
          <w:rFonts w:cs="Times New Roman"/>
          <w:color w:val="0000FF"/>
          <w:sz w:val="20"/>
          <w:szCs w:val="24"/>
        </w:rPr>
        <w:t xml:space="preserve">a </w:t>
      </w:r>
      <w:r w:rsidRPr="00A42CC2">
        <w:t xml:space="preserve">fast-acting </w:t>
      </w:r>
      <w:r>
        <w:t xml:space="preserve">plug is required to </w:t>
      </w:r>
      <w:r w:rsidRPr="00A42CC2">
        <w:t>stop flowing water and repair leaking cracks, holes and joints in concrete and cement-based surfaces.</w:t>
      </w:r>
    </w:p>
    <w:p w14:paraId="388981C7" w14:textId="4CCEA849" w:rsidR="00A53668" w:rsidRPr="005A04E8" w:rsidRDefault="00A53668" w:rsidP="000C6364">
      <w:pPr>
        <w:pStyle w:val="VSLevel3"/>
        <w:keepNext/>
      </w:pPr>
      <w:r w:rsidRPr="005A04E8">
        <w:t>Repair Materials:</w:t>
      </w:r>
    </w:p>
    <w:p w14:paraId="5B64AA92" w14:textId="77777777" w:rsidR="005A04E8" w:rsidRPr="005A04E8" w:rsidRDefault="00A53668" w:rsidP="000C6364">
      <w:pPr>
        <w:pStyle w:val="VSLevel4"/>
        <w:keepNext/>
      </w:pPr>
      <w:r w:rsidRPr="005A04E8">
        <w:t>Concrete Patch:</w:t>
      </w:r>
      <w:r w:rsidR="005A04E8" w:rsidRPr="005A04E8">
        <w:t xml:space="preserve"> Fast-acting hydraulic cement and crystalline formula that adheres to wet surfaces to create a watertight seal.</w:t>
      </w:r>
    </w:p>
    <w:p w14:paraId="6C8A507B" w14:textId="1FDC9BC4" w:rsidR="005A04E8" w:rsidRPr="005A04E8" w:rsidRDefault="005A04E8" w:rsidP="000C6364">
      <w:pPr>
        <w:pStyle w:val="VSLevel5"/>
        <w:keepNext/>
      </w:pPr>
      <w:r w:rsidRPr="005A04E8">
        <w:t xml:space="preserve">Basis of Design Material: </w:t>
      </w:r>
      <w:r w:rsidR="00EF7104">
        <w:t>en</w:t>
      </w:r>
      <w:r w:rsidR="00EF7104" w:rsidRPr="005A04E8">
        <w:t>Dura</w:t>
      </w:r>
      <w:r w:rsidR="00EF7104">
        <w:t>t</w:t>
      </w:r>
      <w:r w:rsidR="00EF7104" w:rsidRPr="005A04E8">
        <w:t>ite Plug by Alchemco</w:t>
      </w:r>
      <w:r w:rsidRPr="005A04E8">
        <w:t>.</w:t>
      </w:r>
    </w:p>
    <w:bookmarkEnd w:id="4"/>
    <w:p w14:paraId="0B4536AD" w14:textId="565BD214" w:rsidR="ABFFABFF" w:rsidRPr="00A814EE" w:rsidRDefault="005F7ABD" w:rsidP="008043A0">
      <w:pPr>
        <w:pStyle w:val="VSLevel1"/>
      </w:pPr>
      <w:r w:rsidRPr="00A814EE">
        <w:t>Execution</w:t>
      </w:r>
    </w:p>
    <w:p w14:paraId="794F3926" w14:textId="77777777" w:rsidR="ABFFABFF" w:rsidRPr="00A814EE" w:rsidRDefault="ABFFABFF" w:rsidP="008043A0">
      <w:pPr>
        <w:pStyle w:val="VSLevel2"/>
      </w:pPr>
      <w:r w:rsidRPr="00A814EE">
        <w:t>EXAMINATION</w:t>
      </w:r>
    </w:p>
    <w:p w14:paraId="280448BC" w14:textId="77777777" w:rsidR="00D7605D" w:rsidRPr="00A814EE" w:rsidRDefault="00D7605D" w:rsidP="008043A0">
      <w:pPr>
        <w:pStyle w:val="VSLevel3"/>
      </w:pPr>
      <w:r w:rsidRPr="00A814EE">
        <w:t>Verification of Conditions:</w:t>
      </w:r>
    </w:p>
    <w:p w14:paraId="4767194F" w14:textId="77777777" w:rsidR="00D7605D" w:rsidRPr="00A814EE" w:rsidRDefault="00D7605D" w:rsidP="008043A0">
      <w:pPr>
        <w:pStyle w:val="VSLevel4"/>
      </w:pPr>
      <w:r w:rsidRPr="00A814EE">
        <w:t>Examine substrates to receive work and surrounding adjacent surfaces for conditions affecting installation. Coordinate with related sections to ensure proper dimensions are maintained.</w:t>
      </w:r>
    </w:p>
    <w:p w14:paraId="4FCE5294" w14:textId="4717E49E" w:rsidR="005D3A32" w:rsidRDefault="00D7605D" w:rsidP="008043A0">
      <w:pPr>
        <w:pStyle w:val="VSLevel4"/>
      </w:pPr>
      <w:r w:rsidRPr="00BA7375">
        <w:t xml:space="preserve">Verify that </w:t>
      </w:r>
      <w:bookmarkStart w:id="5" w:name="_Hlk172583468"/>
      <w:r w:rsidR="008119C2">
        <w:t xml:space="preserve">spray-applied </w:t>
      </w:r>
      <w:bookmarkEnd w:id="5"/>
      <w:r w:rsidR="005D3A32">
        <w:t>waterproofing agent is applied to a clean, dry, dust-free concrete surface, at minimum of 14 days after the placement of new concrete.</w:t>
      </w:r>
    </w:p>
    <w:p w14:paraId="51A32D5A" w14:textId="7DF6A57D" w:rsidR="00C2037B" w:rsidRDefault="00C2037B" w:rsidP="008043A0">
      <w:pPr>
        <w:pStyle w:val="VSLevel5"/>
      </w:pPr>
      <w:r>
        <w:t>On existing concrete substrates beyond 1 year, apply a surface cleaner as recommended by the waterproofing manufacturer, unless otherwise indicated by the waterproofing manufacturer in writing.</w:t>
      </w:r>
    </w:p>
    <w:p w14:paraId="12DAB90A" w14:textId="15992536" w:rsidR="005D3A32" w:rsidRPr="00C22FE4" w:rsidRDefault="005D3A32" w:rsidP="008043A0">
      <w:pPr>
        <w:pStyle w:val="VSLevel4"/>
      </w:pPr>
      <w:r w:rsidRPr="00C22FE4">
        <w:t xml:space="preserve">Chemical Additives: Verify that any ready-mix additives are compatible with the products </w:t>
      </w:r>
      <w:r w:rsidR="00C22FE4" w:rsidRPr="00C22FE4">
        <w:t xml:space="preserve">specified </w:t>
      </w:r>
      <w:r w:rsidRPr="00C22FE4">
        <w:t xml:space="preserve">in the </w:t>
      </w:r>
      <w:r w:rsidR="008119C2" w:rsidRPr="005D0593">
        <w:rPr>
          <w:rFonts w:cs="Arial"/>
        </w:rPr>
        <w:t>enzyme modified subsurface waterproofing system</w:t>
      </w:r>
      <w:r w:rsidRPr="00C22FE4">
        <w:t>. Review with the manufacturer prior to the mixing or application of any concrete, if necessary.</w:t>
      </w:r>
    </w:p>
    <w:p w14:paraId="5E553B64" w14:textId="272443D8" w:rsidR="00DC5903" w:rsidRPr="00F4047E" w:rsidRDefault="00DC5903" w:rsidP="00DC5903">
      <w:pPr>
        <w:pStyle w:val="StandardSPECNOTE"/>
      </w:pPr>
      <w:r>
        <w:t>ALCHEMCO</w:t>
      </w:r>
      <w:r w:rsidRPr="00BE5201">
        <w:t xml:space="preserve"> </w:t>
      </w:r>
      <w:r w:rsidRPr="00F4047E">
        <w:t xml:space="preserve">SPEC NOTE: </w:t>
      </w:r>
      <w:r>
        <w:t xml:space="preserve">Use the </w:t>
      </w:r>
      <w:r w:rsidRPr="00F4047E">
        <w:t xml:space="preserve">following paragraph </w:t>
      </w:r>
      <w:r>
        <w:t>when the waterproofing application is on new concrete. Delete the following paragraph if not required on the Project.</w:t>
      </w:r>
    </w:p>
    <w:p w14:paraId="01218EB7" w14:textId="01EF0209" w:rsidR="00C22FE4" w:rsidRPr="00DC5903" w:rsidRDefault="005D3A32" w:rsidP="008043A0">
      <w:pPr>
        <w:pStyle w:val="VSLevel4"/>
      </w:pPr>
      <w:r w:rsidRPr="00DC5903">
        <w:t xml:space="preserve">Concrete Mix Design: </w:t>
      </w:r>
      <w:r w:rsidR="00EF7104" w:rsidRPr="00DC5903">
        <w:t>Use Type I/II Portland Cement within the concrete mix design and the cement contained in the concrete and shall not have more than 1</w:t>
      </w:r>
      <w:r w:rsidR="00EF7104">
        <w:t>8</w:t>
      </w:r>
      <w:r w:rsidR="00EF7104" w:rsidRPr="00DC5903">
        <w:t xml:space="preserve">% of type </w:t>
      </w:r>
      <w:r w:rsidR="00EF7104">
        <w:t>F</w:t>
      </w:r>
      <w:r w:rsidR="00EF7104" w:rsidRPr="00DC5903">
        <w:t xml:space="preserve"> Fly Ash or excessive silica fume</w:t>
      </w:r>
      <w:r w:rsidRPr="00DC5903">
        <w:t>.</w:t>
      </w:r>
    </w:p>
    <w:p w14:paraId="58C2DB5D" w14:textId="5FA57093" w:rsidR="005D3A32" w:rsidRPr="00DC5903" w:rsidRDefault="0072564C" w:rsidP="008043A0">
      <w:pPr>
        <w:pStyle w:val="VSLevel5"/>
      </w:pPr>
      <w:r w:rsidRPr="00EE1854">
        <w:t>When</w:t>
      </w:r>
      <w:r w:rsidR="007F6138" w:rsidRPr="00EE1854">
        <w:t xml:space="preserve"> available </w:t>
      </w:r>
      <w:r w:rsidR="007F6138">
        <w:t>t</w:t>
      </w:r>
      <w:r w:rsidR="005D3A32" w:rsidRPr="00DC5903">
        <w:t xml:space="preserve">he concrete mix design </w:t>
      </w:r>
      <w:r w:rsidR="00EE1854">
        <w:t xml:space="preserve">shall </w:t>
      </w:r>
      <w:r w:rsidR="005D3A32" w:rsidRPr="00DC5903">
        <w:t>be reviewed and approved by the waterproofing system manufacturer prior to the start of the project.</w:t>
      </w:r>
    </w:p>
    <w:p w14:paraId="101A88BB" w14:textId="29F192FC" w:rsidR="00FA520E" w:rsidRPr="00FA520E" w:rsidRDefault="0057525A" w:rsidP="008043A0">
      <w:pPr>
        <w:pStyle w:val="VSLevel4"/>
      </w:pPr>
      <w:r w:rsidRPr="00FA520E">
        <w:t>Verification of Substrates: Verify that concrete surfaces are sound and clean, and that any form release agents, debris, jobsite contaminants, and any materials used to cure the concrete are fully removed.</w:t>
      </w:r>
    </w:p>
    <w:p w14:paraId="2659F0F3" w14:textId="466193E8" w:rsidR="0057525A" w:rsidRPr="007152D5" w:rsidRDefault="0057525A" w:rsidP="008043A0">
      <w:pPr>
        <w:pStyle w:val="VSLevel4"/>
      </w:pPr>
      <w:r w:rsidRPr="00FA520E">
        <w:t xml:space="preserve">Examination for Defects: Examine surfaces to be protected by the </w:t>
      </w:r>
      <w:r w:rsidR="008119C2" w:rsidRPr="005D0593">
        <w:rPr>
          <w:rFonts w:cs="Arial"/>
        </w:rPr>
        <w:t>enzyme modified subsurface waterproofing system</w:t>
      </w:r>
      <w:r w:rsidRPr="00FA520E">
        <w:t xml:space="preserve"> for defects such as cracks, honeycombing, rock pockets, and faulty construction joints. </w:t>
      </w:r>
      <w:r w:rsidR="00FA520E" w:rsidRPr="00FA520E">
        <w:t xml:space="preserve">Repair </w:t>
      </w:r>
      <w:r w:rsidRPr="00FA520E">
        <w:t xml:space="preserve">defects in accordance with </w:t>
      </w:r>
      <w:r w:rsidR="00FA520E" w:rsidRPr="00FA520E">
        <w:t xml:space="preserve">the </w:t>
      </w:r>
      <w:r w:rsidRPr="00FA520E">
        <w:t xml:space="preserve">manufacturer’s </w:t>
      </w:r>
      <w:r w:rsidR="009A5142" w:rsidRPr="00FA520E">
        <w:t>instructions before</w:t>
      </w:r>
      <w:r w:rsidR="00FA520E" w:rsidRPr="00FA520E">
        <w:t xml:space="preserve"> </w:t>
      </w:r>
      <w:r w:rsidRPr="00FA520E">
        <w:t xml:space="preserve">the application of the waterproofing agent and accelerating </w:t>
      </w:r>
      <w:r w:rsidRPr="007152D5">
        <w:t>agent to the general surface of the concrete.</w:t>
      </w:r>
    </w:p>
    <w:p w14:paraId="710BEEC6" w14:textId="77777777" w:rsidR="009A5142" w:rsidRPr="007152D5" w:rsidRDefault="0057525A" w:rsidP="008043A0">
      <w:pPr>
        <w:pStyle w:val="VSLevel4"/>
      </w:pPr>
      <w:r w:rsidRPr="007152D5">
        <w:t>Crack Preparation:</w:t>
      </w:r>
    </w:p>
    <w:p w14:paraId="67607B6F" w14:textId="423938AD" w:rsidR="009A5142" w:rsidRPr="007152D5" w:rsidRDefault="009A5142" w:rsidP="008043A0">
      <w:pPr>
        <w:pStyle w:val="VSLevel5"/>
      </w:pPr>
      <w:r w:rsidRPr="007152D5">
        <w:t>Mark and note d</w:t>
      </w:r>
      <w:r w:rsidR="0057525A" w:rsidRPr="007152D5">
        <w:t xml:space="preserve">uring the examination of the concrete surface, </w:t>
      </w:r>
      <w:r w:rsidRPr="007152D5">
        <w:t xml:space="preserve">any </w:t>
      </w:r>
      <w:r w:rsidR="0057525A" w:rsidRPr="007152D5">
        <w:t xml:space="preserve">cracks equal to or in excess of </w:t>
      </w:r>
      <w:r w:rsidRPr="007152D5">
        <w:t>2mm (</w:t>
      </w:r>
      <w:r w:rsidR="0057525A" w:rsidRPr="007152D5">
        <w:t>5/64</w:t>
      </w:r>
      <w:r w:rsidR="00D14B56" w:rsidRPr="00D14B56">
        <w:rPr>
          <w:rFonts w:cs="Arial"/>
        </w:rPr>
        <w:t xml:space="preserve"> </w:t>
      </w:r>
      <w:r w:rsidR="00D14B56">
        <w:rPr>
          <w:rFonts w:cs="Arial"/>
        </w:rPr>
        <w:t>inch</w:t>
      </w:r>
      <w:r w:rsidR="0057525A" w:rsidRPr="007152D5">
        <w:t>) in width</w:t>
      </w:r>
      <w:r w:rsidRPr="007152D5">
        <w:t>.</w:t>
      </w:r>
    </w:p>
    <w:p w14:paraId="5C334A32" w14:textId="77777777" w:rsidR="009A5142" w:rsidRPr="007152D5" w:rsidRDefault="009A5142" w:rsidP="008043A0">
      <w:pPr>
        <w:pStyle w:val="VSLevel5"/>
      </w:pPr>
      <w:r w:rsidRPr="007152D5">
        <w:t>Rout or grind m</w:t>
      </w:r>
      <w:r w:rsidR="0057525A" w:rsidRPr="007152D5">
        <w:t>oving cracks and thoroughly clean</w:t>
      </w:r>
      <w:r w:rsidRPr="007152D5">
        <w:t xml:space="preserve"> </w:t>
      </w:r>
      <w:r w:rsidR="0057525A" w:rsidRPr="007152D5">
        <w:t xml:space="preserve">in preparation for application of the spray applied waterproofing </w:t>
      </w:r>
      <w:r w:rsidRPr="007152D5">
        <w:t>agent.</w:t>
      </w:r>
    </w:p>
    <w:p w14:paraId="13C604AA" w14:textId="59204770" w:rsidR="0057525A" w:rsidRPr="007152D5" w:rsidRDefault="009A5142" w:rsidP="008043A0">
      <w:pPr>
        <w:pStyle w:val="VSLevel5"/>
      </w:pPr>
      <w:r w:rsidRPr="007152D5">
        <w:t>Clean n</w:t>
      </w:r>
      <w:r w:rsidR="0057525A" w:rsidRPr="007152D5">
        <w:t>on</w:t>
      </w:r>
      <w:r w:rsidRPr="007152D5">
        <w:t>-</w:t>
      </w:r>
      <w:r w:rsidR="0057525A" w:rsidRPr="007152D5">
        <w:t>moving cracks free from dirt and debris.</w:t>
      </w:r>
    </w:p>
    <w:p w14:paraId="49658292" w14:textId="308B08F4" w:rsidR="000256EB" w:rsidRDefault="000256EB" w:rsidP="000256EB">
      <w:pPr>
        <w:pStyle w:val="StandardSPECNOTE"/>
      </w:pPr>
      <w:r w:rsidRPr="000256EB">
        <w:lastRenderedPageBreak/>
        <w:t>ALCHEMCO SPEC NOTE: To determine porosity in the surface of the concrete, apply a tablespoon of water to the surface. If the water does not absorb into the concrete quickly, then the surface of the concrete will need to be treated.</w:t>
      </w:r>
    </w:p>
    <w:p w14:paraId="6BAB854C" w14:textId="627F5179" w:rsidR="00126533" w:rsidRPr="00054AD8" w:rsidRDefault="00126533" w:rsidP="008043A0">
      <w:pPr>
        <w:pStyle w:val="VSLevel3"/>
      </w:pPr>
      <w:r w:rsidRPr="00054AD8">
        <w:t>Surface Cleaning:</w:t>
      </w:r>
    </w:p>
    <w:p w14:paraId="0FB355F5" w14:textId="2874112F" w:rsidR="000256EB" w:rsidRPr="003D5B95" w:rsidRDefault="00126533" w:rsidP="008043A0">
      <w:pPr>
        <w:pStyle w:val="VSLevel4"/>
      </w:pPr>
      <w:r w:rsidRPr="00054AD8">
        <w:t xml:space="preserve">Nonporous Surface: </w:t>
      </w:r>
      <w:r w:rsidR="000256EB">
        <w:t>G</w:t>
      </w:r>
      <w:r w:rsidR="000256EB" w:rsidRPr="00054AD8">
        <w:t>rinding or media blasting may be required to make the concrete surface porous enough for the spray applied waterproofing application</w:t>
      </w:r>
      <w:r w:rsidR="000256EB">
        <w:t>. Application of manufacturer’s recommended</w:t>
      </w:r>
      <w:r w:rsidR="000256EB" w:rsidRPr="000256EB">
        <w:t xml:space="preserve"> </w:t>
      </w:r>
      <w:r w:rsidR="000256EB">
        <w:t>c</w:t>
      </w:r>
      <w:r w:rsidR="000256EB" w:rsidRPr="00054AD8">
        <w:t>oncrete</w:t>
      </w:r>
      <w:r w:rsidR="000256EB">
        <w:t>/m</w:t>
      </w:r>
      <w:r w:rsidR="000256EB" w:rsidRPr="00054AD8">
        <w:t xml:space="preserve">asonry </w:t>
      </w:r>
      <w:r w:rsidR="000256EB">
        <w:t>e</w:t>
      </w:r>
      <w:r w:rsidR="000256EB" w:rsidRPr="00054AD8">
        <w:t>tch</w:t>
      </w:r>
      <w:r w:rsidR="000256EB">
        <w:t xml:space="preserve"> may also prepare the </w:t>
      </w:r>
      <w:r w:rsidR="000256EB" w:rsidRPr="00054AD8">
        <w:t>surface for the application of the spray applied waterproofing</w:t>
      </w:r>
      <w:r w:rsidR="000256EB">
        <w:t>,</w:t>
      </w:r>
      <w:r w:rsidR="000256EB" w:rsidRPr="00054AD8">
        <w:t xml:space="preserve"> </w:t>
      </w:r>
      <w:r w:rsidR="000256EB" w:rsidRPr="003D5B95">
        <w:t>equaling a CPS 3 – 5.</w:t>
      </w:r>
    </w:p>
    <w:p w14:paraId="7738DE78" w14:textId="07C4131E" w:rsidR="00126533" w:rsidRPr="003D5B95" w:rsidRDefault="00126533" w:rsidP="008043A0">
      <w:pPr>
        <w:pStyle w:val="VSLevel4"/>
      </w:pPr>
      <w:r w:rsidRPr="003D5B95">
        <w:t xml:space="preserve">Dirt </w:t>
      </w:r>
      <w:r w:rsidR="003D5B95" w:rsidRPr="003D5B95">
        <w:t>and</w:t>
      </w:r>
      <w:r w:rsidRPr="003D5B95">
        <w:t xml:space="preserve"> Environmental Debris: </w:t>
      </w:r>
      <w:r w:rsidR="003D5B95" w:rsidRPr="003D5B95">
        <w:t>A</w:t>
      </w:r>
      <w:r w:rsidRPr="003D5B95">
        <w:t>ppl</w:t>
      </w:r>
      <w:r w:rsidR="003D5B95" w:rsidRPr="003D5B95">
        <w:t>y manufacturer’s recommended c</w:t>
      </w:r>
      <w:r w:rsidRPr="003D5B95">
        <w:t>oncrete</w:t>
      </w:r>
      <w:r w:rsidR="003D5B95" w:rsidRPr="003D5B95">
        <w:t>/m</w:t>
      </w:r>
      <w:r w:rsidRPr="003D5B95">
        <w:t xml:space="preserve">asonry </w:t>
      </w:r>
      <w:r w:rsidR="003D5B95" w:rsidRPr="003D5B95">
        <w:t>c</w:t>
      </w:r>
      <w:r w:rsidRPr="003D5B95">
        <w:t>leaner to the surface of the concrete</w:t>
      </w:r>
      <w:r w:rsidR="003D5B95" w:rsidRPr="003D5B95">
        <w:t xml:space="preserve"> and scrub, rinsing clean with water. </w:t>
      </w:r>
      <w:r w:rsidRPr="003D5B95">
        <w:t xml:space="preserve">Allow surface to dry thoroughly before proceeding with the application of </w:t>
      </w:r>
      <w:bookmarkStart w:id="6" w:name="_Hlk172583607"/>
      <w:r w:rsidR="006E1D35">
        <w:t xml:space="preserve">spray-applied </w:t>
      </w:r>
      <w:bookmarkEnd w:id="6"/>
      <w:r w:rsidRPr="003D5B95">
        <w:t>waterproofing agent.</w:t>
      </w:r>
    </w:p>
    <w:p w14:paraId="5BBB9A60" w14:textId="081E0D9D" w:rsidR="00126533" w:rsidRPr="0066021F" w:rsidRDefault="00126533" w:rsidP="008043A0">
      <w:pPr>
        <w:pStyle w:val="VSLevel4"/>
      </w:pPr>
      <w:r w:rsidRPr="003538AB">
        <w:t xml:space="preserve">Oil </w:t>
      </w:r>
      <w:r w:rsidR="003538AB" w:rsidRPr="003538AB">
        <w:t>and</w:t>
      </w:r>
      <w:r w:rsidRPr="003538AB">
        <w:t xml:space="preserve"> Grease Removal: </w:t>
      </w:r>
      <w:r w:rsidR="003538AB" w:rsidRPr="003538AB">
        <w:t>A</w:t>
      </w:r>
      <w:r w:rsidRPr="003538AB">
        <w:t xml:space="preserve">pply </w:t>
      </w:r>
      <w:r w:rsidR="003538AB" w:rsidRPr="003538AB">
        <w:t>e</w:t>
      </w:r>
      <w:r w:rsidRPr="003538AB">
        <w:t xml:space="preserve">mulsifying </w:t>
      </w:r>
      <w:r w:rsidR="003538AB" w:rsidRPr="003538AB">
        <w:t>c</w:t>
      </w:r>
      <w:r w:rsidRPr="003538AB">
        <w:t>leaner to the surface of the concrete</w:t>
      </w:r>
      <w:r w:rsidR="003538AB" w:rsidRPr="003538AB">
        <w:t xml:space="preserve"> and allow </w:t>
      </w:r>
      <w:r w:rsidRPr="003538AB">
        <w:t xml:space="preserve">enough time for the </w:t>
      </w:r>
      <w:r w:rsidR="003538AB" w:rsidRPr="003538AB">
        <w:t>e</w:t>
      </w:r>
      <w:r w:rsidRPr="003538AB">
        <w:t xml:space="preserve">mulsifying </w:t>
      </w:r>
      <w:r w:rsidR="003538AB" w:rsidRPr="003538AB">
        <w:t>c</w:t>
      </w:r>
      <w:r w:rsidRPr="003538AB">
        <w:t>leaner to break down the oil and grease, then rinse with clean water.</w:t>
      </w:r>
      <w:r w:rsidR="003538AB" w:rsidRPr="003538AB">
        <w:t xml:space="preserve"> </w:t>
      </w:r>
      <w:r w:rsidRPr="003538AB">
        <w:t>If necessary, repeat the application until the surface is free of oil and grease.</w:t>
      </w:r>
      <w:r w:rsidR="003538AB">
        <w:t xml:space="preserve"> </w:t>
      </w:r>
      <w:r w:rsidRPr="003538AB">
        <w:t xml:space="preserve">Allow surface to dry thoroughly before </w:t>
      </w:r>
      <w:r w:rsidRPr="0066021F">
        <w:t xml:space="preserve">proceeding with the application of the </w:t>
      </w:r>
      <w:r w:rsidR="006E1D35">
        <w:t xml:space="preserve">spray-applied </w:t>
      </w:r>
      <w:r w:rsidRPr="0066021F">
        <w:t>waterproofing agent.</w:t>
      </w:r>
    </w:p>
    <w:p w14:paraId="65CC8913" w14:textId="77777777" w:rsidR="0066021F" w:rsidRPr="0066021F" w:rsidRDefault="00126533" w:rsidP="008043A0">
      <w:pPr>
        <w:pStyle w:val="VSLevel4"/>
      </w:pPr>
      <w:r w:rsidRPr="0066021F">
        <w:t xml:space="preserve">Grinding or media blasting of the surface may be substituted for </w:t>
      </w:r>
      <w:r w:rsidR="0066021F" w:rsidRPr="0066021F">
        <w:t>c</w:t>
      </w:r>
      <w:r w:rsidRPr="0066021F">
        <w:t>oncrete</w:t>
      </w:r>
      <w:r w:rsidR="0066021F" w:rsidRPr="0066021F">
        <w:t>/m</w:t>
      </w:r>
      <w:r w:rsidRPr="0066021F">
        <w:t xml:space="preserve">asonry </w:t>
      </w:r>
      <w:r w:rsidR="0066021F" w:rsidRPr="0066021F">
        <w:t>e</w:t>
      </w:r>
      <w:r w:rsidRPr="0066021F">
        <w:t>tch.</w:t>
      </w:r>
    </w:p>
    <w:p w14:paraId="70933EDE" w14:textId="77777777" w:rsidR="00126533" w:rsidRPr="0066021F" w:rsidRDefault="00126533" w:rsidP="008043A0">
      <w:pPr>
        <w:pStyle w:val="VSLevel5"/>
      </w:pPr>
      <w:r w:rsidRPr="0066021F">
        <w:t>Special steps shall be taken to protect the surrounding area from the effects of the grinding or media blasting, including dust and debris.</w:t>
      </w:r>
    </w:p>
    <w:p w14:paraId="4F49977E" w14:textId="31E930CA" w:rsidR="00126533" w:rsidRPr="0066021F" w:rsidRDefault="00126533" w:rsidP="008043A0">
      <w:pPr>
        <w:pStyle w:val="VSLevel5"/>
      </w:pPr>
      <w:r w:rsidRPr="0066021F">
        <w:t>Contractor will be responsible for any damage to equipment, vehicles, or surrounding structures from the use of grinding or media blasting.</w:t>
      </w:r>
    </w:p>
    <w:p w14:paraId="0D500457" w14:textId="01A3C635" w:rsidR="006D569E" w:rsidRPr="006D569E" w:rsidRDefault="006D569E" w:rsidP="008043A0">
      <w:pPr>
        <w:pStyle w:val="VSLevel3"/>
      </w:pPr>
      <w:r w:rsidRPr="006D569E">
        <w:t>Notify Contractor in writing of any conditions that are not acceptable.</w:t>
      </w:r>
    </w:p>
    <w:p w14:paraId="7A258AF0" w14:textId="51C3277D" w:rsidR="006D569E" w:rsidRDefault="006D569E" w:rsidP="008043A0">
      <w:pPr>
        <w:pStyle w:val="VSLevel3"/>
      </w:pPr>
      <w:r w:rsidRPr="006D569E">
        <w:t>Procee</w:t>
      </w:r>
      <w:r w:rsidRPr="00BA7375">
        <w:t>d with installation after verification and correction of surface conditions acceptable to manufacturer.</w:t>
      </w:r>
    </w:p>
    <w:p w14:paraId="3AED2D57" w14:textId="77777777" w:rsidR="ABFFABFF" w:rsidRPr="00E02018" w:rsidRDefault="ABFFABFF" w:rsidP="008043A0">
      <w:pPr>
        <w:pStyle w:val="VSLevel2"/>
      </w:pPr>
      <w:r w:rsidRPr="00E02018">
        <w:t>PREPARATION</w:t>
      </w:r>
    </w:p>
    <w:p w14:paraId="7421A444" w14:textId="77777777" w:rsidR="00E02018" w:rsidRPr="00E02018" w:rsidRDefault="003E72EC" w:rsidP="008043A0">
      <w:pPr>
        <w:pStyle w:val="VSLevel3"/>
      </w:pPr>
      <w:r w:rsidRPr="00E02018">
        <w:t>Crack Identification:</w:t>
      </w:r>
    </w:p>
    <w:p w14:paraId="1EEA3831" w14:textId="1C1466AA" w:rsidR="0065703A" w:rsidRDefault="00E02018" w:rsidP="008043A0">
      <w:pPr>
        <w:pStyle w:val="VSLevel4"/>
      </w:pPr>
      <w:r w:rsidRPr="00E02018">
        <w:t xml:space="preserve">Cracks </w:t>
      </w:r>
      <w:r w:rsidR="003E72EC" w:rsidRPr="00E02018">
        <w:t xml:space="preserve">Less than </w:t>
      </w:r>
      <w:r w:rsidRPr="00E02018">
        <w:t>2mm (</w:t>
      </w:r>
      <w:r w:rsidR="003E72EC" w:rsidRPr="00E02018">
        <w:t>5/64</w:t>
      </w:r>
      <w:r w:rsidR="00D14B56" w:rsidRPr="00D14B56">
        <w:rPr>
          <w:rFonts w:cs="Arial"/>
        </w:rPr>
        <w:t xml:space="preserve"> </w:t>
      </w:r>
      <w:r w:rsidR="00D14B56">
        <w:rPr>
          <w:rFonts w:cs="Arial"/>
        </w:rPr>
        <w:t>inch</w:t>
      </w:r>
      <w:r w:rsidR="003E72EC" w:rsidRPr="00E02018">
        <w:t xml:space="preserve">): Cracks that have been identified as less than </w:t>
      </w:r>
      <w:r w:rsidRPr="00E02018">
        <w:t>2mm (</w:t>
      </w:r>
      <w:r w:rsidR="003E72EC" w:rsidRPr="00E02018">
        <w:t>5/64</w:t>
      </w:r>
      <w:r w:rsidR="00D14B56" w:rsidRPr="00D14B56">
        <w:rPr>
          <w:rFonts w:cs="Arial"/>
        </w:rPr>
        <w:t xml:space="preserve"> </w:t>
      </w:r>
      <w:r w:rsidR="00D14B56">
        <w:rPr>
          <w:rFonts w:cs="Arial"/>
        </w:rPr>
        <w:t>inch</w:t>
      </w:r>
      <w:r w:rsidRPr="00E02018">
        <w:t>)</w:t>
      </w:r>
      <w:r w:rsidR="0065703A">
        <w:t>:</w:t>
      </w:r>
    </w:p>
    <w:p w14:paraId="2D2ECCB4" w14:textId="4084DEE1" w:rsidR="003E72EC" w:rsidRPr="00E02018" w:rsidRDefault="0065703A" w:rsidP="008043A0">
      <w:pPr>
        <w:pStyle w:val="VSLevel5"/>
      </w:pPr>
      <w:r>
        <w:t xml:space="preserve">Ensure </w:t>
      </w:r>
      <w:r w:rsidR="003E72EC" w:rsidRPr="00522F72">
        <w:t>crack is clean and free of any loose debris.</w:t>
      </w:r>
    </w:p>
    <w:p w14:paraId="776FE9C2" w14:textId="0C22C806" w:rsidR="003E72EC" w:rsidRPr="00E02018" w:rsidRDefault="00E02018" w:rsidP="008043A0">
      <w:pPr>
        <w:pStyle w:val="VSLevel5"/>
      </w:pPr>
      <w:r w:rsidRPr="00E02018">
        <w:t xml:space="preserve">If </w:t>
      </w:r>
      <w:r>
        <w:t xml:space="preserve">any </w:t>
      </w:r>
      <w:r w:rsidRPr="00E02018">
        <w:t xml:space="preserve">crack is found to </w:t>
      </w:r>
      <w:r w:rsidR="003E72EC" w:rsidRPr="00E02018">
        <w:t>extend beyond the thickness of the slab</w:t>
      </w:r>
      <w:r w:rsidRPr="00E02018">
        <w:t xml:space="preserve">, apply a coating of repair mortar </w:t>
      </w:r>
      <w:r w:rsidR="003E72EC" w:rsidRPr="00E02018">
        <w:t>to the underside of the slab</w:t>
      </w:r>
      <w:r w:rsidRPr="00E02018">
        <w:t>,</w:t>
      </w:r>
      <w:r w:rsidR="003E72EC" w:rsidRPr="00E02018">
        <w:t xml:space="preserve"> at the crack with a putty knife or trowel.</w:t>
      </w:r>
    </w:p>
    <w:p w14:paraId="1B67A58C" w14:textId="1C894282" w:rsidR="003E72EC" w:rsidRPr="00E02018" w:rsidRDefault="003E72EC" w:rsidP="008043A0">
      <w:pPr>
        <w:pStyle w:val="VSLevel4"/>
      </w:pPr>
      <w:r w:rsidRPr="00E02018">
        <w:t xml:space="preserve">Non-moving cracks greater than </w:t>
      </w:r>
      <w:r w:rsidR="00E02018" w:rsidRPr="00E02018">
        <w:t>2mm (</w:t>
      </w:r>
      <w:r w:rsidRPr="00E02018">
        <w:t>5/64</w:t>
      </w:r>
      <w:r w:rsidR="00D14B56" w:rsidRPr="00D14B56">
        <w:rPr>
          <w:rFonts w:cs="Arial"/>
        </w:rPr>
        <w:t xml:space="preserve"> </w:t>
      </w:r>
      <w:r w:rsidR="00D14B56">
        <w:rPr>
          <w:rFonts w:cs="Arial"/>
        </w:rPr>
        <w:t>inch</w:t>
      </w:r>
      <w:r w:rsidRPr="00E02018">
        <w:t>):</w:t>
      </w:r>
    </w:p>
    <w:p w14:paraId="33A08D18" w14:textId="189074BE" w:rsidR="00E02018" w:rsidRPr="007152D5" w:rsidRDefault="00E02018" w:rsidP="008043A0">
      <w:pPr>
        <w:pStyle w:val="VSLevel5"/>
      </w:pPr>
      <w:r w:rsidRPr="00E02018">
        <w:t xml:space="preserve">Remove any caulking or sealant treatment within the crack completely by </w:t>
      </w:r>
      <w:r w:rsidRPr="007152D5">
        <w:t>routing or grinding and cleaned free of all dust and loose material.</w:t>
      </w:r>
    </w:p>
    <w:p w14:paraId="16E8FEA9" w14:textId="1E1406BE" w:rsidR="003E72EC" w:rsidRPr="007152D5" w:rsidRDefault="003E72EC" w:rsidP="008043A0">
      <w:pPr>
        <w:pStyle w:val="VSLevel4"/>
      </w:pPr>
      <w:r w:rsidRPr="007152D5">
        <w:t xml:space="preserve">Moving cracks equal to or greater than </w:t>
      </w:r>
      <w:r w:rsidR="00E02018" w:rsidRPr="007152D5">
        <w:t>2mm (</w:t>
      </w:r>
      <w:r w:rsidRPr="007152D5">
        <w:t>5/64</w:t>
      </w:r>
      <w:r w:rsidR="00D14B56" w:rsidRPr="00D14B56">
        <w:rPr>
          <w:rFonts w:cs="Arial"/>
        </w:rPr>
        <w:t xml:space="preserve"> </w:t>
      </w:r>
      <w:r w:rsidR="00D14B56">
        <w:rPr>
          <w:rFonts w:cs="Arial"/>
        </w:rPr>
        <w:t>inch</w:t>
      </w:r>
    </w:p>
    <w:p w14:paraId="157342E6" w14:textId="01DA2A0E" w:rsidR="00E02018" w:rsidRPr="007152D5" w:rsidRDefault="00E02018" w:rsidP="008043A0">
      <w:pPr>
        <w:pStyle w:val="VSLevel5"/>
      </w:pPr>
      <w:r w:rsidRPr="007152D5">
        <w:t>Remove any caulking or sealant treatment within the crack completely by routing or grinding and cleaned free of all dust and loose material.</w:t>
      </w:r>
    </w:p>
    <w:p w14:paraId="7CD83ED4" w14:textId="5D853B8B" w:rsidR="00E02018" w:rsidRPr="007152D5" w:rsidRDefault="003E72EC" w:rsidP="008043A0">
      <w:pPr>
        <w:pStyle w:val="VSLevel5"/>
      </w:pPr>
      <w:r w:rsidRPr="007152D5">
        <w:t>After the old caulking or sealant has been removed then it will be necessary to rout or grind the crack</w:t>
      </w:r>
      <w:r w:rsidR="00E02018" w:rsidRPr="007152D5">
        <w:t xml:space="preserve"> edge</w:t>
      </w:r>
      <w:r w:rsidRPr="007152D5">
        <w:t>.</w:t>
      </w:r>
    </w:p>
    <w:p w14:paraId="0CDD9867" w14:textId="2C2C5C52" w:rsidR="00E02018" w:rsidRPr="007152D5" w:rsidRDefault="003E72EC" w:rsidP="008043A0">
      <w:pPr>
        <w:pStyle w:val="VSLevel5"/>
      </w:pPr>
      <w:r w:rsidRPr="007152D5">
        <w:lastRenderedPageBreak/>
        <w:t>Using a concrete saw or grinder, cut a V-groove in the concrete at the crack point. The V should be cut into the concrete at approximately a 60-degree angle on either side of the crack, with the crack in the center of the V-cut.</w:t>
      </w:r>
    </w:p>
    <w:p w14:paraId="56643971" w14:textId="2D893482" w:rsidR="003E72EC" w:rsidRPr="007152D5" w:rsidRDefault="00E02018" w:rsidP="008043A0">
      <w:pPr>
        <w:pStyle w:val="VSLevel5"/>
      </w:pPr>
      <w:r w:rsidRPr="007152D5">
        <w:t>T</w:t>
      </w:r>
      <w:r w:rsidR="003E72EC" w:rsidRPr="007152D5">
        <w:t>horoughly clean</w:t>
      </w:r>
      <w:r w:rsidRPr="007152D5">
        <w:t xml:space="preserve"> cracks </w:t>
      </w:r>
      <w:r w:rsidR="003E72EC" w:rsidRPr="007152D5">
        <w:t>free of all dust and loose material.</w:t>
      </w:r>
    </w:p>
    <w:p w14:paraId="51F37F4E" w14:textId="1EA1C1AA" w:rsidR="00E02018" w:rsidRPr="00E02018" w:rsidRDefault="00E02018" w:rsidP="008043A0">
      <w:pPr>
        <w:pStyle w:val="VSLevel4"/>
      </w:pPr>
      <w:r w:rsidRPr="00E02018">
        <w:t>If any crack is found to extend beyond the thickness of the slab, apply a coating of repair mortar to the underside of the slab, at the crack with a putty knife or trowel.</w:t>
      </w:r>
    </w:p>
    <w:p w14:paraId="3C61EF63" w14:textId="10938191" w:rsidR="003E72EC" w:rsidRPr="00E02018" w:rsidRDefault="003E72EC" w:rsidP="008043A0">
      <w:pPr>
        <w:pStyle w:val="VSLevel3"/>
      </w:pPr>
      <w:r w:rsidRPr="00E02018">
        <w:t xml:space="preserve">Spalling </w:t>
      </w:r>
      <w:r w:rsidR="00E02018" w:rsidRPr="00E02018">
        <w:t xml:space="preserve">Concrete and </w:t>
      </w:r>
      <w:r w:rsidRPr="00E02018">
        <w:t xml:space="preserve">Steel Exposure: </w:t>
      </w:r>
      <w:r w:rsidR="00E02018" w:rsidRPr="00E02018">
        <w:t xml:space="preserve">Note any </w:t>
      </w:r>
      <w:r w:rsidRPr="00E02018">
        <w:t>concrete surface areas spalling (large chunks of concrete are missing) and areas where surface damage has exposed the reinforcement steel. These areas must be treated in the following manner</w:t>
      </w:r>
      <w:r w:rsidR="00E02018" w:rsidRPr="00E02018">
        <w:t>:</w:t>
      </w:r>
    </w:p>
    <w:p w14:paraId="14297432" w14:textId="05DE6262" w:rsidR="003E72EC" w:rsidRPr="00E02018" w:rsidRDefault="003E72EC" w:rsidP="008043A0">
      <w:pPr>
        <w:pStyle w:val="VSLevel4"/>
      </w:pPr>
      <w:r w:rsidRPr="00E02018">
        <w:t xml:space="preserve">General </w:t>
      </w:r>
      <w:r w:rsidR="00E02018" w:rsidRPr="00E02018">
        <w:t>S</w:t>
      </w:r>
      <w:r w:rsidRPr="00E02018">
        <w:t xml:space="preserve">palling: </w:t>
      </w:r>
      <w:r w:rsidR="00E02018" w:rsidRPr="00E02018">
        <w:t>T</w:t>
      </w:r>
      <w:r w:rsidRPr="00E02018">
        <w:t>horoughly clean</w:t>
      </w:r>
      <w:r w:rsidR="00E02018" w:rsidRPr="00E02018">
        <w:t xml:space="preserve"> and remove </w:t>
      </w:r>
      <w:r w:rsidRPr="00E02018">
        <w:t>any loose material removed. Grind edges if necessary to allow for proper application of repair materials.</w:t>
      </w:r>
    </w:p>
    <w:p w14:paraId="20F8AAF9" w14:textId="77777777" w:rsidR="00E02018" w:rsidRPr="00E02018" w:rsidRDefault="003E72EC" w:rsidP="008043A0">
      <w:pPr>
        <w:pStyle w:val="VSLevel5"/>
      </w:pPr>
      <w:r w:rsidRPr="00E02018">
        <w:t>No patching of any spalling concrete should be made prior to the application of the spray applied waterproofing materials.</w:t>
      </w:r>
    </w:p>
    <w:p w14:paraId="6E0DADEF" w14:textId="6451D073" w:rsidR="003E72EC" w:rsidRPr="00E02018" w:rsidRDefault="003E72EC" w:rsidP="008043A0">
      <w:pPr>
        <w:pStyle w:val="VSLevel4"/>
      </w:pPr>
      <w:r w:rsidRPr="00E02018">
        <w:t xml:space="preserve">Exposed </w:t>
      </w:r>
      <w:r w:rsidR="00E02018" w:rsidRPr="00E02018">
        <w:t>R</w:t>
      </w:r>
      <w:r w:rsidRPr="00E02018">
        <w:t xml:space="preserve">einforcement: If any structural reinforcing steel is exposed or becomes exposed during the preparation of the spalling or damaged area, then </w:t>
      </w:r>
      <w:r w:rsidR="00E02018" w:rsidRPr="00E02018">
        <w:t xml:space="preserve">treatment of </w:t>
      </w:r>
      <w:r w:rsidRPr="00E02018">
        <w:t xml:space="preserve">the exposed reinforcing steel with an application of </w:t>
      </w:r>
      <w:r w:rsidR="00E02018" w:rsidRPr="00E02018">
        <w:t xml:space="preserve">rust inhibitor is required before </w:t>
      </w:r>
      <w:r w:rsidRPr="00E02018">
        <w:t xml:space="preserve">application of waterproofing </w:t>
      </w:r>
      <w:r w:rsidR="00E02018" w:rsidRPr="00E02018">
        <w:t>and/</w:t>
      </w:r>
      <w:r w:rsidRPr="00E02018">
        <w:t>or repair materials.</w:t>
      </w:r>
    </w:p>
    <w:p w14:paraId="4A71C83D" w14:textId="5C5F2D10" w:rsidR="00E02018" w:rsidRPr="00E02018" w:rsidRDefault="003E72EC" w:rsidP="008043A0">
      <w:pPr>
        <w:pStyle w:val="VSLevel5"/>
      </w:pPr>
      <w:r w:rsidRPr="00E02018">
        <w:t>Remove all loose rust and debris from the surface of the steel</w:t>
      </w:r>
      <w:r w:rsidR="00E02018" w:rsidRPr="00E02018">
        <w:t xml:space="preserve"> by </w:t>
      </w:r>
      <w:r w:rsidRPr="00E02018">
        <w:t>either manual wire brushing or a grinder with a steel wire brush.</w:t>
      </w:r>
    </w:p>
    <w:p w14:paraId="28A63A23" w14:textId="690BC590" w:rsidR="003E72EC" w:rsidRPr="00E02018" w:rsidRDefault="003E72EC" w:rsidP="008043A0">
      <w:pPr>
        <w:pStyle w:val="VSLevel5"/>
      </w:pPr>
      <w:r w:rsidRPr="00E02018">
        <w:t xml:space="preserve">Using a roller or a standard paint brush, apply a liberal coat of </w:t>
      </w:r>
      <w:r w:rsidR="00E02018" w:rsidRPr="00E02018">
        <w:t>r</w:t>
      </w:r>
      <w:r w:rsidRPr="00E02018">
        <w:t xml:space="preserve">ust </w:t>
      </w:r>
      <w:r w:rsidR="00E02018" w:rsidRPr="00E02018">
        <w:t>i</w:t>
      </w:r>
      <w:r w:rsidRPr="00E02018">
        <w:t>nhibitor to the surface of the reinforcing steel, making sure to cover all exposed areas.</w:t>
      </w:r>
    </w:p>
    <w:p w14:paraId="141B6F4A" w14:textId="7440AC84" w:rsidR="003E72EC" w:rsidRPr="00E02018" w:rsidRDefault="00E02018" w:rsidP="008043A0">
      <w:pPr>
        <w:pStyle w:val="VSLevel5"/>
      </w:pPr>
      <w:r w:rsidRPr="00E02018">
        <w:t xml:space="preserve">Rinse surface with clean water as recommended by the manufacturer and allow surface to dry before proceeding </w:t>
      </w:r>
      <w:r w:rsidR="003E72EC" w:rsidRPr="00E02018">
        <w:t>with any subsequent work.</w:t>
      </w:r>
    </w:p>
    <w:p w14:paraId="2B47574F" w14:textId="3F7100C0" w:rsidR="003E4A2E" w:rsidRPr="003E4A2E" w:rsidRDefault="003E4A2E" w:rsidP="003E4A2E">
      <w:pPr>
        <w:pStyle w:val="StandardSPECNOTE"/>
      </w:pPr>
      <w:r w:rsidRPr="003E4A2E">
        <w:t>ALCHEMCO SPEC NOTE: A cold joint is defined as a plane of weakness in concrete caused by an interruption or delay in the concreting operations. It occurs when the first batch of concrete has begun to set before the next batch is added, so that the two batches do not intermix.</w:t>
      </w:r>
    </w:p>
    <w:p w14:paraId="31AC098E" w14:textId="07D25480" w:rsidR="003E4A2E" w:rsidRPr="003E4A2E" w:rsidRDefault="003E72EC" w:rsidP="008043A0">
      <w:pPr>
        <w:pStyle w:val="VSLevel3"/>
      </w:pPr>
      <w:r w:rsidRPr="003E4A2E">
        <w:t>Cold Joint Identification and Preparation:</w:t>
      </w:r>
    </w:p>
    <w:p w14:paraId="4F060904" w14:textId="3594CD7F" w:rsidR="003E4A2E" w:rsidRPr="003E4A2E" w:rsidRDefault="003E72EC" w:rsidP="008043A0">
      <w:pPr>
        <w:pStyle w:val="VSLevel4"/>
      </w:pPr>
      <w:r w:rsidRPr="003E4A2E">
        <w:rPr>
          <w:shd w:val="clear" w:color="auto" w:fill="FFFFFF"/>
        </w:rPr>
        <w:t xml:space="preserve">If the cold joint has opened into a crack, then perform the </w:t>
      </w:r>
      <w:r w:rsidR="003E4A2E" w:rsidRPr="003E4A2E">
        <w:rPr>
          <w:shd w:val="clear" w:color="auto" w:fill="FFFFFF"/>
        </w:rPr>
        <w:t>crack repair procedures above.</w:t>
      </w:r>
    </w:p>
    <w:p w14:paraId="2D0F579C" w14:textId="5AB6AC76" w:rsidR="003E72EC" w:rsidRPr="003E4A2E" w:rsidRDefault="003E72EC" w:rsidP="008043A0">
      <w:pPr>
        <w:pStyle w:val="VSLevel4"/>
      </w:pPr>
      <w:r w:rsidRPr="003E4A2E">
        <w:rPr>
          <w:shd w:val="clear" w:color="auto" w:fill="FFFFFF"/>
        </w:rPr>
        <w:t xml:space="preserve">If the cold joint is still tight, then ensure that the area to either side of the cold joint is clean and free of debris prior to the application of any spray applied waterproofing </w:t>
      </w:r>
      <w:r w:rsidR="006E1D35">
        <w:rPr>
          <w:shd w:val="clear" w:color="auto" w:fill="FFFFFF"/>
        </w:rPr>
        <w:t>agent</w:t>
      </w:r>
      <w:r w:rsidRPr="003E4A2E">
        <w:rPr>
          <w:shd w:val="clear" w:color="auto" w:fill="FFFFFF"/>
        </w:rPr>
        <w:t xml:space="preserve"> or the application of any detailing products.</w:t>
      </w:r>
    </w:p>
    <w:p w14:paraId="2B37FBFB" w14:textId="6D369399" w:rsidR="00FC46D6" w:rsidRPr="00FC46D6" w:rsidRDefault="00FC46D6" w:rsidP="00FC46D6">
      <w:pPr>
        <w:pStyle w:val="StandardSPECNOTE"/>
      </w:pPr>
      <w:r w:rsidRPr="00FC46D6">
        <w:t>ALCHEMCO SPEC NOTE: Control joints are created during the construction of concrete slabs to give the slab the ability to move without cracking the slab. Control joints are a joint between slabs that typically have had backer rods applied to seal the joint.</w:t>
      </w:r>
    </w:p>
    <w:p w14:paraId="4043006F" w14:textId="77777777" w:rsidR="00FC46D6" w:rsidRPr="00FC46D6" w:rsidRDefault="003E72EC" w:rsidP="008043A0">
      <w:pPr>
        <w:pStyle w:val="VSLevel3"/>
      </w:pPr>
      <w:r w:rsidRPr="00FC46D6">
        <w:t>Control Joint Identification and Preparation:</w:t>
      </w:r>
    </w:p>
    <w:p w14:paraId="0716EBB0" w14:textId="77777777" w:rsidR="00FC46D6" w:rsidRPr="00FC46D6" w:rsidRDefault="00FC46D6" w:rsidP="008043A0">
      <w:pPr>
        <w:pStyle w:val="VSLevel4"/>
      </w:pPr>
      <w:r w:rsidRPr="00FC46D6">
        <w:t xml:space="preserve">Remove existing </w:t>
      </w:r>
      <w:r w:rsidR="003E72EC" w:rsidRPr="00FC46D6">
        <w:t>caulking</w:t>
      </w:r>
      <w:r w:rsidRPr="00FC46D6">
        <w:t xml:space="preserve">, </w:t>
      </w:r>
      <w:r w:rsidR="003E72EC" w:rsidRPr="00FC46D6">
        <w:t>sealant</w:t>
      </w:r>
      <w:r w:rsidRPr="00FC46D6">
        <w:t xml:space="preserve"> and backer rod.</w:t>
      </w:r>
    </w:p>
    <w:p w14:paraId="6F97E4EE" w14:textId="77777777" w:rsidR="00FC46D6" w:rsidRPr="00FC46D6" w:rsidRDefault="00FC46D6" w:rsidP="008043A0">
      <w:pPr>
        <w:pStyle w:val="VSLevel4"/>
      </w:pPr>
      <w:r w:rsidRPr="00FC46D6">
        <w:t xml:space="preserve">Grind chipped </w:t>
      </w:r>
      <w:r w:rsidR="003E72EC" w:rsidRPr="00FC46D6">
        <w:t xml:space="preserve">edges of the control joint </w:t>
      </w:r>
      <w:r w:rsidRPr="00FC46D6">
        <w:t xml:space="preserve">where necessary to </w:t>
      </w:r>
      <w:r w:rsidR="003E72EC" w:rsidRPr="00FC46D6">
        <w:t>ensure clean edges for application of the sealant.</w:t>
      </w:r>
    </w:p>
    <w:p w14:paraId="19E52F11" w14:textId="100E0F4F" w:rsidR="003E72EC" w:rsidRPr="00FC46D6" w:rsidRDefault="003E72EC" w:rsidP="008043A0">
      <w:pPr>
        <w:pStyle w:val="VSLevel4"/>
      </w:pPr>
      <w:r w:rsidRPr="00FC46D6">
        <w:t>Use a diamond saw to cut away the cracked edges to create a clean, sharp edge to the control joint. Maintain a consistent width to the cut to improve the aesthetic appearance of the joint. The cut must be square with no angle.</w:t>
      </w:r>
    </w:p>
    <w:p w14:paraId="43742615" w14:textId="77777777" w:rsidR="00FC46D6" w:rsidRPr="00FC46D6" w:rsidRDefault="003E72EC" w:rsidP="008043A0">
      <w:pPr>
        <w:pStyle w:val="VSLevel4"/>
      </w:pPr>
      <w:r w:rsidRPr="00FC46D6">
        <w:lastRenderedPageBreak/>
        <w:t>Remove all loose concrete and vacuum clean. Control joint should be clean and free of any debris or dirt.</w:t>
      </w:r>
    </w:p>
    <w:p w14:paraId="77F6A318" w14:textId="77777777" w:rsidR="ABFFABFF" w:rsidRPr="00597F75" w:rsidRDefault="ABFFABFF" w:rsidP="008043A0">
      <w:pPr>
        <w:pStyle w:val="VSLevel2"/>
      </w:pPr>
      <w:r w:rsidRPr="00597F75">
        <w:t>INSTALLATION</w:t>
      </w:r>
    </w:p>
    <w:p w14:paraId="1019B60A" w14:textId="706878D2" w:rsidR="00597F75" w:rsidRPr="00597F75" w:rsidRDefault="00903EE4" w:rsidP="008043A0">
      <w:pPr>
        <w:pStyle w:val="VSLevel3"/>
      </w:pPr>
      <w:bookmarkStart w:id="7" w:name="_Hlk172583803"/>
      <w:r>
        <w:t xml:space="preserve">Spray-Applied </w:t>
      </w:r>
      <w:bookmarkEnd w:id="7"/>
      <w:r w:rsidR="006308F5" w:rsidRPr="00597F75">
        <w:t>Waterproofing Agent:</w:t>
      </w:r>
    </w:p>
    <w:p w14:paraId="37A15B8F" w14:textId="77777777" w:rsidR="00597F75" w:rsidRPr="00597F75" w:rsidRDefault="006308F5" w:rsidP="008043A0">
      <w:pPr>
        <w:pStyle w:val="VSLevel4"/>
      </w:pPr>
      <w:r w:rsidRPr="00597F75">
        <w:t xml:space="preserve">Using a low-pressure style sprayer, </w:t>
      </w:r>
      <w:r w:rsidR="00597F75" w:rsidRPr="00597F75">
        <w:t>apply the wa</w:t>
      </w:r>
      <w:r w:rsidRPr="00597F75">
        <w:t xml:space="preserve">terproofing </w:t>
      </w:r>
      <w:r w:rsidR="00597F75" w:rsidRPr="00597F75">
        <w:t>a</w:t>
      </w:r>
      <w:r w:rsidRPr="00597F75">
        <w:t>gent</w:t>
      </w:r>
      <w:r w:rsidR="00597F75" w:rsidRPr="00597F75">
        <w:t xml:space="preserve"> </w:t>
      </w:r>
      <w:r w:rsidRPr="00597F75">
        <w:t>using a fan style tip</w:t>
      </w:r>
      <w:r w:rsidR="00597F75" w:rsidRPr="00597F75">
        <w:t>.</w:t>
      </w:r>
    </w:p>
    <w:p w14:paraId="5B85CFEE" w14:textId="61C94A38" w:rsidR="006308F5" w:rsidRPr="00597F75" w:rsidRDefault="00597F75" w:rsidP="00952E3E">
      <w:pPr>
        <w:pStyle w:val="StandardSPECNOTE"/>
      </w:pPr>
      <w:r w:rsidRPr="00597F75">
        <w:t xml:space="preserve">ALCHEMCO SPEC NOTE: </w:t>
      </w:r>
      <w:r w:rsidR="006308F5" w:rsidRPr="00597F75">
        <w:t>If a barrel pump sprayer is being utilized for application of the spray-applied waterproofing products, contact the waterproofing manufacturer for guidance and requirements for the use of this type of spraying equipment.</w:t>
      </w:r>
    </w:p>
    <w:p w14:paraId="15331B61" w14:textId="77777777" w:rsidR="00EF7104" w:rsidRDefault="00EF7104" w:rsidP="008043A0">
      <w:pPr>
        <w:pStyle w:val="VSLevel4"/>
      </w:pPr>
      <w:r w:rsidRPr="00752A25">
        <w:t>First apply product to all cracks and joints by spray flooding the crack with a</w:t>
      </w:r>
      <w:r>
        <w:t xml:space="preserve"> fine tip nozzle</w:t>
      </w:r>
      <w:r w:rsidRPr="00752A25">
        <w:t xml:space="preserve"> </w:t>
      </w:r>
      <w:r>
        <w:t xml:space="preserve">directly into </w:t>
      </w:r>
      <w:r w:rsidRPr="00752A25">
        <w:t>the crack or joint.</w:t>
      </w:r>
    </w:p>
    <w:p w14:paraId="0E37AE58" w14:textId="23EBD7E8" w:rsidR="00EF7104" w:rsidRDefault="00EF7104" w:rsidP="008043A0">
      <w:pPr>
        <w:pStyle w:val="VSLevel4"/>
      </w:pPr>
      <w:r>
        <w:t>All through cracks shall have the underside repaired using manufacturer’s recommended repair grout to stop the waterproofing agent from falling through.</w:t>
      </w:r>
    </w:p>
    <w:p w14:paraId="4A9FED3C" w14:textId="1788EEB1" w:rsidR="00EF7104" w:rsidRDefault="00EF7104" w:rsidP="008043A0">
      <w:pPr>
        <w:pStyle w:val="VSLevel4"/>
      </w:pPr>
      <w:r>
        <w:t xml:space="preserve">Use manufacturer’s recommended crack accelerator in all through cracks. </w:t>
      </w:r>
      <w:r w:rsidRPr="00752A25">
        <w:t xml:space="preserve">Once all cracks have been treated, spray apply the waterproofing agent to the entire surface area, without </w:t>
      </w:r>
      <w:r w:rsidR="00F43DC9">
        <w:t xml:space="preserve">leaving </w:t>
      </w:r>
      <w:r w:rsidRPr="00752A25">
        <w:t>puddl</w:t>
      </w:r>
      <w:r w:rsidR="00F43DC9">
        <w:t>es</w:t>
      </w:r>
      <w:r w:rsidRPr="00752A25">
        <w:t>.</w:t>
      </w:r>
    </w:p>
    <w:p w14:paraId="7450468F" w14:textId="02312715" w:rsidR="00752A25" w:rsidRPr="00752A25" w:rsidRDefault="00752A25" w:rsidP="00752A25">
      <w:pPr>
        <w:pStyle w:val="StandardSPECNOTE"/>
      </w:pPr>
      <w:r w:rsidRPr="00752A25">
        <w:t>ALCHEMCO SPEC NOTE: Coverage rate may vary depending on the density and porosity of the concrete.</w:t>
      </w:r>
    </w:p>
    <w:p w14:paraId="1A3FBF99" w14:textId="1FE80E95" w:rsidR="00752A25" w:rsidRPr="00752A25" w:rsidRDefault="00752A25" w:rsidP="008043A0">
      <w:pPr>
        <w:pStyle w:val="VSLevel4"/>
      </w:pPr>
      <w:r w:rsidRPr="00752A25">
        <w:t xml:space="preserve">Apply waterproofing agent </w:t>
      </w:r>
      <w:r w:rsidR="006308F5" w:rsidRPr="00752A25">
        <w:t>at an average rate of one (1) gallon for every two hundred (</w:t>
      </w:r>
      <w:r w:rsidRPr="00752A25">
        <w:t>200</w:t>
      </w:r>
      <w:r w:rsidR="006308F5" w:rsidRPr="00752A25">
        <w:t>) square feet of concrete surface.</w:t>
      </w:r>
    </w:p>
    <w:p w14:paraId="7D460D92" w14:textId="77777777" w:rsidR="00C049A2" w:rsidRPr="00EE1854" w:rsidRDefault="006308F5" w:rsidP="008043A0">
      <w:pPr>
        <w:pStyle w:val="VSLevel4"/>
      </w:pPr>
      <w:r w:rsidRPr="00EE1854">
        <w:t>Apply in even strokes with a small amount of overlap to ensure proper coverage.</w:t>
      </w:r>
    </w:p>
    <w:p w14:paraId="0A712A24" w14:textId="11AB9176" w:rsidR="00C049A2" w:rsidRPr="00EE1854" w:rsidRDefault="00EE1854" w:rsidP="008043A0">
      <w:pPr>
        <w:pStyle w:val="VSLevel4"/>
      </w:pPr>
      <w:r w:rsidRPr="00EE1854">
        <w:t xml:space="preserve">Avoid </w:t>
      </w:r>
      <w:r w:rsidR="006308F5" w:rsidRPr="00EE1854">
        <w:t>walk</w:t>
      </w:r>
      <w:r w:rsidRPr="00EE1854">
        <w:t>ing</w:t>
      </w:r>
      <w:r w:rsidR="006308F5" w:rsidRPr="00EE1854">
        <w:t xml:space="preserve"> on surfaces that have been treated, if possible. Walking on wet surfaces </w:t>
      </w:r>
      <w:r w:rsidR="005E6075" w:rsidRPr="00EE1854">
        <w:t>may</w:t>
      </w:r>
      <w:r w:rsidR="006308F5" w:rsidRPr="00EE1854">
        <w:t xml:space="preserve"> cause the product to stick to shoes and tracked </w:t>
      </w:r>
      <w:r w:rsidR="00C049A2" w:rsidRPr="00EE1854">
        <w:t>beyond areas of the application.</w:t>
      </w:r>
    </w:p>
    <w:p w14:paraId="4B23D545" w14:textId="5084C15C" w:rsidR="00C049A2" w:rsidRPr="00EE1854" w:rsidRDefault="009271BA" w:rsidP="008043A0">
      <w:pPr>
        <w:pStyle w:val="VSLevel4"/>
      </w:pPr>
      <w:r w:rsidRPr="00EE1854">
        <w:t xml:space="preserve">Do not allow any heavy equipment or vehicle traffic over the treated area for at least </w:t>
      </w:r>
      <w:r>
        <w:t>three (3)</w:t>
      </w:r>
      <w:r w:rsidRPr="00EE1854">
        <w:t xml:space="preserve"> hours after application.</w:t>
      </w:r>
    </w:p>
    <w:p w14:paraId="41613D10" w14:textId="481C480A" w:rsidR="006308F5" w:rsidRPr="00C049A2" w:rsidRDefault="009271BA" w:rsidP="008043A0">
      <w:pPr>
        <w:pStyle w:val="VSLevel4"/>
      </w:pPr>
      <w:bookmarkStart w:id="8" w:name="_Hlk172584037"/>
      <w:r w:rsidRPr="00C049A2">
        <w:t xml:space="preserve">Once all surfaces have been treated, allow waterproofing </w:t>
      </w:r>
      <w:r>
        <w:t xml:space="preserve">materials to absorb into the concrete </w:t>
      </w:r>
      <w:r w:rsidRPr="00C049A2">
        <w:t>one (1) hour, with a maximum of two (2) hours before proceeding with watering.</w:t>
      </w:r>
      <w:bookmarkEnd w:id="8"/>
    </w:p>
    <w:p w14:paraId="4A706F2C" w14:textId="7778FE2E" w:rsidR="006308F5" w:rsidRPr="00C049A2" w:rsidRDefault="009271BA" w:rsidP="008043A0">
      <w:pPr>
        <w:pStyle w:val="VSLevel4"/>
      </w:pPr>
      <w:r w:rsidRPr="00C049A2">
        <w:t>Watering application s</w:t>
      </w:r>
      <w:r>
        <w:t>hall</w:t>
      </w:r>
      <w:r w:rsidRPr="00C049A2">
        <w:t xml:space="preserve"> be done </w:t>
      </w:r>
      <w:r>
        <w:t xml:space="preserve">using a </w:t>
      </w:r>
      <w:r w:rsidRPr="00C049A2">
        <w:t>low-pressure sprayer. Spray the water at the same rate and quantity as the waterproofing was applied.</w:t>
      </w:r>
    </w:p>
    <w:p w14:paraId="1006049B" w14:textId="3C42490E" w:rsidR="00C049A2" w:rsidRPr="00D01D37" w:rsidRDefault="009271BA" w:rsidP="008043A0">
      <w:pPr>
        <w:pStyle w:val="VSLevel4"/>
      </w:pPr>
      <w:r w:rsidRPr="00C049A2">
        <w:t xml:space="preserve">After watering, let the application sit until dry to the touch or a maximum of </w:t>
      </w:r>
      <w:r>
        <w:t>3</w:t>
      </w:r>
      <w:r w:rsidRPr="00C049A2">
        <w:t xml:space="preserve"> hours.</w:t>
      </w:r>
      <w:r>
        <w:t xml:space="preserve"> Allow to Absorb overnight.</w:t>
      </w:r>
    </w:p>
    <w:p w14:paraId="7E8C5052" w14:textId="59EB5A00" w:rsidR="00900160" w:rsidRPr="00900160" w:rsidRDefault="006308F5" w:rsidP="008043A0">
      <w:pPr>
        <w:pStyle w:val="VSLevel3"/>
      </w:pPr>
      <w:r w:rsidRPr="00900160">
        <w:t>Surface Accelerating Agent:</w:t>
      </w:r>
    </w:p>
    <w:p w14:paraId="11C20D06" w14:textId="4F359542" w:rsidR="00900160" w:rsidRPr="00900160" w:rsidRDefault="009271BA" w:rsidP="008043A0">
      <w:pPr>
        <w:pStyle w:val="VSLevel4"/>
      </w:pPr>
      <w:r>
        <w:t xml:space="preserve">Apply the manufacturer’s recommended surface accelerating agent at the rate of </w:t>
      </w:r>
      <w:r>
        <w:br/>
        <w:t>1 gallon for every 200 sq.ft. Allow surface accelerating agent to absorb for one (1) hour with a maximum of two (2) hours, or until touch dry before proceeding with watering.</w:t>
      </w:r>
    </w:p>
    <w:p w14:paraId="67F3DF9F" w14:textId="2E0CD4A5" w:rsidR="006308F5" w:rsidRPr="00900160" w:rsidRDefault="009271BA" w:rsidP="008043A0">
      <w:pPr>
        <w:pStyle w:val="VSLevel4"/>
      </w:pPr>
      <w:r w:rsidRPr="00437301">
        <w:t>Watering application shall be done using a low-pressure sprayer. Spray the water at the same rate and quantity as the waterproofing was applied.</w:t>
      </w:r>
    </w:p>
    <w:p w14:paraId="2204BD8D" w14:textId="12FF7F98" w:rsidR="006308F5" w:rsidRPr="00F177E2" w:rsidRDefault="00C355DA" w:rsidP="008043A0">
      <w:pPr>
        <w:pStyle w:val="VSLevel2"/>
      </w:pPr>
      <w:r w:rsidRPr="00F177E2">
        <w:lastRenderedPageBreak/>
        <w:t>crack and joint treatment</w:t>
      </w:r>
    </w:p>
    <w:p w14:paraId="1BFBC212" w14:textId="10E3D625" w:rsidR="00C355DA" w:rsidRPr="00F177E2" w:rsidRDefault="00C355DA" w:rsidP="008043A0">
      <w:pPr>
        <w:pStyle w:val="VSLevel3"/>
      </w:pPr>
      <w:r w:rsidRPr="00F177E2">
        <w:t>Crack and Control Joint Detailing:</w:t>
      </w:r>
    </w:p>
    <w:p w14:paraId="029DC4E3" w14:textId="7EED58FD" w:rsidR="00F177E2" w:rsidRPr="00F177E2" w:rsidRDefault="00C355DA" w:rsidP="008043A0">
      <w:pPr>
        <w:pStyle w:val="VSLevel4"/>
      </w:pPr>
      <w:r w:rsidRPr="00F177E2">
        <w:t xml:space="preserve">Cracks and joints greater than </w:t>
      </w:r>
      <w:r w:rsidR="00F177E2" w:rsidRPr="00F177E2">
        <w:t>2mm (</w:t>
      </w:r>
      <w:r w:rsidRPr="00F177E2">
        <w:t>5/64</w:t>
      </w:r>
      <w:r w:rsidR="00D14B56" w:rsidRPr="00D14B56">
        <w:rPr>
          <w:rFonts w:cs="Arial"/>
        </w:rPr>
        <w:t xml:space="preserve"> </w:t>
      </w:r>
      <w:r w:rsidR="00D14B56">
        <w:rPr>
          <w:rFonts w:cs="Arial"/>
        </w:rPr>
        <w:t>inch</w:t>
      </w:r>
      <w:r w:rsidR="00F177E2" w:rsidRPr="00F177E2">
        <w:t xml:space="preserve">) require a waterproofing sealant treatment once the cracks </w:t>
      </w:r>
      <w:r w:rsidRPr="00F177E2">
        <w:t xml:space="preserve">have been properly treated by the spray applied waterproofing </w:t>
      </w:r>
      <w:r w:rsidR="000006E4">
        <w:t xml:space="preserve">agent </w:t>
      </w:r>
      <w:r w:rsidRPr="00F177E2">
        <w:t>and subsequent accelerating products.</w:t>
      </w:r>
    </w:p>
    <w:p w14:paraId="32EBD9CA" w14:textId="2084B9B7" w:rsidR="00F177E2" w:rsidRPr="00F177E2" w:rsidRDefault="00C355DA" w:rsidP="008043A0">
      <w:pPr>
        <w:pStyle w:val="VSLevel4"/>
      </w:pPr>
      <w:r w:rsidRPr="00F177E2">
        <w:t xml:space="preserve">Apply enough </w:t>
      </w:r>
      <w:r w:rsidR="00D01D37">
        <w:t xml:space="preserve">recommended crack filler or sealant </w:t>
      </w:r>
      <w:r w:rsidRPr="00F177E2">
        <w:t xml:space="preserve">to </w:t>
      </w:r>
      <w:r w:rsidR="00D01D37">
        <w:t xml:space="preserve">completely </w:t>
      </w:r>
      <w:r w:rsidRPr="00F177E2">
        <w:t>fill the crack. If the crack depth is too great, then install backer rod into the crack to limit the depth of the sealant.</w:t>
      </w:r>
    </w:p>
    <w:p w14:paraId="51777F8B" w14:textId="1D0EDAD3" w:rsidR="00C355DA" w:rsidRPr="00F177E2" w:rsidRDefault="00C355DA" w:rsidP="008043A0">
      <w:pPr>
        <w:pStyle w:val="VSLevel4"/>
      </w:pPr>
      <w:r w:rsidRPr="00F177E2">
        <w:t>Once the sealant has been applied, using a screed tool, screed the caulk to ensure that it is completely sealed to the sides of the crack.</w:t>
      </w:r>
    </w:p>
    <w:p w14:paraId="65865002" w14:textId="77777777" w:rsidR="00C355DA" w:rsidRPr="00F177E2" w:rsidRDefault="00C355DA" w:rsidP="008043A0">
      <w:pPr>
        <w:pStyle w:val="VSLevel3"/>
      </w:pPr>
      <w:r w:rsidRPr="00F177E2">
        <w:t>Cold Joint Detailing:</w:t>
      </w:r>
    </w:p>
    <w:p w14:paraId="6A92A6E4" w14:textId="1C0FA3DE" w:rsidR="00F177E2" w:rsidRPr="00F177E2" w:rsidRDefault="00F177E2" w:rsidP="008043A0">
      <w:pPr>
        <w:pStyle w:val="VSLevel4"/>
      </w:pPr>
      <w:r w:rsidRPr="00F177E2">
        <w:t>A</w:t>
      </w:r>
      <w:r w:rsidR="00C355DA" w:rsidRPr="00F177E2">
        <w:t xml:space="preserve">pply </w:t>
      </w:r>
      <w:r w:rsidRPr="00F177E2">
        <w:t>liquid f</w:t>
      </w:r>
      <w:r w:rsidR="00C355DA" w:rsidRPr="00F177E2">
        <w:t>lashing</w:t>
      </w:r>
      <w:r w:rsidRPr="00F177E2">
        <w:t xml:space="preserve"> </w:t>
      </w:r>
      <w:r w:rsidR="00C355DA" w:rsidRPr="00F177E2">
        <w:t xml:space="preserve">to </w:t>
      </w:r>
      <w:r w:rsidRPr="00F177E2">
        <w:t xml:space="preserve">cold joints </w:t>
      </w:r>
      <w:r w:rsidR="00C355DA" w:rsidRPr="00F177E2">
        <w:t xml:space="preserve">using a </w:t>
      </w:r>
      <w:r w:rsidRPr="00F177E2">
        <w:t>100mm (4</w:t>
      </w:r>
      <w:r w:rsidR="00D14B56" w:rsidRPr="00D14B56">
        <w:rPr>
          <w:rFonts w:cs="Arial"/>
        </w:rPr>
        <w:t xml:space="preserve"> </w:t>
      </w:r>
      <w:r w:rsidR="00D14B56">
        <w:rPr>
          <w:rFonts w:cs="Arial"/>
        </w:rPr>
        <w:t>inches</w:t>
      </w:r>
      <w:r w:rsidRPr="00F177E2">
        <w:t>)</w:t>
      </w:r>
      <w:r w:rsidR="00C355DA" w:rsidRPr="00F177E2">
        <w:t xml:space="preserve"> paint roller. Apply a layer no less than 30 mils wet thickness to both sides of the </w:t>
      </w:r>
      <w:r w:rsidRPr="00F177E2">
        <w:t>joint</w:t>
      </w:r>
      <w:r w:rsidR="00C355DA" w:rsidRPr="00F177E2">
        <w:t xml:space="preserve">, at least </w:t>
      </w:r>
      <w:r w:rsidR="00792F41">
        <w:t>100</w:t>
      </w:r>
      <w:r w:rsidRPr="00F177E2">
        <w:t>mm (</w:t>
      </w:r>
      <w:r w:rsidR="00792F41">
        <w:t>4</w:t>
      </w:r>
      <w:r w:rsidR="00D14B56" w:rsidRPr="00D14B56">
        <w:rPr>
          <w:rFonts w:cs="Arial"/>
        </w:rPr>
        <w:t xml:space="preserve"> </w:t>
      </w:r>
      <w:r w:rsidR="00D14B56">
        <w:rPr>
          <w:rFonts w:cs="Arial"/>
        </w:rPr>
        <w:t>inches</w:t>
      </w:r>
      <w:r w:rsidRPr="00F177E2">
        <w:t xml:space="preserve">) </w:t>
      </w:r>
      <w:r w:rsidR="00C355DA" w:rsidRPr="00F177E2">
        <w:t xml:space="preserve">wide on either side of the </w:t>
      </w:r>
      <w:r w:rsidRPr="00F177E2">
        <w:t>joint. Allow to cure for 24 hours before proceeding with additional work.</w:t>
      </w:r>
    </w:p>
    <w:p w14:paraId="783D401F" w14:textId="3BCAFE9B" w:rsidR="00C355DA" w:rsidRPr="00F177E2" w:rsidRDefault="00C355DA" w:rsidP="008043A0">
      <w:pPr>
        <w:pStyle w:val="VSLevel3"/>
      </w:pPr>
      <w:r w:rsidRPr="00F177E2">
        <w:t xml:space="preserve">Spalled </w:t>
      </w:r>
      <w:r w:rsidR="00F94608" w:rsidRPr="00F177E2">
        <w:t>and</w:t>
      </w:r>
      <w:r w:rsidRPr="00F177E2">
        <w:t xml:space="preserve"> Damaged Area Repair:</w:t>
      </w:r>
    </w:p>
    <w:p w14:paraId="5C3847C8" w14:textId="68D68BB2" w:rsidR="00F177E2" w:rsidRPr="00F177E2" w:rsidRDefault="00C355DA" w:rsidP="008043A0">
      <w:pPr>
        <w:pStyle w:val="VSLevel4"/>
      </w:pPr>
      <w:r w:rsidRPr="00F177E2">
        <w:t xml:space="preserve">Once the sprayed applied waterproofing </w:t>
      </w:r>
      <w:r w:rsidR="000006E4">
        <w:t>agent</w:t>
      </w:r>
      <w:r w:rsidRPr="00F177E2">
        <w:t xml:space="preserve"> and subsequent accelerating products have been applied and have dried, begin application of the patching material.</w:t>
      </w:r>
    </w:p>
    <w:p w14:paraId="573E9D8B" w14:textId="77777777" w:rsidR="000006E4" w:rsidRDefault="00C355DA" w:rsidP="008043A0">
      <w:pPr>
        <w:pStyle w:val="VSLevel4"/>
      </w:pPr>
      <w:r w:rsidRPr="00F177E2">
        <w:t xml:space="preserve">Mix </w:t>
      </w:r>
      <w:r w:rsidR="00F177E2" w:rsidRPr="00F177E2">
        <w:t xml:space="preserve">repair mortar </w:t>
      </w:r>
      <w:r w:rsidRPr="00F177E2">
        <w:t>product per the manufacturer’s written application instructions. Once mixed thoroughly, begin applying it to the damaged area. Use a cement trowel to apply the product. Push the material into the damaged area firmly.</w:t>
      </w:r>
    </w:p>
    <w:p w14:paraId="4B641996" w14:textId="2888D2C7" w:rsidR="006308F5" w:rsidRPr="00F177E2" w:rsidRDefault="000006E4" w:rsidP="008043A0">
      <w:pPr>
        <w:pStyle w:val="VSLevel4"/>
      </w:pPr>
      <w:bookmarkStart w:id="9" w:name="_Hlk172584217"/>
      <w:r>
        <w:t xml:space="preserve">Be </w:t>
      </w:r>
      <w:r w:rsidR="00C355DA" w:rsidRPr="00F177E2">
        <w:t>sure to trowel so that the surface of the patch is even with the surrounding surface, smooth the finish with the trowel.</w:t>
      </w:r>
      <w:r>
        <w:t xml:space="preserve"> </w:t>
      </w:r>
      <w:r w:rsidR="00F177E2" w:rsidRPr="00F177E2">
        <w:t xml:space="preserve">Let patch dry for a minimum of </w:t>
      </w:r>
      <w:r w:rsidR="00C355DA" w:rsidRPr="00F177E2">
        <w:t>24 hours</w:t>
      </w:r>
      <w:r w:rsidR="00F177E2" w:rsidRPr="00F177E2">
        <w:t xml:space="preserve"> before vehicles or equipment traffic.</w:t>
      </w:r>
      <w:bookmarkEnd w:id="9"/>
    </w:p>
    <w:p w14:paraId="75AFE552" w14:textId="3B54FA01" w:rsidR="006308F5" w:rsidRPr="009C5D14" w:rsidRDefault="00C355DA" w:rsidP="008043A0">
      <w:pPr>
        <w:pStyle w:val="VSLevel2"/>
      </w:pPr>
      <w:r w:rsidRPr="009C5D14">
        <w:t>penetrations</w:t>
      </w:r>
    </w:p>
    <w:p w14:paraId="179D5C52" w14:textId="77777777" w:rsidR="00C355DA" w:rsidRPr="009C5D14" w:rsidRDefault="00C355DA" w:rsidP="008043A0">
      <w:pPr>
        <w:pStyle w:val="VSLevel3"/>
      </w:pPr>
      <w:r w:rsidRPr="009C5D14">
        <w:t>Drains and Penetrations:</w:t>
      </w:r>
    </w:p>
    <w:p w14:paraId="0382CF45" w14:textId="58A85080" w:rsidR="00C355DA" w:rsidRPr="009C5D14" w:rsidRDefault="00C355DA" w:rsidP="008043A0">
      <w:pPr>
        <w:pStyle w:val="VSLevel4"/>
      </w:pPr>
      <w:r w:rsidRPr="009C5D14">
        <w:t>Once the sprayed</w:t>
      </w:r>
      <w:r w:rsidR="00B36895">
        <w:t>-</w:t>
      </w:r>
      <w:r w:rsidRPr="009C5D14">
        <w:t xml:space="preserve">applied waterproofing </w:t>
      </w:r>
      <w:r w:rsidR="00B36895">
        <w:t xml:space="preserve">agent </w:t>
      </w:r>
      <w:r w:rsidRPr="009C5D14">
        <w:t>and subsequent accelerating product have been applied and are dry proceed with detailing drains and projections.</w:t>
      </w:r>
    </w:p>
    <w:p w14:paraId="71AF0A8D" w14:textId="77777777" w:rsidR="009C5D14" w:rsidRPr="009C5D14" w:rsidRDefault="00C355DA" w:rsidP="008043A0">
      <w:pPr>
        <w:pStyle w:val="VSLevel4"/>
      </w:pPr>
      <w:r w:rsidRPr="009C5D14">
        <w:t>Make sure the area around the floor where the drain is located has been cleaned and is free of dirt, debris and contaminants.</w:t>
      </w:r>
    </w:p>
    <w:p w14:paraId="580C49B4" w14:textId="6334A71A" w:rsidR="00C355DA" w:rsidRPr="009C5D14" w:rsidRDefault="00C355DA" w:rsidP="008043A0">
      <w:pPr>
        <w:pStyle w:val="VSLevel5"/>
      </w:pPr>
      <w:r w:rsidRPr="009C5D14">
        <w:t>Once the cover and clamping ring have been removed, make sure that all loose rust is wire brushed before proceeding with waterproofing and flashing.</w:t>
      </w:r>
    </w:p>
    <w:p w14:paraId="05B95932" w14:textId="14FDC080" w:rsidR="009C5D14" w:rsidRPr="00792F41" w:rsidRDefault="00C355DA" w:rsidP="008043A0">
      <w:pPr>
        <w:pStyle w:val="VSLevel5"/>
      </w:pPr>
      <w:r w:rsidRPr="00792F41">
        <w:t xml:space="preserve">Use a </w:t>
      </w:r>
      <w:r w:rsidR="00B36895" w:rsidRPr="00792F41">
        <w:t>100mm (4</w:t>
      </w:r>
      <w:r w:rsidR="00D14B56" w:rsidRPr="00D14B56">
        <w:rPr>
          <w:rFonts w:cs="Arial"/>
        </w:rPr>
        <w:t xml:space="preserve"> </w:t>
      </w:r>
      <w:r w:rsidR="00D14B56">
        <w:rPr>
          <w:rFonts w:cs="Arial"/>
        </w:rPr>
        <w:t>inches</w:t>
      </w:r>
      <w:r w:rsidR="00B36895" w:rsidRPr="00792F41">
        <w:t xml:space="preserve">) </w:t>
      </w:r>
      <w:r w:rsidRPr="00792F41">
        <w:t xml:space="preserve">foam roller, apply </w:t>
      </w:r>
      <w:r w:rsidR="009C5D14" w:rsidRPr="00792F41">
        <w:t>liquid f</w:t>
      </w:r>
      <w:r w:rsidRPr="00792F41">
        <w:t>lashing around and into the drain bowl. Apply flashing at no more than</w:t>
      </w:r>
      <w:r w:rsidR="00B36895">
        <w:t xml:space="preserve"> </w:t>
      </w:r>
      <w:r w:rsidR="00B36895" w:rsidRPr="00792F41">
        <w:t>4mm (1/32</w:t>
      </w:r>
      <w:r w:rsidR="00D14B56" w:rsidRPr="00D14B56">
        <w:rPr>
          <w:rFonts w:cs="Arial"/>
        </w:rPr>
        <w:t xml:space="preserve"> </w:t>
      </w:r>
      <w:r w:rsidR="00D14B56">
        <w:rPr>
          <w:rFonts w:cs="Arial"/>
        </w:rPr>
        <w:t>inch</w:t>
      </w:r>
      <w:r w:rsidR="00B36895" w:rsidRPr="00792F41">
        <w:t>)</w:t>
      </w:r>
      <w:r w:rsidRPr="00792F41">
        <w:t xml:space="preserve"> in wet thickness.</w:t>
      </w:r>
    </w:p>
    <w:p w14:paraId="0EB9C678" w14:textId="6740D229" w:rsidR="00C355DA" w:rsidRPr="00792F41" w:rsidRDefault="009C5D14" w:rsidP="008043A0">
      <w:pPr>
        <w:pStyle w:val="VSLevel5"/>
      </w:pPr>
      <w:r w:rsidRPr="00792F41">
        <w:t>Extend liquid f</w:t>
      </w:r>
      <w:r w:rsidR="00C355DA" w:rsidRPr="00792F41">
        <w:t xml:space="preserve">lashing at least </w:t>
      </w:r>
      <w:r w:rsidRPr="00792F41">
        <w:t>100mm (</w:t>
      </w:r>
      <w:r w:rsidR="00C355DA" w:rsidRPr="00792F41">
        <w:t>4</w:t>
      </w:r>
      <w:r w:rsidR="00D14B56" w:rsidRPr="00D14B56">
        <w:rPr>
          <w:rFonts w:cs="Arial"/>
        </w:rPr>
        <w:t xml:space="preserve"> </w:t>
      </w:r>
      <w:r w:rsidR="00D14B56">
        <w:rPr>
          <w:rFonts w:cs="Arial"/>
        </w:rPr>
        <w:t>inches</w:t>
      </w:r>
      <w:r w:rsidR="00C355DA" w:rsidRPr="00792F41">
        <w:t xml:space="preserve">) beyond the bowl of the drain on the concrete surface and at least </w:t>
      </w:r>
      <w:r w:rsidRPr="00792F41">
        <w:t>100mm (</w:t>
      </w:r>
      <w:r w:rsidR="00C355DA" w:rsidRPr="00792F41">
        <w:t>4</w:t>
      </w:r>
      <w:r w:rsidR="00D14B56" w:rsidRPr="00D14B56">
        <w:rPr>
          <w:rFonts w:cs="Arial"/>
        </w:rPr>
        <w:t xml:space="preserve"> </w:t>
      </w:r>
      <w:r w:rsidR="00D14B56">
        <w:rPr>
          <w:rFonts w:cs="Arial"/>
        </w:rPr>
        <w:t>inches</w:t>
      </w:r>
      <w:r w:rsidR="00C355DA" w:rsidRPr="00792F41">
        <w:t>) into the bowl of the drain.</w:t>
      </w:r>
    </w:p>
    <w:p w14:paraId="736A9685" w14:textId="3E23631C" w:rsidR="00C355DA" w:rsidRPr="00051796" w:rsidRDefault="00C355DA" w:rsidP="008043A0">
      <w:pPr>
        <w:pStyle w:val="VSLevel4"/>
      </w:pPr>
      <w:r w:rsidRPr="00051796">
        <w:t>Penetrations: Where holes are cored or formed to allow for penetrations to be placed after concrete is cured, use the following procedure</w:t>
      </w:r>
      <w:r w:rsidR="00051796" w:rsidRPr="00051796">
        <w:t>s:</w:t>
      </w:r>
    </w:p>
    <w:p w14:paraId="01EBA022" w14:textId="584F5B55" w:rsidR="00051796" w:rsidRPr="00051796" w:rsidRDefault="00C355DA" w:rsidP="008043A0">
      <w:pPr>
        <w:pStyle w:val="VSLevel5"/>
      </w:pPr>
      <w:r w:rsidRPr="00051796">
        <w:t xml:space="preserve">During the application of the spray applied waterproofing </w:t>
      </w:r>
      <w:r w:rsidR="004B5BDC">
        <w:t xml:space="preserve">agent </w:t>
      </w:r>
      <w:r w:rsidRPr="00051796">
        <w:t>and accelerating product</w:t>
      </w:r>
      <w:r w:rsidR="00051796" w:rsidRPr="00051796">
        <w:t>,</w:t>
      </w:r>
      <w:r w:rsidRPr="00051796">
        <w:t xml:space="preserve"> flood spray the area around the </w:t>
      </w:r>
      <w:r w:rsidR="00051796" w:rsidRPr="00051796">
        <w:t>hole and into the hole.</w:t>
      </w:r>
    </w:p>
    <w:p w14:paraId="0F71B672" w14:textId="69928C8E" w:rsidR="00051796" w:rsidRPr="00051796" w:rsidRDefault="00051796" w:rsidP="008043A0">
      <w:pPr>
        <w:pStyle w:val="VSLevel5"/>
      </w:pPr>
      <w:r w:rsidRPr="00051796">
        <w:lastRenderedPageBreak/>
        <w:t xml:space="preserve">Size and install backer rod in </w:t>
      </w:r>
      <w:r w:rsidR="00C355DA" w:rsidRPr="00051796">
        <w:t xml:space="preserve">the gap between the penetration and the inside of the hole. Choose a backer rod that is approximately twice the size of the gap and place the backer rod around the projection and into the hole at least </w:t>
      </w:r>
      <w:r w:rsidRPr="00051796">
        <w:t>13mm (</w:t>
      </w:r>
      <w:r w:rsidR="00C355DA" w:rsidRPr="00051796">
        <w:t>½</w:t>
      </w:r>
      <w:r w:rsidR="00D14B56">
        <w:t xml:space="preserve"> </w:t>
      </w:r>
      <w:r w:rsidR="00D14B56">
        <w:rPr>
          <w:rFonts w:cs="Arial"/>
        </w:rPr>
        <w:t>inch</w:t>
      </w:r>
      <w:r w:rsidRPr="00051796">
        <w:t>)</w:t>
      </w:r>
      <w:r w:rsidR="00C355DA" w:rsidRPr="00051796">
        <w:t xml:space="preserve"> below the surface of the concrete.</w:t>
      </w:r>
    </w:p>
    <w:p w14:paraId="7B384428" w14:textId="2079362C" w:rsidR="00C355DA" w:rsidRPr="00051796" w:rsidRDefault="00C355DA" w:rsidP="008043A0">
      <w:pPr>
        <w:pStyle w:val="VSLevel5"/>
      </w:pPr>
      <w:r w:rsidRPr="00051796">
        <w:t xml:space="preserve">After the backer rod has been placed, </w:t>
      </w:r>
      <w:r w:rsidR="00051796" w:rsidRPr="00051796">
        <w:t>install e</w:t>
      </w:r>
      <w:r w:rsidRPr="00051796">
        <w:t xml:space="preserve">lastomeric </w:t>
      </w:r>
      <w:r w:rsidR="00051796" w:rsidRPr="00051796">
        <w:t>s</w:t>
      </w:r>
      <w:r w:rsidRPr="00051796">
        <w:t>ealant to ensure proper contact between the concrete and the projection. Once placed screed the sealant so as to create a 45</w:t>
      </w:r>
      <w:r w:rsidR="00051796" w:rsidRPr="00051796">
        <w:t xml:space="preserve"> deg</w:t>
      </w:r>
      <w:r w:rsidRPr="00051796">
        <w:t xml:space="preserve"> cant and ensure that the sealant is properly sealed to both the projection and the concrete.</w:t>
      </w:r>
    </w:p>
    <w:p w14:paraId="0EA6F0D1" w14:textId="42E0A098" w:rsidR="00051796" w:rsidRPr="00051796" w:rsidRDefault="00051796" w:rsidP="008043A0">
      <w:pPr>
        <w:pStyle w:val="VSLevel5"/>
      </w:pPr>
      <w:r w:rsidRPr="00051796">
        <w:t>In 24 hours, o</w:t>
      </w:r>
      <w:r w:rsidR="00C355DA" w:rsidRPr="00051796">
        <w:t xml:space="preserve">nce the </w:t>
      </w:r>
      <w:r w:rsidRPr="00051796">
        <w:t>e</w:t>
      </w:r>
      <w:r w:rsidR="00C355DA" w:rsidRPr="00051796">
        <w:t xml:space="preserve">lastomeric </w:t>
      </w:r>
      <w:r w:rsidRPr="00051796">
        <w:t>s</w:t>
      </w:r>
      <w:r w:rsidR="00C355DA" w:rsidRPr="00051796">
        <w:t>ealant has cured</w:t>
      </w:r>
      <w:r w:rsidRPr="00051796">
        <w:t xml:space="preserve">, </w:t>
      </w:r>
      <w:r w:rsidR="00C355DA" w:rsidRPr="00051796">
        <w:t xml:space="preserve">apply </w:t>
      </w:r>
      <w:r w:rsidRPr="00051796">
        <w:t>liquid flashing using 100mm (4</w:t>
      </w:r>
      <w:r w:rsidR="00D14B56" w:rsidRPr="00D14B56">
        <w:rPr>
          <w:rFonts w:cs="Arial"/>
        </w:rPr>
        <w:t xml:space="preserve"> </w:t>
      </w:r>
      <w:r w:rsidR="00D14B56">
        <w:rPr>
          <w:rFonts w:cs="Arial"/>
        </w:rPr>
        <w:t>inches</w:t>
      </w:r>
      <w:r w:rsidRPr="00051796">
        <w:t xml:space="preserve">) </w:t>
      </w:r>
      <w:r w:rsidR="00C355DA" w:rsidRPr="00051796">
        <w:t>foam roller.</w:t>
      </w:r>
    </w:p>
    <w:p w14:paraId="54C9AEB1" w14:textId="6B922E0D" w:rsidR="00051796" w:rsidRPr="0080607D" w:rsidRDefault="00C355DA" w:rsidP="008043A0">
      <w:pPr>
        <w:pStyle w:val="VSLevel5"/>
      </w:pPr>
      <w:r w:rsidRPr="00051796">
        <w:t xml:space="preserve">Roll liquid flashing at least </w:t>
      </w:r>
      <w:r w:rsidR="00051796" w:rsidRPr="00051796">
        <w:t>100mm (</w:t>
      </w:r>
      <w:r w:rsidRPr="00051796">
        <w:t>4</w:t>
      </w:r>
      <w:r w:rsidR="00D14B56" w:rsidRPr="00D14B56">
        <w:rPr>
          <w:rFonts w:cs="Arial"/>
        </w:rPr>
        <w:t xml:space="preserve"> </w:t>
      </w:r>
      <w:r w:rsidR="00D14B56">
        <w:rPr>
          <w:rFonts w:cs="Arial"/>
        </w:rPr>
        <w:t>inches</w:t>
      </w:r>
      <w:r w:rsidR="00051796" w:rsidRPr="00051796">
        <w:t xml:space="preserve">) </w:t>
      </w:r>
      <w:r w:rsidRPr="00051796">
        <w:t xml:space="preserve">onto the concrete surface and no less than </w:t>
      </w:r>
      <w:r w:rsidR="00051796" w:rsidRPr="00051796">
        <w:t>100mm (</w:t>
      </w:r>
      <w:r w:rsidRPr="00051796">
        <w:t>4</w:t>
      </w:r>
      <w:r w:rsidR="00D14B56" w:rsidRPr="00D14B56">
        <w:rPr>
          <w:rFonts w:cs="Arial"/>
        </w:rPr>
        <w:t xml:space="preserve"> </w:t>
      </w:r>
      <w:r w:rsidR="00D14B56">
        <w:rPr>
          <w:rFonts w:cs="Arial"/>
        </w:rPr>
        <w:t>inches</w:t>
      </w:r>
      <w:r w:rsidR="00051796" w:rsidRPr="00051796">
        <w:t>)</w:t>
      </w:r>
      <w:r w:rsidRPr="00051796">
        <w:t xml:space="preserve"> up the vertical surface of the object coming </w:t>
      </w:r>
      <w:r w:rsidRPr="0080607D">
        <w:t>through the penetration. Apply flashing at no less than 30 mils wet thickness</w:t>
      </w:r>
      <w:r w:rsidR="00051796" w:rsidRPr="0080607D">
        <w:t xml:space="preserve"> and allow to cure for a minimum of 24 hours.</w:t>
      </w:r>
    </w:p>
    <w:p w14:paraId="0E15EE2B" w14:textId="1B49AE39" w:rsidR="006308F5" w:rsidRPr="0080607D" w:rsidRDefault="00CA141F" w:rsidP="008043A0">
      <w:pPr>
        <w:pStyle w:val="VSLevel2"/>
      </w:pPr>
      <w:r w:rsidRPr="0080607D">
        <w:t>flashings and sealant application</w:t>
      </w:r>
    </w:p>
    <w:p w14:paraId="08B5700F" w14:textId="13E180E5" w:rsidR="0080607D" w:rsidRPr="0080607D" w:rsidRDefault="00CA141F" w:rsidP="008043A0">
      <w:pPr>
        <w:pStyle w:val="VSLevel3"/>
      </w:pPr>
      <w:r w:rsidRPr="0080607D">
        <w:t xml:space="preserve">Flashing Preparation: All changes of direction and details, including walls, columns, projections, </w:t>
      </w:r>
      <w:r w:rsidR="0080607D" w:rsidRPr="0080607D">
        <w:t xml:space="preserve">and </w:t>
      </w:r>
      <w:r w:rsidRPr="0080607D">
        <w:t xml:space="preserve">drains, are required to be treated using </w:t>
      </w:r>
      <w:r w:rsidR="0080607D" w:rsidRPr="0080607D">
        <w:t>e</w:t>
      </w:r>
      <w:r w:rsidRPr="0080607D">
        <w:t xml:space="preserve">lastomeric </w:t>
      </w:r>
      <w:r w:rsidR="0080607D" w:rsidRPr="0080607D">
        <w:t>s</w:t>
      </w:r>
      <w:r w:rsidRPr="0080607D">
        <w:t>ealant</w:t>
      </w:r>
      <w:r w:rsidR="0080607D" w:rsidRPr="0080607D">
        <w:t xml:space="preserve"> and liquid flashing.</w:t>
      </w:r>
    </w:p>
    <w:p w14:paraId="01339556" w14:textId="77777777" w:rsidR="0080607D" w:rsidRPr="0080607D" w:rsidRDefault="00CA141F" w:rsidP="008043A0">
      <w:pPr>
        <w:pStyle w:val="VSLevel4"/>
      </w:pPr>
      <w:r w:rsidRPr="0080607D">
        <w:t>Ensure that the area to be treated is clean and free of dirt and debris.</w:t>
      </w:r>
    </w:p>
    <w:p w14:paraId="37A8A309" w14:textId="73DBD0AB" w:rsidR="0080607D" w:rsidRPr="0080607D" w:rsidRDefault="0080607D" w:rsidP="0080607D">
      <w:pPr>
        <w:pStyle w:val="StandardSPECNOTE"/>
      </w:pPr>
      <w:r w:rsidRPr="00597F75">
        <w:t xml:space="preserve">ALCHEMCO SPEC NOTE: </w:t>
      </w:r>
      <w:r w:rsidRPr="0080607D">
        <w:t xml:space="preserve">If there is a separation between the vertical and horizontal surfaces of more than </w:t>
      </w:r>
      <w:r w:rsidR="00200FCC">
        <w:t>2mm (</w:t>
      </w:r>
      <w:r w:rsidRPr="0080607D">
        <w:t>1/8</w:t>
      </w:r>
      <w:r w:rsidR="00D14B56" w:rsidRPr="00D14B56">
        <w:rPr>
          <w:rFonts w:cs="Arial"/>
          <w:szCs w:val="20"/>
        </w:rPr>
        <w:t xml:space="preserve"> </w:t>
      </w:r>
      <w:r w:rsidR="00D14B56">
        <w:rPr>
          <w:rFonts w:cs="Arial"/>
          <w:szCs w:val="20"/>
        </w:rPr>
        <w:t>inch</w:t>
      </w:r>
      <w:r w:rsidR="00200FCC">
        <w:t>)</w:t>
      </w:r>
      <w:r w:rsidRPr="0080607D">
        <w:t xml:space="preserve"> then treat the separation in the same manner as a structural crack.</w:t>
      </w:r>
    </w:p>
    <w:p w14:paraId="227C86ED" w14:textId="00BB9CD3" w:rsidR="0080607D" w:rsidRPr="0080607D" w:rsidRDefault="00CA141F" w:rsidP="008043A0">
      <w:pPr>
        <w:pStyle w:val="VSLevel4"/>
      </w:pPr>
      <w:r w:rsidRPr="0080607D">
        <w:t xml:space="preserve">Spray-apply </w:t>
      </w:r>
      <w:r w:rsidR="0080607D" w:rsidRPr="0080607D">
        <w:t>w</w:t>
      </w:r>
      <w:r w:rsidRPr="0080607D">
        <w:t xml:space="preserve">aterproofing </w:t>
      </w:r>
      <w:r w:rsidR="0080607D" w:rsidRPr="0080607D">
        <w:t>a</w:t>
      </w:r>
      <w:r w:rsidRPr="0080607D">
        <w:t>gent to the area directly around the change of direction no less than</w:t>
      </w:r>
      <w:r w:rsidR="0080607D" w:rsidRPr="0080607D">
        <w:t xml:space="preserve"> 150mm (</w:t>
      </w:r>
      <w:r w:rsidRPr="0080607D">
        <w:t>6</w:t>
      </w:r>
      <w:r w:rsidR="00D14B56" w:rsidRPr="00D14B56">
        <w:rPr>
          <w:rFonts w:cs="Arial"/>
        </w:rPr>
        <w:t xml:space="preserve"> </w:t>
      </w:r>
      <w:r w:rsidR="00D14B56">
        <w:rPr>
          <w:rFonts w:cs="Arial"/>
        </w:rPr>
        <w:t>inches</w:t>
      </w:r>
      <w:r w:rsidRPr="0080607D">
        <w:t>) in each direction, both vertically and horizontally.</w:t>
      </w:r>
    </w:p>
    <w:p w14:paraId="0027F924" w14:textId="77777777" w:rsidR="0080607D" w:rsidRPr="0080607D" w:rsidRDefault="00CA141F" w:rsidP="008043A0">
      <w:pPr>
        <w:pStyle w:val="VSLevel4"/>
      </w:pPr>
      <w:r w:rsidRPr="0080607D">
        <w:t>Allow the waterproofing agent to dry to the touch, then apply clean water</w:t>
      </w:r>
      <w:r w:rsidR="0080607D" w:rsidRPr="0080607D">
        <w:t>.</w:t>
      </w:r>
    </w:p>
    <w:p w14:paraId="13584734" w14:textId="15441937" w:rsidR="0080607D" w:rsidRPr="0080607D" w:rsidRDefault="00CA141F" w:rsidP="008043A0">
      <w:pPr>
        <w:pStyle w:val="VSLevel4"/>
      </w:pPr>
      <w:r w:rsidRPr="0080607D">
        <w:t xml:space="preserve">Once the area is dry to the touch, spray-apply </w:t>
      </w:r>
      <w:r w:rsidR="0080607D" w:rsidRPr="0080607D">
        <w:t>a</w:t>
      </w:r>
      <w:r w:rsidRPr="0080607D">
        <w:t xml:space="preserve">ccelerating </w:t>
      </w:r>
      <w:r w:rsidR="0080607D" w:rsidRPr="0080607D">
        <w:t>a</w:t>
      </w:r>
      <w:r w:rsidRPr="0080607D">
        <w:t xml:space="preserve">gent. Ensure that the application of waterproofing agent and accelerating agent extends at least </w:t>
      </w:r>
      <w:r w:rsidR="0080607D" w:rsidRPr="0080607D">
        <w:t>150mm (</w:t>
      </w:r>
      <w:r w:rsidRPr="0080607D">
        <w:t>6</w:t>
      </w:r>
      <w:r w:rsidR="00D14B56" w:rsidRPr="00D14B56">
        <w:rPr>
          <w:rFonts w:cs="Arial"/>
        </w:rPr>
        <w:t xml:space="preserve"> </w:t>
      </w:r>
      <w:r w:rsidR="00D14B56">
        <w:rPr>
          <w:rFonts w:cs="Arial"/>
        </w:rPr>
        <w:t>inches</w:t>
      </w:r>
      <w:r w:rsidR="0080607D" w:rsidRPr="0080607D">
        <w:t>)</w:t>
      </w:r>
      <w:r w:rsidRPr="0080607D">
        <w:t xml:space="preserve"> in each direction, both vertically and horizontally</w:t>
      </w:r>
      <w:r w:rsidR="0080607D" w:rsidRPr="0080607D">
        <w:t>.</w:t>
      </w:r>
    </w:p>
    <w:p w14:paraId="3F95DACC" w14:textId="1BEEE43B" w:rsidR="0080607D" w:rsidRPr="0080607D" w:rsidRDefault="0080607D" w:rsidP="008043A0">
      <w:pPr>
        <w:pStyle w:val="VSLevel4"/>
      </w:pPr>
      <w:r w:rsidRPr="0080607D">
        <w:t>Roll liquid flashing at least 100mm (4</w:t>
      </w:r>
      <w:r w:rsidR="00D14B56" w:rsidRPr="00D14B56">
        <w:rPr>
          <w:rFonts w:cs="Arial"/>
        </w:rPr>
        <w:t xml:space="preserve"> </w:t>
      </w:r>
      <w:r w:rsidR="00D14B56">
        <w:rPr>
          <w:rFonts w:cs="Arial"/>
        </w:rPr>
        <w:t>inches</w:t>
      </w:r>
      <w:r w:rsidRPr="0080607D">
        <w:t>) onto the concrete surface and no less than 100mm (4</w:t>
      </w:r>
      <w:r w:rsidR="00D14B56" w:rsidRPr="00D14B56">
        <w:rPr>
          <w:rFonts w:cs="Arial"/>
        </w:rPr>
        <w:t xml:space="preserve"> </w:t>
      </w:r>
      <w:r w:rsidR="00D14B56">
        <w:rPr>
          <w:rFonts w:cs="Arial"/>
        </w:rPr>
        <w:t>inches</w:t>
      </w:r>
      <w:r w:rsidRPr="0080607D">
        <w:t>) up the vertical surface of the object coming through the penetration. Apply flashing at no less than 30 mils wet thickness and allow to cure for a minimum of 24 hours.</w:t>
      </w:r>
    </w:p>
    <w:p w14:paraId="56F160D1" w14:textId="051C1CED" w:rsidR="0080607D" w:rsidRPr="0080607D" w:rsidRDefault="0080607D" w:rsidP="008043A0">
      <w:pPr>
        <w:pStyle w:val="VSLevel4"/>
      </w:pPr>
      <w:r w:rsidRPr="0080607D">
        <w:t>If a second coat is required, wait 24 hours, and apply another coat of the same thickness.</w:t>
      </w:r>
    </w:p>
    <w:p w14:paraId="748A826F" w14:textId="77777777" w:rsidR="009C7089" w:rsidRPr="00126533" w:rsidRDefault="009C7089" w:rsidP="008043A0">
      <w:pPr>
        <w:pStyle w:val="VSLevel2"/>
      </w:pPr>
      <w:r w:rsidRPr="00126533">
        <w:t>CLEANING AND PROTECTION</w:t>
      </w:r>
    </w:p>
    <w:p w14:paraId="0392AB65" w14:textId="77777777" w:rsidR="009C7089" w:rsidRPr="00126533" w:rsidRDefault="009C7089" w:rsidP="008043A0">
      <w:pPr>
        <w:pStyle w:val="VSLevel3"/>
      </w:pPr>
      <w:r w:rsidRPr="00126533">
        <w:t>Remove and dispose of all materials used to protect surrounding areas and non-application surfaces, following completion of the Work of this Section.</w:t>
      </w:r>
    </w:p>
    <w:p w14:paraId="3EB652C0" w14:textId="77777777" w:rsidR="009C7089" w:rsidRPr="00126533" w:rsidRDefault="009C7089" w:rsidP="008043A0">
      <w:pPr>
        <w:pStyle w:val="VSLevel3"/>
      </w:pPr>
      <w:r w:rsidRPr="00126533">
        <w:t>Clean site of all unused waterproofing products, residues, rinse water, wastes, and effluents in accordance with local and state environmental regulations.</w:t>
      </w:r>
    </w:p>
    <w:p w14:paraId="2B51D5A7" w14:textId="24CF52C2" w:rsidR="009C7089" w:rsidRPr="00126533" w:rsidRDefault="009C7089" w:rsidP="008043A0">
      <w:pPr>
        <w:pStyle w:val="VSLevel3"/>
      </w:pPr>
      <w:r w:rsidRPr="00126533">
        <w:t>Repair, restore, or replace to the satisfaction of the Owner, all materials, landscaping, and non-masonry surfaces damaged by exposure to waterproofing products.</w:t>
      </w:r>
    </w:p>
    <w:p w14:paraId="6DB58024" w14:textId="3F15221C" w:rsidR="009C7089" w:rsidRDefault="009C7089" w:rsidP="008043A0">
      <w:pPr>
        <w:pStyle w:val="VSLevel3"/>
      </w:pPr>
      <w:r w:rsidRPr="00126533">
        <w:t xml:space="preserve">Take measures to protect the completed </w:t>
      </w:r>
      <w:r w:rsidR="00D97351" w:rsidRPr="005D0593">
        <w:rPr>
          <w:rFonts w:cs="Arial"/>
        </w:rPr>
        <w:t>enzyme modified subsurface waterproofing system</w:t>
      </w:r>
      <w:r w:rsidR="00D97351" w:rsidRPr="00126533">
        <w:t xml:space="preserve"> </w:t>
      </w:r>
      <w:r w:rsidRPr="00126533">
        <w:t xml:space="preserve">until the inspection by the </w:t>
      </w:r>
      <w:r w:rsidR="00126533" w:rsidRPr="00126533">
        <w:t xml:space="preserve">Owner’s representative </w:t>
      </w:r>
      <w:r w:rsidRPr="00126533">
        <w:t>and manufacturer’s representative.</w:t>
      </w:r>
    </w:p>
    <w:p w14:paraId="22F2063C" w14:textId="03F600AC" w:rsidR="00126533" w:rsidRPr="00126533" w:rsidRDefault="00126533" w:rsidP="008043A0">
      <w:pPr>
        <w:pStyle w:val="VSLevel3"/>
      </w:pPr>
      <w:r w:rsidRPr="00126533">
        <w:lastRenderedPageBreak/>
        <w:t>Waste Management: Coordinate recycling of waste materials and packaging at appropriate facility, diverting waste from landfill. Certified installer shall be responsible for ensuring waste management efforts are practiced.</w:t>
      </w:r>
    </w:p>
    <w:p w14:paraId="3BE6E98C" w14:textId="77777777" w:rsidR="00A17957" w:rsidRDefault="004123B5" w:rsidP="00072BC4">
      <w:pPr>
        <w:pStyle w:val="EndofSection"/>
        <w:spacing w:before="360"/>
      </w:pPr>
      <w:r>
        <w:t>END OF SECTION</w:t>
      </w:r>
    </w:p>
    <w:sectPr w:rsidR="00A17957">
      <w:headerReference w:type="default" r:id="rId10"/>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FE24F" w14:textId="77777777" w:rsidR="001E020D" w:rsidRDefault="001E020D" w:rsidP="ABFFABFF">
      <w:r>
        <w:separator/>
      </w:r>
    </w:p>
  </w:endnote>
  <w:endnote w:type="continuationSeparator" w:id="0">
    <w:p w14:paraId="4F6BCD00" w14:textId="77777777" w:rsidR="001E020D" w:rsidRDefault="001E020D"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nionpro-regular">
    <w:panose1 w:val="02040503050201020203"/>
    <w:charset w:val="00"/>
    <w:family w:val="auto"/>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7B57C" w14:textId="77777777" w:rsidR="001E020D" w:rsidRDefault="001E020D" w:rsidP="ABFFABFF">
      <w:r>
        <w:separator/>
      </w:r>
    </w:p>
  </w:footnote>
  <w:footnote w:type="continuationSeparator" w:id="0">
    <w:p w14:paraId="38B43E54" w14:textId="77777777" w:rsidR="001E020D" w:rsidRDefault="001E020D"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1C3" w14:textId="5E4087F0" w:rsidR="00662460" w:rsidRPr="0006711B" w:rsidRDefault="009C37C4" w:rsidP="00AF5AFE">
    <w:pPr>
      <w:pBdr>
        <w:bottom w:val="single" w:sz="4" w:space="1" w:color="auto"/>
      </w:pBdr>
      <w:tabs>
        <w:tab w:val="right" w:pos="9360"/>
      </w:tabs>
      <w:rPr>
        <w:rStyle w:val="HeaderVSPECS"/>
        <w:b/>
      </w:rPr>
    </w:pPr>
    <w:r w:rsidRPr="0006711B">
      <w:rPr>
        <w:rStyle w:val="HeaderVSPECS"/>
        <w:b/>
      </w:rPr>
      <w:fldChar w:fldCharType="begin" w:fldLock="1"/>
    </w:r>
    <w:r w:rsidRPr="0006711B">
      <w:rPr>
        <w:rStyle w:val="HeaderVSPECS"/>
        <w:b/>
      </w:rPr>
      <w:instrText xml:space="preserve"> DOCPROPERTY UserField1 </w:instrText>
    </w:r>
    <w:r w:rsidRPr="0006711B">
      <w:rPr>
        <w:rStyle w:val="HeaderVSPECS"/>
        <w:b/>
      </w:rPr>
      <w:fldChar w:fldCharType="separate"/>
    </w:r>
    <w:r>
      <w:rPr>
        <w:rStyle w:val="HeaderVSPECS"/>
        <w:b/>
      </w:rPr>
      <w:t xml:space="preserve">Alchemco </w:t>
    </w:r>
    <w:r w:rsidRPr="0006711B">
      <w:rPr>
        <w:rStyle w:val="HeaderVSPECS"/>
        <w:b/>
      </w:rPr>
      <w:fldChar w:fldCharType="end"/>
    </w:r>
    <w:r w:rsidR="00662460" w:rsidRPr="0006711B">
      <w:rPr>
        <w:rFonts w:cs="Arial"/>
        <w:b/>
        <w:bCs/>
        <w:sz w:val="20"/>
      </w:rPr>
      <w:tab/>
    </w:r>
    <w:r w:rsidR="00662460">
      <w:rPr>
        <w:rStyle w:val="HeaderVSPECS"/>
        <w:b/>
        <w:caps w:val="0"/>
      </w:rPr>
      <w:fldChar w:fldCharType="begin" w:fldLock="1"/>
    </w:r>
    <w:r w:rsidR="00662460">
      <w:rPr>
        <w:rStyle w:val="HeaderVSPECS"/>
        <w:b/>
        <w:caps w:val="0"/>
      </w:rPr>
      <w:instrText xml:space="preserve"> DOCPROPERTY UserField4 </w:instrText>
    </w:r>
    <w:r w:rsidR="00662460">
      <w:rPr>
        <w:rStyle w:val="HeaderVSPECS"/>
        <w:b/>
        <w:caps w:val="0"/>
      </w:rPr>
      <w:fldChar w:fldCharType="separate"/>
    </w:r>
    <w:r w:rsidR="00662460">
      <w:rPr>
        <w:rStyle w:val="HeaderVSPECS"/>
        <w:b/>
        <w:caps w:val="0"/>
      </w:rPr>
      <w:t>Section 07 16 33</w:t>
    </w:r>
    <w:r w:rsidR="00662460">
      <w:rPr>
        <w:rStyle w:val="HeaderVSPECS"/>
        <w:b/>
        <w:caps w:val="0"/>
      </w:rPr>
      <w:fldChar w:fldCharType="end"/>
    </w:r>
  </w:p>
  <w:p w14:paraId="0A1FA38A" w14:textId="7371662B" w:rsidR="00662460" w:rsidRPr="0006711B" w:rsidRDefault="00662460"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2 </w:instrText>
    </w:r>
    <w:r w:rsidRPr="0006711B">
      <w:rPr>
        <w:rFonts w:cs="Arial"/>
        <w:b/>
        <w:bCs/>
        <w:sz w:val="20"/>
      </w:rPr>
      <w:fldChar w:fldCharType="separate"/>
    </w:r>
    <w:r>
      <w:rPr>
        <w:rFonts w:cs="Arial"/>
        <w:b/>
        <w:bCs/>
        <w:sz w:val="20"/>
      </w:rPr>
      <w:t>TechCrete 2500 - Product Master Section</w:t>
    </w:r>
    <w:r w:rsidRPr="0006711B">
      <w:rPr>
        <w:rFonts w:cs="Arial"/>
        <w:b/>
        <w:bCs/>
        <w:sz w:val="20"/>
      </w:rPr>
      <w:fldChar w:fldCharType="end"/>
    </w:r>
    <w:r w:rsidRPr="0006711B">
      <w:rPr>
        <w:rFonts w:cs="Arial"/>
        <w:b/>
        <w:bCs/>
        <w:sz w:val="20"/>
      </w:rPr>
      <w:tab/>
    </w:r>
    <w:r>
      <w:rPr>
        <w:rStyle w:val="HeaderVSPECS"/>
        <w:b/>
      </w:rPr>
      <w:fldChar w:fldCharType="begin" w:fldLock="1"/>
    </w:r>
    <w:r>
      <w:rPr>
        <w:rStyle w:val="HeaderVSPECS"/>
        <w:b/>
      </w:rPr>
      <w:instrText xml:space="preserve"> DOCPROPERTY UserField5 </w:instrText>
    </w:r>
    <w:r>
      <w:rPr>
        <w:rStyle w:val="HeaderVSPECS"/>
        <w:b/>
      </w:rPr>
      <w:fldChar w:fldCharType="separate"/>
    </w:r>
    <w:r>
      <w:rPr>
        <w:rStyle w:val="HeaderVSPECS"/>
        <w:b/>
      </w:rPr>
      <w:t>Enzyme Modified Subsurface Waterproofing</w:t>
    </w:r>
    <w:r>
      <w:rPr>
        <w:rStyle w:val="HeaderVSPECS"/>
        <w:b/>
      </w:rPr>
      <w:fldChar w:fldCharType="end"/>
    </w:r>
  </w:p>
  <w:p w14:paraId="7AD1959C" w14:textId="3F6E0E76" w:rsidR="00662460" w:rsidRPr="0006711B" w:rsidRDefault="00662460"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3 </w:instrText>
    </w:r>
    <w:r w:rsidRPr="0006711B">
      <w:rPr>
        <w:rFonts w:cs="Arial"/>
        <w:b/>
        <w:bCs/>
        <w:sz w:val="20"/>
      </w:rPr>
      <w:fldChar w:fldCharType="separate"/>
    </w:r>
    <w:r>
      <w:rPr>
        <w:rFonts w:cs="Arial"/>
        <w:b/>
        <w:bCs/>
        <w:sz w:val="20"/>
      </w:rPr>
      <w:t>October 15, 2025</w:t>
    </w:r>
    <w:r w:rsidRPr="0006711B">
      <w:rPr>
        <w:rFonts w:cs="Arial"/>
        <w:b/>
        <w:bCs/>
        <w:sz w:val="20"/>
      </w:rPr>
      <w:fldChar w:fldCharType="end"/>
    </w:r>
    <w:r w:rsidRPr="0006711B">
      <w:rPr>
        <w:rFonts w:cs="Arial"/>
        <w:b/>
        <w:bCs/>
        <w:sz w:val="20"/>
      </w:rPr>
      <w:tab/>
      <w:t xml:space="preserve">Page </w:t>
    </w:r>
    <w:r w:rsidRPr="0006711B">
      <w:rPr>
        <w:rFonts w:cs="Arial"/>
        <w:b/>
        <w:bCs/>
        <w:sz w:val="20"/>
      </w:rPr>
      <w:fldChar w:fldCharType="begin"/>
    </w:r>
    <w:r w:rsidRPr="0006711B">
      <w:rPr>
        <w:rFonts w:cs="Arial"/>
        <w:b/>
        <w:bCs/>
        <w:sz w:val="20"/>
      </w:rPr>
      <w:instrText xml:space="preserve"> PAGE   \* MERGEFORMAT </w:instrText>
    </w:r>
    <w:r w:rsidRPr="0006711B">
      <w:rPr>
        <w:rFonts w:cs="Arial"/>
        <w:b/>
        <w:bCs/>
        <w:sz w:val="20"/>
      </w:rPr>
      <w:fldChar w:fldCharType="separate"/>
    </w:r>
    <w:r w:rsidRPr="0006711B">
      <w:rPr>
        <w:rFonts w:cs="Arial"/>
        <w:b/>
        <w:bCs/>
        <w:sz w:val="20"/>
      </w:rPr>
      <w:t>1</w:t>
    </w:r>
    <w:r w:rsidRPr="0006711B">
      <w:rPr>
        <w:rFonts w:cs="Arial"/>
        <w:b/>
        <w:bCs/>
        <w:sz w:val="20"/>
      </w:rPr>
      <w:fldChar w:fldCharType="end"/>
    </w:r>
    <w:r w:rsidRPr="0006711B">
      <w:rPr>
        <w:rFonts w:cs="Arial"/>
        <w:b/>
        <w:bCs/>
        <w:sz w:val="20"/>
      </w:rPr>
      <w:t xml:space="preserve"> of </w:t>
    </w:r>
    <w:r w:rsidRPr="0006711B">
      <w:rPr>
        <w:rFonts w:cs="Arial"/>
        <w:b/>
        <w:bCs/>
        <w:sz w:val="20"/>
      </w:rPr>
      <w:fldChar w:fldCharType="begin"/>
    </w:r>
    <w:r w:rsidRPr="0006711B">
      <w:rPr>
        <w:rFonts w:cs="Arial"/>
        <w:b/>
        <w:bCs/>
        <w:sz w:val="20"/>
      </w:rPr>
      <w:instrText xml:space="preserve"> NUMPAGES  </w:instrText>
    </w:r>
    <w:r w:rsidRPr="0006711B">
      <w:rPr>
        <w:rFonts w:cs="Arial"/>
        <w:b/>
        <w:bCs/>
        <w:sz w:val="20"/>
      </w:rPr>
      <w:fldChar w:fldCharType="separate"/>
    </w:r>
    <w:r w:rsidRPr="0006711B">
      <w:rPr>
        <w:rFonts w:cs="Arial"/>
        <w:b/>
        <w:bCs/>
        <w:sz w:val="20"/>
      </w:rPr>
      <w:t>31</w:t>
    </w:r>
    <w:r w:rsidRPr="0006711B">
      <w:rPr>
        <w:rFonts w:cs="Arial"/>
        <w:b/>
        <w:bCs/>
        <w:sz w:val="20"/>
      </w:rPr>
      <w:fldChar w:fldCharType="end"/>
    </w:r>
  </w:p>
  <w:p w14:paraId="3D2DAAFA" w14:textId="77777777" w:rsidR="00662460" w:rsidRPr="0006711B" w:rsidRDefault="00662460" w:rsidP="00AF5AFE">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2" w15:restartNumberingAfterBreak="0">
    <w:nsid w:val="FFFFFFFB"/>
    <w:multiLevelType w:val="multilevel"/>
    <w:tmpl w:val="1D3E5776"/>
    <w:lvl w:ilvl="0">
      <w:start w:val="1"/>
      <w:numFmt w:val="decimal"/>
      <w:lvlText w:val="%1."/>
      <w:legacy w:legacy="1" w:legacySpace="432" w:legacyIndent="0"/>
      <w:lvlJc w:val="left"/>
      <w:pPr>
        <w:ind w:left="720" w:firstLine="0"/>
      </w:pPr>
    </w:lvl>
    <w:lvl w:ilvl="1">
      <w:start w:val="1"/>
      <w:numFmt w:val="decimal"/>
      <w:lvlText w:val="%1.%2"/>
      <w:legacy w:legacy="1" w:legacySpace="324" w:legacyIndent="0"/>
      <w:lvlJc w:val="left"/>
      <w:pPr>
        <w:ind w:left="720" w:firstLine="0"/>
      </w:pPr>
    </w:lvl>
    <w:lvl w:ilvl="2">
      <w:start w:val="1"/>
      <w:numFmt w:val="decimal"/>
      <w:lvlText w:val="%1.%2.%3"/>
      <w:legacy w:legacy="1" w:legacySpace="216" w:legacyIndent="0"/>
      <w:lvlJc w:val="left"/>
      <w:pPr>
        <w:ind w:left="720" w:firstLine="0"/>
      </w:pPr>
    </w:lvl>
    <w:lvl w:ilvl="3">
      <w:start w:val="1"/>
      <w:numFmt w:val="decimal"/>
      <w:lvlText w:val="%1.%2.%3.%4"/>
      <w:legacy w:legacy="1" w:legacySpace="288" w:legacyIndent="0"/>
      <w:lvlJc w:val="left"/>
      <w:pPr>
        <w:ind w:left="1008" w:firstLine="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0000001"/>
    <w:multiLevelType w:val="multilevel"/>
    <w:tmpl w:val="7764A926"/>
    <w:name w:val="VisiSpecs_List"/>
    <w:lvl w:ilvl="0">
      <w:start w:val="1"/>
      <w:numFmt w:val="decimal"/>
      <w:pStyle w:val="VSLevel1"/>
      <w:lvlText w:val="%1 "/>
      <w:lvlJc w:val="left"/>
      <w:pPr>
        <w:tabs>
          <w:tab w:val="num" w:pos="578"/>
        </w:tabs>
        <w:ind w:left="578" w:hanging="57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SLevel2"/>
      <w:lvlText w:val="%1.%2"/>
      <w:lvlJc w:val="left"/>
      <w:pPr>
        <w:tabs>
          <w:tab w:val="num" w:pos="578"/>
        </w:tabs>
        <w:ind w:left="578" w:hanging="578"/>
      </w:pPr>
      <w:rPr>
        <w:rFonts w:hint="default"/>
        <w:b/>
        <w:i w:val="0"/>
      </w:rPr>
    </w:lvl>
    <w:lvl w:ilvl="2">
      <w:start w:val="1"/>
      <w:numFmt w:val="decimal"/>
      <w:pStyle w:val="VSLevel3"/>
      <w:lvlText w:val="%3."/>
      <w:lvlJc w:val="left"/>
      <w:pPr>
        <w:tabs>
          <w:tab w:val="num" w:pos="1440"/>
        </w:tabs>
        <w:ind w:left="1145" w:hanging="567"/>
      </w:pPr>
      <w:rPr>
        <w:rFonts w:hint="default"/>
      </w:rPr>
    </w:lvl>
    <w:lvl w:ilvl="3">
      <w:start w:val="1"/>
      <w:numFmt w:val="decimal"/>
      <w:pStyle w:val="VSLevel4"/>
      <w:lvlText w:val="%4."/>
      <w:lvlJc w:val="left"/>
      <w:pPr>
        <w:tabs>
          <w:tab w:val="num" w:pos="2016"/>
        </w:tabs>
        <w:ind w:left="1712" w:hanging="567"/>
      </w:pPr>
      <w:rPr>
        <w:rFonts w:hint="default"/>
      </w:rPr>
    </w:lvl>
    <w:lvl w:ilvl="4">
      <w:start w:val="1"/>
      <w:numFmt w:val="decimal"/>
      <w:pStyle w:val="VSLevel5"/>
      <w:lvlText w:val="%5."/>
      <w:lvlJc w:val="left"/>
      <w:pPr>
        <w:tabs>
          <w:tab w:val="num" w:pos="2592"/>
        </w:tabs>
        <w:ind w:left="2279" w:hanging="567"/>
      </w:pPr>
      <w:rPr>
        <w:rFonts w:hint="default"/>
      </w:rPr>
    </w:lvl>
    <w:lvl w:ilvl="5">
      <w:start w:val="1"/>
      <w:numFmt w:val="decimal"/>
      <w:pStyle w:val="VSLevel6"/>
      <w:lvlText w:val="%6."/>
      <w:lvlJc w:val="left"/>
      <w:pPr>
        <w:tabs>
          <w:tab w:val="num" w:pos="3168"/>
        </w:tabs>
        <w:ind w:left="2846" w:hanging="567"/>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4" w15:restartNumberingAfterBreak="0">
    <w:nsid w:val="06B92348"/>
    <w:multiLevelType w:val="hybridMultilevel"/>
    <w:tmpl w:val="8B08434A"/>
    <w:lvl w:ilvl="0" w:tplc="38EE8F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6" w15:restartNumberingAfterBreak="0">
    <w:nsid w:val="2B982936"/>
    <w:multiLevelType w:val="hybridMultilevel"/>
    <w:tmpl w:val="48C082E6"/>
    <w:lvl w:ilvl="0" w:tplc="03D8DD46">
      <w:start w:val="1"/>
      <w:numFmt w:val="bullet"/>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8" w15:restartNumberingAfterBreak="0">
    <w:nsid w:val="37515025"/>
    <w:multiLevelType w:val="multilevel"/>
    <w:tmpl w:val="554A7392"/>
    <w:name w:val="VisiSpecs_List2"/>
    <w:lvl w:ilvl="0">
      <w:start w:val="1"/>
      <w:numFmt w:val="decimal"/>
      <w:lvlText w:val="%1"/>
      <w:lvlJc w:val="left"/>
      <w:pPr>
        <w:ind w:left="578" w:hanging="578"/>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670"/>
        </w:tabs>
        <w:ind w:left="578" w:hanging="578"/>
      </w:pPr>
      <w:rPr>
        <w:rFonts w:hint="default"/>
        <w:b/>
        <w:i w:val="0"/>
      </w:rPr>
    </w:lvl>
    <w:lvl w:ilvl="2">
      <w:start w:val="1"/>
      <w:numFmt w:val="upperLetter"/>
      <w:lvlText w:val="%3."/>
      <w:lvlJc w:val="left"/>
      <w:pPr>
        <w:tabs>
          <w:tab w:val="num" w:pos="1440"/>
        </w:tabs>
        <w:ind w:left="1145" w:hanging="567"/>
      </w:pPr>
      <w:rPr>
        <w:rFonts w:hint="default"/>
      </w:rPr>
    </w:lvl>
    <w:lvl w:ilvl="3">
      <w:start w:val="1"/>
      <w:numFmt w:val="decimal"/>
      <w:lvlText w:val="%4."/>
      <w:lvlJc w:val="left"/>
      <w:pPr>
        <w:tabs>
          <w:tab w:val="num" w:pos="2016"/>
        </w:tabs>
        <w:ind w:left="1712" w:hanging="567"/>
      </w:pPr>
      <w:rPr>
        <w:rFonts w:hint="default"/>
      </w:rPr>
    </w:lvl>
    <w:lvl w:ilvl="4">
      <w:start w:val="1"/>
      <w:numFmt w:val="lowerLetter"/>
      <w:lvlText w:val="%5."/>
      <w:lvlJc w:val="left"/>
      <w:pPr>
        <w:tabs>
          <w:tab w:val="num" w:pos="2592"/>
        </w:tabs>
        <w:ind w:left="2279" w:hanging="567"/>
      </w:pPr>
      <w:rPr>
        <w:rFonts w:hint="default"/>
      </w:rPr>
    </w:lvl>
    <w:lvl w:ilvl="5">
      <w:start w:val="1"/>
      <w:numFmt w:val="decimal"/>
      <w:lvlText w:val="%6."/>
      <w:lvlJc w:val="left"/>
      <w:pPr>
        <w:tabs>
          <w:tab w:val="num" w:pos="3168"/>
        </w:tabs>
        <w:ind w:left="2846" w:hanging="567"/>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9"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86047"/>
    <w:multiLevelType w:val="hybridMultilevel"/>
    <w:tmpl w:val="787CA954"/>
    <w:lvl w:ilvl="0" w:tplc="AE3E2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16D64"/>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2"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3"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5" w15:restartNumberingAfterBreak="0">
    <w:nsid w:val="5C7E1106"/>
    <w:multiLevelType w:val="multilevel"/>
    <w:tmpl w:val="6C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7"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051167C"/>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9" w15:restartNumberingAfterBreak="0">
    <w:nsid w:val="7FBE69B3"/>
    <w:multiLevelType w:val="multilevel"/>
    <w:tmpl w:val="22822C90"/>
    <w:numStyleLink w:val="Levels"/>
  </w:abstractNum>
  <w:num w:numId="1" w16cid:durableId="1668247432">
    <w:abstractNumId w:val="12"/>
  </w:num>
  <w:num w:numId="2" w16cid:durableId="1507939881">
    <w:abstractNumId w:val="1"/>
  </w:num>
  <w:num w:numId="3" w16cid:durableId="2040934652">
    <w:abstractNumId w:val="2"/>
  </w:num>
  <w:num w:numId="4" w16cid:durableId="659776499">
    <w:abstractNumId w:val="16"/>
  </w:num>
  <w:num w:numId="5" w16cid:durableId="1996490281">
    <w:abstractNumId w:val="13"/>
  </w:num>
  <w:num w:numId="6" w16cid:durableId="1544901452">
    <w:abstractNumId w:val="10"/>
  </w:num>
  <w:num w:numId="7" w16cid:durableId="659968226">
    <w:abstractNumId w:val="4"/>
  </w:num>
  <w:num w:numId="8" w16cid:durableId="1848716519">
    <w:abstractNumId w:val="9"/>
  </w:num>
  <w:num w:numId="9" w16cid:durableId="380909549">
    <w:abstractNumId w:val="5"/>
  </w:num>
  <w:num w:numId="10" w16cid:durableId="887455350">
    <w:abstractNumId w:val="6"/>
  </w:num>
  <w:num w:numId="11" w16cid:durableId="1214657743">
    <w:abstractNumId w:val="17"/>
  </w:num>
  <w:num w:numId="12" w16cid:durableId="1954970261">
    <w:abstractNumId w:val="7"/>
  </w:num>
  <w:num w:numId="13" w16cid:durableId="1775321065">
    <w:abstractNumId w:val="3"/>
    <w:lvlOverride w:ilvl="0">
      <w:lvl w:ilvl="0">
        <w:start w:val="1"/>
        <w:numFmt w:val="decimal"/>
        <w:pStyle w:val="VSLevel1"/>
        <w:lvlText w:val="PART %1:"/>
        <w:lvlJc w:val="left"/>
        <w:rPr>
          <w:rFonts w:cs="Times New Roman"/>
        </w:rPr>
      </w:lvl>
    </w:lvlOverride>
    <w:lvlOverride w:ilvl="1">
      <w:lvl w:ilvl="1">
        <w:start w:val="1"/>
        <w:numFmt w:val="decimal"/>
        <w:pStyle w:val="VSLevel2"/>
        <w:lvlText w:val="%1.%2"/>
        <w:lvlJc w:val="left"/>
        <w:rPr>
          <w:rFonts w:cs="Times New Roman"/>
        </w:rPr>
      </w:lvl>
    </w:lvlOverride>
    <w:lvlOverride w:ilvl="2">
      <w:lvl w:ilvl="2">
        <w:start w:val="1"/>
        <w:numFmt w:val="decimal"/>
        <w:pStyle w:val="VSLevel3"/>
        <w:lvlText w:val=".%3"/>
        <w:lvlJc w:val="left"/>
        <w:rPr>
          <w:rFonts w:cs="Times New Roman"/>
        </w:rPr>
      </w:lvl>
    </w:lvlOverride>
    <w:lvlOverride w:ilvl="3">
      <w:lvl w:ilvl="3">
        <w:start w:val="1"/>
        <w:numFmt w:val="decimal"/>
        <w:pStyle w:val="VSLevel4"/>
        <w:lvlText w:val=".%4"/>
        <w:lvlJc w:val="left"/>
        <w:rPr>
          <w:rFonts w:cs="Times New Roman"/>
        </w:rPr>
      </w:lvl>
    </w:lvlOverride>
    <w:lvlOverride w:ilvl="4">
      <w:lvl w:ilvl="4">
        <w:start w:val="1"/>
        <w:numFmt w:val="decimal"/>
        <w:pStyle w:val="VSLevel5"/>
        <w:lvlText w:val=".%5"/>
        <w:lvlJc w:val="left"/>
        <w:rPr>
          <w:rFonts w:cs="Times New Roman"/>
        </w:rPr>
      </w:lvl>
    </w:lvlOverride>
    <w:lvlOverride w:ilvl="5">
      <w:lvl w:ilvl="5">
        <w:start w:val="1"/>
        <w:numFmt w:val="decimal"/>
        <w:pStyle w:val="VSLevel6"/>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start w:val="1"/>
        <w:numFmt w:val="decimal"/>
        <w:lvlText w:val="%9."/>
        <w:lvlJc w:val="left"/>
        <w:pPr>
          <w:tabs>
            <w:tab w:val="num" w:pos="4896"/>
          </w:tabs>
          <w:ind w:left="4896" w:hanging="576"/>
        </w:pPr>
        <w:rPr>
          <w:rFonts w:hint="default"/>
        </w:rPr>
      </w:lvl>
    </w:lvlOverride>
  </w:num>
  <w:num w:numId="14" w16cid:durableId="2134790630">
    <w:abstractNumId w:val="19"/>
    <w:lvlOverride w:ilvl="0">
      <w:lvl w:ilvl="0">
        <w:start w:val="1"/>
        <w:numFmt w:val="decimal"/>
        <w:pStyle w:val="Level1"/>
        <w:lvlText w:val="%1"/>
        <w:lvlJc w:val="left"/>
        <w:pPr>
          <w:tabs>
            <w:tab w:val="num" w:pos="720"/>
          </w:tabs>
          <w:ind w:left="720" w:hanging="720"/>
        </w:pPr>
        <w:rPr>
          <w:b w:val="0"/>
          <w:bCs/>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5" w16cid:durableId="2131318236">
    <w:abstractNumId w:val="19"/>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16" w16cid:durableId="598413642">
    <w:abstractNumId w:val="3"/>
  </w:num>
  <w:num w:numId="17" w16cid:durableId="1270315136">
    <w:abstractNumId w:val="0"/>
  </w:num>
  <w:num w:numId="18" w16cid:durableId="1211571485">
    <w:abstractNumId w:val="11"/>
    <w:lvlOverride w:ilvl="0">
      <w:lvl w:ilvl="0">
        <w:start w:val="1"/>
        <w:numFmt w:val="decimal"/>
        <w:lvlText w:val="%1"/>
        <w:lvlJc w:val="left"/>
        <w:pPr>
          <w:tabs>
            <w:tab w:val="num" w:pos="720"/>
          </w:tabs>
          <w:ind w:left="720" w:hanging="720"/>
        </w:pPr>
        <w:rPr>
          <w:b/>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9" w16cid:durableId="1916162536">
    <w:abstractNumId w:val="11"/>
    <w:lvlOverride w:ilvl="0">
      <w:lvl w:ilvl="0">
        <w:start w:val="1"/>
        <w:numFmt w:val="decimal"/>
        <w:lvlText w:val="%1"/>
        <w:lvlJc w:val="left"/>
        <w:pPr>
          <w:tabs>
            <w:tab w:val="num" w:pos="720"/>
          </w:tabs>
          <w:ind w:left="720" w:hanging="720"/>
        </w:pPr>
        <w:rPr>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20" w16cid:durableId="1847986647">
    <w:abstractNumId w:val="11"/>
    <w:lvlOverride w:ilvl="0">
      <w:startOverride w:val="1"/>
      <w:lvl w:ilvl="0">
        <w:start w:val="1"/>
        <w:numFmt w:val="decimal"/>
        <w:lvlText w:val="%1"/>
        <w:lvlJc w:val="left"/>
        <w:pPr>
          <w:tabs>
            <w:tab w:val="num" w:pos="720"/>
          </w:tabs>
          <w:ind w:left="720" w:hanging="720"/>
        </w:pPr>
        <w:rPr>
          <w:b/>
          <w:i w:val="0"/>
          <w:sz w:val="20"/>
        </w:rPr>
      </w:lvl>
    </w:lvlOverride>
    <w:lvlOverride w:ilvl="1">
      <w:startOverride w:val="1"/>
      <w:lvl w:ilvl="1">
        <w:start w:val="1"/>
        <w:numFmt w:val="decimal"/>
        <w:lvlText w:val="%1.%2"/>
        <w:lvlJc w:val="left"/>
        <w:pPr>
          <w:tabs>
            <w:tab w:val="num" w:pos="720"/>
          </w:tabs>
          <w:ind w:left="720" w:hanging="720"/>
        </w:pPr>
        <w:rPr>
          <w:rFonts w:hint="default"/>
          <w:b/>
          <w:i w:val="0"/>
          <w:sz w:val="20"/>
        </w:rPr>
      </w:lvl>
    </w:lvlOverride>
    <w:lvlOverride w:ilvl="2">
      <w:startOverride w:val="1"/>
      <w:lvl w:ilvl="2">
        <w:start w:val="1"/>
        <w:numFmt w:val="decimal"/>
        <w:lvlText w:val=".%3"/>
        <w:lvlJc w:val="left"/>
        <w:pPr>
          <w:tabs>
            <w:tab w:val="num" w:pos="2160"/>
          </w:tabs>
          <w:ind w:left="2160" w:hanging="720"/>
        </w:pPr>
        <w:rPr>
          <w:rFonts w:hint="default"/>
        </w:rPr>
      </w:lvl>
    </w:lvlOverride>
    <w:lvlOverride w:ilvl="3">
      <w:startOverride w:val="1"/>
      <w:lvl w:ilvl="3">
        <w:start w:val="1"/>
        <w:numFmt w:val="decimal"/>
        <w:lvlText w:val=".%4"/>
        <w:lvlJc w:val="left"/>
        <w:pPr>
          <w:tabs>
            <w:tab w:val="num" w:pos="2880"/>
          </w:tabs>
          <w:ind w:left="2880" w:hanging="720"/>
        </w:pPr>
        <w:rPr>
          <w:rFonts w:hint="default"/>
        </w:rPr>
      </w:lvl>
    </w:lvlOverride>
    <w:lvlOverride w:ilvl="4">
      <w:startOverride w:val="1"/>
      <w:lvl w:ilvl="4">
        <w:start w:val="1"/>
        <w:numFmt w:val="decimal"/>
        <w:lvlText w:val=".%5"/>
        <w:lvlJc w:val="left"/>
        <w:pPr>
          <w:tabs>
            <w:tab w:val="num" w:pos="3600"/>
          </w:tabs>
          <w:ind w:left="3600" w:hanging="720"/>
        </w:pPr>
        <w:rPr>
          <w:rFonts w:hint="default"/>
        </w:rPr>
      </w:lvl>
    </w:lvlOverride>
    <w:lvlOverride w:ilvl="5">
      <w:startOverride w:val="1"/>
      <w:lvl w:ilvl="5">
        <w:start w:val="1"/>
        <w:numFmt w:val="decimal"/>
        <w:lvlText w:val=".%6"/>
        <w:lvlJc w:val="left"/>
        <w:pPr>
          <w:tabs>
            <w:tab w:val="num" w:pos="4320"/>
          </w:tabs>
          <w:ind w:left="4320" w:hanging="720"/>
        </w:pPr>
        <w:rPr>
          <w:rFonts w:hint="default"/>
        </w:rPr>
      </w:lvl>
    </w:lvlOverride>
    <w:lvlOverride w:ilvl="6">
      <w:startOverride w:val="1"/>
      <w:lvl w:ilvl="6">
        <w:start w:val="1"/>
        <w:numFmt w:val="decimal"/>
        <w:lvlText w:val=".%7"/>
        <w:lvlJc w:val="left"/>
        <w:pPr>
          <w:tabs>
            <w:tab w:val="num" w:pos="5040"/>
          </w:tabs>
          <w:ind w:left="5040" w:hanging="720"/>
        </w:pPr>
        <w:rPr>
          <w:rFonts w:hint="default"/>
        </w:rPr>
      </w:lvl>
    </w:lvlOverride>
    <w:lvlOverride w:ilvl="7">
      <w:startOverride w:val="1"/>
      <w:lvl w:ilvl="7">
        <w:start w:val="1"/>
        <w:numFmt w:val="decimal"/>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lvlText w:val=".%9"/>
        <w:lvlJc w:val="left"/>
        <w:pPr>
          <w:tabs>
            <w:tab w:val="num" w:pos="6480"/>
          </w:tabs>
          <w:ind w:left="6480" w:hanging="720"/>
        </w:pPr>
        <w:rPr>
          <w:rFonts w:hint="default"/>
        </w:rPr>
      </w:lvl>
    </w:lvlOverride>
  </w:num>
  <w:num w:numId="21" w16cid:durableId="509640318">
    <w:abstractNumId w:val="15"/>
    <w:lvlOverride w:ilvl="0">
      <w:startOverride w:val="1"/>
    </w:lvlOverride>
  </w:num>
  <w:num w:numId="22" w16cid:durableId="152459276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ApplyHf" w:val="T7795017"/>
    <w:docVar w:name="SecId" w:val="0"/>
  </w:docVars>
  <w:rsids>
    <w:rsidRoot w:val="001334A7"/>
    <w:rsid w:val="ABFFABFF"/>
    <w:rsid w:val="000006E4"/>
    <w:rsid w:val="00000C4D"/>
    <w:rsid w:val="00004ACB"/>
    <w:rsid w:val="00004E00"/>
    <w:rsid w:val="000078A4"/>
    <w:rsid w:val="0001171B"/>
    <w:rsid w:val="0001377C"/>
    <w:rsid w:val="00016F55"/>
    <w:rsid w:val="00020CDF"/>
    <w:rsid w:val="00024859"/>
    <w:rsid w:val="000256EB"/>
    <w:rsid w:val="0003167E"/>
    <w:rsid w:val="00032044"/>
    <w:rsid w:val="000370F9"/>
    <w:rsid w:val="00040272"/>
    <w:rsid w:val="000435E5"/>
    <w:rsid w:val="000460DC"/>
    <w:rsid w:val="00051020"/>
    <w:rsid w:val="00051796"/>
    <w:rsid w:val="00052D26"/>
    <w:rsid w:val="00054AD8"/>
    <w:rsid w:val="00055F7A"/>
    <w:rsid w:val="000619B9"/>
    <w:rsid w:val="00067B67"/>
    <w:rsid w:val="00072BC4"/>
    <w:rsid w:val="0007520B"/>
    <w:rsid w:val="00076332"/>
    <w:rsid w:val="00076D4D"/>
    <w:rsid w:val="0008210C"/>
    <w:rsid w:val="00084FCB"/>
    <w:rsid w:val="0008522F"/>
    <w:rsid w:val="000A7C9F"/>
    <w:rsid w:val="000B1EA5"/>
    <w:rsid w:val="000B52B2"/>
    <w:rsid w:val="000B7D83"/>
    <w:rsid w:val="000C0097"/>
    <w:rsid w:val="000C6364"/>
    <w:rsid w:val="000C69BC"/>
    <w:rsid w:val="000D0410"/>
    <w:rsid w:val="000D1D2B"/>
    <w:rsid w:val="000D423F"/>
    <w:rsid w:val="000F0085"/>
    <w:rsid w:val="000F08F3"/>
    <w:rsid w:val="000F4A04"/>
    <w:rsid w:val="000F75C8"/>
    <w:rsid w:val="000F7788"/>
    <w:rsid w:val="00102AE3"/>
    <w:rsid w:val="001036AD"/>
    <w:rsid w:val="001053E1"/>
    <w:rsid w:val="00106322"/>
    <w:rsid w:val="00116699"/>
    <w:rsid w:val="00116917"/>
    <w:rsid w:val="001203C5"/>
    <w:rsid w:val="00122853"/>
    <w:rsid w:val="00123B4B"/>
    <w:rsid w:val="001253AE"/>
    <w:rsid w:val="0012614F"/>
    <w:rsid w:val="00126533"/>
    <w:rsid w:val="001334A7"/>
    <w:rsid w:val="001365CE"/>
    <w:rsid w:val="00140C0F"/>
    <w:rsid w:val="00141228"/>
    <w:rsid w:val="00143014"/>
    <w:rsid w:val="00145231"/>
    <w:rsid w:val="00157131"/>
    <w:rsid w:val="0015749E"/>
    <w:rsid w:val="001602D6"/>
    <w:rsid w:val="00163095"/>
    <w:rsid w:val="00163EC1"/>
    <w:rsid w:val="0016510B"/>
    <w:rsid w:val="00171EAA"/>
    <w:rsid w:val="00173BCD"/>
    <w:rsid w:val="00175085"/>
    <w:rsid w:val="001750EE"/>
    <w:rsid w:val="00176A5C"/>
    <w:rsid w:val="00181D5E"/>
    <w:rsid w:val="001829E0"/>
    <w:rsid w:val="00182CBB"/>
    <w:rsid w:val="00183D9D"/>
    <w:rsid w:val="001851AC"/>
    <w:rsid w:val="00187EFB"/>
    <w:rsid w:val="00187F46"/>
    <w:rsid w:val="00194212"/>
    <w:rsid w:val="00194794"/>
    <w:rsid w:val="00194987"/>
    <w:rsid w:val="001A1047"/>
    <w:rsid w:val="001B3410"/>
    <w:rsid w:val="001C1D24"/>
    <w:rsid w:val="001C4B76"/>
    <w:rsid w:val="001C543E"/>
    <w:rsid w:val="001C62E7"/>
    <w:rsid w:val="001E020D"/>
    <w:rsid w:val="001E2F3F"/>
    <w:rsid w:val="001E31DB"/>
    <w:rsid w:val="001E4F13"/>
    <w:rsid w:val="001E59EE"/>
    <w:rsid w:val="001E7ED9"/>
    <w:rsid w:val="00200FCC"/>
    <w:rsid w:val="0020232B"/>
    <w:rsid w:val="00210B2B"/>
    <w:rsid w:val="002135FC"/>
    <w:rsid w:val="00213E1C"/>
    <w:rsid w:val="00216578"/>
    <w:rsid w:val="00226F29"/>
    <w:rsid w:val="002302A5"/>
    <w:rsid w:val="00230C8F"/>
    <w:rsid w:val="002342ED"/>
    <w:rsid w:val="0023794B"/>
    <w:rsid w:val="00243F72"/>
    <w:rsid w:val="00245FF0"/>
    <w:rsid w:val="002461C3"/>
    <w:rsid w:val="00247CCF"/>
    <w:rsid w:val="00251AB3"/>
    <w:rsid w:val="00253909"/>
    <w:rsid w:val="00260D93"/>
    <w:rsid w:val="0026178A"/>
    <w:rsid w:val="00261C9B"/>
    <w:rsid w:val="00267796"/>
    <w:rsid w:val="002734F0"/>
    <w:rsid w:val="00273F54"/>
    <w:rsid w:val="00282F40"/>
    <w:rsid w:val="002869D4"/>
    <w:rsid w:val="00292DD0"/>
    <w:rsid w:val="002978C2"/>
    <w:rsid w:val="002A3BDD"/>
    <w:rsid w:val="002B15A5"/>
    <w:rsid w:val="002D4CE0"/>
    <w:rsid w:val="002D5860"/>
    <w:rsid w:val="002E079C"/>
    <w:rsid w:val="002E3447"/>
    <w:rsid w:val="002F1136"/>
    <w:rsid w:val="002F5733"/>
    <w:rsid w:val="00300F82"/>
    <w:rsid w:val="00302414"/>
    <w:rsid w:val="00306C7D"/>
    <w:rsid w:val="00307191"/>
    <w:rsid w:val="003102BB"/>
    <w:rsid w:val="00313204"/>
    <w:rsid w:val="0031515C"/>
    <w:rsid w:val="00321250"/>
    <w:rsid w:val="003401E5"/>
    <w:rsid w:val="00344F73"/>
    <w:rsid w:val="00346DC3"/>
    <w:rsid w:val="003518E6"/>
    <w:rsid w:val="00352CE8"/>
    <w:rsid w:val="003538AB"/>
    <w:rsid w:val="00360E31"/>
    <w:rsid w:val="00371417"/>
    <w:rsid w:val="00373FCE"/>
    <w:rsid w:val="00376E8F"/>
    <w:rsid w:val="00380B42"/>
    <w:rsid w:val="003822EC"/>
    <w:rsid w:val="003833A6"/>
    <w:rsid w:val="00384BAD"/>
    <w:rsid w:val="00385C81"/>
    <w:rsid w:val="00387D36"/>
    <w:rsid w:val="00390F62"/>
    <w:rsid w:val="003A55EA"/>
    <w:rsid w:val="003A58F1"/>
    <w:rsid w:val="003B08BB"/>
    <w:rsid w:val="003B09B0"/>
    <w:rsid w:val="003B2637"/>
    <w:rsid w:val="003C14F5"/>
    <w:rsid w:val="003C5D29"/>
    <w:rsid w:val="003D4035"/>
    <w:rsid w:val="003D5B95"/>
    <w:rsid w:val="003D6211"/>
    <w:rsid w:val="003E331B"/>
    <w:rsid w:val="003E4A2E"/>
    <w:rsid w:val="003E72EC"/>
    <w:rsid w:val="003F0BB7"/>
    <w:rsid w:val="003F2694"/>
    <w:rsid w:val="003F2D7F"/>
    <w:rsid w:val="003F4197"/>
    <w:rsid w:val="003F5364"/>
    <w:rsid w:val="00400CFC"/>
    <w:rsid w:val="004037A4"/>
    <w:rsid w:val="004041F7"/>
    <w:rsid w:val="004069F7"/>
    <w:rsid w:val="0040761D"/>
    <w:rsid w:val="00410F98"/>
    <w:rsid w:val="00412063"/>
    <w:rsid w:val="004123B5"/>
    <w:rsid w:val="00413C15"/>
    <w:rsid w:val="00413F0E"/>
    <w:rsid w:val="0042006B"/>
    <w:rsid w:val="00422537"/>
    <w:rsid w:val="00422BFF"/>
    <w:rsid w:val="004278F4"/>
    <w:rsid w:val="004315F0"/>
    <w:rsid w:val="0043774A"/>
    <w:rsid w:val="004450F6"/>
    <w:rsid w:val="0044673C"/>
    <w:rsid w:val="004468B1"/>
    <w:rsid w:val="00447434"/>
    <w:rsid w:val="00447A82"/>
    <w:rsid w:val="00450A64"/>
    <w:rsid w:val="00453C1E"/>
    <w:rsid w:val="00454197"/>
    <w:rsid w:val="00485D39"/>
    <w:rsid w:val="004914F1"/>
    <w:rsid w:val="00491ECD"/>
    <w:rsid w:val="00493F84"/>
    <w:rsid w:val="00496058"/>
    <w:rsid w:val="004A0D9A"/>
    <w:rsid w:val="004A47EF"/>
    <w:rsid w:val="004B5BDC"/>
    <w:rsid w:val="004B6B92"/>
    <w:rsid w:val="004B6F6E"/>
    <w:rsid w:val="004C5CF7"/>
    <w:rsid w:val="004C7095"/>
    <w:rsid w:val="004D04F4"/>
    <w:rsid w:val="004D0DE6"/>
    <w:rsid w:val="004D2662"/>
    <w:rsid w:val="004D64D0"/>
    <w:rsid w:val="004D66FC"/>
    <w:rsid w:val="004E65B5"/>
    <w:rsid w:val="004F1E28"/>
    <w:rsid w:val="004F30DE"/>
    <w:rsid w:val="00505CE0"/>
    <w:rsid w:val="005108CD"/>
    <w:rsid w:val="00512B14"/>
    <w:rsid w:val="00516DAF"/>
    <w:rsid w:val="00517FD9"/>
    <w:rsid w:val="00522F72"/>
    <w:rsid w:val="005232A1"/>
    <w:rsid w:val="005245C9"/>
    <w:rsid w:val="00527E50"/>
    <w:rsid w:val="005301E3"/>
    <w:rsid w:val="00533BBE"/>
    <w:rsid w:val="00533D60"/>
    <w:rsid w:val="00534006"/>
    <w:rsid w:val="00541393"/>
    <w:rsid w:val="005419D0"/>
    <w:rsid w:val="00542BAB"/>
    <w:rsid w:val="00542C21"/>
    <w:rsid w:val="00544A80"/>
    <w:rsid w:val="00550AC9"/>
    <w:rsid w:val="00552C09"/>
    <w:rsid w:val="00553DF7"/>
    <w:rsid w:val="00556956"/>
    <w:rsid w:val="0056250F"/>
    <w:rsid w:val="005662ED"/>
    <w:rsid w:val="005712F6"/>
    <w:rsid w:val="00571411"/>
    <w:rsid w:val="0057525A"/>
    <w:rsid w:val="00576964"/>
    <w:rsid w:val="00583353"/>
    <w:rsid w:val="00597D63"/>
    <w:rsid w:val="00597F75"/>
    <w:rsid w:val="005A04E8"/>
    <w:rsid w:val="005A3A3C"/>
    <w:rsid w:val="005A443D"/>
    <w:rsid w:val="005A4C0A"/>
    <w:rsid w:val="005A7ADD"/>
    <w:rsid w:val="005A7AF3"/>
    <w:rsid w:val="005A7BFF"/>
    <w:rsid w:val="005A7F06"/>
    <w:rsid w:val="005B0836"/>
    <w:rsid w:val="005B24CB"/>
    <w:rsid w:val="005B4020"/>
    <w:rsid w:val="005B612C"/>
    <w:rsid w:val="005B6893"/>
    <w:rsid w:val="005B7449"/>
    <w:rsid w:val="005C03DE"/>
    <w:rsid w:val="005C11AB"/>
    <w:rsid w:val="005C365F"/>
    <w:rsid w:val="005C4CC4"/>
    <w:rsid w:val="005C55B4"/>
    <w:rsid w:val="005C6B39"/>
    <w:rsid w:val="005D0F1A"/>
    <w:rsid w:val="005D213B"/>
    <w:rsid w:val="005D27A4"/>
    <w:rsid w:val="005D3A32"/>
    <w:rsid w:val="005E2659"/>
    <w:rsid w:val="005E6075"/>
    <w:rsid w:val="005F1088"/>
    <w:rsid w:val="005F4591"/>
    <w:rsid w:val="005F4EFF"/>
    <w:rsid w:val="005F7202"/>
    <w:rsid w:val="005F7ABD"/>
    <w:rsid w:val="00602264"/>
    <w:rsid w:val="00604185"/>
    <w:rsid w:val="0060502D"/>
    <w:rsid w:val="00605E2F"/>
    <w:rsid w:val="00611617"/>
    <w:rsid w:val="00612920"/>
    <w:rsid w:val="00615B8D"/>
    <w:rsid w:val="0061744E"/>
    <w:rsid w:val="00621CFE"/>
    <w:rsid w:val="00627828"/>
    <w:rsid w:val="00630535"/>
    <w:rsid w:val="006308F5"/>
    <w:rsid w:val="0063485D"/>
    <w:rsid w:val="00636ADF"/>
    <w:rsid w:val="00637801"/>
    <w:rsid w:val="006402DB"/>
    <w:rsid w:val="0064399D"/>
    <w:rsid w:val="0064505F"/>
    <w:rsid w:val="0065184B"/>
    <w:rsid w:val="0065703A"/>
    <w:rsid w:val="0066021F"/>
    <w:rsid w:val="00662460"/>
    <w:rsid w:val="0067484B"/>
    <w:rsid w:val="00674C71"/>
    <w:rsid w:val="00675BCE"/>
    <w:rsid w:val="00677DAB"/>
    <w:rsid w:val="006826C1"/>
    <w:rsid w:val="006911C7"/>
    <w:rsid w:val="006938E2"/>
    <w:rsid w:val="00694E0F"/>
    <w:rsid w:val="00695892"/>
    <w:rsid w:val="00696948"/>
    <w:rsid w:val="006969CE"/>
    <w:rsid w:val="006A419E"/>
    <w:rsid w:val="006A45B9"/>
    <w:rsid w:val="006A5A7D"/>
    <w:rsid w:val="006B1062"/>
    <w:rsid w:val="006B4319"/>
    <w:rsid w:val="006B5CD2"/>
    <w:rsid w:val="006C028C"/>
    <w:rsid w:val="006C03F5"/>
    <w:rsid w:val="006C1D1E"/>
    <w:rsid w:val="006C38DC"/>
    <w:rsid w:val="006C5251"/>
    <w:rsid w:val="006C7712"/>
    <w:rsid w:val="006D0757"/>
    <w:rsid w:val="006D1E6C"/>
    <w:rsid w:val="006D569E"/>
    <w:rsid w:val="006E0149"/>
    <w:rsid w:val="006E1D35"/>
    <w:rsid w:val="006E1DAC"/>
    <w:rsid w:val="006E2014"/>
    <w:rsid w:val="006E3B02"/>
    <w:rsid w:val="006E468A"/>
    <w:rsid w:val="006E5734"/>
    <w:rsid w:val="006E6470"/>
    <w:rsid w:val="006E668D"/>
    <w:rsid w:val="006F5C36"/>
    <w:rsid w:val="00704AF1"/>
    <w:rsid w:val="00710185"/>
    <w:rsid w:val="00710BE1"/>
    <w:rsid w:val="007110F7"/>
    <w:rsid w:val="00711E2F"/>
    <w:rsid w:val="007120E9"/>
    <w:rsid w:val="007122AC"/>
    <w:rsid w:val="00714ABB"/>
    <w:rsid w:val="007152D5"/>
    <w:rsid w:val="0072564C"/>
    <w:rsid w:val="00731D0F"/>
    <w:rsid w:val="00735780"/>
    <w:rsid w:val="007523EF"/>
    <w:rsid w:val="00752A25"/>
    <w:rsid w:val="00771222"/>
    <w:rsid w:val="00773D29"/>
    <w:rsid w:val="00780572"/>
    <w:rsid w:val="00780DF7"/>
    <w:rsid w:val="0078340B"/>
    <w:rsid w:val="00783CE1"/>
    <w:rsid w:val="0078499E"/>
    <w:rsid w:val="00790DC9"/>
    <w:rsid w:val="00792F41"/>
    <w:rsid w:val="00793219"/>
    <w:rsid w:val="00795327"/>
    <w:rsid w:val="007A138E"/>
    <w:rsid w:val="007A307A"/>
    <w:rsid w:val="007A46B4"/>
    <w:rsid w:val="007B4406"/>
    <w:rsid w:val="007B4F05"/>
    <w:rsid w:val="007B5696"/>
    <w:rsid w:val="007C09B1"/>
    <w:rsid w:val="007C128C"/>
    <w:rsid w:val="007D01DC"/>
    <w:rsid w:val="007D3B1E"/>
    <w:rsid w:val="007D4A38"/>
    <w:rsid w:val="007D5E06"/>
    <w:rsid w:val="007E50B8"/>
    <w:rsid w:val="007E5791"/>
    <w:rsid w:val="007F6138"/>
    <w:rsid w:val="007F7707"/>
    <w:rsid w:val="008002CC"/>
    <w:rsid w:val="0080067C"/>
    <w:rsid w:val="00800BFE"/>
    <w:rsid w:val="00802007"/>
    <w:rsid w:val="008043A0"/>
    <w:rsid w:val="00804970"/>
    <w:rsid w:val="008053EA"/>
    <w:rsid w:val="00805D0A"/>
    <w:rsid w:val="0080607D"/>
    <w:rsid w:val="00806574"/>
    <w:rsid w:val="00810379"/>
    <w:rsid w:val="008119C2"/>
    <w:rsid w:val="00811BA9"/>
    <w:rsid w:val="00817554"/>
    <w:rsid w:val="008177AB"/>
    <w:rsid w:val="00825D97"/>
    <w:rsid w:val="008337B5"/>
    <w:rsid w:val="00833CA7"/>
    <w:rsid w:val="008358C0"/>
    <w:rsid w:val="00842823"/>
    <w:rsid w:val="008439B3"/>
    <w:rsid w:val="00847FC0"/>
    <w:rsid w:val="008513F2"/>
    <w:rsid w:val="00852587"/>
    <w:rsid w:val="00856785"/>
    <w:rsid w:val="00862649"/>
    <w:rsid w:val="0087470E"/>
    <w:rsid w:val="00875804"/>
    <w:rsid w:val="008773BB"/>
    <w:rsid w:val="008822A0"/>
    <w:rsid w:val="0088596A"/>
    <w:rsid w:val="00890C93"/>
    <w:rsid w:val="008957E3"/>
    <w:rsid w:val="008966CD"/>
    <w:rsid w:val="008A0737"/>
    <w:rsid w:val="008A2715"/>
    <w:rsid w:val="008A4B8C"/>
    <w:rsid w:val="008A6D35"/>
    <w:rsid w:val="008B0B2F"/>
    <w:rsid w:val="008B500F"/>
    <w:rsid w:val="008B792B"/>
    <w:rsid w:val="008C02BD"/>
    <w:rsid w:val="008C1174"/>
    <w:rsid w:val="008C18AC"/>
    <w:rsid w:val="008D2F3F"/>
    <w:rsid w:val="008D31B5"/>
    <w:rsid w:val="008D3347"/>
    <w:rsid w:val="008D33BA"/>
    <w:rsid w:val="008D71AE"/>
    <w:rsid w:val="008E7355"/>
    <w:rsid w:val="008F067C"/>
    <w:rsid w:val="008F0778"/>
    <w:rsid w:val="00900160"/>
    <w:rsid w:val="00903EE4"/>
    <w:rsid w:val="00904892"/>
    <w:rsid w:val="00905A9C"/>
    <w:rsid w:val="00916C0D"/>
    <w:rsid w:val="00922692"/>
    <w:rsid w:val="009245BC"/>
    <w:rsid w:val="00926259"/>
    <w:rsid w:val="009271BA"/>
    <w:rsid w:val="00930AEB"/>
    <w:rsid w:val="00930B18"/>
    <w:rsid w:val="009312CD"/>
    <w:rsid w:val="00936BB7"/>
    <w:rsid w:val="009407EA"/>
    <w:rsid w:val="00940F93"/>
    <w:rsid w:val="00941FD7"/>
    <w:rsid w:val="00943132"/>
    <w:rsid w:val="0094350B"/>
    <w:rsid w:val="009522C9"/>
    <w:rsid w:val="00952E3E"/>
    <w:rsid w:val="009604D3"/>
    <w:rsid w:val="009605CC"/>
    <w:rsid w:val="00962018"/>
    <w:rsid w:val="0096233C"/>
    <w:rsid w:val="0096254D"/>
    <w:rsid w:val="00962F74"/>
    <w:rsid w:val="00970111"/>
    <w:rsid w:val="0097217C"/>
    <w:rsid w:val="00977CEF"/>
    <w:rsid w:val="009849F2"/>
    <w:rsid w:val="00985EAA"/>
    <w:rsid w:val="009966C3"/>
    <w:rsid w:val="00997727"/>
    <w:rsid w:val="009A3E16"/>
    <w:rsid w:val="009A5142"/>
    <w:rsid w:val="009A776F"/>
    <w:rsid w:val="009B0EBD"/>
    <w:rsid w:val="009B35DB"/>
    <w:rsid w:val="009B7D65"/>
    <w:rsid w:val="009C37C4"/>
    <w:rsid w:val="009C5D14"/>
    <w:rsid w:val="009C6B18"/>
    <w:rsid w:val="009C7089"/>
    <w:rsid w:val="009C71D8"/>
    <w:rsid w:val="009D1B05"/>
    <w:rsid w:val="009D34E2"/>
    <w:rsid w:val="009D70AB"/>
    <w:rsid w:val="009E0899"/>
    <w:rsid w:val="009E17E9"/>
    <w:rsid w:val="009E2AF3"/>
    <w:rsid w:val="009E2DA4"/>
    <w:rsid w:val="009F2E84"/>
    <w:rsid w:val="009F402F"/>
    <w:rsid w:val="00A002D0"/>
    <w:rsid w:val="00A005A5"/>
    <w:rsid w:val="00A0249A"/>
    <w:rsid w:val="00A03A40"/>
    <w:rsid w:val="00A12AA9"/>
    <w:rsid w:val="00A12D32"/>
    <w:rsid w:val="00A14A04"/>
    <w:rsid w:val="00A152A4"/>
    <w:rsid w:val="00A17957"/>
    <w:rsid w:val="00A232C0"/>
    <w:rsid w:val="00A26BE3"/>
    <w:rsid w:val="00A27325"/>
    <w:rsid w:val="00A311CF"/>
    <w:rsid w:val="00A31384"/>
    <w:rsid w:val="00A32B57"/>
    <w:rsid w:val="00A33860"/>
    <w:rsid w:val="00A33FE5"/>
    <w:rsid w:val="00A41084"/>
    <w:rsid w:val="00A42CC2"/>
    <w:rsid w:val="00A46AAE"/>
    <w:rsid w:val="00A4773C"/>
    <w:rsid w:val="00A52A10"/>
    <w:rsid w:val="00A53668"/>
    <w:rsid w:val="00A659E8"/>
    <w:rsid w:val="00A716BA"/>
    <w:rsid w:val="00A80707"/>
    <w:rsid w:val="00A814EE"/>
    <w:rsid w:val="00A84891"/>
    <w:rsid w:val="00A84ADA"/>
    <w:rsid w:val="00A86255"/>
    <w:rsid w:val="00A869CF"/>
    <w:rsid w:val="00A8778F"/>
    <w:rsid w:val="00A92318"/>
    <w:rsid w:val="00A934DE"/>
    <w:rsid w:val="00AA0D7E"/>
    <w:rsid w:val="00AA382E"/>
    <w:rsid w:val="00AA425B"/>
    <w:rsid w:val="00AB25D8"/>
    <w:rsid w:val="00AB3CFC"/>
    <w:rsid w:val="00AC0569"/>
    <w:rsid w:val="00AC2F25"/>
    <w:rsid w:val="00AC3250"/>
    <w:rsid w:val="00AC682A"/>
    <w:rsid w:val="00AD0051"/>
    <w:rsid w:val="00AD0128"/>
    <w:rsid w:val="00AD0CEC"/>
    <w:rsid w:val="00AD5B78"/>
    <w:rsid w:val="00AE3414"/>
    <w:rsid w:val="00AE551F"/>
    <w:rsid w:val="00AF0A0F"/>
    <w:rsid w:val="00AF42EC"/>
    <w:rsid w:val="00AF53B3"/>
    <w:rsid w:val="00AF55E3"/>
    <w:rsid w:val="00AF5EF1"/>
    <w:rsid w:val="00B0687F"/>
    <w:rsid w:val="00B07049"/>
    <w:rsid w:val="00B137A8"/>
    <w:rsid w:val="00B330B7"/>
    <w:rsid w:val="00B335D0"/>
    <w:rsid w:val="00B344BA"/>
    <w:rsid w:val="00B36895"/>
    <w:rsid w:val="00B37F27"/>
    <w:rsid w:val="00B37F2F"/>
    <w:rsid w:val="00B40206"/>
    <w:rsid w:val="00B42174"/>
    <w:rsid w:val="00B44CCF"/>
    <w:rsid w:val="00B46CDC"/>
    <w:rsid w:val="00B50AAB"/>
    <w:rsid w:val="00B539DA"/>
    <w:rsid w:val="00B54074"/>
    <w:rsid w:val="00B57C0D"/>
    <w:rsid w:val="00B623C3"/>
    <w:rsid w:val="00B62D00"/>
    <w:rsid w:val="00B63057"/>
    <w:rsid w:val="00B724C7"/>
    <w:rsid w:val="00B73E7F"/>
    <w:rsid w:val="00B75B35"/>
    <w:rsid w:val="00B806F9"/>
    <w:rsid w:val="00B84432"/>
    <w:rsid w:val="00B87736"/>
    <w:rsid w:val="00B966CD"/>
    <w:rsid w:val="00BB083F"/>
    <w:rsid w:val="00BB11CC"/>
    <w:rsid w:val="00BB4059"/>
    <w:rsid w:val="00BC04C9"/>
    <w:rsid w:val="00BC576D"/>
    <w:rsid w:val="00BE2AB2"/>
    <w:rsid w:val="00BE5201"/>
    <w:rsid w:val="00BE5A67"/>
    <w:rsid w:val="00BE73C0"/>
    <w:rsid w:val="00BF25A1"/>
    <w:rsid w:val="00BF511E"/>
    <w:rsid w:val="00BF715A"/>
    <w:rsid w:val="00C00537"/>
    <w:rsid w:val="00C00B07"/>
    <w:rsid w:val="00C046DC"/>
    <w:rsid w:val="00C049A2"/>
    <w:rsid w:val="00C05909"/>
    <w:rsid w:val="00C061BA"/>
    <w:rsid w:val="00C174B4"/>
    <w:rsid w:val="00C2037B"/>
    <w:rsid w:val="00C21DA2"/>
    <w:rsid w:val="00C22FE4"/>
    <w:rsid w:val="00C23DCA"/>
    <w:rsid w:val="00C250BB"/>
    <w:rsid w:val="00C255AF"/>
    <w:rsid w:val="00C3412B"/>
    <w:rsid w:val="00C355DA"/>
    <w:rsid w:val="00C40997"/>
    <w:rsid w:val="00C40E6F"/>
    <w:rsid w:val="00C44E60"/>
    <w:rsid w:val="00C45358"/>
    <w:rsid w:val="00C46650"/>
    <w:rsid w:val="00C46DB4"/>
    <w:rsid w:val="00C5276B"/>
    <w:rsid w:val="00C52C60"/>
    <w:rsid w:val="00C5629D"/>
    <w:rsid w:val="00C566DE"/>
    <w:rsid w:val="00C64D75"/>
    <w:rsid w:val="00C6625E"/>
    <w:rsid w:val="00C670BD"/>
    <w:rsid w:val="00C7019A"/>
    <w:rsid w:val="00C70D20"/>
    <w:rsid w:val="00C72754"/>
    <w:rsid w:val="00C74A4F"/>
    <w:rsid w:val="00C75CF1"/>
    <w:rsid w:val="00C805D4"/>
    <w:rsid w:val="00C83F07"/>
    <w:rsid w:val="00C86CFA"/>
    <w:rsid w:val="00C90ECC"/>
    <w:rsid w:val="00C92197"/>
    <w:rsid w:val="00C9354F"/>
    <w:rsid w:val="00C96DB8"/>
    <w:rsid w:val="00CA0924"/>
    <w:rsid w:val="00CA141F"/>
    <w:rsid w:val="00CA1EBD"/>
    <w:rsid w:val="00CB0A99"/>
    <w:rsid w:val="00CB1798"/>
    <w:rsid w:val="00CB6EED"/>
    <w:rsid w:val="00CC2EF3"/>
    <w:rsid w:val="00CC4880"/>
    <w:rsid w:val="00CC48A6"/>
    <w:rsid w:val="00CC725A"/>
    <w:rsid w:val="00CD1CAF"/>
    <w:rsid w:val="00CD3601"/>
    <w:rsid w:val="00CD40B1"/>
    <w:rsid w:val="00CD449C"/>
    <w:rsid w:val="00CD6205"/>
    <w:rsid w:val="00CE3FDF"/>
    <w:rsid w:val="00CF03BE"/>
    <w:rsid w:val="00CF4252"/>
    <w:rsid w:val="00D010AE"/>
    <w:rsid w:val="00D01D37"/>
    <w:rsid w:val="00D0295A"/>
    <w:rsid w:val="00D03541"/>
    <w:rsid w:val="00D04CC3"/>
    <w:rsid w:val="00D14B56"/>
    <w:rsid w:val="00D15B65"/>
    <w:rsid w:val="00D16102"/>
    <w:rsid w:val="00D27764"/>
    <w:rsid w:val="00D4107F"/>
    <w:rsid w:val="00D42372"/>
    <w:rsid w:val="00D42ED1"/>
    <w:rsid w:val="00D4607F"/>
    <w:rsid w:val="00D541E5"/>
    <w:rsid w:val="00D54393"/>
    <w:rsid w:val="00D5723C"/>
    <w:rsid w:val="00D61BE6"/>
    <w:rsid w:val="00D63CC2"/>
    <w:rsid w:val="00D6443E"/>
    <w:rsid w:val="00D66225"/>
    <w:rsid w:val="00D6756A"/>
    <w:rsid w:val="00D74339"/>
    <w:rsid w:val="00D7605D"/>
    <w:rsid w:val="00D77FFE"/>
    <w:rsid w:val="00D814E6"/>
    <w:rsid w:val="00D81DEE"/>
    <w:rsid w:val="00D826E6"/>
    <w:rsid w:val="00D954D6"/>
    <w:rsid w:val="00D97351"/>
    <w:rsid w:val="00DB0999"/>
    <w:rsid w:val="00DB60D9"/>
    <w:rsid w:val="00DB6D7F"/>
    <w:rsid w:val="00DC1A36"/>
    <w:rsid w:val="00DC3C4E"/>
    <w:rsid w:val="00DC5903"/>
    <w:rsid w:val="00DD5F7A"/>
    <w:rsid w:val="00DD73E8"/>
    <w:rsid w:val="00DE1A71"/>
    <w:rsid w:val="00DF0BB0"/>
    <w:rsid w:val="00DF1751"/>
    <w:rsid w:val="00DF4101"/>
    <w:rsid w:val="00DF483A"/>
    <w:rsid w:val="00DF4D64"/>
    <w:rsid w:val="00DF6777"/>
    <w:rsid w:val="00DF7868"/>
    <w:rsid w:val="00E02018"/>
    <w:rsid w:val="00E02777"/>
    <w:rsid w:val="00E02849"/>
    <w:rsid w:val="00E03230"/>
    <w:rsid w:val="00E04D1B"/>
    <w:rsid w:val="00E1045D"/>
    <w:rsid w:val="00E227EE"/>
    <w:rsid w:val="00E237F8"/>
    <w:rsid w:val="00E33026"/>
    <w:rsid w:val="00E53CDD"/>
    <w:rsid w:val="00E54D89"/>
    <w:rsid w:val="00E553DD"/>
    <w:rsid w:val="00E556D2"/>
    <w:rsid w:val="00E5760A"/>
    <w:rsid w:val="00E57687"/>
    <w:rsid w:val="00E60887"/>
    <w:rsid w:val="00E63775"/>
    <w:rsid w:val="00E729CB"/>
    <w:rsid w:val="00E77B0B"/>
    <w:rsid w:val="00E81945"/>
    <w:rsid w:val="00E81EF2"/>
    <w:rsid w:val="00E84B19"/>
    <w:rsid w:val="00E916BF"/>
    <w:rsid w:val="00E921D1"/>
    <w:rsid w:val="00E92A40"/>
    <w:rsid w:val="00E933CA"/>
    <w:rsid w:val="00E96BFE"/>
    <w:rsid w:val="00EA0270"/>
    <w:rsid w:val="00EA4208"/>
    <w:rsid w:val="00EA4C39"/>
    <w:rsid w:val="00EB062A"/>
    <w:rsid w:val="00EB1737"/>
    <w:rsid w:val="00EB4587"/>
    <w:rsid w:val="00EB4F22"/>
    <w:rsid w:val="00EB605E"/>
    <w:rsid w:val="00EC05DB"/>
    <w:rsid w:val="00EC2223"/>
    <w:rsid w:val="00EC36E1"/>
    <w:rsid w:val="00ED2C0C"/>
    <w:rsid w:val="00ED5648"/>
    <w:rsid w:val="00ED7A48"/>
    <w:rsid w:val="00ED7ED3"/>
    <w:rsid w:val="00EE0BAC"/>
    <w:rsid w:val="00EE1854"/>
    <w:rsid w:val="00EF1E7A"/>
    <w:rsid w:val="00EF7104"/>
    <w:rsid w:val="00F0696B"/>
    <w:rsid w:val="00F06F63"/>
    <w:rsid w:val="00F12E2F"/>
    <w:rsid w:val="00F151B8"/>
    <w:rsid w:val="00F15A37"/>
    <w:rsid w:val="00F16F92"/>
    <w:rsid w:val="00F177E2"/>
    <w:rsid w:val="00F21CED"/>
    <w:rsid w:val="00F222D9"/>
    <w:rsid w:val="00F26DCC"/>
    <w:rsid w:val="00F275B0"/>
    <w:rsid w:val="00F366E2"/>
    <w:rsid w:val="00F4047E"/>
    <w:rsid w:val="00F433EF"/>
    <w:rsid w:val="00F43DC9"/>
    <w:rsid w:val="00F4558D"/>
    <w:rsid w:val="00F45BFF"/>
    <w:rsid w:val="00F527BC"/>
    <w:rsid w:val="00F60E69"/>
    <w:rsid w:val="00F66949"/>
    <w:rsid w:val="00F6722F"/>
    <w:rsid w:val="00F70C1D"/>
    <w:rsid w:val="00F7623C"/>
    <w:rsid w:val="00F815FA"/>
    <w:rsid w:val="00F91B45"/>
    <w:rsid w:val="00F91E5A"/>
    <w:rsid w:val="00F94608"/>
    <w:rsid w:val="00F95CBF"/>
    <w:rsid w:val="00F96E6E"/>
    <w:rsid w:val="00F97BDD"/>
    <w:rsid w:val="00FA520E"/>
    <w:rsid w:val="00FA61F5"/>
    <w:rsid w:val="00FB34EF"/>
    <w:rsid w:val="00FB72FF"/>
    <w:rsid w:val="00FC3EDD"/>
    <w:rsid w:val="00FC46D6"/>
    <w:rsid w:val="00FC67EE"/>
    <w:rsid w:val="00FD1E4B"/>
    <w:rsid w:val="00FD623D"/>
    <w:rsid w:val="00FE07FB"/>
    <w:rsid w:val="00FE3C65"/>
    <w:rsid w:val="00FE623E"/>
    <w:rsid w:val="00FF398A"/>
    <w:rsid w:val="00FF3C9F"/>
    <w:rsid w:val="00FF3D8A"/>
    <w:rsid w:val="00FF59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CC676"/>
  <w15:docId w15:val="{0C7F2808-0680-41B0-95BA-3E1DBCDE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460"/>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rsid w:val="006624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rsid w:val="006624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rsid w:val="006624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rsid w:val="006624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6624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66246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rsid w:val="0066246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rsid w:val="0066246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rsid w:val="0066246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Paragraph">
    <w:name w:val="ARCAT Paragraph"/>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autoSpaceDE w:val="0"/>
      <w:autoSpaceDN w:val="0"/>
      <w:adjustRightInd w:val="0"/>
      <w:spacing w:after="0" w:line="240" w:lineRule="auto"/>
      <w:ind w:left="2704" w:hanging="1000"/>
    </w:pPr>
    <w:rPr>
      <w:rFonts w:ascii="Arial" w:eastAsia="Times New Roman" w:hAnsi="Arial" w:cs="Arial"/>
      <w:sz w:val="20"/>
      <w:szCs w:val="20"/>
    </w:rPr>
  </w:style>
  <w:style w:type="paragraph" w:customStyle="1" w:styleId="ARCATSubSub2">
    <w:name w:val="ARCAT SubSub2"/>
    <w:uiPriority w:val="99"/>
    <w:rsid w:val="ABFFABFF"/>
    <w:pPr>
      <w:widowControl w:val="0"/>
      <w:autoSpaceDE w:val="0"/>
      <w:autoSpaceDN w:val="0"/>
      <w:adjustRightInd w:val="0"/>
      <w:spacing w:after="0" w:line="240" w:lineRule="auto"/>
      <w:ind w:left="3480" w:hanging="1200"/>
    </w:pPr>
    <w:rPr>
      <w:rFonts w:ascii="Arial" w:eastAsia="Times New Roman" w:hAnsi="Arial" w:cs="Arial"/>
      <w:sz w:val="20"/>
      <w:szCs w:val="20"/>
    </w:rPr>
  </w:style>
  <w:style w:type="paragraph" w:customStyle="1" w:styleId="ARCATSubSub3">
    <w:name w:val="ARCAT SubSub3"/>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rsid w:val="00140C0F"/>
    <w:rPr>
      <w:rFonts w:ascii="Tahoma" w:hAnsi="Tahoma" w:cs="Tahoma"/>
      <w:sz w:val="16"/>
      <w:szCs w:val="16"/>
    </w:rPr>
  </w:style>
  <w:style w:type="character" w:customStyle="1" w:styleId="BalloonTextChar">
    <w:name w:val="Balloon Text Char"/>
    <w:link w:val="BalloonText"/>
    <w:rsid w:val="00140C0F"/>
    <w:rPr>
      <w:rFonts w:ascii="Tahoma" w:eastAsia="Times New Roman" w:hAnsi="Tahoma" w:cs="Tahoma"/>
      <w:sz w:val="16"/>
      <w:szCs w:val="16"/>
    </w:rPr>
  </w:style>
  <w:style w:type="paragraph" w:styleId="ListNumber2">
    <w:name w:val="List Number 2"/>
    <w:basedOn w:val="Normal"/>
    <w:rsid w:val="00662460"/>
    <w:pPr>
      <w:widowControl w:val="0"/>
      <w:numPr>
        <w:numId w:val="5"/>
      </w:numPr>
      <w:tabs>
        <w:tab w:val="left" w:pos="1008"/>
      </w:tabs>
      <w:autoSpaceDE w:val="0"/>
      <w:autoSpaceDN w:val="0"/>
      <w:adjustRightInd w:val="0"/>
      <w:ind w:left="1008" w:right="432" w:hanging="504"/>
    </w:pPr>
    <w:rPr>
      <w:rFonts w:ascii="Courier New" w:hAnsi="Courier New"/>
      <w:sz w:val="24"/>
      <w:szCs w:val="24"/>
    </w:rPr>
  </w:style>
  <w:style w:type="paragraph" w:styleId="ListNumber3">
    <w:name w:val="List Number 3"/>
    <w:aliases w:val="Exec Summ 1"/>
    <w:basedOn w:val="Normal"/>
    <w:next w:val="Normal"/>
    <w:rsid w:val="00662460"/>
    <w:pPr>
      <w:widowControl w:val="0"/>
      <w:numPr>
        <w:numId w:val="11"/>
      </w:numPr>
      <w:tabs>
        <w:tab w:val="left" w:pos="720"/>
      </w:tabs>
      <w:autoSpaceDE w:val="0"/>
      <w:autoSpaceDN w:val="0"/>
      <w:adjustRightInd w:val="0"/>
      <w:spacing w:before="120" w:after="120"/>
      <w:ind w:left="720" w:hanging="720"/>
    </w:pPr>
    <w:rPr>
      <w:rFonts w:ascii="Arial Bold" w:hAnsi="Arial Bold"/>
      <w:b/>
      <w:sz w:val="24"/>
      <w:szCs w:val="24"/>
    </w:rPr>
  </w:style>
  <w:style w:type="paragraph" w:styleId="ListNumber4">
    <w:name w:val="List Number 4"/>
    <w:basedOn w:val="Normal"/>
    <w:rsid w:val="00662460"/>
    <w:pPr>
      <w:widowControl w:val="0"/>
      <w:autoSpaceDE w:val="0"/>
      <w:autoSpaceDN w:val="0"/>
      <w:adjustRightInd w:val="0"/>
      <w:ind w:left="2880" w:right="2160" w:hanging="720"/>
    </w:pPr>
    <w:rPr>
      <w:rFonts w:ascii="Courier New" w:hAnsi="Courier New"/>
      <w:sz w:val="24"/>
      <w:szCs w:val="24"/>
    </w:rPr>
  </w:style>
  <w:style w:type="paragraph" w:styleId="ListNumber">
    <w:name w:val="List Number"/>
    <w:basedOn w:val="Normal"/>
    <w:rsid w:val="00662460"/>
    <w:pPr>
      <w:widowControl w:val="0"/>
      <w:numPr>
        <w:numId w:val="4"/>
      </w:numPr>
      <w:autoSpaceDE w:val="0"/>
      <w:autoSpaceDN w:val="0"/>
      <w:adjustRightInd w:val="0"/>
      <w:spacing w:after="40"/>
    </w:pPr>
    <w:rPr>
      <w:rFonts w:ascii="Courier New" w:hAnsi="Courier New"/>
      <w:sz w:val="24"/>
      <w:szCs w:val="24"/>
    </w:rPr>
  </w:style>
  <w:style w:type="paragraph" w:styleId="TOC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customStyle="1" w:styleId="AltLI">
    <w:name w:val="Alt + LI"/>
    <w:basedOn w:val="Normal"/>
    <w:rsid w:val="00140C0F"/>
    <w:pPr>
      <w:tabs>
        <w:tab w:val="left" w:pos="504"/>
      </w:tabs>
      <w:ind w:left="504" w:hanging="504"/>
    </w:pPr>
  </w:style>
  <w:style w:type="paragraph" w:customStyle="1" w:styleId="AltLJ">
    <w:name w:val="Alt + LJ"/>
    <w:basedOn w:val="Normal"/>
    <w:rsid w:val="00140C0F"/>
    <w:pPr>
      <w:tabs>
        <w:tab w:val="left" w:pos="1008"/>
      </w:tabs>
      <w:ind w:left="1080" w:right="504" w:hanging="360"/>
    </w:pPr>
  </w:style>
  <w:style w:type="paragraph" w:customStyle="1" w:styleId="AltM1">
    <w:name w:val="Alt + M1"/>
    <w:basedOn w:val="Normal"/>
    <w:next w:val="Normal"/>
    <w:rsid w:val="00140C0F"/>
    <w:pPr>
      <w:ind w:left="504" w:right="504"/>
    </w:pPr>
    <w:rPr>
      <w:i/>
    </w:rPr>
  </w:style>
  <w:style w:type="paragraph" w:styleId="TOC5">
    <w:name w:val="toc 5"/>
    <w:basedOn w:val="Normal"/>
    <w:next w:val="Normal"/>
    <w:autoRedefine/>
    <w:semiHidden/>
    <w:rsid w:val="00662460"/>
    <w:pPr>
      <w:widowControl w:val="0"/>
      <w:autoSpaceDE w:val="0"/>
      <w:autoSpaceDN w:val="0"/>
      <w:adjustRightInd w:val="0"/>
      <w:ind w:left="880"/>
    </w:pPr>
    <w:rPr>
      <w:rFonts w:ascii="Courier New" w:hAnsi="Courier New"/>
      <w:sz w:val="24"/>
      <w:szCs w:val="24"/>
    </w:rPr>
  </w:style>
  <w:style w:type="paragraph" w:styleId="ListBullet">
    <w:name w:val="List Bullet"/>
    <w:basedOn w:val="ListBullet2"/>
    <w:rsid w:val="00662460"/>
    <w:pPr>
      <w:numPr>
        <w:numId w:val="9"/>
      </w:numPr>
      <w:tabs>
        <w:tab w:val="clear" w:pos="792"/>
        <w:tab w:val="left" w:pos="504"/>
      </w:tabs>
      <w:ind w:left="504" w:right="0" w:hanging="504"/>
    </w:pPr>
  </w:style>
  <w:style w:type="paragraph" w:styleId="ListBullet2">
    <w:name w:val="List Bullet 2"/>
    <w:basedOn w:val="Normal"/>
    <w:rsid w:val="00662460"/>
    <w:pPr>
      <w:widowControl w:val="0"/>
      <w:numPr>
        <w:numId w:val="8"/>
      </w:numPr>
      <w:tabs>
        <w:tab w:val="left" w:pos="792"/>
      </w:tabs>
      <w:autoSpaceDE w:val="0"/>
      <w:autoSpaceDN w:val="0"/>
      <w:adjustRightInd w:val="0"/>
      <w:ind w:left="792" w:right="504" w:hanging="288"/>
    </w:pPr>
    <w:rPr>
      <w:rFonts w:ascii="Courier New" w:hAnsi="Courier New"/>
      <w:sz w:val="24"/>
      <w:szCs w:val="24"/>
    </w:rPr>
  </w:style>
  <w:style w:type="paragraph" w:styleId="BodyText">
    <w:name w:val="Body Text"/>
    <w:basedOn w:val="Normal"/>
    <w:link w:val="BodyTextChar"/>
    <w:rsid w:val="00662460"/>
    <w:pPr>
      <w:widowControl w:val="0"/>
      <w:autoSpaceDE w:val="0"/>
      <w:autoSpaceDN w:val="0"/>
      <w:adjustRightInd w:val="0"/>
    </w:pPr>
    <w:rPr>
      <w:rFonts w:ascii="Courier New" w:hAnsi="Courier New"/>
      <w:sz w:val="24"/>
      <w:szCs w:val="24"/>
    </w:rPr>
  </w:style>
  <w:style w:type="paragraph" w:styleId="Caption">
    <w:name w:val="caption"/>
    <w:basedOn w:val="Normal"/>
    <w:next w:val="Normal"/>
    <w:rsid w:val="00662460"/>
    <w:pPr>
      <w:keepNext/>
      <w:widowControl w:val="0"/>
      <w:tabs>
        <w:tab w:val="left" w:pos="936"/>
      </w:tabs>
      <w:autoSpaceDE w:val="0"/>
      <w:autoSpaceDN w:val="0"/>
      <w:adjustRightInd w:val="0"/>
      <w:spacing w:after="240"/>
      <w:ind w:left="936" w:hanging="936"/>
    </w:pPr>
    <w:rPr>
      <w:rFonts w:ascii="Arial Bold" w:hAnsi="Arial Bold"/>
      <w:b/>
      <w:sz w:val="24"/>
      <w:szCs w:val="24"/>
    </w:rPr>
  </w:style>
  <w:style w:type="paragraph" w:styleId="ListBullet3">
    <w:name w:val="List Bullet 3"/>
    <w:basedOn w:val="Normal"/>
    <w:rsid w:val="00662460"/>
    <w:pPr>
      <w:widowControl w:val="0"/>
      <w:numPr>
        <w:numId w:val="1"/>
      </w:numPr>
      <w:tabs>
        <w:tab w:val="left" w:pos="1080"/>
      </w:tabs>
      <w:autoSpaceDE w:val="0"/>
      <w:autoSpaceDN w:val="0"/>
      <w:adjustRightInd w:val="0"/>
      <w:ind w:left="1080" w:right="720" w:hanging="288"/>
    </w:pPr>
    <w:rPr>
      <w:rFonts w:ascii="Courier New" w:hAnsi="Courier New"/>
      <w:sz w:val="24"/>
      <w:szCs w:val="24"/>
    </w:rPr>
  </w:style>
  <w:style w:type="paragraph" w:styleId="TOC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rPr>
  </w:style>
  <w:style w:type="paragraph" w:styleId="TableofFigures">
    <w:name w:val="table of figures"/>
    <w:basedOn w:val="Normal"/>
    <w:next w:val="Normal"/>
    <w:uiPriority w:val="99"/>
    <w:rsid w:val="00662460"/>
    <w:pPr>
      <w:widowControl w:val="0"/>
      <w:tabs>
        <w:tab w:val="left" w:pos="1080"/>
        <w:tab w:val="right" w:leader="dot" w:pos="10296"/>
      </w:tabs>
      <w:autoSpaceDE w:val="0"/>
      <w:autoSpaceDN w:val="0"/>
      <w:adjustRightInd w:val="0"/>
      <w:spacing w:after="40"/>
      <w:ind w:left="1080" w:right="720" w:hanging="1080"/>
    </w:pPr>
    <w:rPr>
      <w:rFonts w:ascii="Courier New" w:hAnsi="Courier New"/>
      <w:sz w:val="24"/>
      <w:szCs w:val="24"/>
    </w:rPr>
  </w:style>
  <w:style w:type="paragraph" w:styleId="Footer">
    <w:name w:val="footer"/>
    <w:basedOn w:val="Normal"/>
    <w:link w:val="FooterChar"/>
    <w:rsid w:val="00662460"/>
    <w:pPr>
      <w:widowControl w:val="0"/>
      <w:autoSpaceDE w:val="0"/>
      <w:autoSpaceDN w:val="0"/>
      <w:adjustRightInd w:val="0"/>
      <w:spacing w:line="240" w:lineRule="atLeast"/>
    </w:pPr>
    <w:rPr>
      <w:rFonts w:ascii="Courier New" w:hAnsi="Courier New"/>
      <w:sz w:val="24"/>
      <w:szCs w:val="24"/>
    </w:rPr>
  </w:style>
  <w:style w:type="paragraph" w:styleId="Header">
    <w:name w:val="header"/>
    <w:basedOn w:val="Normal"/>
    <w:link w:val="HeaderChar"/>
    <w:uiPriority w:val="99"/>
    <w:rsid w:val="00662460"/>
    <w:pPr>
      <w:widowControl w:val="0"/>
      <w:autoSpaceDE w:val="0"/>
      <w:autoSpaceDN w:val="0"/>
      <w:adjustRightInd w:val="0"/>
      <w:spacing w:line="240" w:lineRule="atLeast"/>
    </w:pPr>
    <w:rPr>
      <w:rFonts w:ascii="Courier New" w:hAnsi="Courier New"/>
      <w:sz w:val="24"/>
      <w:szCs w:val="24"/>
    </w:rPr>
  </w:style>
  <w:style w:type="paragraph" w:styleId="BodyTextIndent">
    <w:name w:val="Body Text Indent"/>
    <w:basedOn w:val="Normal"/>
    <w:link w:val="BodyTextIndentChar"/>
    <w:rsid w:val="00662460"/>
    <w:pPr>
      <w:widowControl w:val="0"/>
      <w:autoSpaceDE w:val="0"/>
      <w:autoSpaceDN w:val="0"/>
      <w:adjustRightInd w:val="0"/>
      <w:ind w:left="288"/>
    </w:pPr>
    <w:rPr>
      <w:rFonts w:ascii="Courier New" w:hAnsi="Courier New"/>
      <w:sz w:val="24"/>
      <w:szCs w:val="24"/>
    </w:rPr>
  </w:style>
  <w:style w:type="character" w:styleId="FootnoteReference">
    <w:name w:val="footnote reference"/>
    <w:semiHidden/>
    <w:rsid w:val="00662460"/>
    <w:rPr>
      <w:vertAlign w:val="superscript"/>
    </w:rPr>
  </w:style>
  <w:style w:type="paragraph" w:styleId="TOC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662460"/>
    <w:pPr>
      <w:widowControl w:val="0"/>
      <w:autoSpaceDE w:val="0"/>
      <w:autoSpaceDN w:val="0"/>
      <w:adjustRightInd w:val="0"/>
      <w:ind w:left="1100"/>
    </w:pPr>
    <w:rPr>
      <w:rFonts w:ascii="Courier New" w:hAnsi="Courier New"/>
      <w:sz w:val="24"/>
      <w:szCs w:val="24"/>
    </w:rPr>
  </w:style>
  <w:style w:type="paragraph" w:styleId="FootnoteText">
    <w:name w:val="footnote text"/>
    <w:basedOn w:val="Normal"/>
    <w:link w:val="FootnoteTextChar"/>
    <w:semiHidden/>
    <w:rsid w:val="00662460"/>
    <w:pPr>
      <w:widowControl w:val="0"/>
      <w:autoSpaceDE w:val="0"/>
      <w:autoSpaceDN w:val="0"/>
      <w:adjustRightInd w:val="0"/>
      <w:spacing w:before="40" w:line="180" w:lineRule="exact"/>
      <w:ind w:left="288" w:hanging="288"/>
    </w:pPr>
    <w:rPr>
      <w:rFonts w:ascii="Courier New" w:hAnsi="Courier New"/>
      <w:i/>
      <w:sz w:val="17"/>
      <w:szCs w:val="24"/>
    </w:rPr>
  </w:style>
  <w:style w:type="paragraph" w:styleId="ListContinue">
    <w:name w:val="List Continue"/>
    <w:basedOn w:val="Normal"/>
    <w:rsid w:val="00662460"/>
    <w:pPr>
      <w:widowControl w:val="0"/>
      <w:autoSpaceDE w:val="0"/>
      <w:autoSpaceDN w:val="0"/>
      <w:adjustRightInd w:val="0"/>
      <w:spacing w:after="120"/>
      <w:ind w:left="283"/>
    </w:pPr>
    <w:rPr>
      <w:rFonts w:ascii="Courier New" w:hAnsi="Courier New"/>
      <w:sz w:val="24"/>
      <w:szCs w:val="24"/>
    </w:rPr>
  </w:style>
  <w:style w:type="paragraph" w:styleId="ListBullet5">
    <w:name w:val="List Bullet 5"/>
    <w:basedOn w:val="Normal"/>
    <w:rsid w:val="00662460"/>
    <w:pPr>
      <w:widowControl w:val="0"/>
      <w:autoSpaceDE w:val="0"/>
      <w:autoSpaceDN w:val="0"/>
      <w:adjustRightInd w:val="0"/>
      <w:ind w:left="2520" w:right="1440" w:hanging="360"/>
    </w:pPr>
    <w:rPr>
      <w:rFonts w:ascii="Courier New" w:hAnsi="Courier New"/>
      <w:sz w:val="24"/>
      <w:szCs w:val="24"/>
    </w:rPr>
  </w:style>
  <w:style w:type="paragraph" w:styleId="Index1">
    <w:name w:val="index 1"/>
    <w:basedOn w:val="Normal"/>
    <w:next w:val="Normal"/>
    <w:semiHidden/>
    <w:rsid w:val="00662460"/>
    <w:pPr>
      <w:widowControl w:val="0"/>
      <w:tabs>
        <w:tab w:val="right" w:leader="dot" w:pos="9360"/>
      </w:tabs>
      <w:autoSpaceDE w:val="0"/>
      <w:autoSpaceDN w:val="0"/>
      <w:adjustRightInd w:val="0"/>
      <w:ind w:left="220" w:hanging="220"/>
    </w:pPr>
    <w:rPr>
      <w:rFonts w:ascii="Courier New" w:hAnsi="Courier New"/>
      <w:sz w:val="24"/>
      <w:szCs w:val="24"/>
    </w:rPr>
  </w:style>
  <w:style w:type="paragraph" w:styleId="Closing">
    <w:name w:val="Closing"/>
    <w:basedOn w:val="Normal"/>
    <w:rsid w:val="00140C0F"/>
    <w:pPr>
      <w:ind w:left="4252"/>
    </w:pPr>
  </w:style>
  <w:style w:type="paragraph" w:customStyle="1" w:styleId="Reference">
    <w:name w:val="Reference"/>
    <w:basedOn w:val="Normal"/>
    <w:rsid w:val="00140C0F"/>
    <w:pPr>
      <w:spacing w:after="240"/>
      <w:ind w:left="720" w:hanging="720"/>
    </w:pPr>
  </w:style>
  <w:style w:type="paragraph" w:styleId="TOC7">
    <w:name w:val="toc 7"/>
    <w:basedOn w:val="Normal"/>
    <w:next w:val="Normal"/>
    <w:autoRedefine/>
    <w:semiHidden/>
    <w:rsid w:val="00662460"/>
    <w:pPr>
      <w:widowControl w:val="0"/>
      <w:autoSpaceDE w:val="0"/>
      <w:autoSpaceDN w:val="0"/>
      <w:adjustRightInd w:val="0"/>
      <w:ind w:left="1320"/>
    </w:pPr>
    <w:rPr>
      <w:rFonts w:ascii="Courier New" w:hAnsi="Courier New"/>
      <w:sz w:val="24"/>
      <w:szCs w:val="24"/>
    </w:rPr>
  </w:style>
  <w:style w:type="paragraph" w:styleId="TOC8">
    <w:name w:val="toc 8"/>
    <w:basedOn w:val="Normal"/>
    <w:next w:val="Normal"/>
    <w:autoRedefine/>
    <w:semiHidden/>
    <w:rsid w:val="00662460"/>
    <w:pPr>
      <w:widowControl w:val="0"/>
      <w:autoSpaceDE w:val="0"/>
      <w:autoSpaceDN w:val="0"/>
      <w:adjustRightInd w:val="0"/>
      <w:ind w:left="1540"/>
    </w:pPr>
    <w:rPr>
      <w:rFonts w:ascii="Courier New" w:hAnsi="Courier New"/>
      <w:sz w:val="24"/>
      <w:szCs w:val="24"/>
    </w:rPr>
  </w:style>
  <w:style w:type="paragraph" w:styleId="TOC9">
    <w:name w:val="toc 9"/>
    <w:basedOn w:val="Normal"/>
    <w:next w:val="Normal"/>
    <w:autoRedefine/>
    <w:semiHidden/>
    <w:rsid w:val="00662460"/>
    <w:pPr>
      <w:widowControl w:val="0"/>
      <w:autoSpaceDE w:val="0"/>
      <w:autoSpaceDN w:val="0"/>
      <w:adjustRightInd w:val="0"/>
      <w:ind w:left="1760"/>
    </w:pPr>
    <w:rPr>
      <w:rFonts w:ascii="Courier New" w:hAnsi="Courier New"/>
      <w:sz w:val="24"/>
      <w:szCs w:val="24"/>
    </w:rPr>
  </w:style>
  <w:style w:type="paragraph" w:styleId="BodyText2">
    <w:name w:val="Body Text 2"/>
    <w:basedOn w:val="Normal"/>
    <w:link w:val="BodyText2Char"/>
    <w:rsid w:val="00662460"/>
    <w:pPr>
      <w:widowControl w:val="0"/>
      <w:autoSpaceDE w:val="0"/>
      <w:autoSpaceDN w:val="0"/>
      <w:adjustRightInd w:val="0"/>
    </w:pPr>
    <w:rPr>
      <w:rFonts w:ascii="Courier New" w:hAnsi="Courier New"/>
      <w:sz w:val="24"/>
      <w:szCs w:val="24"/>
    </w:rPr>
  </w:style>
  <w:style w:type="character" w:styleId="Hyperlink">
    <w:name w:val="Hyperlink"/>
    <w:uiPriority w:val="99"/>
    <w:rsid w:val="00662460"/>
    <w:rPr>
      <w:color w:val="0000FF"/>
      <w:u w:val="single"/>
    </w:rPr>
  </w:style>
  <w:style w:type="character" w:styleId="CommentReference">
    <w:name w:val="annotation reference"/>
    <w:semiHidden/>
    <w:rsid w:val="00662460"/>
    <w:rPr>
      <w:sz w:val="16"/>
      <w:szCs w:val="16"/>
    </w:rPr>
  </w:style>
  <w:style w:type="paragraph" w:styleId="CommentText">
    <w:name w:val="annotation text"/>
    <w:basedOn w:val="Normal"/>
    <w:link w:val="CommentTextChar"/>
    <w:semiHidden/>
    <w:rsid w:val="00662460"/>
    <w:pPr>
      <w:widowControl w:val="0"/>
      <w:autoSpaceDE w:val="0"/>
      <w:autoSpaceDN w:val="0"/>
      <w:adjustRightInd w:val="0"/>
    </w:pPr>
    <w:rPr>
      <w:rFonts w:ascii="Courier New" w:hAnsi="Courier New"/>
      <w:sz w:val="24"/>
      <w:szCs w:val="24"/>
    </w:rPr>
  </w:style>
  <w:style w:type="paragraph" w:styleId="ListBullet4">
    <w:name w:val="List Bullet 4"/>
    <w:basedOn w:val="Normal"/>
    <w:autoRedefine/>
    <w:rsid w:val="00662460"/>
    <w:pPr>
      <w:widowControl w:val="0"/>
      <w:numPr>
        <w:numId w:val="2"/>
      </w:numPr>
      <w:autoSpaceDE w:val="0"/>
      <w:autoSpaceDN w:val="0"/>
      <w:adjustRightInd w:val="0"/>
      <w:spacing w:line="240" w:lineRule="atLeast"/>
    </w:pPr>
    <w:rPr>
      <w:rFonts w:ascii="Courier New" w:hAnsi="Courier New"/>
      <w:sz w:val="26"/>
      <w:szCs w:val="24"/>
    </w:rPr>
  </w:style>
  <w:style w:type="paragraph" w:customStyle="1" w:styleId="CV-Title">
    <w:name w:val="CV - Title"/>
    <w:basedOn w:val="Normal"/>
    <w:autoRedefine/>
    <w:rsid w:val="00140C0F"/>
    <w:pPr>
      <w:spacing w:line="200" w:lineRule="exact"/>
      <w:jc w:val="right"/>
    </w:pPr>
    <w:rPr>
      <w:color w:val="0076CC"/>
    </w:rPr>
  </w:style>
  <w:style w:type="paragraph" w:customStyle="1" w:styleId="AppTP-Rpt-1MainHeading">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140C0F"/>
    <w:pPr>
      <w:spacing w:line="200" w:lineRule="exact"/>
      <w:jc w:val="right"/>
    </w:pPr>
    <w:rPr>
      <w:rFonts w:ascii="Arial Bold" w:hAnsi="Arial Bold"/>
      <w:b/>
      <w:bCs/>
      <w:color w:val="0076CC"/>
    </w:rPr>
  </w:style>
  <w:style w:type="table" w:styleId="TableGrid">
    <w:name w:val="Table Grid"/>
    <w:basedOn w:val="TableNormal"/>
    <w:rsid w:val="006624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P-Rpt-3SubHeading">
    <w:name w:val="App TP - Rpt - 3 Sub Heading"/>
    <w:basedOn w:val="Normal"/>
    <w:rsid w:val="00140C0F"/>
    <w:pPr>
      <w:tabs>
        <w:tab w:val="left" w:pos="360"/>
      </w:tabs>
      <w:spacing w:after="60" w:line="240" w:lineRule="atLeast"/>
      <w:ind w:left="360" w:hanging="360"/>
    </w:pPr>
    <w:rPr>
      <w:rFonts w:ascii="Arial Bold" w:hAnsi="Arial Bold"/>
      <w:b/>
      <w:bCs/>
      <w:color w:val="988F86"/>
      <w:szCs w:val="26"/>
    </w:rPr>
  </w:style>
  <w:style w:type="paragraph" w:customStyle="1" w:styleId="TableNote">
    <w:name w:val="Table Note"/>
    <w:basedOn w:val="Normal"/>
    <w:rsid w:val="00140C0F"/>
    <w:pPr>
      <w:spacing w:before="120" w:line="180" w:lineRule="exact"/>
      <w:ind w:left="576" w:hanging="576"/>
    </w:pPr>
    <w:rPr>
      <w:i/>
      <w:color w:val="000000"/>
      <w:sz w:val="15"/>
    </w:rPr>
  </w:style>
  <w:style w:type="paragraph" w:customStyle="1" w:styleId="AppTP-Rpt-2MainTitle">
    <w:name w:val="App TP - Rpt - 2 Main Title"/>
    <w:basedOn w:val="Normal"/>
    <w:rsid w:val="00140C0F"/>
    <w:pPr>
      <w:spacing w:after="360" w:line="240" w:lineRule="atLeast"/>
    </w:pPr>
    <w:rPr>
      <w:rFonts w:ascii="Arial Bold" w:hAnsi="Arial Bold"/>
      <w:b/>
      <w:bCs/>
      <w:color w:val="988F86"/>
      <w:sz w:val="32"/>
      <w:szCs w:val="36"/>
    </w:rPr>
  </w:style>
  <w:style w:type="paragraph" w:customStyle="1" w:styleId="TP-Client">
    <w:name w:val="TP - Client"/>
    <w:basedOn w:val="Normal"/>
    <w:rsid w:val="00140C0F"/>
    <w:pPr>
      <w:spacing w:before="60" w:after="120"/>
    </w:pPr>
    <w:rPr>
      <w:bCs/>
      <w:szCs w:val="22"/>
    </w:rPr>
  </w:style>
  <w:style w:type="paragraph" w:customStyle="1" w:styleId="AppTP-Rpt-4SubDividerPage">
    <w:name w:val="App TP - Rpt - 4 Sub Divider Page"/>
    <w:basedOn w:val="Normal"/>
    <w:rsid w:val="00140C0F"/>
    <w:pPr>
      <w:pageBreakBefore/>
      <w:spacing w:before="120"/>
    </w:pPr>
    <w:rPr>
      <w:rFonts w:ascii="Arial Bold" w:hAnsi="Arial Bold"/>
      <w:b/>
      <w:color w:val="988F86"/>
      <w:sz w:val="28"/>
      <w:szCs w:val="28"/>
    </w:rPr>
  </w:style>
  <w:style w:type="paragraph" w:customStyle="1" w:styleId="TP-MainTitle">
    <w:name w:val="TP - Main Title"/>
    <w:basedOn w:val="Normal"/>
    <w:rsid w:val="00140C0F"/>
    <w:rPr>
      <w:rFonts w:ascii="Arial Bold" w:hAnsi="Arial Bold"/>
      <w:b/>
      <w:bCs/>
      <w:sz w:val="36"/>
      <w:szCs w:val="28"/>
    </w:rPr>
  </w:style>
  <w:style w:type="table" w:customStyle="1" w:styleId="AECOM-OptionB">
    <w:name w:val="AECOM - Option B"/>
    <w:basedOn w:val="TableNormal"/>
    <w:uiPriority w:val="99"/>
    <w:qFormat/>
    <w:rsid w:val="00140C0F"/>
    <w:pPr>
      <w:spacing w:after="0" w:line="22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cPr>
    </w:tblStylePr>
  </w:style>
  <w:style w:type="paragraph" w:customStyle="1" w:styleId="Heading">
    <w:name w:val="Heading"/>
    <w:basedOn w:val="Normal"/>
    <w:next w:val="Normal"/>
    <w:rsid w:val="00140C0F"/>
    <w:pPr>
      <w:spacing w:line="240" w:lineRule="atLeast"/>
    </w:pPr>
    <w:rPr>
      <w:rFonts w:ascii="Arial Bold" w:hAnsi="Arial Bold"/>
      <w:b/>
      <w:color w:val="000000"/>
      <w:sz w:val="30"/>
    </w:rPr>
  </w:style>
  <w:style w:type="paragraph" w:customStyle="1" w:styleId="HeadingTOC">
    <w:name w:val="Heading TOC"/>
    <w:basedOn w:val="Normal"/>
    <w:rsid w:val="00140C0F"/>
    <w:pPr>
      <w:keepNext/>
      <w:spacing w:after="180" w:line="240" w:lineRule="atLeast"/>
    </w:pPr>
    <w:rPr>
      <w:rFonts w:ascii="Arial Bold" w:hAnsi="Arial Bold"/>
      <w:b/>
      <w:color w:val="000000"/>
    </w:rPr>
  </w:style>
  <w:style w:type="paragraph" w:customStyle="1" w:styleId="OfficeAddress-Ltr">
    <w:name w:val="Office Address - Ltr"/>
    <w:basedOn w:val="Normal"/>
    <w:rsid w:val="00140C0F"/>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customStyle="1" w:styleId="Resume01-ResumeName">
    <w:name w:val="Resume 01 - Resume Name"/>
    <w:basedOn w:val="Normal"/>
    <w:next w:val="Resume02-ResumeRole"/>
    <w:rsid w:val="00140C0F"/>
    <w:pPr>
      <w:spacing w:after="120"/>
    </w:pPr>
    <w:rPr>
      <w:b/>
      <w:sz w:val="48"/>
    </w:rPr>
  </w:style>
  <w:style w:type="paragraph" w:customStyle="1" w:styleId="Resume02-ResumeRole">
    <w:name w:val="Resume 02 - Resume Role"/>
    <w:basedOn w:val="Normal"/>
    <w:next w:val="Normal"/>
    <w:rsid w:val="00140C0F"/>
    <w:pPr>
      <w:spacing w:after="1200"/>
    </w:pPr>
    <w:rPr>
      <w:b/>
    </w:rPr>
  </w:style>
  <w:style w:type="paragraph" w:customStyle="1" w:styleId="Resume03-TableHeadings">
    <w:name w:val="Resume 03 - Table Headings"/>
    <w:basedOn w:val="Normal"/>
    <w:rsid w:val="00140C0F"/>
    <w:pPr>
      <w:framePr w:hSpace="180" w:wrap="around" w:vAnchor="text" w:hAnchor="text" w:x="43" w:y="1"/>
      <w:spacing w:before="120" w:after="200"/>
      <w:suppressOverlap/>
      <w:jc w:val="both"/>
    </w:pPr>
    <w:rPr>
      <w:b/>
    </w:rPr>
  </w:style>
  <w:style w:type="paragraph" w:customStyle="1" w:styleId="Resume04-TableText">
    <w:name w:val="Resume 04 - Table Text"/>
    <w:basedOn w:val="Normal"/>
    <w:rsid w:val="00140C0F"/>
    <w:pPr>
      <w:framePr w:hSpace="180" w:wrap="around" w:vAnchor="text" w:hAnchor="text" w:x="43" w:y="1"/>
      <w:spacing w:after="120"/>
      <w:suppressOverlap/>
      <w:jc w:val="both"/>
    </w:pPr>
    <w:rPr>
      <w:sz w:val="18"/>
    </w:rPr>
  </w:style>
  <w:style w:type="paragraph" w:customStyle="1" w:styleId="Resume05-MainBodyText">
    <w:name w:val="Resume 05 - Main Body Text"/>
    <w:basedOn w:val="Normal"/>
    <w:rsid w:val="00140C0F"/>
    <w:pPr>
      <w:spacing w:before="120" w:after="120"/>
      <w:ind w:left="3600"/>
    </w:pPr>
  </w:style>
  <w:style w:type="paragraph" w:customStyle="1" w:styleId="Resume06-Heading1MainBody">
    <w:name w:val="Resume 06 - Heading 1 Main Body"/>
    <w:basedOn w:val="Normal"/>
    <w:rsid w:val="00140C0F"/>
    <w:pPr>
      <w:spacing w:before="240" w:after="240"/>
      <w:ind w:left="3600"/>
    </w:pPr>
    <w:rPr>
      <w:b/>
    </w:rPr>
  </w:style>
  <w:style w:type="paragraph" w:customStyle="1" w:styleId="Resume07-Heading2Subheading">
    <w:name w:val="Resume 07 - Heading 2 Subheading"/>
    <w:basedOn w:val="Resume05-MainBodyText"/>
    <w:next w:val="Resume05-MainBodyText"/>
    <w:rsid w:val="00140C0F"/>
    <w:rPr>
      <w:rFonts w:ascii="Arial Bold" w:hAnsi="Arial Bold"/>
      <w:b/>
      <w:i/>
    </w:rPr>
  </w:style>
  <w:style w:type="table" w:customStyle="1" w:styleId="Henvey">
    <w:name w:val="Henvey"/>
    <w:basedOn w:val="TableNormal"/>
    <w:uiPriority w:val="99"/>
    <w:rsid w:val="00140C0F"/>
    <w:pPr>
      <w:spacing w:after="0" w:line="220" w:lineRule="exact"/>
    </w:pPr>
    <w:rPr>
      <w:rFonts w:ascii="Arial" w:eastAsia="Times New Roman" w:hAnsi="Arial" w:cs="Times New Roman"/>
      <w:sz w:val="18"/>
      <w:szCs w:val="20"/>
      <w:lang w:val="en-CA" w:eastAsia="en-CA"/>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662460"/>
    <w:pPr>
      <w:spacing w:after="0" w:line="240" w:lineRule="exact"/>
    </w:pPr>
    <w:rPr>
      <w:rFonts w:ascii="Arial" w:eastAsia="Times New Roman" w:hAnsi="Arial" w:cs="Times New Roman"/>
      <w:szCs w:val="20"/>
      <w:lang w:val="en-CA" w:eastAsia="en-CA"/>
      <w14:ligatures w14:val="standardContextual"/>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rPr>
      <w:tblPr/>
      <w:tcPr>
        <w:tcBorders>
          <w:top w:val="nil"/>
          <w:left w:val="nil"/>
          <w:bottom w:val="nil"/>
          <w:right w:val="nil"/>
          <w:insideH w:val="nil"/>
          <w:insideV w:val="single" w:sz="6" w:space="0" w:color="FFFFFF"/>
          <w:tl2br w:val="nil"/>
          <w:tr2bl w:val="nil"/>
        </w:tcBorders>
        <w:shd w:val="clear" w:color="auto" w:fill="31859C"/>
        <w:vAlign w:val="center"/>
      </w:tcPr>
    </w:tblStylePr>
  </w:style>
  <w:style w:type="table" w:customStyle="1" w:styleId="AECOM-OptionA">
    <w:name w:val="AECOM - Option A"/>
    <w:basedOn w:val="TableNormal"/>
    <w:uiPriority w:val="99"/>
    <w:qFormat/>
    <w:rsid w:val="00140C0F"/>
    <w:pPr>
      <w:spacing w:after="0" w:line="20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customStyle="1" w:styleId="AECOM-OptionC">
    <w:name w:val="AECOM - Option C"/>
    <w:basedOn w:val="TableNormal"/>
    <w:uiPriority w:val="99"/>
    <w:rsid w:val="00140C0F"/>
    <w:pPr>
      <w:spacing w:after="0" w:line="240" w:lineRule="auto"/>
    </w:pPr>
    <w:rPr>
      <w:rFonts w:ascii="Arial" w:eastAsia="Times New Roman" w:hAnsi="Arial" w:cs="Times New Roman"/>
      <w:sz w:val="18"/>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40" w:beforeAutospacing="0" w:afterLines="0" w:after="40" w:afterAutospacing="0" w:line="220" w:lineRule="exact"/>
        <w:contextualSpacing w:val="0"/>
        <w:jc w:val="center"/>
      </w:pPr>
      <w:rPr>
        <w:rFonts w:ascii="Arial Bold" w:hAnsi="Arial Bold"/>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customStyle="1" w:styleId="Header-Reporta">
    <w:name w:val="Header - Reporta"/>
    <w:basedOn w:val="Normal"/>
    <w:rsid w:val="00140C0F"/>
    <w:pPr>
      <w:spacing w:after="60" w:line="200" w:lineRule="exact"/>
    </w:pPr>
    <w:rPr>
      <w:b/>
      <w:bCs/>
      <w:sz w:val="16"/>
      <w:szCs w:val="14"/>
    </w:rPr>
  </w:style>
  <w:style w:type="paragraph" w:customStyle="1" w:styleId="Header-Reportb">
    <w:name w:val="Header - Reportb"/>
    <w:basedOn w:val="Header-Reporta"/>
    <w:next w:val="Normal"/>
    <w:rsid w:val="00140C0F"/>
    <w:pPr>
      <w:spacing w:after="0"/>
      <w:jc w:val="right"/>
    </w:pPr>
    <w:rPr>
      <w:b w:val="0"/>
      <w:i/>
    </w:rPr>
  </w:style>
  <w:style w:type="paragraph" w:customStyle="1" w:styleId="Header-Reportc">
    <w:name w:val="Header - Reportc"/>
    <w:basedOn w:val="Header-Reporta"/>
    <w:rsid w:val="00140C0F"/>
    <w:pPr>
      <w:spacing w:before="60" w:after="240" w:line="240" w:lineRule="auto"/>
    </w:pPr>
    <w:rPr>
      <w:sz w:val="36"/>
    </w:rPr>
  </w:style>
  <w:style w:type="paragraph" w:customStyle="1" w:styleId="Header-Reportd">
    <w:name w:val="Header - Reportd"/>
    <w:basedOn w:val="Header-Reporta"/>
    <w:rsid w:val="00140C0F"/>
    <w:pPr>
      <w:spacing w:after="0" w:line="240" w:lineRule="auto"/>
    </w:pPr>
    <w:rPr>
      <w:sz w:val="60"/>
    </w:rPr>
  </w:style>
  <w:style w:type="character" w:customStyle="1" w:styleId="TTC-TS-HEADER">
    <w:name w:val="TTC - TS - HEADER"/>
    <w:uiPriority w:val="1"/>
    <w:rsid w:val="00140C0F"/>
    <w:rPr>
      <w:b/>
      <w:caps/>
    </w:rPr>
  </w:style>
  <w:style w:type="paragraph" w:customStyle="1" w:styleId="EndofSection">
    <w:name w:val="End of Section"/>
    <w:basedOn w:val="Normal"/>
    <w:qFormat/>
    <w:rsid w:val="00662460"/>
    <w:pPr>
      <w:widowControl w:val="0"/>
      <w:autoSpaceDE w:val="0"/>
      <w:autoSpaceDN w:val="0"/>
      <w:adjustRightInd w:val="0"/>
      <w:spacing w:before="480"/>
      <w:ind w:left="720"/>
    </w:pPr>
    <w:rPr>
      <w:rFonts w:ascii="Arial Bold" w:hAnsi="Arial Bold"/>
      <w:b/>
      <w:caps/>
      <w:sz w:val="20"/>
    </w:rPr>
  </w:style>
  <w:style w:type="paragraph" w:customStyle="1" w:styleId="Level1">
    <w:name w:val="Level 1"/>
    <w:link w:val="Level1Char"/>
    <w:qFormat/>
    <w:rsid w:val="00140C0F"/>
    <w:pPr>
      <w:numPr>
        <w:numId w:val="14"/>
      </w:numPr>
      <w:spacing w:before="240" w:after="240" w:line="240" w:lineRule="auto"/>
      <w:outlineLvl w:val="0"/>
    </w:pPr>
    <w:rPr>
      <w:rFonts w:ascii="Arial" w:eastAsia="Times New Roman" w:hAnsi="Arial" w:cs="Arial"/>
      <w:sz w:val="20"/>
      <w:szCs w:val="20"/>
      <w:lang w:val="en-CA"/>
    </w:rPr>
  </w:style>
  <w:style w:type="paragraph" w:customStyle="1" w:styleId="Level9">
    <w:name w:val="Level 9"/>
    <w:basedOn w:val="Level8"/>
    <w:link w:val="Level9Char"/>
    <w:qFormat/>
    <w:rsid w:val="00140C0F"/>
    <w:pPr>
      <w:numPr>
        <w:ilvl w:val="8"/>
      </w:numPr>
      <w:tabs>
        <w:tab w:val="clear" w:pos="6480"/>
        <w:tab w:val="num" w:pos="5760"/>
      </w:tabs>
      <w:ind w:left="5760"/>
      <w:outlineLvl w:val="8"/>
    </w:pPr>
  </w:style>
  <w:style w:type="paragraph" w:customStyle="1" w:styleId="Level8">
    <w:name w:val="Level 8"/>
    <w:basedOn w:val="Level7"/>
    <w:next w:val="Level9"/>
    <w:link w:val="Level8Char"/>
    <w:qFormat/>
    <w:rsid w:val="00140C0F"/>
    <w:pPr>
      <w:numPr>
        <w:ilvl w:val="7"/>
      </w:numPr>
      <w:tabs>
        <w:tab w:val="clear" w:pos="5760"/>
        <w:tab w:val="num" w:pos="5040"/>
      </w:tabs>
      <w:ind w:left="5040"/>
      <w:outlineLvl w:val="7"/>
    </w:pPr>
  </w:style>
  <w:style w:type="paragraph" w:customStyle="1" w:styleId="Level7">
    <w:name w:val="Level 7"/>
    <w:basedOn w:val="Level6"/>
    <w:next w:val="Level8"/>
    <w:link w:val="Level7Char"/>
    <w:qFormat/>
    <w:rsid w:val="00140C0F"/>
    <w:pPr>
      <w:numPr>
        <w:ilvl w:val="6"/>
      </w:numPr>
      <w:tabs>
        <w:tab w:val="clear" w:pos="5040"/>
        <w:tab w:val="num" w:pos="4320"/>
      </w:tabs>
      <w:ind w:left="4320"/>
      <w:outlineLvl w:val="6"/>
    </w:pPr>
  </w:style>
  <w:style w:type="paragraph" w:customStyle="1" w:styleId="Level6">
    <w:name w:val="Level 6"/>
    <w:basedOn w:val="Level5"/>
    <w:next w:val="Level7"/>
    <w:link w:val="Level6Char"/>
    <w:qFormat/>
    <w:rsid w:val="00140C0F"/>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140C0F"/>
    <w:pPr>
      <w:numPr>
        <w:ilvl w:val="4"/>
      </w:numPr>
      <w:tabs>
        <w:tab w:val="clear" w:pos="3600"/>
        <w:tab w:val="num" w:pos="2880"/>
      </w:tabs>
      <w:ind w:left="2880"/>
      <w:outlineLvl w:val="4"/>
    </w:pPr>
  </w:style>
  <w:style w:type="paragraph" w:customStyle="1" w:styleId="Level4">
    <w:name w:val="Level 4"/>
    <w:basedOn w:val="Level3"/>
    <w:link w:val="Level4Char"/>
    <w:qFormat/>
    <w:rsid w:val="00140C0F"/>
    <w:pPr>
      <w:numPr>
        <w:ilvl w:val="3"/>
      </w:numPr>
      <w:tabs>
        <w:tab w:val="clear" w:pos="2880"/>
        <w:tab w:val="num" w:pos="2160"/>
      </w:tabs>
      <w:ind w:left="2160"/>
      <w:outlineLvl w:val="3"/>
    </w:pPr>
  </w:style>
  <w:style w:type="paragraph" w:customStyle="1" w:styleId="Level3">
    <w:name w:val="Level 3"/>
    <w:basedOn w:val="Level2"/>
    <w:link w:val="Level3Char"/>
    <w:qFormat/>
    <w:rsid w:val="00140C0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9C7089"/>
    <w:pPr>
      <w:numPr>
        <w:ilvl w:val="1"/>
      </w:numPr>
      <w:spacing w:before="0" w:after="120"/>
      <w:outlineLvl w:val="1"/>
    </w:pPr>
    <w:rPr>
      <w:rFonts w:cs="Arial Bold"/>
      <w:b/>
      <w:bCs/>
      <w:caps/>
    </w:rPr>
  </w:style>
  <w:style w:type="character" w:styleId="IntenseEmphasis">
    <w:name w:val="Intense Emphasis"/>
    <w:basedOn w:val="DefaultParagraphFont"/>
    <w:uiPriority w:val="21"/>
    <w:rsid w:val="00662460"/>
    <w:rPr>
      <w:i/>
      <w:iCs/>
      <w:color w:val="156082" w:themeColor="accent1"/>
    </w:rPr>
  </w:style>
  <w:style w:type="numbering" w:customStyle="1" w:styleId="Levels">
    <w:name w:val="Levels"/>
    <w:uiPriority w:val="99"/>
    <w:rsid w:val="00140C0F"/>
    <w:pPr>
      <w:numPr>
        <w:numId w:val="12"/>
      </w:numPr>
    </w:pPr>
  </w:style>
  <w:style w:type="paragraph" w:customStyle="1" w:styleId="NotUsed">
    <w:name w:val="Not Used"/>
    <w:qFormat/>
    <w:rsid w:val="00140C0F"/>
    <w:pPr>
      <w:spacing w:after="120" w:line="240" w:lineRule="auto"/>
      <w:ind w:left="720"/>
    </w:pPr>
    <w:rPr>
      <w:rFonts w:ascii="Arial" w:eastAsia="Times New Roman" w:hAnsi="Arial" w:cs="Times New Roman"/>
      <w:b/>
      <w:sz w:val="20"/>
      <w:szCs w:val="20"/>
      <w:lang w:val="en-CA"/>
    </w:rPr>
  </w:style>
  <w:style w:type="paragraph" w:customStyle="1" w:styleId="SpecNote">
    <w:name w:val="Spec Note"/>
    <w:link w:val="SpecNoteChar"/>
    <w:rsid w:val="00140C0F"/>
    <w:pPr>
      <w:spacing w:after="0" w:line="240" w:lineRule="auto"/>
    </w:pPr>
    <w:rPr>
      <w:rFonts w:ascii="Arial" w:eastAsia="Times New Roman" w:hAnsi="Arial" w:cs="Times New Roman"/>
      <w:b/>
      <w:caps/>
      <w:sz w:val="20"/>
      <w:szCs w:val="24"/>
    </w:rPr>
  </w:style>
  <w:style w:type="character" w:customStyle="1" w:styleId="Level1Char">
    <w:name w:val="Level 1 Char"/>
    <w:link w:val="Level1"/>
    <w:rsid w:val="00140C0F"/>
    <w:rPr>
      <w:rFonts w:ascii="Arial" w:eastAsia="Times New Roman" w:hAnsi="Arial" w:cs="Arial"/>
      <w:sz w:val="20"/>
      <w:szCs w:val="20"/>
      <w:lang w:val="en-CA"/>
    </w:rPr>
  </w:style>
  <w:style w:type="character" w:customStyle="1" w:styleId="Level2Char">
    <w:name w:val="Level 2 Char"/>
    <w:link w:val="Level2"/>
    <w:rsid w:val="009C7089"/>
    <w:rPr>
      <w:rFonts w:ascii="Arial" w:eastAsia="Times New Roman" w:hAnsi="Arial" w:cs="Arial Bold"/>
      <w:b/>
      <w:bCs/>
      <w:caps/>
      <w:sz w:val="20"/>
      <w:szCs w:val="20"/>
      <w:lang w:val="en-CA"/>
    </w:rPr>
  </w:style>
  <w:style w:type="character" w:customStyle="1" w:styleId="Level3Char">
    <w:name w:val="Level 3 Char"/>
    <w:link w:val="Level3"/>
    <w:rsid w:val="00140C0F"/>
    <w:rPr>
      <w:rFonts w:ascii="Arial" w:eastAsia="Times New Roman" w:hAnsi="Arial" w:cs="Arial Bold"/>
      <w:bCs/>
      <w:sz w:val="20"/>
      <w:szCs w:val="20"/>
      <w:lang w:val="en-CA"/>
    </w:rPr>
  </w:style>
  <w:style w:type="character" w:customStyle="1" w:styleId="Level4Char">
    <w:name w:val="Level 4 Char"/>
    <w:basedOn w:val="Level3Char"/>
    <w:link w:val="Level4"/>
    <w:rsid w:val="00140C0F"/>
    <w:rPr>
      <w:rFonts w:ascii="Arial" w:eastAsia="Times New Roman" w:hAnsi="Arial" w:cs="Arial Bold"/>
      <w:bCs/>
      <w:sz w:val="20"/>
      <w:szCs w:val="20"/>
      <w:lang w:val="en-CA"/>
    </w:rPr>
  </w:style>
  <w:style w:type="character" w:customStyle="1" w:styleId="Level5Char">
    <w:name w:val="Level 5 Char"/>
    <w:basedOn w:val="Level4Char"/>
    <w:link w:val="Level5"/>
    <w:rsid w:val="00140C0F"/>
    <w:rPr>
      <w:rFonts w:ascii="Arial" w:eastAsia="Times New Roman" w:hAnsi="Arial" w:cs="Arial Bold"/>
      <w:bCs/>
      <w:sz w:val="20"/>
      <w:szCs w:val="20"/>
      <w:lang w:val="en-CA"/>
    </w:rPr>
  </w:style>
  <w:style w:type="character" w:customStyle="1" w:styleId="Level6Char">
    <w:name w:val="Level 6 Char"/>
    <w:basedOn w:val="Level5Char"/>
    <w:link w:val="Level6"/>
    <w:rsid w:val="00140C0F"/>
    <w:rPr>
      <w:rFonts w:ascii="Arial" w:eastAsia="Times New Roman" w:hAnsi="Arial" w:cs="Arial Bold"/>
      <w:bCs/>
      <w:sz w:val="20"/>
      <w:szCs w:val="20"/>
      <w:lang w:val="en-CA"/>
    </w:rPr>
  </w:style>
  <w:style w:type="character" w:customStyle="1" w:styleId="Level7Char">
    <w:name w:val="Level 7 Char"/>
    <w:basedOn w:val="Level6Char"/>
    <w:link w:val="Level7"/>
    <w:rsid w:val="00140C0F"/>
    <w:rPr>
      <w:rFonts w:ascii="Arial" w:eastAsia="Times New Roman" w:hAnsi="Arial" w:cs="Arial Bold"/>
      <w:bCs/>
      <w:sz w:val="20"/>
      <w:szCs w:val="20"/>
      <w:lang w:val="en-CA"/>
    </w:rPr>
  </w:style>
  <w:style w:type="character" w:customStyle="1" w:styleId="Level8Char">
    <w:name w:val="Level 8 Char"/>
    <w:basedOn w:val="Level7Char"/>
    <w:link w:val="Level8"/>
    <w:rsid w:val="00140C0F"/>
    <w:rPr>
      <w:rFonts w:ascii="Arial" w:eastAsia="Times New Roman" w:hAnsi="Arial" w:cs="Arial Bold"/>
      <w:bCs/>
      <w:sz w:val="20"/>
      <w:szCs w:val="20"/>
      <w:lang w:val="en-CA"/>
    </w:rPr>
  </w:style>
  <w:style w:type="character" w:customStyle="1" w:styleId="Level9Char">
    <w:name w:val="Level 9 Char"/>
    <w:basedOn w:val="Level8Char"/>
    <w:link w:val="Level9"/>
    <w:rsid w:val="00140C0F"/>
    <w:rPr>
      <w:rFonts w:ascii="Arial" w:eastAsia="Times New Roman" w:hAnsi="Arial" w:cs="Arial Bold"/>
      <w:bCs/>
      <w:sz w:val="20"/>
      <w:szCs w:val="20"/>
      <w:lang w:val="en-CA"/>
    </w:rPr>
  </w:style>
  <w:style w:type="character" w:customStyle="1" w:styleId="SpecNoteChar">
    <w:name w:val="Spec Note Char"/>
    <w:link w:val="SpecNote"/>
    <w:rsid w:val="00140C0F"/>
    <w:rPr>
      <w:rFonts w:ascii="Arial" w:eastAsia="Times New Roman" w:hAnsi="Arial" w:cs="Times New Roman"/>
      <w:b/>
      <w:caps/>
      <w:sz w:val="20"/>
      <w:szCs w:val="24"/>
    </w:rPr>
  </w:style>
  <w:style w:type="paragraph" w:customStyle="1" w:styleId="Petroff1">
    <w:name w:val="Petroff 1"/>
    <w:basedOn w:val="Normal"/>
    <w:uiPriority w:val="99"/>
    <w:rsid w:val="00140C0F"/>
    <w:pPr>
      <w:ind w:left="720" w:hanging="720"/>
      <w:outlineLvl w:val="0"/>
    </w:pPr>
    <w:rPr>
      <w:b/>
      <w:bCs/>
    </w:rPr>
  </w:style>
  <w:style w:type="paragraph" w:customStyle="1" w:styleId="Petroff2">
    <w:name w:val="Petroff 2"/>
    <w:basedOn w:val="Normal"/>
    <w:uiPriority w:val="99"/>
    <w:rsid w:val="00140C0F"/>
    <w:pPr>
      <w:ind w:left="720" w:hanging="720"/>
      <w:outlineLvl w:val="1"/>
    </w:pPr>
    <w:rPr>
      <w:b/>
      <w:bCs/>
    </w:rPr>
  </w:style>
  <w:style w:type="paragraph" w:customStyle="1" w:styleId="Petroff3">
    <w:name w:val="Petroff 3"/>
    <w:basedOn w:val="Normal"/>
    <w:uiPriority w:val="99"/>
    <w:rsid w:val="00140C0F"/>
    <w:pPr>
      <w:ind w:left="1440" w:hanging="720"/>
      <w:outlineLvl w:val="2"/>
    </w:pPr>
  </w:style>
  <w:style w:type="paragraph" w:customStyle="1" w:styleId="Petroff4">
    <w:name w:val="Petroff 4"/>
    <w:basedOn w:val="Normal"/>
    <w:uiPriority w:val="99"/>
    <w:rsid w:val="00140C0F"/>
    <w:pPr>
      <w:ind w:left="2160" w:hanging="720"/>
      <w:outlineLvl w:val="3"/>
    </w:pPr>
  </w:style>
  <w:style w:type="character" w:customStyle="1" w:styleId="st">
    <w:name w:val="st"/>
    <w:basedOn w:val="DefaultParagraphFont"/>
    <w:rsid w:val="00140C0F"/>
  </w:style>
  <w:style w:type="paragraph" w:styleId="Title">
    <w:name w:val="Title"/>
    <w:basedOn w:val="Normal"/>
    <w:next w:val="Normal"/>
    <w:link w:val="TitleChar"/>
    <w:uiPriority w:val="10"/>
    <w:rsid w:val="0066246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460"/>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662460"/>
    <w:rPr>
      <w:b/>
      <w:bCs/>
      <w:sz w:val="20"/>
      <w:szCs w:val="20"/>
    </w:rPr>
  </w:style>
  <w:style w:type="character" w:customStyle="1" w:styleId="CommentTextChar">
    <w:name w:val="Comment Text Char"/>
    <w:basedOn w:val="DefaultParagraphFont"/>
    <w:link w:val="CommentText"/>
    <w:semiHidden/>
    <w:rsid w:val="00662460"/>
    <w:rPr>
      <w:rFonts w:ascii="Courier New" w:eastAsia="Times New Roman" w:hAnsi="Courier New" w:cs="Times New Roman"/>
      <w:sz w:val="24"/>
      <w:szCs w:val="24"/>
    </w:rPr>
  </w:style>
  <w:style w:type="character" w:customStyle="1" w:styleId="CommentSubjectChar">
    <w:name w:val="Comment Subject Char"/>
    <w:basedOn w:val="CommentTextChar"/>
    <w:link w:val="CommentSubject"/>
    <w:uiPriority w:val="99"/>
    <w:semiHidden/>
    <w:rsid w:val="00662460"/>
    <w:rPr>
      <w:rFonts w:ascii="Courier New" w:eastAsia="Times New Roman" w:hAnsi="Courier New" w:cs="Times New Roman"/>
      <w:b/>
      <w:bCs/>
      <w:sz w:val="20"/>
      <w:szCs w:val="20"/>
    </w:rPr>
  </w:style>
  <w:style w:type="paragraph" w:styleId="Revision">
    <w:name w:val="Revision"/>
    <w:hidden/>
    <w:uiPriority w:val="99"/>
    <w:semiHidden/>
    <w:rsid w:val="00662460"/>
    <w:pPr>
      <w:spacing w:after="0" w:line="240" w:lineRule="auto"/>
    </w:pPr>
    <w:rPr>
      <w:rFonts w:ascii="Courier New" w:eastAsia="Times New Roman" w:hAnsi="Courier New" w:cs="Times New Roman"/>
      <w:sz w:val="24"/>
      <w:szCs w:val="24"/>
      <w14:ligatures w14:val="standardContextual"/>
    </w:rPr>
  </w:style>
  <w:style w:type="character" w:styleId="UnresolvedMention">
    <w:name w:val="Unresolved Mention"/>
    <w:basedOn w:val="DefaultParagraphFont"/>
    <w:uiPriority w:val="99"/>
    <w:semiHidden/>
    <w:unhideWhenUsed/>
    <w:rsid w:val="00662460"/>
    <w:rPr>
      <w:color w:val="605E5C"/>
      <w:shd w:val="clear" w:color="auto" w:fill="E1DFDD"/>
    </w:rPr>
  </w:style>
  <w:style w:type="paragraph" w:styleId="ListParagraph">
    <w:name w:val="List Paragraph"/>
    <w:basedOn w:val="Normal"/>
    <w:uiPriority w:val="1"/>
    <w:qFormat/>
    <w:rsid w:val="00662460"/>
    <w:pPr>
      <w:ind w:left="720"/>
      <w:contextualSpacing/>
    </w:pPr>
  </w:style>
  <w:style w:type="character" w:customStyle="1" w:styleId="HeaderChar">
    <w:name w:val="Header Char"/>
    <w:basedOn w:val="DefaultParagraphFont"/>
    <w:link w:val="Header"/>
    <w:uiPriority w:val="99"/>
    <w:rsid w:val="00662460"/>
    <w:rPr>
      <w:rFonts w:ascii="Courier New" w:eastAsia="Times New Roman" w:hAnsi="Courier New" w:cs="Times New Roman"/>
      <w:sz w:val="24"/>
      <w:szCs w:val="24"/>
    </w:rPr>
  </w:style>
  <w:style w:type="paragraph" w:styleId="NormalWeb">
    <w:name w:val="Normal (Web)"/>
    <w:basedOn w:val="Normal"/>
    <w:uiPriority w:val="99"/>
    <w:semiHidden/>
    <w:unhideWhenUsed/>
    <w:rsid w:val="00662460"/>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basedOn w:val="DefaultParagraphFont"/>
    <w:link w:val="Heading1"/>
    <w:uiPriority w:val="9"/>
    <w:rsid w:val="00662460"/>
    <w:rPr>
      <w:rFonts w:asciiTheme="majorHAnsi" w:eastAsiaTheme="majorEastAsia" w:hAnsiTheme="majorHAnsi" w:cstheme="majorBidi"/>
      <w:color w:val="0F4761" w:themeColor="accent1" w:themeShade="BF"/>
      <w:sz w:val="40"/>
      <w:szCs w:val="40"/>
    </w:rPr>
  </w:style>
  <w:style w:type="paragraph" w:customStyle="1" w:styleId="pf0">
    <w:name w:val="pf0"/>
    <w:basedOn w:val="Normal"/>
    <w:rsid w:val="00962F74"/>
    <w:pPr>
      <w:spacing w:before="100" w:beforeAutospacing="1" w:after="100" w:afterAutospacing="1"/>
    </w:pPr>
    <w:rPr>
      <w:rFonts w:ascii="Times New Roman" w:hAnsi="Times New Roman"/>
      <w:lang w:val="en-CA" w:eastAsia="en-CA"/>
    </w:rPr>
  </w:style>
  <w:style w:type="paragraph" w:customStyle="1" w:styleId="PrefaceSPECNOTE">
    <w:name w:val="Preface SPEC NOTE"/>
    <w:basedOn w:val="Normal"/>
    <w:link w:val="PrefaceSPECNOTEChar"/>
    <w:qFormat/>
    <w:rsid w:val="00662460"/>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
    <w:name w:val="Preface SPEC NOTE Char"/>
    <w:basedOn w:val="DefaultParagraphFont"/>
    <w:link w:val="PrefaceSPECNOTE"/>
    <w:rsid w:val="00662460"/>
    <w:rPr>
      <w:rFonts w:ascii="Arial" w:eastAsia="Times New Roman" w:hAnsi="Arial" w:cs="Times New Roman"/>
      <w:bCs/>
      <w:i/>
      <w:iCs/>
      <w:color w:val="595959"/>
      <w:sz w:val="20"/>
      <w:szCs w:val="24"/>
      <w14:ligatures w14:val="standardContextual"/>
    </w:rPr>
  </w:style>
  <w:style w:type="paragraph" w:customStyle="1" w:styleId="ENVIROSPECNOTE">
    <w:name w:val="ENVIRO SPEC NOTE"/>
    <w:basedOn w:val="Normal"/>
    <w:link w:val="ENVIROSPECNOTEChar"/>
    <w:qFormat/>
    <w:rsid w:val="00123B4B"/>
    <w:pPr>
      <w:keepNext/>
      <w:keepLines/>
      <w:pBdr>
        <w:top w:val="double" w:sz="12" w:space="0" w:color="008000"/>
        <w:left w:val="double" w:sz="12" w:space="0" w:color="008000"/>
        <w:bottom w:val="double" w:sz="12" w:space="0" w:color="008000"/>
        <w:right w:val="double" w:sz="12" w:space="0" w:color="008000"/>
      </w:pBdr>
    </w:pPr>
    <w:rPr>
      <w:rFonts w:cs="Arial"/>
      <w:bCs/>
      <w:i/>
      <w:vanish/>
      <w:color w:val="008000"/>
      <w:sz w:val="20"/>
    </w:rPr>
  </w:style>
  <w:style w:type="character" w:customStyle="1" w:styleId="ENVIROSPECNOTEChar">
    <w:name w:val="ENVIRO SPEC NOTE Char"/>
    <w:basedOn w:val="DefaultParagraphFont"/>
    <w:link w:val="ENVIROSPECNOTE"/>
    <w:rsid w:val="00123B4B"/>
    <w:rPr>
      <w:rFonts w:ascii="Arial" w:eastAsia="Times New Roman" w:hAnsi="Arial" w:cs="Arial"/>
      <w:bCs/>
      <w:i/>
      <w:vanish/>
      <w:color w:val="008000"/>
      <w:sz w:val="20"/>
      <w:szCs w:val="20"/>
    </w:rPr>
  </w:style>
  <w:style w:type="paragraph" w:customStyle="1" w:styleId="StandardSPECNOTE">
    <w:name w:val="Standard SPEC NOTE"/>
    <w:basedOn w:val="SpecNote"/>
    <w:link w:val="StandardSPECNOTEChar"/>
    <w:qFormat/>
    <w:rsid w:val="00123B4B"/>
    <w:pPr>
      <w:pBdr>
        <w:top w:val="double" w:sz="12" w:space="1" w:color="0000FF"/>
        <w:left w:val="double" w:sz="12" w:space="4" w:color="0000FF"/>
        <w:bottom w:val="double" w:sz="12" w:space="1" w:color="0000FF"/>
        <w:right w:val="double" w:sz="12" w:space="4" w:color="0000FF"/>
      </w:pBdr>
      <w:spacing w:before="240"/>
    </w:pPr>
    <w:rPr>
      <w:b w:val="0"/>
      <w:bCs/>
      <w:i/>
      <w:iCs/>
      <w:caps w:val="0"/>
      <w:color w:val="0000FF"/>
    </w:rPr>
  </w:style>
  <w:style w:type="character" w:customStyle="1" w:styleId="StandardSPECNOTEChar">
    <w:name w:val="Standard SPEC NOTE Char"/>
    <w:basedOn w:val="SpecNoteChar"/>
    <w:link w:val="StandardSPECNOTE"/>
    <w:rsid w:val="00123B4B"/>
    <w:rPr>
      <w:rFonts w:ascii="Arial" w:eastAsia="Times New Roman" w:hAnsi="Arial" w:cs="Times New Roman"/>
      <w:b w:val="0"/>
      <w:bCs/>
      <w:i/>
      <w:iCs/>
      <w:caps w:val="0"/>
      <w:color w:val="0000FF"/>
      <w:sz w:val="20"/>
      <w:szCs w:val="24"/>
    </w:rPr>
  </w:style>
  <w:style w:type="table" w:styleId="ListTable3-Accent3">
    <w:name w:val="List Table 3 Accent 3"/>
    <w:basedOn w:val="TableNormal"/>
    <w:uiPriority w:val="99"/>
    <w:rsid w:val="009604D3"/>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paragraph" w:customStyle="1" w:styleId="BasicParagraph">
    <w:name w:val="[Basic Paragraph]"/>
    <w:basedOn w:val="Normal"/>
    <w:uiPriority w:val="99"/>
    <w:rsid w:val="009604D3"/>
    <w:pPr>
      <w:spacing w:line="288" w:lineRule="auto"/>
    </w:pPr>
    <w:rPr>
      <w:rFonts w:ascii="minionpro-regular" w:eastAsiaTheme="minorHAnsi" w:hAnsi="minionpro-regular" w:cs="minionpro-regular"/>
      <w:color w:val="000000"/>
    </w:rPr>
  </w:style>
  <w:style w:type="table" w:styleId="ListTable3-Accent4">
    <w:name w:val="List Table 3 Accent 4"/>
    <w:basedOn w:val="TableNormal"/>
    <w:uiPriority w:val="99"/>
    <w:rsid w:val="002D5860"/>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paragraph" w:customStyle="1" w:styleId="Default">
    <w:name w:val="Default"/>
    <w:rsid w:val="005C55B4"/>
    <w:pPr>
      <w:autoSpaceDE w:val="0"/>
      <w:autoSpaceDN w:val="0"/>
      <w:adjustRightInd w:val="0"/>
      <w:spacing w:after="0" w:line="240" w:lineRule="auto"/>
    </w:pPr>
    <w:rPr>
      <w:rFonts w:ascii="Open Sans" w:hAnsi="Open Sans" w:cs="Open Sans"/>
      <w:color w:val="000000"/>
      <w:sz w:val="24"/>
      <w:szCs w:val="24"/>
      <w:lang w:val="en-CA"/>
    </w:rPr>
  </w:style>
  <w:style w:type="paragraph" w:customStyle="1" w:styleId="Pa0">
    <w:name w:val="Pa0"/>
    <w:basedOn w:val="Default"/>
    <w:next w:val="Default"/>
    <w:uiPriority w:val="99"/>
    <w:rsid w:val="005C55B4"/>
    <w:pPr>
      <w:spacing w:line="241" w:lineRule="atLeast"/>
    </w:pPr>
    <w:rPr>
      <w:rFonts w:cs="Times New Roman"/>
      <w:color w:val="auto"/>
    </w:rPr>
  </w:style>
  <w:style w:type="character" w:customStyle="1" w:styleId="A0">
    <w:name w:val="A0"/>
    <w:uiPriority w:val="99"/>
    <w:rsid w:val="005C55B4"/>
    <w:rPr>
      <w:rFonts w:cs="Open Sans"/>
      <w:color w:val="221E1F"/>
      <w:sz w:val="22"/>
      <w:szCs w:val="22"/>
    </w:rPr>
  </w:style>
  <w:style w:type="character" w:customStyle="1" w:styleId="A1">
    <w:name w:val="A1"/>
    <w:uiPriority w:val="99"/>
    <w:rsid w:val="005C55B4"/>
    <w:rPr>
      <w:rFonts w:cs="Open Sans"/>
      <w:b/>
      <w:bCs/>
      <w:color w:val="221E1F"/>
      <w:sz w:val="12"/>
      <w:szCs w:val="12"/>
    </w:rPr>
  </w:style>
  <w:style w:type="character" w:customStyle="1" w:styleId="A2">
    <w:name w:val="A2"/>
    <w:uiPriority w:val="99"/>
    <w:rsid w:val="00534006"/>
    <w:rPr>
      <w:rFonts w:cs="Open Sans"/>
      <w:b/>
      <w:bCs/>
      <w:color w:val="221E1F"/>
      <w:sz w:val="11"/>
      <w:szCs w:val="11"/>
    </w:rPr>
  </w:style>
  <w:style w:type="paragraph" w:customStyle="1" w:styleId="SPECNOTE0">
    <w:name w:val="SPEC NOTE"/>
    <w:basedOn w:val="Normal"/>
    <w:qFormat/>
    <w:rsid w:val="00662460"/>
    <w:pPr>
      <w:keepNext/>
      <w:keepLines/>
      <w:widowControl w:val="0"/>
      <w:pBdr>
        <w:top w:val="double" w:sz="12" w:space="1" w:color="0000FF"/>
        <w:left w:val="double" w:sz="12" w:space="4" w:color="0000FF"/>
        <w:bottom w:val="double" w:sz="12" w:space="1" w:color="0000FF"/>
        <w:right w:val="double" w:sz="12" w:space="4" w:color="0000FF"/>
      </w:pBdr>
      <w:spacing w:before="240"/>
    </w:pPr>
    <w:rPr>
      <w:bCs/>
      <w:i/>
      <w:iCs/>
      <w:color w:val="0000FF"/>
      <w:sz w:val="20"/>
      <w:szCs w:val="24"/>
      <w14:ligatures w14:val="standardContextual"/>
    </w:rPr>
  </w:style>
  <w:style w:type="paragraph" w:customStyle="1" w:styleId="VSLevel1">
    <w:name w:val="VS_Level1"/>
    <w:basedOn w:val="Normal"/>
    <w:next w:val="VSLevel2"/>
    <w:qFormat/>
    <w:rsid w:val="00662460"/>
    <w:pPr>
      <w:keepNext/>
      <w:numPr>
        <w:numId w:val="13"/>
      </w:numPr>
      <w:tabs>
        <w:tab w:val="num" w:pos="578"/>
      </w:tabs>
      <w:suppressAutoHyphens/>
      <w:spacing w:before="240"/>
      <w:ind w:left="578" w:hanging="578"/>
      <w:outlineLvl w:val="0"/>
    </w:pPr>
    <w:rPr>
      <w:rFonts w:ascii="Arial Bold" w:hAnsi="Arial Bold"/>
      <w:b/>
      <w:caps/>
      <w:sz w:val="20"/>
    </w:rPr>
  </w:style>
  <w:style w:type="paragraph" w:customStyle="1" w:styleId="VSLevel2">
    <w:name w:val="VS_Level2"/>
    <w:basedOn w:val="Normal"/>
    <w:next w:val="VSLevel3"/>
    <w:qFormat/>
    <w:rsid w:val="00662460"/>
    <w:pPr>
      <w:keepNext/>
      <w:numPr>
        <w:ilvl w:val="1"/>
        <w:numId w:val="13"/>
      </w:numPr>
      <w:tabs>
        <w:tab w:val="num" w:pos="578"/>
      </w:tabs>
      <w:suppressAutoHyphens/>
      <w:spacing w:before="240"/>
      <w:ind w:left="578" w:hanging="578"/>
      <w:outlineLvl w:val="1"/>
    </w:pPr>
    <w:rPr>
      <w:rFonts w:ascii="Arial Bold" w:hAnsi="Arial Bold"/>
      <w:b/>
      <w:caps/>
      <w:sz w:val="20"/>
    </w:rPr>
  </w:style>
  <w:style w:type="paragraph" w:customStyle="1" w:styleId="VSLevel3">
    <w:name w:val="VS_Level3"/>
    <w:basedOn w:val="Normal"/>
    <w:qFormat/>
    <w:rsid w:val="00662460"/>
    <w:pPr>
      <w:keepLines/>
      <w:numPr>
        <w:ilvl w:val="2"/>
        <w:numId w:val="13"/>
      </w:numPr>
      <w:tabs>
        <w:tab w:val="num" w:pos="1440"/>
      </w:tabs>
      <w:suppressAutoHyphens/>
      <w:spacing w:before="120"/>
      <w:ind w:left="1145" w:hanging="567"/>
      <w:outlineLvl w:val="2"/>
    </w:pPr>
    <w:rPr>
      <w:sz w:val="20"/>
    </w:rPr>
  </w:style>
  <w:style w:type="paragraph" w:customStyle="1" w:styleId="VSLevel4">
    <w:name w:val="VS_Level4"/>
    <w:basedOn w:val="Normal"/>
    <w:qFormat/>
    <w:rsid w:val="00662460"/>
    <w:pPr>
      <w:keepLines/>
      <w:numPr>
        <w:ilvl w:val="3"/>
        <w:numId w:val="13"/>
      </w:numPr>
      <w:tabs>
        <w:tab w:val="num" w:pos="2016"/>
      </w:tabs>
      <w:suppressAutoHyphens/>
      <w:spacing w:before="120"/>
      <w:ind w:left="1712" w:hanging="567"/>
      <w:outlineLvl w:val="3"/>
    </w:pPr>
    <w:rPr>
      <w:sz w:val="20"/>
    </w:rPr>
  </w:style>
  <w:style w:type="paragraph" w:customStyle="1" w:styleId="VSLevel5">
    <w:name w:val="VS_Level5"/>
    <w:basedOn w:val="Normal"/>
    <w:qFormat/>
    <w:rsid w:val="00662460"/>
    <w:pPr>
      <w:keepLines/>
      <w:numPr>
        <w:ilvl w:val="4"/>
        <w:numId w:val="13"/>
      </w:numPr>
      <w:tabs>
        <w:tab w:val="num" w:pos="2592"/>
      </w:tabs>
      <w:suppressAutoHyphens/>
      <w:spacing w:before="120"/>
      <w:ind w:left="2279" w:hanging="567"/>
      <w:outlineLvl w:val="4"/>
    </w:pPr>
    <w:rPr>
      <w:sz w:val="20"/>
    </w:rPr>
  </w:style>
  <w:style w:type="paragraph" w:customStyle="1" w:styleId="VSLevel6">
    <w:name w:val="VS_Level6"/>
    <w:basedOn w:val="Normal"/>
    <w:qFormat/>
    <w:rsid w:val="00662460"/>
    <w:pPr>
      <w:keepLines/>
      <w:numPr>
        <w:ilvl w:val="5"/>
        <w:numId w:val="13"/>
      </w:numPr>
      <w:tabs>
        <w:tab w:val="num" w:pos="3168"/>
      </w:tabs>
      <w:spacing w:before="120"/>
      <w:ind w:left="2846" w:hanging="567"/>
      <w:outlineLvl w:val="5"/>
    </w:pPr>
    <w:rPr>
      <w:sz w:val="20"/>
    </w:rPr>
  </w:style>
  <w:style w:type="paragraph" w:customStyle="1" w:styleId="VSSectionEnd">
    <w:name w:val="VS_Section_End"/>
    <w:basedOn w:val="Normal"/>
    <w:qFormat/>
    <w:rsid w:val="00662460"/>
    <w:pPr>
      <w:suppressAutoHyphens/>
      <w:spacing w:before="480"/>
      <w:jc w:val="center"/>
    </w:pPr>
  </w:style>
  <w:style w:type="character" w:customStyle="1" w:styleId="Heading2Char">
    <w:name w:val="Heading 2 Char"/>
    <w:basedOn w:val="DefaultParagraphFont"/>
    <w:link w:val="Heading2"/>
    <w:rsid w:val="006624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662460"/>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rsid w:val="00662460"/>
    <w:rPr>
      <w:rFonts w:ascii="Arial" w:eastAsiaTheme="majorEastAsia" w:hAnsi="Arial" w:cstheme="majorBidi"/>
      <w:i/>
      <w:iCs/>
      <w:color w:val="0F4761" w:themeColor="accent1" w:themeShade="BF"/>
      <w:szCs w:val="20"/>
    </w:rPr>
  </w:style>
  <w:style w:type="character" w:customStyle="1" w:styleId="Heading5Char">
    <w:name w:val="Heading 5 Char"/>
    <w:basedOn w:val="DefaultParagraphFont"/>
    <w:link w:val="Heading5"/>
    <w:rsid w:val="00662460"/>
    <w:rPr>
      <w:rFonts w:ascii="Arial" w:eastAsiaTheme="majorEastAsia" w:hAnsi="Arial" w:cstheme="majorBidi"/>
      <w:color w:val="0F4761" w:themeColor="accent1" w:themeShade="BF"/>
      <w:szCs w:val="20"/>
    </w:rPr>
  </w:style>
  <w:style w:type="character" w:customStyle="1" w:styleId="Heading6Char">
    <w:name w:val="Heading 6 Char"/>
    <w:basedOn w:val="DefaultParagraphFont"/>
    <w:link w:val="Heading6"/>
    <w:rsid w:val="00662460"/>
    <w:rPr>
      <w:rFonts w:ascii="Arial" w:eastAsiaTheme="majorEastAsia" w:hAnsi="Arial" w:cstheme="majorBidi"/>
      <w:i/>
      <w:iCs/>
      <w:color w:val="595959" w:themeColor="text1" w:themeTint="A6"/>
      <w:szCs w:val="20"/>
    </w:rPr>
  </w:style>
  <w:style w:type="character" w:customStyle="1" w:styleId="Heading7Char">
    <w:name w:val="Heading 7 Char"/>
    <w:basedOn w:val="DefaultParagraphFont"/>
    <w:link w:val="Heading7"/>
    <w:rsid w:val="00662460"/>
    <w:rPr>
      <w:rFonts w:ascii="Arial" w:eastAsiaTheme="majorEastAsia" w:hAnsi="Arial" w:cstheme="majorBidi"/>
      <w:color w:val="595959" w:themeColor="text1" w:themeTint="A6"/>
      <w:szCs w:val="20"/>
    </w:rPr>
  </w:style>
  <w:style w:type="character" w:customStyle="1" w:styleId="Heading8Char">
    <w:name w:val="Heading 8 Char"/>
    <w:basedOn w:val="DefaultParagraphFont"/>
    <w:link w:val="Heading8"/>
    <w:rsid w:val="00662460"/>
    <w:rPr>
      <w:rFonts w:ascii="Arial" w:eastAsiaTheme="majorEastAsia" w:hAnsi="Arial" w:cstheme="majorBidi"/>
      <w:i/>
      <w:iCs/>
      <w:color w:val="272727" w:themeColor="text1" w:themeTint="D8"/>
      <w:szCs w:val="20"/>
    </w:rPr>
  </w:style>
  <w:style w:type="character" w:customStyle="1" w:styleId="Heading9Char">
    <w:name w:val="Heading 9 Char"/>
    <w:basedOn w:val="DefaultParagraphFont"/>
    <w:link w:val="Heading9"/>
    <w:rsid w:val="00662460"/>
    <w:rPr>
      <w:rFonts w:ascii="Arial" w:eastAsiaTheme="majorEastAsia" w:hAnsi="Arial" w:cstheme="majorBidi"/>
      <w:color w:val="272727" w:themeColor="text1" w:themeTint="D8"/>
      <w:szCs w:val="20"/>
    </w:rPr>
  </w:style>
  <w:style w:type="paragraph" w:styleId="Subtitle">
    <w:name w:val="Subtitle"/>
    <w:basedOn w:val="Normal"/>
    <w:next w:val="Normal"/>
    <w:link w:val="SubtitleChar"/>
    <w:uiPriority w:val="11"/>
    <w:rsid w:val="006624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2460"/>
    <w:rPr>
      <w:rFonts w:ascii="Arial" w:eastAsiaTheme="majorEastAsia" w:hAnsi="Arial" w:cstheme="majorBidi"/>
      <w:color w:val="595959" w:themeColor="text1" w:themeTint="A6"/>
      <w:spacing w:val="15"/>
      <w:sz w:val="28"/>
      <w:szCs w:val="28"/>
    </w:rPr>
  </w:style>
  <w:style w:type="character" w:styleId="BookTitle">
    <w:name w:val="Book Title"/>
    <w:basedOn w:val="DefaultParagraphFont"/>
    <w:uiPriority w:val="33"/>
    <w:rsid w:val="00662460"/>
    <w:rPr>
      <w:b/>
      <w:bCs/>
      <w:i/>
      <w:iCs/>
      <w:spacing w:val="5"/>
    </w:rPr>
  </w:style>
  <w:style w:type="paragraph" w:styleId="IntenseQuote">
    <w:name w:val="Intense Quote"/>
    <w:basedOn w:val="Normal"/>
    <w:next w:val="Normal"/>
    <w:link w:val="IntenseQuoteChar"/>
    <w:uiPriority w:val="30"/>
    <w:rsid w:val="006624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2460"/>
    <w:rPr>
      <w:rFonts w:ascii="Arial" w:eastAsia="Times New Roman" w:hAnsi="Arial" w:cs="Times New Roman"/>
      <w:i/>
      <w:iCs/>
      <w:color w:val="0F4761" w:themeColor="accent1" w:themeShade="BF"/>
      <w:szCs w:val="20"/>
    </w:rPr>
  </w:style>
  <w:style w:type="character" w:styleId="IntenseReference">
    <w:name w:val="Intense Reference"/>
    <w:basedOn w:val="DefaultParagraphFont"/>
    <w:uiPriority w:val="32"/>
    <w:rsid w:val="00662460"/>
    <w:rPr>
      <w:b/>
      <w:bCs/>
      <w:smallCaps/>
      <w:color w:val="0F4761" w:themeColor="accent1" w:themeShade="BF"/>
      <w:spacing w:val="5"/>
    </w:rPr>
  </w:style>
  <w:style w:type="paragraph" w:customStyle="1" w:styleId="VSSection">
    <w:name w:val="VS_Section"/>
    <w:basedOn w:val="Normal"/>
    <w:next w:val="Normal"/>
    <w:link w:val="VSSectionChar"/>
    <w:rsid w:val="00662460"/>
    <w:pPr>
      <w:keepNext/>
      <w:suppressAutoHyphens/>
      <w:spacing w:before="240"/>
      <w:jc w:val="center"/>
    </w:pPr>
  </w:style>
  <w:style w:type="paragraph" w:customStyle="1" w:styleId="VSNumber">
    <w:name w:val="VS_Number"/>
    <w:basedOn w:val="Normal"/>
    <w:next w:val="Normal"/>
    <w:link w:val="VSNumberChar"/>
    <w:rsid w:val="00662460"/>
    <w:pPr>
      <w:keepNext/>
      <w:suppressAutoHyphens/>
      <w:jc w:val="center"/>
    </w:pPr>
  </w:style>
  <w:style w:type="character" w:customStyle="1" w:styleId="VSSectionChar">
    <w:name w:val="VS_Section Char"/>
    <w:link w:val="VSSection"/>
    <w:rsid w:val="00662460"/>
    <w:rPr>
      <w:rFonts w:ascii="Arial" w:eastAsia="Times New Roman" w:hAnsi="Arial" w:cs="Times New Roman"/>
      <w:szCs w:val="20"/>
    </w:rPr>
  </w:style>
  <w:style w:type="character" w:customStyle="1" w:styleId="VSNumberChar">
    <w:name w:val="VS_Number Char"/>
    <w:link w:val="VSNumber"/>
    <w:rsid w:val="00662460"/>
    <w:rPr>
      <w:rFonts w:ascii="Arial" w:eastAsia="Times New Roman" w:hAnsi="Arial" w:cs="Times New Roman"/>
      <w:szCs w:val="20"/>
    </w:rPr>
  </w:style>
  <w:style w:type="character" w:customStyle="1" w:styleId="BodyTextChar">
    <w:name w:val="Body Text Char"/>
    <w:basedOn w:val="DefaultParagraphFont"/>
    <w:link w:val="BodyText"/>
    <w:rsid w:val="00662460"/>
    <w:rPr>
      <w:rFonts w:ascii="Courier New" w:eastAsia="Times New Roman" w:hAnsi="Courier New" w:cs="Times New Roman"/>
      <w:sz w:val="24"/>
      <w:szCs w:val="24"/>
    </w:rPr>
  </w:style>
  <w:style w:type="character" w:customStyle="1" w:styleId="FooterChar">
    <w:name w:val="Footer Char"/>
    <w:basedOn w:val="DefaultParagraphFont"/>
    <w:link w:val="Footer"/>
    <w:rsid w:val="00662460"/>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662460"/>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662460"/>
    <w:rPr>
      <w:rFonts w:ascii="Courier New" w:eastAsia="Times New Roman" w:hAnsi="Courier New" w:cs="Times New Roman"/>
      <w:i/>
      <w:sz w:val="17"/>
      <w:szCs w:val="24"/>
    </w:rPr>
  </w:style>
  <w:style w:type="character" w:customStyle="1" w:styleId="BodyText2Char">
    <w:name w:val="Body Text 2 Char"/>
    <w:basedOn w:val="DefaultParagraphFont"/>
    <w:link w:val="BodyText2"/>
    <w:rsid w:val="00662460"/>
    <w:rPr>
      <w:rFonts w:ascii="Courier New" w:eastAsia="Times New Roman" w:hAnsi="Courier New" w:cs="Times New Roman"/>
      <w:sz w:val="24"/>
      <w:szCs w:val="24"/>
    </w:rPr>
  </w:style>
  <w:style w:type="paragraph" w:customStyle="1" w:styleId="EnvironmentSpecNote">
    <w:name w:val="EnvironmentSpecNote"/>
    <w:basedOn w:val="SPECNOTE0"/>
    <w:qFormat/>
    <w:rsid w:val="00662460"/>
    <w:pPr>
      <w:pBdr>
        <w:top w:val="double" w:sz="12" w:space="1" w:color="196B24"/>
        <w:left w:val="double" w:sz="12" w:space="4" w:color="196B24"/>
        <w:bottom w:val="double" w:sz="12" w:space="1" w:color="196B24"/>
        <w:right w:val="double" w:sz="12" w:space="4" w:color="196B24"/>
      </w:pBdr>
    </w:pPr>
    <w:rPr>
      <w:color w:val="196B24"/>
    </w:rPr>
  </w:style>
  <w:style w:type="character" w:customStyle="1" w:styleId="HeaderVSPECS">
    <w:name w:val="Header VSPECS"/>
    <w:basedOn w:val="DefaultParagraphFont"/>
    <w:uiPriority w:val="1"/>
    <w:qFormat/>
    <w:rsid w:val="00662460"/>
    <w:rPr>
      <w:rFonts w:ascii="Arial" w:hAnsi="Arial" w:cs="Arial"/>
      <w:bCs/>
      <w:caps/>
      <w:smallCaps w:val="0"/>
      <w:sz w:val="20"/>
    </w:rPr>
  </w:style>
  <w:style w:type="character" w:customStyle="1" w:styleId="doc-name">
    <w:name w:val="doc-name"/>
    <w:basedOn w:val="DefaultParagraphFont"/>
    <w:rsid w:val="00662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126053741">
      <w:bodyDiv w:val="1"/>
      <w:marLeft w:val="0"/>
      <w:marRight w:val="0"/>
      <w:marTop w:val="0"/>
      <w:marBottom w:val="0"/>
      <w:divBdr>
        <w:top w:val="none" w:sz="0" w:space="0" w:color="auto"/>
        <w:left w:val="none" w:sz="0" w:space="0" w:color="auto"/>
        <w:bottom w:val="none" w:sz="0" w:space="0" w:color="auto"/>
        <w:right w:val="none" w:sz="0" w:space="0" w:color="auto"/>
      </w:divBdr>
    </w:div>
    <w:div w:id="149685089">
      <w:bodyDiv w:val="1"/>
      <w:marLeft w:val="0"/>
      <w:marRight w:val="0"/>
      <w:marTop w:val="0"/>
      <w:marBottom w:val="0"/>
      <w:divBdr>
        <w:top w:val="none" w:sz="0" w:space="0" w:color="auto"/>
        <w:left w:val="none" w:sz="0" w:space="0" w:color="auto"/>
        <w:bottom w:val="none" w:sz="0" w:space="0" w:color="auto"/>
        <w:right w:val="none" w:sz="0" w:space="0" w:color="auto"/>
      </w:divBdr>
    </w:div>
    <w:div w:id="160127064">
      <w:bodyDiv w:val="1"/>
      <w:marLeft w:val="0"/>
      <w:marRight w:val="0"/>
      <w:marTop w:val="0"/>
      <w:marBottom w:val="0"/>
      <w:divBdr>
        <w:top w:val="none" w:sz="0" w:space="0" w:color="auto"/>
        <w:left w:val="none" w:sz="0" w:space="0" w:color="auto"/>
        <w:bottom w:val="none" w:sz="0" w:space="0" w:color="auto"/>
        <w:right w:val="none" w:sz="0" w:space="0" w:color="auto"/>
      </w:divBdr>
    </w:div>
    <w:div w:id="187957403">
      <w:bodyDiv w:val="1"/>
      <w:marLeft w:val="0"/>
      <w:marRight w:val="0"/>
      <w:marTop w:val="0"/>
      <w:marBottom w:val="0"/>
      <w:divBdr>
        <w:top w:val="none" w:sz="0" w:space="0" w:color="auto"/>
        <w:left w:val="none" w:sz="0" w:space="0" w:color="auto"/>
        <w:bottom w:val="none" w:sz="0" w:space="0" w:color="auto"/>
        <w:right w:val="none" w:sz="0" w:space="0" w:color="auto"/>
      </w:divBdr>
    </w:div>
    <w:div w:id="217060990">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383065266">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924343350">
      <w:bodyDiv w:val="1"/>
      <w:marLeft w:val="0"/>
      <w:marRight w:val="0"/>
      <w:marTop w:val="0"/>
      <w:marBottom w:val="0"/>
      <w:divBdr>
        <w:top w:val="none" w:sz="0" w:space="0" w:color="auto"/>
        <w:left w:val="none" w:sz="0" w:space="0" w:color="auto"/>
        <w:bottom w:val="none" w:sz="0" w:space="0" w:color="auto"/>
        <w:right w:val="none" w:sz="0" w:space="0" w:color="auto"/>
      </w:divBdr>
    </w:div>
    <w:div w:id="950208029">
      <w:bodyDiv w:val="1"/>
      <w:marLeft w:val="0"/>
      <w:marRight w:val="0"/>
      <w:marTop w:val="0"/>
      <w:marBottom w:val="0"/>
      <w:divBdr>
        <w:top w:val="none" w:sz="0" w:space="0" w:color="auto"/>
        <w:left w:val="none" w:sz="0" w:space="0" w:color="auto"/>
        <w:bottom w:val="none" w:sz="0" w:space="0" w:color="auto"/>
        <w:right w:val="none" w:sz="0" w:space="0" w:color="auto"/>
      </w:divBdr>
    </w:div>
    <w:div w:id="1008563931">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324966515">
      <w:bodyDiv w:val="1"/>
      <w:marLeft w:val="0"/>
      <w:marRight w:val="0"/>
      <w:marTop w:val="0"/>
      <w:marBottom w:val="0"/>
      <w:divBdr>
        <w:top w:val="none" w:sz="0" w:space="0" w:color="auto"/>
        <w:left w:val="none" w:sz="0" w:space="0" w:color="auto"/>
        <w:bottom w:val="none" w:sz="0" w:space="0" w:color="auto"/>
        <w:right w:val="none" w:sz="0" w:space="0" w:color="auto"/>
      </w:divBdr>
    </w:div>
    <w:div w:id="1376781414">
      <w:bodyDiv w:val="1"/>
      <w:marLeft w:val="0"/>
      <w:marRight w:val="0"/>
      <w:marTop w:val="0"/>
      <w:marBottom w:val="0"/>
      <w:divBdr>
        <w:top w:val="none" w:sz="0" w:space="0" w:color="auto"/>
        <w:left w:val="none" w:sz="0" w:space="0" w:color="auto"/>
        <w:bottom w:val="none" w:sz="0" w:space="0" w:color="auto"/>
        <w:right w:val="none" w:sz="0" w:space="0" w:color="auto"/>
      </w:divBdr>
    </w:div>
    <w:div w:id="1461848175">
      <w:bodyDiv w:val="1"/>
      <w:marLeft w:val="0"/>
      <w:marRight w:val="0"/>
      <w:marTop w:val="0"/>
      <w:marBottom w:val="0"/>
      <w:divBdr>
        <w:top w:val="none" w:sz="0" w:space="0" w:color="auto"/>
        <w:left w:val="none" w:sz="0" w:space="0" w:color="auto"/>
        <w:bottom w:val="none" w:sz="0" w:space="0" w:color="auto"/>
        <w:right w:val="none" w:sz="0" w:space="0" w:color="auto"/>
      </w:divBdr>
    </w:div>
    <w:div w:id="1464230832">
      <w:bodyDiv w:val="1"/>
      <w:marLeft w:val="0"/>
      <w:marRight w:val="0"/>
      <w:marTop w:val="0"/>
      <w:marBottom w:val="0"/>
      <w:divBdr>
        <w:top w:val="none" w:sz="0" w:space="0" w:color="auto"/>
        <w:left w:val="none" w:sz="0" w:space="0" w:color="auto"/>
        <w:bottom w:val="none" w:sz="0" w:space="0" w:color="auto"/>
        <w:right w:val="none" w:sz="0" w:space="0" w:color="auto"/>
      </w:divBdr>
    </w:div>
    <w:div w:id="1526669918">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695350880">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A1539-6B09-4182-801C-A65322A8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85</Words>
  <Characters>3497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4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Mark Clemmensen</cp:lastModifiedBy>
  <cp:revision>3</cp:revision>
  <cp:lastPrinted>2024-04-10T22:00:00Z</cp:lastPrinted>
  <dcterms:created xsi:type="dcterms:W3CDTF">2025-10-26T20:00:00Z</dcterms:created>
  <dcterms:modified xsi:type="dcterms:W3CDTF">2025-11-0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ProjectID">
    <vt:lpwstr>Product Master Section Creation</vt:lpwstr>
  </property>
  <property fmtid="{D5CDD505-2E9C-101B-9397-08002B2CF9AE}" pid="4" name="OwnerName">
    <vt:lpwstr>&lt;OwnerName&gt;</vt:lpwstr>
  </property>
  <property fmtid="{D5CDD505-2E9C-101B-9397-08002B2CF9AE}" pid="5" name="STYLEMAP">
    <vt:lpwstr/>
  </property>
  <property fmtid="{D5CDD505-2E9C-101B-9397-08002B2CF9AE}" pid="6" name="CHARMAP">
    <vt:lpwstr/>
  </property>
  <property fmtid="{D5CDD505-2E9C-101B-9397-08002B2CF9AE}" pid="7" name="VSDG">
    <vt:lpwstr/>
  </property>
  <property fmtid="{D5CDD505-2E9C-101B-9397-08002B2CF9AE}" pid="8" name="MyCompanyName">
    <vt:lpwstr>&lt;MyCompanyName&gt;</vt:lpwstr>
  </property>
  <property fmtid="{D5CDD505-2E9C-101B-9397-08002B2CF9AE}" pid="9" name="ProjectName">
    <vt:lpwstr>Alchemco - 07 16 33 - Enzyme Modified Subsurface Waterproofing</vt:lpwstr>
  </property>
  <property fmtid="{D5CDD505-2E9C-101B-9397-08002B2CF9AE}" pid="10" name="IssueDate">
    <vt:lpwstr>&lt;IssueDate&gt;</vt:lpwstr>
  </property>
  <property fmtid="{D5CDD505-2E9C-101B-9397-08002B2CF9AE}" pid="11" name="SectionNumber">
    <vt:lpwstr>07 16 33.01</vt:lpwstr>
  </property>
  <property fmtid="{D5CDD505-2E9C-101B-9397-08002B2CF9AE}" pid="12" name="SectionName">
    <vt:lpwstr>Enzyme Modified Subsurface Waterproofing - Oct 15, 2025 - CAN</vt:lpwstr>
  </property>
  <property fmtid="{D5CDD505-2E9C-101B-9397-08002B2CF9AE}" pid="13" name="SectionIssuedDate">
    <vt:lpwstr>&lt;SectionIssuedDate&gt;</vt:lpwstr>
  </property>
  <property fmtid="{D5CDD505-2E9C-101B-9397-08002B2CF9AE}" pid="14" name="UserField1">
    <vt:lpwstr>Alchemco </vt:lpwstr>
  </property>
  <property fmtid="{D5CDD505-2E9C-101B-9397-08002B2CF9AE}" pid="15" name="UserField2">
    <vt:lpwstr>TechCrete 2500 - Product Master Section</vt:lpwstr>
  </property>
  <property fmtid="{D5CDD505-2E9C-101B-9397-08002B2CF9AE}" pid="16" name="UserField3">
    <vt:lpwstr>October 15, 2025</vt:lpwstr>
  </property>
  <property fmtid="{D5CDD505-2E9C-101B-9397-08002B2CF9AE}" pid="17" name="UserField4">
    <vt:lpwstr>Section 07 16 33</vt:lpwstr>
  </property>
  <property fmtid="{D5CDD505-2E9C-101B-9397-08002B2CF9AE}" pid="18" name="UserField5">
    <vt:lpwstr>Enzyme Modified Subsurface Waterproofing</vt:lpwstr>
  </property>
</Properties>
</file>